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F55E" w14:textId="7584C708" w:rsidR="00157268" w:rsidRDefault="00CA54D5" w:rsidP="00424021">
      <w:pPr>
        <w:pStyle w:val="BodyText21"/>
        <w:numPr>
          <w:ilvl w:val="12"/>
          <w:numId w:val="0"/>
        </w:numPr>
        <w:tabs>
          <w:tab w:val="left" w:pos="0"/>
          <w:tab w:val="right" w:pos="10768"/>
        </w:tabs>
        <w:rPr>
          <w:rFonts w:ascii="Arial Narrow" w:hAnsi="Arial Narrow"/>
          <w:sz w:val="14"/>
        </w:rPr>
      </w:pPr>
      <w:bookmarkStart w:id="0" w:name="_Hlk16059123"/>
      <w:bookmarkStart w:id="1" w:name="_Hlk16059124"/>
      <w:bookmarkStart w:id="2" w:name="_Hlk16059395"/>
      <w:bookmarkStart w:id="3" w:name="_Hlk16059396"/>
      <w:bookmarkStart w:id="4" w:name="_Hlk16060180"/>
      <w:bookmarkStart w:id="5" w:name="_Hlk16060181"/>
      <w:bookmarkStart w:id="6" w:name="_GoBack"/>
      <w:bookmarkEnd w:id="6"/>
      <w:r w:rsidRPr="0046188A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04EF4D89" wp14:editId="7DE18F84">
            <wp:simplePos x="0" y="0"/>
            <wp:positionH relativeFrom="column">
              <wp:posOffset>-129871</wp:posOffset>
            </wp:positionH>
            <wp:positionV relativeFrom="paragraph">
              <wp:posOffset>-99695</wp:posOffset>
            </wp:positionV>
            <wp:extent cx="1619885" cy="511810"/>
            <wp:effectExtent l="0" t="0" r="0" b="254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r="5405"/>
                    <a:stretch/>
                  </pic:blipFill>
                  <pic:spPr bwMode="auto">
                    <a:xfrm>
                      <a:off x="0" y="0"/>
                      <a:ext cx="161988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C41E9" wp14:editId="01D4672F">
                <wp:simplePos x="0" y="0"/>
                <wp:positionH relativeFrom="column">
                  <wp:posOffset>1598930</wp:posOffset>
                </wp:positionH>
                <wp:positionV relativeFrom="paragraph">
                  <wp:posOffset>0</wp:posOffset>
                </wp:positionV>
                <wp:extent cx="5422265" cy="476250"/>
                <wp:effectExtent l="0" t="0" r="698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DA8F4" w14:textId="77777777" w:rsidR="00CA54D5" w:rsidRPr="00DE6232" w:rsidRDefault="00CA54D5" w:rsidP="00CA54D5">
                            <w:pPr>
                              <w:pStyle w:val="BodyText21"/>
                              <w:numPr>
                                <w:ilvl w:val="12"/>
                                <w:numId w:val="0"/>
                              </w:numPr>
                              <w:spacing w:after="60"/>
                              <w:jc w:val="left"/>
                              <w:rPr>
                                <w:rFonts w:ascii="Chaloult_Cond_Demi_Gras" w:hAnsi="Chaloult_Cond_Demi_Gras"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DE6232">
                              <w:rPr>
                                <w:rFonts w:ascii="Chaloult_Cond_Demi_Gras" w:hAnsi="Chaloult_Cond_Demi_Gras"/>
                                <w:spacing w:val="-6"/>
                                <w:sz w:val="25"/>
                                <w:szCs w:val="25"/>
                                <w:lang w:val="fr-CA"/>
                              </w:rPr>
                              <w:t>MESURES FISCALES POUR LES NOUVELLES SOCIÉTÉS DE SERVICES FINANCIERS (NSS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C41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5.9pt;margin-top:0;width:426.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" fillcolor="#f2f2f2 [3052]" stroked="f" strokeweight=".5pt">
                <v:textbox>
                  <w:txbxContent>
                    <w:p w14:paraId="570DA8F4" w14:textId="77777777" w:rsidR="00CA54D5" w:rsidRPr="00DE6232" w:rsidRDefault="00CA54D5" w:rsidP="00CA54D5">
                      <w:pPr>
                        <w:pStyle w:val="BodyText21"/>
                        <w:numPr>
                          <w:ilvl w:val="12"/>
                          <w:numId w:val="0"/>
                        </w:numPr>
                        <w:spacing w:after="60"/>
                        <w:jc w:val="left"/>
                        <w:rPr>
                          <w:rFonts w:ascii="Chaloult_Cond_Demi_Gras" w:hAnsi="Chaloult_Cond_Demi_Gras"/>
                          <w:spacing w:val="-6"/>
                          <w:sz w:val="25"/>
                          <w:szCs w:val="25"/>
                        </w:rPr>
                      </w:pPr>
                      <w:r w:rsidRPr="00DE6232">
                        <w:rPr>
                          <w:rFonts w:ascii="Chaloult_Cond_Demi_Gras" w:hAnsi="Chaloult_Cond_Demi_Gras"/>
                          <w:spacing w:val="-6"/>
                          <w:sz w:val="25"/>
                          <w:szCs w:val="25"/>
                          <w:lang w:val="fr-CA"/>
                        </w:rPr>
                        <w:t>MESURES FISCALES POUR LES NOUVELLES SOCIÉTÉS DE SERVICES FINANCIERS (NSS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8FD" w:rsidRPr="00C843DD">
        <w:rPr>
          <w:rFonts w:ascii="Arial Narrow" w:hAnsi="Arial Narrow"/>
          <w:sz w:val="14"/>
        </w:rPr>
        <w:tab/>
      </w:r>
    </w:p>
    <w:p w14:paraId="3C7510C2" w14:textId="7BC6FC31" w:rsidR="00157268" w:rsidRPr="00C70719" w:rsidRDefault="00157268" w:rsidP="00424021">
      <w:pPr>
        <w:pStyle w:val="BodyText21"/>
        <w:numPr>
          <w:ilvl w:val="12"/>
          <w:numId w:val="0"/>
        </w:numPr>
        <w:tabs>
          <w:tab w:val="left" w:pos="0"/>
          <w:tab w:val="right" w:pos="10768"/>
        </w:tabs>
        <w:rPr>
          <w:rFonts w:ascii="Arial Narrow" w:hAnsi="Arial Narrow"/>
          <w:b/>
          <w:sz w:val="20"/>
        </w:rPr>
      </w:pPr>
    </w:p>
    <w:p w14:paraId="7210B4D2" w14:textId="77777777" w:rsidR="00157268" w:rsidRPr="00C70719" w:rsidRDefault="00157268" w:rsidP="00C70719">
      <w:pPr>
        <w:pStyle w:val="BodyText21"/>
        <w:numPr>
          <w:ilvl w:val="12"/>
          <w:numId w:val="0"/>
        </w:numPr>
        <w:tabs>
          <w:tab w:val="left" w:pos="0"/>
          <w:tab w:val="right" w:pos="10768"/>
        </w:tabs>
        <w:rPr>
          <w:rFonts w:ascii="Arial Narrow" w:hAnsi="Arial Narrow"/>
          <w:b/>
          <w:sz w:val="20"/>
        </w:rPr>
      </w:pPr>
    </w:p>
    <w:p w14:paraId="05F5CE09" w14:textId="1BCEDFB9" w:rsidR="006D63A1" w:rsidRPr="0051566D" w:rsidRDefault="006D63A1" w:rsidP="00CA54D5">
      <w:pPr>
        <w:pStyle w:val="BodyText21"/>
        <w:numPr>
          <w:ilvl w:val="12"/>
          <w:numId w:val="0"/>
        </w:numPr>
        <w:tabs>
          <w:tab w:val="left" w:pos="0"/>
          <w:tab w:val="right" w:pos="10768"/>
        </w:tabs>
        <w:jc w:val="center"/>
        <w:rPr>
          <w:rFonts w:ascii="Arial Narrow" w:hAnsi="Arial Narrow"/>
          <w:b/>
        </w:rPr>
      </w:pPr>
    </w:p>
    <w:p w14:paraId="41EDD88E" w14:textId="77777777" w:rsidR="006D63A1" w:rsidRPr="00CA54D5" w:rsidRDefault="006D63A1" w:rsidP="00CA54D5">
      <w:pPr>
        <w:pStyle w:val="En-tte"/>
        <w:tabs>
          <w:tab w:val="clear" w:pos="4320"/>
          <w:tab w:val="clear" w:pos="8640"/>
        </w:tabs>
        <w:ind w:right="-109"/>
        <w:jc w:val="right"/>
        <w:rPr>
          <w:rFonts w:ascii="Arial Narrow" w:hAnsi="Arial Narrow"/>
          <w:b/>
          <w:sz w:val="24"/>
        </w:rPr>
      </w:pPr>
      <w:r w:rsidRPr="00CA54D5">
        <w:rPr>
          <w:rFonts w:ascii="Arial Narrow" w:hAnsi="Arial Narrow"/>
          <w:b/>
          <w:sz w:val="24"/>
        </w:rPr>
        <w:t>Demande d’attestation annuelle à l’égard d’une société</w:t>
      </w:r>
    </w:p>
    <w:p w14:paraId="5C999CA5" w14:textId="77777777" w:rsidR="00BD76B0" w:rsidRDefault="00BD76B0" w:rsidP="00022088">
      <w:pPr>
        <w:pStyle w:val="BodyText21"/>
        <w:numPr>
          <w:ilvl w:val="12"/>
          <w:numId w:val="0"/>
        </w:numPr>
        <w:tabs>
          <w:tab w:val="left" w:pos="0"/>
          <w:tab w:val="right" w:pos="10768"/>
        </w:tabs>
        <w:rPr>
          <w:rFonts w:ascii="Arial Narrow" w:hAnsi="Arial Narrow"/>
          <w:sz w:val="14"/>
        </w:rPr>
      </w:pPr>
    </w:p>
    <w:bookmarkStart w:id="7" w:name="AnnexeNo"/>
    <w:bookmarkEnd w:id="0"/>
    <w:bookmarkEnd w:id="1"/>
    <w:bookmarkEnd w:id="2"/>
    <w:bookmarkEnd w:id="3"/>
    <w:bookmarkEnd w:id="4"/>
    <w:bookmarkEnd w:id="5"/>
    <w:p w14:paraId="0C1B56B6" w14:textId="77777777" w:rsidR="00131B23" w:rsidRPr="00C70719" w:rsidRDefault="004D5B1C">
      <w:pPr>
        <w:pStyle w:val="En-tte"/>
        <w:tabs>
          <w:tab w:val="clear" w:pos="4320"/>
          <w:tab w:val="clear" w:pos="8640"/>
        </w:tabs>
        <w:rPr>
          <w:rFonts w:ascii="Arial Narrow" w:hAnsi="Arial Narrow"/>
          <w:color w:val="FFFFFF" w:themeColor="background1"/>
          <w:sz w:val="16"/>
          <w:szCs w:val="16"/>
        </w:rPr>
      </w:pPr>
      <w:r w:rsidRPr="00C70719">
        <w:rPr>
          <w:rFonts w:ascii="Arial Narrow" w:hAnsi="Arial Narrow"/>
          <w:color w:val="FFFFFF" w:themeColor="background1"/>
          <w:sz w:val="16"/>
          <w:szCs w:val="16"/>
        </w:rPr>
        <w:fldChar w:fldCharType="begin">
          <w:ffData>
            <w:name w:val="AnnexeNo"/>
            <w:enabled w:val="0"/>
            <w:calcOnExit w:val="0"/>
            <w:textInput>
              <w:default w:val="7.00"/>
              <w:maxLength w:val="4"/>
            </w:textInput>
          </w:ffData>
        </w:fldChar>
      </w:r>
      <w:r w:rsidRPr="00C70719">
        <w:rPr>
          <w:rFonts w:ascii="Arial Narrow" w:hAnsi="Arial Narrow"/>
          <w:color w:val="FFFFFF" w:themeColor="background1"/>
          <w:sz w:val="16"/>
          <w:szCs w:val="16"/>
        </w:rPr>
        <w:instrText xml:space="preserve"> FORMTEXT </w:instrText>
      </w:r>
      <w:r w:rsidRPr="00C70719">
        <w:rPr>
          <w:rFonts w:ascii="Arial Narrow" w:hAnsi="Arial Narrow"/>
          <w:color w:val="FFFFFF" w:themeColor="background1"/>
          <w:sz w:val="16"/>
          <w:szCs w:val="16"/>
        </w:rPr>
      </w:r>
      <w:r w:rsidRPr="00C70719">
        <w:rPr>
          <w:rFonts w:ascii="Arial Narrow" w:hAnsi="Arial Narrow"/>
          <w:color w:val="FFFFFF" w:themeColor="background1"/>
          <w:sz w:val="16"/>
          <w:szCs w:val="16"/>
        </w:rPr>
        <w:fldChar w:fldCharType="separate"/>
      </w:r>
      <w:r w:rsidR="006C3C60" w:rsidRPr="00C70719">
        <w:rPr>
          <w:rFonts w:ascii="Arial Narrow" w:hAnsi="Arial Narrow"/>
          <w:noProof/>
          <w:color w:val="FFFFFF" w:themeColor="background1"/>
          <w:sz w:val="16"/>
          <w:szCs w:val="16"/>
        </w:rPr>
        <w:t>7.00</w:t>
      </w:r>
      <w:r w:rsidRPr="00C70719">
        <w:rPr>
          <w:rFonts w:ascii="Arial Narrow" w:hAnsi="Arial Narrow"/>
          <w:color w:val="FFFFFF" w:themeColor="background1"/>
          <w:sz w:val="16"/>
          <w:szCs w:val="16"/>
        </w:rPr>
        <w:fldChar w:fldCharType="end"/>
      </w:r>
      <w:bookmarkEnd w:id="7"/>
      <w:r w:rsidR="00131B23" w:rsidRPr="00C70719">
        <w:rPr>
          <w:rFonts w:ascii="Arial Narrow" w:hAnsi="Arial Narrow"/>
          <w:color w:val="FFFFFF" w:themeColor="background1"/>
          <w:sz w:val="16"/>
          <w:szCs w:val="16"/>
        </w:rPr>
        <w:t xml:space="preserve">  </w:t>
      </w:r>
      <w:r w:rsidR="00954918" w:rsidRPr="00C70719">
        <w:rPr>
          <w:rFonts w:ascii="Arial Narrow" w:hAnsi="Arial Narrow"/>
          <w:color w:val="FFFFFF" w:themeColor="background1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7"/>
              <w:maxLength w:val="2"/>
            </w:textInput>
          </w:ffData>
        </w:fldChar>
      </w:r>
      <w:r w:rsidR="00954918" w:rsidRPr="00C70719">
        <w:rPr>
          <w:rFonts w:ascii="Arial Narrow" w:hAnsi="Arial Narrow"/>
          <w:color w:val="FFFFFF" w:themeColor="background1"/>
          <w:sz w:val="16"/>
          <w:szCs w:val="16"/>
        </w:rPr>
        <w:instrText xml:space="preserve"> FORMTEXT </w:instrText>
      </w:r>
      <w:r w:rsidR="00954918" w:rsidRPr="00C70719">
        <w:rPr>
          <w:rFonts w:ascii="Arial Narrow" w:hAnsi="Arial Narrow"/>
          <w:color w:val="FFFFFF" w:themeColor="background1"/>
          <w:sz w:val="16"/>
          <w:szCs w:val="16"/>
        </w:rPr>
      </w:r>
      <w:r w:rsidR="00954918" w:rsidRPr="00C70719">
        <w:rPr>
          <w:rFonts w:ascii="Arial Narrow" w:hAnsi="Arial Narrow"/>
          <w:color w:val="FFFFFF" w:themeColor="background1"/>
          <w:sz w:val="16"/>
          <w:szCs w:val="16"/>
        </w:rPr>
        <w:fldChar w:fldCharType="separate"/>
      </w:r>
      <w:r w:rsidR="006C3C60" w:rsidRPr="00C70719">
        <w:rPr>
          <w:rFonts w:ascii="Arial Narrow" w:hAnsi="Arial Narrow"/>
          <w:noProof/>
          <w:color w:val="FFFFFF" w:themeColor="background1"/>
          <w:sz w:val="16"/>
          <w:szCs w:val="16"/>
        </w:rPr>
        <w:t>7</w:t>
      </w:r>
      <w:r w:rsidR="00954918" w:rsidRPr="00C70719">
        <w:rPr>
          <w:rFonts w:ascii="Arial Narrow" w:hAnsi="Arial Narrow"/>
          <w:color w:val="FFFFFF" w:themeColor="background1"/>
          <w:sz w:val="16"/>
          <w:szCs w:val="16"/>
        </w:rPr>
        <w:fldChar w:fldCharType="end"/>
      </w:r>
    </w:p>
    <w:p w14:paraId="0FDA45C2" w14:textId="77777777" w:rsidR="00C34527" w:rsidRPr="00C70719" w:rsidRDefault="00C34527">
      <w:pPr>
        <w:pStyle w:val="En-tte"/>
        <w:tabs>
          <w:tab w:val="clear" w:pos="4320"/>
          <w:tab w:val="clear" w:pos="8640"/>
        </w:tabs>
        <w:rPr>
          <w:rFonts w:ascii="Arial Narrow" w:hAnsi="Arial Narrow"/>
          <w:color w:val="404040" w:themeColor="text1" w:themeTint="BF"/>
          <w:sz w:val="16"/>
          <w:szCs w:val="16"/>
        </w:rPr>
      </w:pPr>
    </w:p>
    <w:tbl>
      <w:tblPr>
        <w:tblW w:w="1091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35"/>
        <w:gridCol w:w="1474"/>
        <w:gridCol w:w="1220"/>
        <w:gridCol w:w="5386"/>
      </w:tblGrid>
      <w:tr w:rsidR="00131B23" w:rsidRPr="00775BE3" w14:paraId="3F99988E" w14:textId="77777777" w:rsidTr="009D444B">
        <w:trPr>
          <w:cantSplit/>
          <w:trHeight w:val="567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2DB73" w14:textId="77777777" w:rsidR="00131B23" w:rsidRPr="00884E5A" w:rsidRDefault="00884E5A" w:rsidP="00F407E6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b w:val="0"/>
                <w:sz w:val="24"/>
                <w:szCs w:val="26"/>
              </w:rPr>
            </w:pPr>
            <w:r w:rsidRPr="00884E5A">
              <w:rPr>
                <w:rFonts w:ascii="Arial Narrow" w:hAnsi="Arial Narrow"/>
                <w:b w:val="0"/>
                <w:sz w:val="24"/>
                <w:szCs w:val="26"/>
              </w:rPr>
              <w:t>Renseignements généraux</w:t>
            </w:r>
          </w:p>
        </w:tc>
      </w:tr>
      <w:tr w:rsidR="00131B23" w:rsidRPr="00B86AA8" w14:paraId="4198DA88" w14:textId="77777777" w:rsidTr="007139B6">
        <w:trPr>
          <w:cantSplit/>
          <w:trHeight w:hRule="exact" w:val="340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027E47E5" w14:textId="77777777" w:rsidR="00131B23" w:rsidRPr="00887BED" w:rsidRDefault="0091493A" w:rsidP="00B86AA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Nom de l’entreprise (raison sociale)</w:t>
            </w:r>
          </w:p>
        </w:tc>
      </w:tr>
      <w:bookmarkStart w:id="8" w:name="Société"/>
      <w:tr w:rsidR="00131B23" w:rsidRPr="00B86AA8" w14:paraId="6597EA48" w14:textId="77777777" w:rsidTr="00CB3AF9">
        <w:trPr>
          <w:cantSplit/>
          <w:trHeight w:hRule="exact" w:val="425"/>
        </w:trPr>
        <w:tc>
          <w:tcPr>
            <w:tcW w:w="10914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720C" w14:textId="77777777" w:rsidR="00131B23" w:rsidRPr="00887BED" w:rsidRDefault="006738CB" w:rsidP="0008389C">
            <w:pPr>
              <w:pStyle w:val="Champ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ociété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131B23" w:rsidRPr="00B86AA8" w14:paraId="7C0E9F3D" w14:textId="77777777" w:rsidTr="00CB3AF9">
        <w:trPr>
          <w:cantSplit/>
          <w:trHeight w:hRule="exact" w:val="340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1003C7A4" w14:textId="77777777" w:rsidR="00131B23" w:rsidRPr="00887BED" w:rsidRDefault="00131B23" w:rsidP="00B86AA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Adresse de l</w:t>
            </w:r>
            <w:r w:rsidR="0091493A" w:rsidRPr="00887BED">
              <w:rPr>
                <w:rFonts w:ascii="Arial Narrow" w:hAnsi="Arial Narrow"/>
                <w:sz w:val="22"/>
                <w:szCs w:val="22"/>
              </w:rPr>
              <w:t>’établissement au Québec</w:t>
            </w:r>
          </w:p>
        </w:tc>
      </w:tr>
      <w:tr w:rsidR="00131B23" w:rsidRPr="00B86AA8" w14:paraId="0DF45CC7" w14:textId="77777777" w:rsidTr="007139B6">
        <w:trPr>
          <w:cantSplit/>
          <w:trHeight w:hRule="exact" w:val="850"/>
        </w:trPr>
        <w:tc>
          <w:tcPr>
            <w:tcW w:w="10914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7FFDDFF" w14:textId="77777777" w:rsidR="00131B23" w:rsidRPr="00887BED" w:rsidRDefault="00F54CF0" w:rsidP="00524FF0">
            <w:pPr>
              <w:pStyle w:val="Champ"/>
              <w:spacing w:before="8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AdresseSoc"/>
            <w:r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7B60D1" w:rsidRPr="00B86AA8" w14:paraId="650E4CB9" w14:textId="77777777" w:rsidTr="006F16A4">
        <w:trPr>
          <w:cantSplit/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7297E94D" w14:textId="77777777" w:rsidR="007B60D1" w:rsidRPr="00887BED" w:rsidRDefault="007B60D1" w:rsidP="00B86AA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Vil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8DE12DA" w14:textId="77777777" w:rsidR="007B60D1" w:rsidRPr="00887BED" w:rsidRDefault="007B60D1" w:rsidP="00B86AA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Provin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0A8613FC" w14:textId="77777777" w:rsidR="007B60D1" w:rsidRPr="00887BED" w:rsidRDefault="007B60D1" w:rsidP="00B86AA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Code post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54B95568" w14:textId="77777777" w:rsidR="007B60D1" w:rsidRPr="00887BED" w:rsidRDefault="007B60D1" w:rsidP="00B86AA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Site Internet</w:t>
            </w:r>
          </w:p>
        </w:tc>
      </w:tr>
      <w:tr w:rsidR="007B60D1" w:rsidRPr="00B86AA8" w14:paraId="53642EF5" w14:textId="77777777" w:rsidTr="00CB3AF9">
        <w:trPr>
          <w:cantSplit/>
          <w:trHeight w:hRule="exact" w:val="425"/>
        </w:trPr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C28" w14:textId="77777777" w:rsidR="007B60D1" w:rsidRPr="00887BED" w:rsidRDefault="00281F4E" w:rsidP="0008389C">
            <w:pPr>
              <w:pStyle w:val="Champ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VilleSoc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74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A67" w14:textId="77777777" w:rsidR="007B60D1" w:rsidRPr="00887BED" w:rsidRDefault="007B60D1" w:rsidP="0008389C">
            <w:pPr>
              <w:pStyle w:val="Champ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Québec</w:t>
            </w:r>
          </w:p>
        </w:tc>
        <w:bookmarkStart w:id="11" w:name="CodePosSoc"/>
        <w:tc>
          <w:tcPr>
            <w:tcW w:w="1219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BC3D" w14:textId="77777777" w:rsidR="007B60D1" w:rsidRPr="00887BED" w:rsidRDefault="00CE4A6C" w:rsidP="0008389C">
            <w:pPr>
              <w:pStyle w:val="Champ"/>
              <w:ind w:left="101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SiteWebSoc"/>
        <w:tc>
          <w:tcPr>
            <w:tcW w:w="5386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562B3A30" w14:textId="77777777" w:rsidR="007B60D1" w:rsidRPr="00887BED" w:rsidRDefault="00CE4A6C" w:rsidP="0008389C">
            <w:pPr>
              <w:pStyle w:val="Champ"/>
              <w:ind w:left="44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954902" w:rsidRPr="00B86AA8" w14:paraId="2DE035D7" w14:textId="77777777" w:rsidTr="00CB3AF9">
        <w:trPr>
          <w:cantSplit/>
          <w:trHeight w:val="34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bottom"/>
          </w:tcPr>
          <w:p w14:paraId="456A5FF2" w14:textId="77777777" w:rsidR="00954902" w:rsidRPr="00887BED" w:rsidRDefault="00954902" w:rsidP="00954902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ind w:right="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Numéro d’identification attribué par Revenu Québec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bottom"/>
          </w:tcPr>
          <w:p w14:paraId="1CEF92D2" w14:textId="77777777" w:rsidR="00954902" w:rsidRPr="00887BED" w:rsidRDefault="00954902" w:rsidP="00954902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ind w:left="142" w:right="21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Numéro d’entreprise du Québec (NEQ)</w:t>
            </w:r>
          </w:p>
        </w:tc>
      </w:tr>
      <w:tr w:rsidR="00954902" w:rsidRPr="00B86AA8" w14:paraId="6967B8A1" w14:textId="77777777" w:rsidTr="00CB3AF9">
        <w:trPr>
          <w:cantSplit/>
          <w:trHeight w:val="425"/>
        </w:trPr>
        <w:tc>
          <w:tcPr>
            <w:tcW w:w="5529" w:type="dxa"/>
            <w:gridSpan w:val="3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1C0" w14:textId="77777777" w:rsidR="00954902" w:rsidRPr="00887BED" w:rsidRDefault="00954902" w:rsidP="0008389C">
            <w:pPr>
              <w:pStyle w:val="En-tte"/>
              <w:tabs>
                <w:tab w:val="clear" w:pos="4320"/>
                <w:tab w:val="clear" w:pos="8640"/>
              </w:tabs>
              <w:ind w:right="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NoRevenu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38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1A8" w14:textId="77777777" w:rsidR="00954902" w:rsidRPr="00887BED" w:rsidRDefault="003362D0" w:rsidP="0008389C">
            <w:pPr>
              <w:pStyle w:val="En-tte"/>
              <w:tabs>
                <w:tab w:val="clear" w:pos="4320"/>
                <w:tab w:val="clear" w:pos="8640"/>
              </w:tabs>
              <w:ind w:right="21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</w:tbl>
    <w:p w14:paraId="4B22E715" w14:textId="77777777" w:rsidR="00131B23" w:rsidRPr="00C34527" w:rsidRDefault="00131B23" w:rsidP="00093C0E">
      <w:pPr>
        <w:rPr>
          <w:rFonts w:ascii="Arial Narrow" w:hAnsi="Arial Narrow"/>
          <w:sz w:val="36"/>
          <w:szCs w:val="22"/>
          <w:lang w:val="fr-CA"/>
        </w:rPr>
      </w:pPr>
    </w:p>
    <w:tbl>
      <w:tblPr>
        <w:tblW w:w="1091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276"/>
        <w:gridCol w:w="918"/>
        <w:gridCol w:w="709"/>
        <w:gridCol w:w="1418"/>
        <w:gridCol w:w="1208"/>
        <w:gridCol w:w="5386"/>
      </w:tblGrid>
      <w:tr w:rsidR="00E61AEF" w:rsidRPr="00775BE3" w14:paraId="6C50488A" w14:textId="77777777" w:rsidTr="009D444B">
        <w:trPr>
          <w:cantSplit/>
          <w:trHeight w:val="56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7EE5E" w14:textId="77777777" w:rsidR="00E61AEF" w:rsidRPr="00DB6549" w:rsidRDefault="00884E5A" w:rsidP="00DB6549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b w:val="0"/>
                <w:sz w:val="24"/>
                <w:szCs w:val="26"/>
              </w:rPr>
            </w:pPr>
            <w:r w:rsidRPr="00884E5A">
              <w:rPr>
                <w:rFonts w:ascii="Arial Narrow" w:hAnsi="Arial Narrow"/>
                <w:b w:val="0"/>
                <w:sz w:val="24"/>
                <w:szCs w:val="26"/>
              </w:rPr>
              <w:t>Responsable de cette demande</w:t>
            </w:r>
          </w:p>
        </w:tc>
      </w:tr>
      <w:tr w:rsidR="00E61AEF" w:rsidRPr="00775BE3" w14:paraId="1BF5C634" w14:textId="77777777" w:rsidTr="00CB3AF9">
        <w:trPr>
          <w:cantSplit/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BBF68" w14:textId="77777777" w:rsidR="00E61AEF" w:rsidRPr="00887BED" w:rsidRDefault="001129F9" w:rsidP="001129F9">
            <w:pPr>
              <w:pStyle w:val="En-tte"/>
              <w:tabs>
                <w:tab w:val="clear" w:pos="4320"/>
                <w:tab w:val="clear" w:pos="8640"/>
              </w:tabs>
              <w:spacing w:before="80" w:after="20" w:line="276" w:lineRule="auto"/>
              <w:ind w:left="4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dameD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87B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1AEF" w:rsidRPr="00887BED">
              <w:rPr>
                <w:rFonts w:ascii="Arial Narrow" w:hAnsi="Arial Narrow"/>
                <w:sz w:val="22"/>
                <w:szCs w:val="22"/>
              </w:rPr>
              <w:t>Madame</w:t>
            </w:r>
          </w:p>
          <w:p w14:paraId="7AEADA8F" w14:textId="77777777" w:rsidR="00E61AEF" w:rsidRPr="00887BED" w:rsidRDefault="001129F9" w:rsidP="001129F9">
            <w:pPr>
              <w:pStyle w:val="Champ"/>
              <w:tabs>
                <w:tab w:val="left" w:pos="845"/>
              </w:tabs>
              <w:spacing w:before="40" w:after="80" w:line="276" w:lineRule="auto"/>
              <w:ind w:left="4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onsieurD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87B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1AEF" w:rsidRPr="00887BED">
              <w:rPr>
                <w:rFonts w:ascii="Arial Narrow" w:hAnsi="Arial Narrow"/>
                <w:sz w:val="22"/>
                <w:szCs w:val="22"/>
              </w:rPr>
              <w:t>Monsieu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bottom"/>
          </w:tcPr>
          <w:p w14:paraId="1ECFA1BA" w14:textId="77777777" w:rsidR="00E61AEF" w:rsidRPr="00887BED" w:rsidRDefault="00E61AEF" w:rsidP="00FB20F9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Prén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bottom"/>
          </w:tcPr>
          <w:p w14:paraId="1E7C2720" w14:textId="77777777" w:rsidR="00E61AEF" w:rsidRPr="00887BED" w:rsidRDefault="00E61AEF" w:rsidP="00FB20F9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Nom</w:t>
            </w:r>
          </w:p>
        </w:tc>
      </w:tr>
      <w:tr w:rsidR="00E61AEF" w:rsidRPr="00775BE3" w14:paraId="41301F4C" w14:textId="77777777" w:rsidTr="00CB3AF9">
        <w:trPr>
          <w:cantSplit/>
          <w:trHeight w:val="4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89F" w14:textId="77777777" w:rsidR="00E61AEF" w:rsidRPr="00887BED" w:rsidRDefault="00E61AEF" w:rsidP="00FB20F9">
            <w:pPr>
              <w:pStyle w:val="Champ"/>
              <w:spacing w:before="20" w:after="2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A4A" w14:textId="77777777" w:rsidR="00E61AEF" w:rsidRPr="00887BED" w:rsidRDefault="00281F4E" w:rsidP="001129F9">
            <w:pPr>
              <w:pStyle w:val="Champ"/>
              <w:spacing w:before="120" w:after="12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PrenomDem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3" w:name="PrenomDem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86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0F155A26" w14:textId="77777777" w:rsidR="00E61AEF" w:rsidRPr="00887BED" w:rsidRDefault="00281F4E" w:rsidP="001129F9">
            <w:pPr>
              <w:pStyle w:val="Champ"/>
              <w:spacing w:before="120" w:after="12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NomDem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NomDem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  <w:tr w:rsidR="00E61AEF" w:rsidRPr="00775BE3" w14:paraId="63ED3EB4" w14:textId="77777777" w:rsidTr="00CB3AF9">
        <w:trPr>
          <w:cantSplit/>
          <w:trHeight w:hRule="exact" w:val="34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6E2D88FD" w14:textId="77777777" w:rsidR="00E61AEF" w:rsidRPr="00887BED" w:rsidRDefault="00E61AEF" w:rsidP="00FB20F9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Titre</w:t>
            </w:r>
          </w:p>
        </w:tc>
      </w:tr>
      <w:tr w:rsidR="00E61AEF" w:rsidRPr="00775BE3" w14:paraId="442F4CF6" w14:textId="77777777" w:rsidTr="006F16A4">
        <w:trPr>
          <w:cantSplit/>
          <w:trHeight w:hRule="exact" w:val="425"/>
        </w:trPr>
        <w:tc>
          <w:tcPr>
            <w:tcW w:w="10915" w:type="dxa"/>
            <w:gridSpan w:val="6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75B4" w14:textId="77777777" w:rsidR="00E61AEF" w:rsidRPr="00887BED" w:rsidRDefault="00E61AEF" w:rsidP="001129F9">
            <w:pPr>
              <w:pStyle w:val="Champ"/>
              <w:spacing w:before="120" w:after="12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itreDe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44A3E" w:rsidRPr="00775BE3" w14:paraId="159E9516" w14:textId="77777777" w:rsidTr="006F16A4">
        <w:trPr>
          <w:cantSplit/>
          <w:trHeight w:hRule="exact" w:val="340"/>
        </w:trPr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5A859A6" w14:textId="77777777" w:rsidR="00144A3E" w:rsidRPr="00887BED" w:rsidRDefault="00144A3E" w:rsidP="00967CFE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Téléphone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06841ECF" w14:textId="77777777" w:rsidR="00144A3E" w:rsidRPr="00887BED" w:rsidRDefault="00144A3E" w:rsidP="00967CFE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Courriel</w:t>
            </w:r>
          </w:p>
        </w:tc>
      </w:tr>
      <w:tr w:rsidR="00144A3E" w:rsidRPr="00775BE3" w14:paraId="5F76DD08" w14:textId="77777777" w:rsidTr="00CB3AF9">
        <w:trPr>
          <w:cantSplit/>
          <w:trHeight w:hRule="exact" w:val="425"/>
        </w:trPr>
        <w:tc>
          <w:tcPr>
            <w:tcW w:w="2194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A3512" w14:textId="77777777" w:rsidR="00144A3E" w:rsidRPr="00887BED" w:rsidRDefault="00144A3E" w:rsidP="001129F9">
            <w:pPr>
              <w:pStyle w:val="Champ"/>
              <w:spacing w:before="120" w:after="12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fldChar w:fldCharType="begin">
                <w:ffData>
                  <w:name w:val="TitreDem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itreDem"/>
            <w:r>
              <w:rPr>
                <w:rFonts w:ascii="Arial Narrow" w:hAnsi="Arial Narrow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top w:val="dotted" w:sz="4" w:space="0" w:color="404040" w:themeColor="text1" w:themeTint="BF"/>
              <w:left w:val="nil"/>
              <w:bottom w:val="single" w:sz="4" w:space="0" w:color="auto"/>
              <w:right w:val="nil"/>
            </w:tcBorders>
            <w:vAlign w:val="center"/>
          </w:tcPr>
          <w:p w14:paraId="0B62E9B4" w14:textId="77777777" w:rsidR="00144A3E" w:rsidRPr="00887BED" w:rsidRDefault="00144A3E" w:rsidP="006C327D">
            <w:pPr>
              <w:pStyle w:val="Champ"/>
              <w:ind w:left="-6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poste :</w:t>
            </w:r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6319" w14:textId="77777777" w:rsidR="00144A3E" w:rsidRPr="00887BED" w:rsidRDefault="00144A3E" w:rsidP="001129F9">
            <w:pPr>
              <w:pStyle w:val="Champ"/>
              <w:spacing w:before="120" w:after="12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PosteTelDem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Start w:id="16" w:name="CourreilDem"/>
        <w:tc>
          <w:tcPr>
            <w:tcW w:w="6594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594" w14:textId="77777777" w:rsidR="00144A3E" w:rsidRPr="00887BED" w:rsidRDefault="00144A3E" w:rsidP="001129F9">
            <w:pPr>
              <w:pStyle w:val="Champ"/>
              <w:spacing w:before="120" w:after="12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urreilDe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E0A5392" w14:textId="77777777" w:rsidR="00993C5A" w:rsidRPr="00C34527" w:rsidRDefault="00993C5A">
      <w:pPr>
        <w:rPr>
          <w:rFonts w:ascii="Arial Narrow" w:hAnsi="Arial Narrow"/>
          <w:sz w:val="36"/>
          <w:szCs w:val="24"/>
          <w:lang w:val="fr-CA"/>
        </w:rPr>
      </w:pPr>
    </w:p>
    <w:tbl>
      <w:tblPr>
        <w:tblW w:w="1090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849"/>
        <w:gridCol w:w="1833"/>
        <w:gridCol w:w="4187"/>
        <w:gridCol w:w="2127"/>
        <w:gridCol w:w="910"/>
      </w:tblGrid>
      <w:tr w:rsidR="00BF202A" w:rsidRPr="00524FF0" w14:paraId="13C6E416" w14:textId="77777777" w:rsidTr="009D444B">
        <w:trPr>
          <w:cantSplit/>
          <w:trHeight w:val="567"/>
        </w:trPr>
        <w:tc>
          <w:tcPr>
            <w:tcW w:w="10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F5D0" w14:textId="77777777" w:rsidR="00BF202A" w:rsidRPr="00884E5A" w:rsidRDefault="00884E5A" w:rsidP="00BF202A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884E5A">
              <w:rPr>
                <w:rFonts w:ascii="Arial Narrow" w:hAnsi="Arial Narrow"/>
                <w:b w:val="0"/>
                <w:sz w:val="24"/>
                <w:szCs w:val="24"/>
              </w:rPr>
              <w:t>Certificat de la société</w:t>
            </w:r>
          </w:p>
        </w:tc>
      </w:tr>
      <w:tr w:rsidR="00DC7809" w:rsidRPr="00775BE3" w14:paraId="03D99191" w14:textId="77777777" w:rsidTr="00CB3AF9">
        <w:trPr>
          <w:cantSplit/>
          <w:trHeight w:hRule="exact" w:val="42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8EA52" w14:textId="77777777" w:rsidR="00A813F8" w:rsidRPr="00887BED" w:rsidRDefault="00A813F8" w:rsidP="00DC7809">
            <w:pPr>
              <w:pStyle w:val="Champ"/>
              <w:ind w:left="958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Numéro :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B22CD2" w14:textId="77777777" w:rsidR="00A813F8" w:rsidRPr="00887BED" w:rsidRDefault="00A813F8" w:rsidP="00DC7809">
            <w:pPr>
              <w:pStyle w:val="Champ"/>
              <w:ind w:left="69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NoNCI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6E56BE" w14:textId="77777777" w:rsidR="00A813F8" w:rsidRPr="00887BED" w:rsidRDefault="00A813F8" w:rsidP="00DC7809">
            <w:pPr>
              <w:pStyle w:val="Champ"/>
              <w:ind w:left="859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t>Date d’entrée en vigueur du certificat 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02AACA" w14:textId="77777777" w:rsidR="00A813F8" w:rsidRPr="00887BED" w:rsidRDefault="00A813F8" w:rsidP="00DC7809">
            <w:pPr>
              <w:pStyle w:val="Champ"/>
              <w:ind w:left="-6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BE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  <w:szCs w:val="22"/>
              </w:rPr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7BE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5ED336" w14:textId="77777777" w:rsidR="00A813F8" w:rsidRPr="00887BED" w:rsidRDefault="00A813F8" w:rsidP="005114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3F8" w:rsidRPr="00775BE3" w14:paraId="30A37345" w14:textId="77777777" w:rsidTr="00CB3AF9">
        <w:trPr>
          <w:cantSplit/>
          <w:trHeight w:val="227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1E13" w14:textId="77777777" w:rsidR="00A813F8" w:rsidRPr="00775BE3" w:rsidRDefault="00A813F8" w:rsidP="00097248">
            <w:pPr>
              <w:pStyle w:val="En-tte"/>
              <w:tabs>
                <w:tab w:val="clear" w:pos="4320"/>
                <w:tab w:val="clear" w:pos="8640"/>
              </w:tabs>
              <w:ind w:left="2199" w:right="28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893CB" w14:textId="77777777" w:rsidR="00A813F8" w:rsidRPr="00775BE3" w:rsidRDefault="00A813F8" w:rsidP="00A43A92">
            <w:pPr>
              <w:pStyle w:val="En-tte"/>
              <w:tabs>
                <w:tab w:val="clear" w:pos="4320"/>
                <w:tab w:val="clear" w:pos="8640"/>
              </w:tabs>
              <w:spacing w:after="60"/>
              <w:ind w:left="74" w:right="215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CB3B" w14:textId="77777777" w:rsidR="00A813F8" w:rsidRPr="00775BE3" w:rsidRDefault="00A813F8" w:rsidP="00DC7809">
            <w:pPr>
              <w:pStyle w:val="En-tte"/>
              <w:tabs>
                <w:tab w:val="clear" w:pos="4320"/>
                <w:tab w:val="clear" w:pos="8640"/>
              </w:tabs>
              <w:spacing w:after="60"/>
              <w:ind w:left="645" w:right="215"/>
              <w:rPr>
                <w:rFonts w:ascii="Arial Narrow" w:hAnsi="Arial Narrow"/>
                <w:noProof/>
                <w:sz w:val="16"/>
                <w:szCs w:val="16"/>
              </w:rPr>
            </w:pPr>
            <w:r w:rsidRPr="00144A3E">
              <w:rPr>
                <w:rFonts w:ascii="Arial Narrow" w:hAnsi="Arial Narrow"/>
                <w:color w:val="595959" w:themeColor="text1" w:themeTint="A6"/>
                <w:sz w:val="18"/>
                <w:szCs w:val="16"/>
              </w:rPr>
              <w:t>aaaa/mm/jj</w:t>
            </w:r>
          </w:p>
        </w:tc>
      </w:tr>
    </w:tbl>
    <w:p w14:paraId="0989F9EF" w14:textId="77777777" w:rsidR="002D7756" w:rsidRPr="00C34527" w:rsidRDefault="002D7756" w:rsidP="00093C0E">
      <w:pPr>
        <w:rPr>
          <w:rFonts w:ascii="Arial Narrow" w:hAnsi="Arial Narrow"/>
          <w:sz w:val="36"/>
          <w:szCs w:val="24"/>
          <w:lang w:val="fr-CA"/>
        </w:rPr>
      </w:pPr>
    </w:p>
    <w:tbl>
      <w:tblPr>
        <w:tblW w:w="1092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1134"/>
        <w:gridCol w:w="3118"/>
        <w:gridCol w:w="1148"/>
      </w:tblGrid>
      <w:tr w:rsidR="00131B23" w:rsidRPr="00775BE3" w14:paraId="4EB3A514" w14:textId="77777777" w:rsidTr="009D444B">
        <w:trPr>
          <w:cantSplit/>
          <w:trHeight w:val="56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5ED77" w14:textId="77777777" w:rsidR="00131B23" w:rsidRPr="00481D6F" w:rsidRDefault="00884E5A" w:rsidP="00481D6F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b w:val="0"/>
                <w:sz w:val="22"/>
                <w:szCs w:val="26"/>
              </w:rPr>
            </w:pPr>
            <w:r w:rsidRPr="00884E5A">
              <w:rPr>
                <w:rFonts w:ascii="Arial Narrow" w:hAnsi="Arial Narrow"/>
                <w:b w:val="0"/>
                <w:sz w:val="24"/>
                <w:szCs w:val="26"/>
              </w:rPr>
              <w:t>Année ou partie d’année d’imposition visée par la présente demande</w:t>
            </w:r>
          </w:p>
        </w:tc>
      </w:tr>
      <w:tr w:rsidR="00A444BB" w:rsidRPr="00775BE3" w14:paraId="46D4B1CB" w14:textId="77777777" w:rsidTr="00CB3AF9">
        <w:trPr>
          <w:cantSplit/>
          <w:trHeight w:hRule="exact"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0C89B" w14:textId="77777777" w:rsidR="00A444BB" w:rsidRPr="00887BED" w:rsidRDefault="00A444BB" w:rsidP="00E4459E">
            <w:pPr>
              <w:pStyle w:val="Champ"/>
              <w:spacing w:before="120" w:after="80"/>
              <w:ind w:left="170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>Du 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0ACC211" w14:textId="77777777" w:rsidR="00A444BB" w:rsidRPr="00775BE3" w:rsidRDefault="00A444BB" w:rsidP="00D057EA">
            <w:pPr>
              <w:pStyle w:val="Champ"/>
              <w:spacing w:before="120" w:after="80"/>
              <w:ind w:left="-45"/>
              <w:jc w:val="center"/>
              <w:rPr>
                <w:rFonts w:ascii="Arial Narrow" w:hAnsi="Arial Narrow"/>
              </w:rPr>
            </w:pPr>
            <w:r w:rsidRPr="0009724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724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097248">
              <w:rPr>
                <w:rFonts w:ascii="Arial Narrow" w:hAnsi="Arial Narrow"/>
                <w:sz w:val="22"/>
              </w:rPr>
            </w:r>
            <w:r w:rsidRPr="00097248">
              <w:rPr>
                <w:rFonts w:ascii="Arial Narrow" w:hAnsi="Arial Narrow"/>
                <w:sz w:val="22"/>
              </w:rPr>
              <w:fldChar w:fldCharType="separate"/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Pr="0009724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DE543" w14:textId="77777777" w:rsidR="00A444BB" w:rsidRPr="00775BE3" w:rsidRDefault="00A444BB" w:rsidP="00954902">
            <w:pPr>
              <w:pStyle w:val="Champ"/>
              <w:spacing w:before="120" w:after="80"/>
              <w:ind w:left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710212" w14:textId="77777777" w:rsidR="00A444BB" w:rsidRPr="00887BED" w:rsidRDefault="00A444BB" w:rsidP="00E4459E">
            <w:pPr>
              <w:pStyle w:val="Champ"/>
              <w:spacing w:before="120" w:after="80"/>
              <w:ind w:left="140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>Au 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C69585D" w14:textId="77777777" w:rsidR="00A444BB" w:rsidRPr="00097248" w:rsidRDefault="00A444BB" w:rsidP="00D057EA">
            <w:pPr>
              <w:pStyle w:val="Champ"/>
              <w:spacing w:before="120" w:after="80"/>
              <w:ind w:left="-69"/>
              <w:jc w:val="center"/>
              <w:rPr>
                <w:rFonts w:ascii="Arial Narrow" w:hAnsi="Arial Narrow"/>
                <w:sz w:val="22"/>
              </w:rPr>
            </w:pPr>
            <w:r w:rsidRPr="00097248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7248">
              <w:rPr>
                <w:rFonts w:ascii="Arial Narrow" w:hAnsi="Arial Narrow"/>
                <w:sz w:val="22"/>
              </w:rPr>
              <w:instrText xml:space="preserve"> FORMTEXT </w:instrText>
            </w:r>
            <w:r w:rsidRPr="00097248">
              <w:rPr>
                <w:rFonts w:ascii="Arial Narrow" w:hAnsi="Arial Narrow"/>
                <w:sz w:val="22"/>
              </w:rPr>
            </w:r>
            <w:r w:rsidRPr="00097248">
              <w:rPr>
                <w:rFonts w:ascii="Arial Narrow" w:hAnsi="Arial Narrow"/>
                <w:sz w:val="22"/>
              </w:rPr>
              <w:fldChar w:fldCharType="separate"/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097248">
              <w:rPr>
                <w:rFonts w:ascii="Arial Narrow" w:hAnsi="Arial Narrow"/>
                <w:noProof/>
                <w:sz w:val="22"/>
              </w:rPr>
              <w:t> </w:t>
            </w:r>
            <w:r w:rsidRPr="00097248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6FA9E0" w14:textId="77777777" w:rsidR="00A444BB" w:rsidRPr="00775BE3" w:rsidRDefault="00A444BB" w:rsidP="00954902">
            <w:pPr>
              <w:pStyle w:val="En-tte"/>
              <w:tabs>
                <w:tab w:val="clear" w:pos="4320"/>
                <w:tab w:val="clear" w:pos="8640"/>
              </w:tabs>
              <w:spacing w:before="120" w:after="80"/>
              <w:rPr>
                <w:rFonts w:ascii="Arial Narrow" w:hAnsi="Arial Narrow"/>
              </w:rPr>
            </w:pPr>
          </w:p>
        </w:tc>
      </w:tr>
      <w:tr w:rsidR="00A444BB" w:rsidRPr="00775BE3" w14:paraId="714E1259" w14:textId="77777777" w:rsidTr="00CB3AF9">
        <w:trPr>
          <w:cantSplit/>
          <w:trHeight w:val="19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428" w14:textId="77777777" w:rsidR="00A444BB" w:rsidRPr="00144A3E" w:rsidRDefault="00A66482" w:rsidP="00A43A92">
            <w:pPr>
              <w:pStyle w:val="En-tte"/>
              <w:tabs>
                <w:tab w:val="clear" w:pos="4320"/>
                <w:tab w:val="clear" w:pos="8640"/>
              </w:tabs>
              <w:spacing w:before="20" w:after="60"/>
              <w:ind w:left="-69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144A3E">
              <w:rPr>
                <w:rFonts w:ascii="Arial Narrow" w:hAnsi="Arial Narrow"/>
                <w:color w:val="595959" w:themeColor="text1" w:themeTint="A6"/>
                <w:sz w:val="18"/>
                <w:szCs w:val="16"/>
              </w:rPr>
              <w:t>aaaa/mm/j</w:t>
            </w:r>
            <w:r w:rsidR="007867C6" w:rsidRPr="00144A3E">
              <w:rPr>
                <w:rFonts w:ascii="Arial Narrow" w:hAnsi="Arial Narrow"/>
                <w:color w:val="595959" w:themeColor="text1" w:themeTint="A6"/>
                <w:sz w:val="18"/>
                <w:szCs w:val="16"/>
              </w:rPr>
              <w:t>j</w:t>
            </w:r>
          </w:p>
        </w:tc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373" w14:textId="77777777" w:rsidR="00A444BB" w:rsidRPr="00144A3E" w:rsidRDefault="00A66482" w:rsidP="00A43A92">
            <w:pPr>
              <w:pStyle w:val="En-tte"/>
              <w:tabs>
                <w:tab w:val="clear" w:pos="4320"/>
                <w:tab w:val="clear" w:pos="8640"/>
              </w:tabs>
              <w:spacing w:before="20" w:after="60"/>
              <w:ind w:left="-14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144A3E">
              <w:rPr>
                <w:rFonts w:ascii="Arial Narrow" w:hAnsi="Arial Narrow"/>
                <w:color w:val="595959" w:themeColor="text1" w:themeTint="A6"/>
                <w:sz w:val="18"/>
                <w:szCs w:val="16"/>
              </w:rPr>
              <w:t>aaaa/mm/j</w:t>
            </w:r>
            <w:r w:rsidR="007867C6" w:rsidRPr="00144A3E">
              <w:rPr>
                <w:rFonts w:ascii="Arial Narrow" w:hAnsi="Arial Narrow"/>
                <w:color w:val="595959" w:themeColor="text1" w:themeTint="A6"/>
                <w:sz w:val="18"/>
                <w:szCs w:val="16"/>
              </w:rPr>
              <w:t>j</w:t>
            </w:r>
          </w:p>
        </w:tc>
      </w:tr>
    </w:tbl>
    <w:p w14:paraId="5B22DCC9" w14:textId="77777777" w:rsidR="00B86AA8" w:rsidRDefault="00B86AA8">
      <w:pPr>
        <w:rPr>
          <w:rFonts w:ascii="Arial Narrow" w:hAnsi="Arial Narrow"/>
          <w:sz w:val="32"/>
          <w:szCs w:val="24"/>
          <w:lang w:val="fr-CA"/>
        </w:rPr>
      </w:pPr>
    </w:p>
    <w:p w14:paraId="637CFFFB" w14:textId="77777777" w:rsidR="00B86AA8" w:rsidRDefault="00B86AA8" w:rsidP="00E773DE">
      <w:pPr>
        <w:rPr>
          <w:rFonts w:ascii="Arial Narrow" w:hAnsi="Arial Narrow"/>
          <w:sz w:val="32"/>
          <w:szCs w:val="24"/>
          <w:lang w:val="fr-CA"/>
        </w:rPr>
      </w:pPr>
      <w:r>
        <w:rPr>
          <w:rFonts w:ascii="Arial Narrow" w:hAnsi="Arial Narrow"/>
          <w:sz w:val="32"/>
          <w:szCs w:val="24"/>
          <w:lang w:val="fr-CA"/>
        </w:rPr>
        <w:br w:type="page"/>
      </w:r>
    </w:p>
    <w:p w14:paraId="4D752EC7" w14:textId="77777777" w:rsidR="00A444BB" w:rsidRPr="00B86AA8" w:rsidRDefault="00A444BB">
      <w:pPr>
        <w:rPr>
          <w:rFonts w:ascii="Arial Narrow" w:hAnsi="Arial Narrow"/>
          <w:sz w:val="22"/>
          <w:szCs w:val="24"/>
          <w:lang w:val="fr-CA"/>
        </w:rPr>
      </w:pPr>
    </w:p>
    <w:tbl>
      <w:tblPr>
        <w:tblW w:w="1091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67"/>
        <w:gridCol w:w="2271"/>
        <w:gridCol w:w="1820"/>
        <w:gridCol w:w="1039"/>
        <w:gridCol w:w="540"/>
        <w:gridCol w:w="2267"/>
        <w:gridCol w:w="1134"/>
        <w:gridCol w:w="1277"/>
      </w:tblGrid>
      <w:tr w:rsidR="00C71E78" w:rsidRPr="00775BE3" w14:paraId="75A6FD4C" w14:textId="77777777" w:rsidTr="009D444B">
        <w:trPr>
          <w:cantSplit/>
          <w:trHeight w:val="56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06608" w14:textId="77777777" w:rsidR="00C71E78" w:rsidRPr="00481D6F" w:rsidRDefault="00884E5A" w:rsidP="00481D6F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b w:val="0"/>
                <w:sz w:val="22"/>
                <w:szCs w:val="26"/>
              </w:rPr>
            </w:pPr>
            <w:r w:rsidRPr="00884E5A">
              <w:rPr>
                <w:rFonts w:ascii="Arial Narrow" w:hAnsi="Arial Narrow"/>
                <w:b w:val="0"/>
                <w:sz w:val="24"/>
                <w:szCs w:val="26"/>
              </w:rPr>
              <w:t>Inscription auprès d’un organisme réglementaire</w:t>
            </w:r>
          </w:p>
        </w:tc>
      </w:tr>
      <w:tr w:rsidR="00C71E78" w:rsidRPr="00775BE3" w14:paraId="4A3FC782" w14:textId="77777777" w:rsidTr="007867C6">
        <w:trPr>
          <w:cantSplit/>
          <w:trHeight w:val="397"/>
        </w:trPr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nil"/>
            </w:tcBorders>
          </w:tcPr>
          <w:p w14:paraId="225035E3" w14:textId="77777777" w:rsidR="00C71E78" w:rsidRPr="008E7C97" w:rsidRDefault="00C71E78" w:rsidP="001F16E9">
            <w:pPr>
              <w:spacing w:before="80" w:after="8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8E7C97">
              <w:rPr>
                <w:rFonts w:ascii="Arial Narrow" w:hAnsi="Arial Narrow"/>
                <w:sz w:val="22"/>
                <w:szCs w:val="22"/>
                <w:lang w:val="fr-CA"/>
              </w:rPr>
              <w:t>La société est-elle inscrite auprès de l’A</w:t>
            </w:r>
            <w:r w:rsidR="00483376" w:rsidRPr="008E7C97">
              <w:rPr>
                <w:rFonts w:ascii="Arial Narrow" w:hAnsi="Arial Narrow"/>
                <w:sz w:val="22"/>
                <w:szCs w:val="22"/>
                <w:lang w:val="fr-CA"/>
              </w:rPr>
              <w:t>utorité des marchés financiers (AMF)</w:t>
            </w:r>
            <w:r w:rsidR="001F16E9" w:rsidRPr="008E7C97">
              <w:rPr>
                <w:rFonts w:ascii="Arial Narrow" w:hAnsi="Arial Narrow"/>
                <w:sz w:val="22"/>
                <w:szCs w:val="22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nil"/>
            </w:tcBorders>
            <w:vAlign w:val="center"/>
          </w:tcPr>
          <w:p w14:paraId="7A3000E1" w14:textId="77777777" w:rsidR="00C71E78" w:rsidRPr="008E7C97" w:rsidRDefault="00A66482" w:rsidP="00C71E78">
            <w:pPr>
              <w:pStyle w:val="Champ"/>
              <w:spacing w:before="80" w:after="8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E7C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3376" w:rsidRPr="008E7C97">
              <w:rPr>
                <w:rFonts w:ascii="Arial Narrow" w:hAnsi="Arial Narrow"/>
                <w:sz w:val="22"/>
                <w:szCs w:val="22"/>
              </w:rPr>
              <w:t>O</w:t>
            </w:r>
            <w:r w:rsidR="00C71E78" w:rsidRPr="008E7C97">
              <w:rPr>
                <w:rFonts w:ascii="Arial Narrow" w:hAnsi="Arial Narrow"/>
                <w:sz w:val="22"/>
                <w:szCs w:val="22"/>
              </w:rPr>
              <w:t>u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tted" w:sz="4" w:space="0" w:color="595959" w:themeColor="text1" w:themeTint="A6"/>
              <w:right w:val="single" w:sz="4" w:space="0" w:color="auto"/>
            </w:tcBorders>
            <w:vAlign w:val="center"/>
          </w:tcPr>
          <w:p w14:paraId="1E9EB984" w14:textId="77777777" w:rsidR="00C71E78" w:rsidRPr="008E7C97" w:rsidRDefault="00A66482" w:rsidP="00C71E78">
            <w:pPr>
              <w:pStyle w:val="Champ"/>
              <w:spacing w:before="80" w:after="80"/>
              <w:ind w:left="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E7C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3376" w:rsidRPr="008E7C97">
              <w:rPr>
                <w:rFonts w:ascii="Arial Narrow" w:hAnsi="Arial Narrow"/>
                <w:sz w:val="22"/>
                <w:szCs w:val="22"/>
              </w:rPr>
              <w:t>N</w:t>
            </w:r>
            <w:r w:rsidR="00C71E78" w:rsidRPr="008E7C97">
              <w:rPr>
                <w:rFonts w:ascii="Arial Narrow" w:hAnsi="Arial Narrow"/>
                <w:sz w:val="22"/>
                <w:szCs w:val="22"/>
              </w:rPr>
              <w:t>on</w:t>
            </w:r>
          </w:p>
        </w:tc>
      </w:tr>
      <w:tr w:rsidR="00C71E78" w:rsidRPr="00775BE3" w14:paraId="1BE0AF91" w14:textId="77777777" w:rsidTr="0086189D">
        <w:trPr>
          <w:cantSplit/>
          <w:trHeight w:hRule="exact" w:val="397"/>
        </w:trPr>
        <w:tc>
          <w:tcPr>
            <w:tcW w:w="10915" w:type="dxa"/>
            <w:gridSpan w:val="8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D595CE" w14:textId="77777777" w:rsidR="00C71E78" w:rsidRPr="008E7C97" w:rsidRDefault="00C71E78" w:rsidP="00C054A4">
            <w:pPr>
              <w:pStyle w:val="Champ"/>
              <w:spacing w:before="80" w:after="80"/>
              <w:ind w:left="215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b/>
                <w:sz w:val="22"/>
                <w:szCs w:val="22"/>
              </w:rPr>
              <w:t>Si oui</w:t>
            </w:r>
            <w:r w:rsidRPr="008E7C9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C054A4" w:rsidRPr="008E7C97">
              <w:rPr>
                <w:rFonts w:ascii="Arial Narrow" w:hAnsi="Arial Narrow"/>
                <w:sz w:val="22"/>
                <w:szCs w:val="22"/>
              </w:rPr>
              <w:t>dans</w:t>
            </w:r>
            <w:r w:rsidRPr="008E7C97">
              <w:rPr>
                <w:rFonts w:ascii="Arial Narrow" w:hAnsi="Arial Narrow"/>
                <w:sz w:val="22"/>
                <w:szCs w:val="22"/>
              </w:rPr>
              <w:t xml:space="preserve"> quelle(s) catégorie(s) d’inscription</w:t>
            </w:r>
            <w:r w:rsidR="001F16E9" w:rsidRPr="008E7C97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C71E78" w:rsidRPr="00775BE3" w14:paraId="3C7D647D" w14:textId="77777777" w:rsidTr="0086189D">
        <w:trPr>
          <w:cantSplit/>
          <w:trHeight w:hRule="exact" w:val="34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5BC1C34" w14:textId="77777777" w:rsidR="00C71E78" w:rsidRPr="008E7C97" w:rsidRDefault="00C71E78" w:rsidP="00692AD6">
            <w:pPr>
              <w:pStyle w:val="Champ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92B827" w14:textId="77777777" w:rsidR="00C71E78" w:rsidRPr="008E7C97" w:rsidRDefault="00C71E78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Courtier en plac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AF9206" w14:textId="77777777" w:rsidR="00C71E78" w:rsidRPr="008E7C97" w:rsidRDefault="00C71E78" w:rsidP="00692AD6">
            <w:pPr>
              <w:pStyle w:val="Champ"/>
              <w:ind w:left="11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81D2B7" w14:textId="77777777" w:rsidR="00C71E78" w:rsidRPr="008E7C97" w:rsidRDefault="00C71E78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Gestionnaire de portefeuille</w:t>
            </w:r>
          </w:p>
        </w:tc>
      </w:tr>
      <w:tr w:rsidR="00C71E78" w:rsidRPr="00775BE3" w14:paraId="0BA3E4A8" w14:textId="77777777" w:rsidTr="0086189D">
        <w:trPr>
          <w:cantSplit/>
          <w:trHeight w:hRule="exact" w:val="34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184D71E" w14:textId="77777777" w:rsidR="00C71E78" w:rsidRPr="008E7C97" w:rsidRDefault="00C71E78" w:rsidP="00692AD6">
            <w:pPr>
              <w:pStyle w:val="Champ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3D6D38" w14:textId="77777777" w:rsidR="00C71E78" w:rsidRPr="008E7C97" w:rsidRDefault="00C71E78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Courtier en dérivé</w:t>
            </w:r>
            <w:r w:rsidR="00483376" w:rsidRPr="008E7C97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3D695" w14:textId="77777777" w:rsidR="00C71E78" w:rsidRPr="008E7C97" w:rsidRDefault="00C71E78" w:rsidP="00692AD6">
            <w:pPr>
              <w:pStyle w:val="Champ"/>
              <w:ind w:left="11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9BF8C8" w14:textId="77777777" w:rsidR="00C71E78" w:rsidRPr="008E7C97" w:rsidRDefault="00C71E78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Gestionnaire de portefeuille d’exercice restreint</w:t>
            </w:r>
          </w:p>
        </w:tc>
      </w:tr>
      <w:tr w:rsidR="00C71E78" w:rsidRPr="00775BE3" w14:paraId="167AEDE1" w14:textId="77777777" w:rsidTr="0086189D">
        <w:trPr>
          <w:cantSplit/>
          <w:trHeight w:hRule="exact" w:val="34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87A5E6" w14:textId="77777777" w:rsidR="00C71E78" w:rsidRPr="008E7C97" w:rsidRDefault="00C71E78" w:rsidP="00692AD6">
            <w:pPr>
              <w:pStyle w:val="Champ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F42A1E" w14:textId="77777777" w:rsidR="00C71E78" w:rsidRPr="008E7C97" w:rsidRDefault="00C71E78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Courtier en épargne collecti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009843" w14:textId="77777777" w:rsidR="00C71E78" w:rsidRPr="008E7C97" w:rsidRDefault="00C71E78" w:rsidP="00692AD6">
            <w:pPr>
              <w:pStyle w:val="Champ"/>
              <w:ind w:left="11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DE3A9B" w14:textId="77777777" w:rsidR="00C71E78" w:rsidRPr="008E7C97" w:rsidRDefault="00C71E78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Gestionnaire de portefeuille en dérivés</w:t>
            </w:r>
          </w:p>
        </w:tc>
      </w:tr>
      <w:tr w:rsidR="00C71E78" w:rsidRPr="00775BE3" w14:paraId="4D37E772" w14:textId="77777777" w:rsidTr="0086189D">
        <w:trPr>
          <w:cantSplit/>
          <w:trHeight w:hRule="exact" w:val="34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04929B" w14:textId="77777777" w:rsidR="00C71E78" w:rsidRPr="008E7C97" w:rsidRDefault="00C71E78" w:rsidP="00692AD6">
            <w:pPr>
              <w:pStyle w:val="Champ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78EAD3" w14:textId="77777777" w:rsidR="00C71E78" w:rsidRPr="008E7C97" w:rsidRDefault="00C71E78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Courtier sur le marché dispensé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D56212" w14:textId="77777777" w:rsidR="00C71E78" w:rsidRPr="008E7C97" w:rsidRDefault="00C71E78" w:rsidP="00692AD6">
            <w:pPr>
              <w:pStyle w:val="Champ"/>
              <w:ind w:left="11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1FEF9A" w14:textId="77777777" w:rsidR="00C71E78" w:rsidRPr="008E7C97" w:rsidRDefault="00C71E78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Gestionnaire de fonds d’investissement</w:t>
            </w:r>
          </w:p>
        </w:tc>
      </w:tr>
      <w:tr w:rsidR="00807883" w:rsidRPr="00775BE3" w14:paraId="4CA41A32" w14:textId="77777777" w:rsidTr="0086189D">
        <w:trPr>
          <w:cantSplit/>
          <w:trHeight w:hRule="exact" w:val="34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4B6EE08" w14:textId="77777777" w:rsidR="00807883" w:rsidRPr="008E7C97" w:rsidRDefault="00807883" w:rsidP="00692AD6">
            <w:pPr>
              <w:pStyle w:val="Champ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D69F25" w14:textId="77777777" w:rsidR="00807883" w:rsidRPr="008E7C97" w:rsidRDefault="00807883" w:rsidP="00692AD6">
            <w:pPr>
              <w:pStyle w:val="Champ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t>Courtier d’exercice restreint</w:t>
            </w:r>
          </w:p>
        </w:tc>
      </w:tr>
      <w:tr w:rsidR="002373AB" w:rsidRPr="00775BE3" w14:paraId="4D70001B" w14:textId="77777777" w:rsidTr="00747124">
        <w:trPr>
          <w:cantSplit/>
          <w:trHeight w:hRule="exact" w:val="907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404040" w:themeColor="text1" w:themeTint="BF"/>
              <w:right w:val="nil"/>
            </w:tcBorders>
          </w:tcPr>
          <w:p w14:paraId="4E8DBC24" w14:textId="77777777" w:rsidR="00FB20F9" w:rsidRPr="008E7C97" w:rsidRDefault="00FB20F9" w:rsidP="00692AD6">
            <w:pPr>
              <w:pStyle w:val="Champ"/>
              <w:spacing w:before="80" w:after="80"/>
              <w:ind w:left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E7C9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b/>
                <w:sz w:val="22"/>
                <w:szCs w:val="22"/>
              </w:rPr>
            </w:r>
            <w:r w:rsidR="00F95372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gridSpan w:val="2"/>
            <w:tcBorders>
              <w:top w:val="dotted" w:sz="4" w:space="0" w:color="auto"/>
              <w:left w:val="nil"/>
              <w:bottom w:val="dotted" w:sz="4" w:space="0" w:color="404040" w:themeColor="text1" w:themeTint="BF"/>
              <w:right w:val="dotted" w:sz="4" w:space="0" w:color="auto"/>
            </w:tcBorders>
          </w:tcPr>
          <w:p w14:paraId="2E7791F6" w14:textId="77777777" w:rsidR="00FB20F9" w:rsidRPr="008E7C97" w:rsidRDefault="00FB20F9" w:rsidP="002373AB">
            <w:pPr>
              <w:pStyle w:val="Champ"/>
              <w:spacing w:before="80" w:after="80"/>
              <w:ind w:left="11"/>
              <w:rPr>
                <w:rFonts w:ascii="Arial Narrow" w:hAnsi="Arial Narrow"/>
                <w:b/>
                <w:sz w:val="22"/>
                <w:szCs w:val="22"/>
              </w:rPr>
            </w:pPr>
            <w:r w:rsidRPr="008E7C97">
              <w:rPr>
                <w:rFonts w:ascii="Arial Narrow" w:hAnsi="Arial Narrow"/>
                <w:b/>
                <w:sz w:val="22"/>
                <w:szCs w:val="22"/>
              </w:rPr>
              <w:t>Autre(s) catégorie(s) d’inscription</w:t>
            </w:r>
            <w:r w:rsidR="002373AB" w:rsidRPr="008E7C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83376" w:rsidRPr="008E7C97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8E7C97">
              <w:rPr>
                <w:rFonts w:ascii="Arial Narrow" w:hAnsi="Arial Narrow"/>
                <w:b/>
                <w:sz w:val="22"/>
                <w:szCs w:val="22"/>
              </w:rPr>
              <w:t>précisez</w:t>
            </w:r>
            <w:r w:rsidR="00483376" w:rsidRPr="008E7C97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Pr="008E7C97">
              <w:rPr>
                <w:rFonts w:ascii="Arial Narrow" w:hAnsi="Arial Narrow"/>
                <w:b/>
                <w:sz w:val="22"/>
                <w:szCs w:val="22"/>
              </w:rPr>
              <w:t xml:space="preserve"> : </w:t>
            </w:r>
          </w:p>
        </w:tc>
        <w:bookmarkStart w:id="17" w:name="Q5Texte"/>
        <w:tc>
          <w:tcPr>
            <w:tcW w:w="62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3C275EE3" w14:textId="77777777" w:rsidR="00FB20F9" w:rsidRPr="008E7C97" w:rsidRDefault="009D2A17" w:rsidP="00807883">
            <w:pPr>
              <w:pStyle w:val="Champ"/>
              <w:spacing w:before="80" w:after="8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Texte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E7C97">
              <w:rPr>
                <w:rFonts w:ascii="Arial Narrow" w:hAnsi="Arial Narrow"/>
                <w:sz w:val="22"/>
                <w:szCs w:val="22"/>
              </w:rPr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C3C60" w:rsidRPr="008E7C9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E7C9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E7C9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E7C9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C3C60" w:rsidRPr="008E7C9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C71E78" w:rsidRPr="00775BE3" w14:paraId="781417B6" w14:textId="77777777" w:rsidTr="00CB3AF9">
        <w:trPr>
          <w:cantSplit/>
          <w:trHeight w:val="397"/>
        </w:trPr>
        <w:tc>
          <w:tcPr>
            <w:tcW w:w="8504" w:type="dxa"/>
            <w:gridSpan w:val="6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nil"/>
            </w:tcBorders>
          </w:tcPr>
          <w:p w14:paraId="5CC0FD40" w14:textId="77777777" w:rsidR="00C71E78" w:rsidRPr="008E7C97" w:rsidRDefault="00C71E78" w:rsidP="00692AD6">
            <w:pPr>
              <w:spacing w:before="80" w:after="80"/>
              <w:ind w:left="215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8E7C97">
              <w:rPr>
                <w:rFonts w:ascii="Arial Narrow" w:hAnsi="Arial Narrow"/>
                <w:b/>
                <w:sz w:val="22"/>
                <w:szCs w:val="22"/>
                <w:lang w:val="fr-CA"/>
              </w:rPr>
              <w:t>Si non</w:t>
            </w:r>
            <w:r w:rsidRPr="008E7C97">
              <w:rPr>
                <w:rFonts w:ascii="Arial Narrow" w:hAnsi="Arial Narrow"/>
                <w:sz w:val="22"/>
                <w:szCs w:val="22"/>
                <w:lang w:val="fr-CA"/>
              </w:rPr>
              <w:t>, la société est-elle dispensée d’inscription auprès de l’AM</w:t>
            </w:r>
            <w:r w:rsidR="00807883" w:rsidRPr="008E7C97">
              <w:rPr>
                <w:rFonts w:ascii="Arial Narrow" w:hAnsi="Arial Narrow"/>
                <w:sz w:val="22"/>
                <w:szCs w:val="22"/>
                <w:lang w:val="fr-CA"/>
              </w:rPr>
              <w:t>F?</w:t>
            </w:r>
          </w:p>
        </w:tc>
        <w:tc>
          <w:tcPr>
            <w:tcW w:w="1134" w:type="dxa"/>
            <w:tcBorders>
              <w:top w:val="dotted" w:sz="4" w:space="0" w:color="404040" w:themeColor="text1" w:themeTint="BF"/>
              <w:left w:val="nil"/>
              <w:bottom w:val="single" w:sz="4" w:space="0" w:color="auto"/>
              <w:right w:val="nil"/>
            </w:tcBorders>
            <w:vAlign w:val="center"/>
          </w:tcPr>
          <w:p w14:paraId="72C05A3C" w14:textId="77777777" w:rsidR="00C71E78" w:rsidRPr="008E7C97" w:rsidRDefault="0049567E" w:rsidP="00C71E78">
            <w:pPr>
              <w:pStyle w:val="Champ"/>
              <w:spacing w:before="80" w:after="8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E7C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3376" w:rsidRPr="008E7C97">
              <w:rPr>
                <w:rFonts w:ascii="Arial Narrow" w:hAnsi="Arial Narrow"/>
                <w:sz w:val="22"/>
                <w:szCs w:val="22"/>
              </w:rPr>
              <w:t>O</w:t>
            </w:r>
            <w:r w:rsidR="00C71E78" w:rsidRPr="008E7C97">
              <w:rPr>
                <w:rFonts w:ascii="Arial Narrow" w:hAnsi="Arial Narrow"/>
                <w:sz w:val="22"/>
                <w:szCs w:val="22"/>
              </w:rPr>
              <w:t xml:space="preserve">ui  </w:t>
            </w:r>
          </w:p>
        </w:tc>
        <w:tc>
          <w:tcPr>
            <w:tcW w:w="1277" w:type="dxa"/>
            <w:tcBorders>
              <w:top w:val="dotted" w:sz="4" w:space="0" w:color="404040" w:themeColor="text1" w:themeTint="B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B5C4" w14:textId="77777777" w:rsidR="00C71E78" w:rsidRPr="008E7C97" w:rsidRDefault="0049567E" w:rsidP="00C71E78">
            <w:pPr>
              <w:pStyle w:val="Champ"/>
              <w:spacing w:before="80" w:after="80"/>
              <w:ind w:left="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E7C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3376" w:rsidRPr="008E7C97">
              <w:rPr>
                <w:rFonts w:ascii="Arial Narrow" w:hAnsi="Arial Narrow"/>
                <w:sz w:val="22"/>
                <w:szCs w:val="22"/>
              </w:rPr>
              <w:t>N</w:t>
            </w:r>
            <w:r w:rsidR="00C71E78" w:rsidRPr="008E7C97">
              <w:rPr>
                <w:rFonts w:ascii="Arial Narrow" w:hAnsi="Arial Narrow"/>
                <w:sz w:val="22"/>
                <w:szCs w:val="22"/>
              </w:rPr>
              <w:t xml:space="preserve">on  </w:t>
            </w:r>
          </w:p>
        </w:tc>
      </w:tr>
      <w:tr w:rsidR="00C71E78" w:rsidRPr="00775BE3" w14:paraId="1E77D896" w14:textId="77777777" w:rsidTr="00CB3AF9">
        <w:trPr>
          <w:cantSplit/>
          <w:trHeight w:val="357"/>
        </w:trPr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nil"/>
            </w:tcBorders>
          </w:tcPr>
          <w:p w14:paraId="35DE9675" w14:textId="77777777" w:rsidR="00C71E78" w:rsidRPr="008E7C97" w:rsidRDefault="00C71E78" w:rsidP="00483376">
            <w:pPr>
              <w:spacing w:before="80" w:after="80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8E7C97">
              <w:rPr>
                <w:rFonts w:ascii="Arial Narrow" w:hAnsi="Arial Narrow"/>
                <w:sz w:val="22"/>
                <w:szCs w:val="22"/>
                <w:lang w:val="fr-CA"/>
              </w:rPr>
              <w:t>La société est-elle inscrite auprès d’autres organismes réglementaires (CVMO, SEC, etc.)</w:t>
            </w:r>
            <w:r w:rsidR="00181F46" w:rsidRPr="008E7C97">
              <w:rPr>
                <w:rFonts w:ascii="Arial Narrow" w:hAnsi="Arial Narrow"/>
                <w:sz w:val="22"/>
                <w:szCs w:val="22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nil"/>
            </w:tcBorders>
            <w:vAlign w:val="center"/>
          </w:tcPr>
          <w:p w14:paraId="373ECB5D" w14:textId="77777777" w:rsidR="00C71E78" w:rsidRPr="008E7C97" w:rsidRDefault="0049567E" w:rsidP="00C71E78">
            <w:pPr>
              <w:pStyle w:val="Champ"/>
              <w:spacing w:before="80" w:after="8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E7C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3376" w:rsidRPr="008E7C97">
              <w:rPr>
                <w:rFonts w:ascii="Arial Narrow" w:hAnsi="Arial Narrow"/>
                <w:sz w:val="22"/>
                <w:szCs w:val="22"/>
              </w:rPr>
              <w:t>O</w:t>
            </w:r>
            <w:r w:rsidR="00C71E78" w:rsidRPr="008E7C97">
              <w:rPr>
                <w:rFonts w:ascii="Arial Narrow" w:hAnsi="Arial Narrow"/>
                <w:sz w:val="22"/>
                <w:szCs w:val="22"/>
              </w:rPr>
              <w:t xml:space="preserve">ui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7F0C85D9" w14:textId="77777777" w:rsidR="00C71E78" w:rsidRPr="008E7C97" w:rsidRDefault="0049567E" w:rsidP="00C71E78">
            <w:pPr>
              <w:pStyle w:val="Champ"/>
              <w:spacing w:before="80" w:after="80"/>
              <w:ind w:left="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5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C9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E7C9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8E7C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3376" w:rsidRPr="008E7C97">
              <w:rPr>
                <w:rFonts w:ascii="Arial Narrow" w:hAnsi="Arial Narrow"/>
                <w:sz w:val="22"/>
                <w:szCs w:val="22"/>
              </w:rPr>
              <w:t>N</w:t>
            </w:r>
            <w:r w:rsidR="00C71E78" w:rsidRPr="008E7C97">
              <w:rPr>
                <w:rFonts w:ascii="Arial Narrow" w:hAnsi="Arial Narrow"/>
                <w:sz w:val="22"/>
                <w:szCs w:val="22"/>
              </w:rPr>
              <w:t xml:space="preserve">on  </w:t>
            </w:r>
          </w:p>
        </w:tc>
      </w:tr>
      <w:tr w:rsidR="00C71E78" w:rsidRPr="00775BE3" w14:paraId="418F8290" w14:textId="77777777" w:rsidTr="007867C6">
        <w:trPr>
          <w:cantSplit/>
          <w:trHeight w:hRule="exact" w:val="907"/>
        </w:trPr>
        <w:tc>
          <w:tcPr>
            <w:tcW w:w="2838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dotted" w:sz="4" w:space="0" w:color="404040" w:themeColor="text1" w:themeTint="BF"/>
            </w:tcBorders>
          </w:tcPr>
          <w:p w14:paraId="76BCA49E" w14:textId="77777777" w:rsidR="00C71E78" w:rsidRPr="008E7C97" w:rsidRDefault="00181F46" w:rsidP="00692AD6">
            <w:pPr>
              <w:pStyle w:val="Champ"/>
              <w:spacing w:before="120" w:after="80"/>
              <w:ind w:left="215"/>
              <w:rPr>
                <w:rFonts w:ascii="Arial Narrow" w:hAnsi="Arial Narrow"/>
                <w:sz w:val="22"/>
                <w:szCs w:val="22"/>
              </w:rPr>
            </w:pPr>
            <w:r w:rsidRPr="008E7C97">
              <w:rPr>
                <w:rFonts w:ascii="Arial Narrow" w:hAnsi="Arial Narrow"/>
                <w:b/>
                <w:sz w:val="22"/>
                <w:szCs w:val="22"/>
              </w:rPr>
              <w:t>Si oui</w:t>
            </w:r>
            <w:r w:rsidRPr="008E7C97">
              <w:rPr>
                <w:rFonts w:ascii="Arial Narrow" w:hAnsi="Arial Narrow"/>
                <w:sz w:val="22"/>
                <w:szCs w:val="22"/>
              </w:rPr>
              <w:t>, lesquels et à quel titre?</w:t>
            </w:r>
          </w:p>
        </w:tc>
        <w:tc>
          <w:tcPr>
            <w:tcW w:w="8077" w:type="dxa"/>
            <w:gridSpan w:val="6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3E042F18" w14:textId="77777777" w:rsidR="00C71E78" w:rsidRPr="008E7C97" w:rsidRDefault="00144A3E" w:rsidP="00C71E78">
            <w:pPr>
              <w:pStyle w:val="Champ"/>
              <w:spacing w:before="120" w:after="80"/>
              <w:ind w:left="1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99095CB" w14:textId="77777777" w:rsidR="00C71E78" w:rsidRPr="00027809" w:rsidRDefault="00C71E78" w:rsidP="00093C0E">
      <w:pPr>
        <w:rPr>
          <w:rFonts w:ascii="Arial Narrow" w:hAnsi="Arial Narrow"/>
          <w:sz w:val="36"/>
          <w:szCs w:val="24"/>
          <w:lang w:val="fr-CA"/>
        </w:rPr>
      </w:pPr>
    </w:p>
    <w:tbl>
      <w:tblPr>
        <w:tblW w:w="1091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8505"/>
        <w:gridCol w:w="1418"/>
        <w:gridCol w:w="994"/>
      </w:tblGrid>
      <w:tr w:rsidR="00131B23" w:rsidRPr="00775BE3" w14:paraId="03430749" w14:textId="77777777" w:rsidTr="009D444B">
        <w:trPr>
          <w:cantSplit/>
          <w:trHeight w:val="567"/>
        </w:trPr>
        <w:tc>
          <w:tcPr>
            <w:tcW w:w="10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F7185" w14:textId="77777777" w:rsidR="00131B23" w:rsidRPr="00481D6F" w:rsidRDefault="00027809" w:rsidP="00481D6F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481D6F">
              <w:rPr>
                <w:rFonts w:ascii="Arial Narrow" w:hAnsi="Arial Narrow"/>
                <w:b w:val="0"/>
                <w:sz w:val="22"/>
              </w:rPr>
              <w:br w:type="page"/>
            </w:r>
            <w:r w:rsidR="00884E5A" w:rsidRPr="00884E5A">
              <w:rPr>
                <w:rFonts w:ascii="Arial Narrow" w:hAnsi="Arial Narrow"/>
                <w:b w:val="0"/>
                <w:sz w:val="24"/>
              </w:rPr>
              <w:t>Actionnariat</w:t>
            </w:r>
          </w:p>
        </w:tc>
      </w:tr>
      <w:tr w:rsidR="00131B23" w:rsidRPr="00775BE3" w14:paraId="7C6CB681" w14:textId="77777777" w:rsidTr="006F16A4">
        <w:trPr>
          <w:cantSplit/>
          <w:trHeight w:val="41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3AAF" w14:textId="31872690" w:rsidR="00131B23" w:rsidRDefault="00417B46" w:rsidP="00B07208">
            <w:pPr>
              <w:pStyle w:val="Titresectiontbl"/>
              <w:spacing w:before="120" w:after="12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N</w:t>
            </w:r>
            <w:r w:rsidR="000C382F" w:rsidRPr="008E7C97">
              <w:rPr>
                <w:rFonts w:ascii="Arial Narrow" w:hAnsi="Arial Narrow"/>
                <w:b w:val="0"/>
                <w:sz w:val="22"/>
                <w:szCs w:val="22"/>
              </w:rPr>
              <w:t>om des actionnaires désignés de la société</w:t>
            </w:r>
          </w:p>
          <w:p w14:paraId="3B872A23" w14:textId="24F77DE3" w:rsidR="008E7C97" w:rsidRPr="008E7C97" w:rsidRDefault="00750403" w:rsidP="00750403">
            <w:pPr>
              <w:pStyle w:val="Titresectiontbl"/>
              <w:spacing w:before="120" w:after="120"/>
              <w:ind w:left="326" w:right="283" w:hanging="238"/>
              <w:rPr>
                <w:rFonts w:ascii="Arial Narrow" w:hAnsi="Arial Narrow"/>
                <w:b w:val="0"/>
                <w:sz w:val="22"/>
                <w:szCs w:val="22"/>
              </w:rPr>
            </w:pPr>
            <w:r w:rsidRPr="00AC5972">
              <w:rPr>
                <w:rFonts w:ascii="Arial Narrow" w:hAnsi="Arial Narrow"/>
                <w:b w:val="0"/>
                <w:color w:val="404040" w:themeColor="text1" w:themeTint="BF"/>
                <w:sz w:val="20"/>
              </w:rPr>
              <w:sym w:font="Webdings" w:char="F069"/>
            </w:r>
            <w:r w:rsidRPr="00AC5972">
              <w:rPr>
                <w:rFonts w:ascii="Arial Narrow" w:hAnsi="Arial Narrow"/>
                <w:b w:val="0"/>
                <w:color w:val="404040" w:themeColor="text1" w:themeTint="BF"/>
                <w:sz w:val="20"/>
              </w:rPr>
              <w:t xml:space="preserve"> </w:t>
            </w:r>
            <w:r w:rsidR="00974011" w:rsidRPr="00974011">
              <w:rPr>
                <w:rFonts w:ascii="Arial Narrow" w:hAnsi="Arial Narrow"/>
                <w:b w:val="0"/>
                <w:color w:val="404040" w:themeColor="text1" w:themeTint="BF"/>
                <w:sz w:val="20"/>
              </w:rPr>
              <w:t>Un « actionnaire désigné » représente, entre autres, un actionnaire détenant au moins 10 % des actions d’une même catégorie émises par la société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409" w14:textId="77777777" w:rsidR="00131B23" w:rsidRPr="008E7C97" w:rsidRDefault="002D7756" w:rsidP="00750403">
            <w:pPr>
              <w:pStyle w:val="Titresectiontbl"/>
              <w:spacing w:before="120" w:after="120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E7C97">
              <w:rPr>
                <w:rFonts w:ascii="Arial Narrow" w:hAnsi="Arial Narrow"/>
                <w:b w:val="0"/>
                <w:sz w:val="22"/>
                <w:szCs w:val="22"/>
              </w:rPr>
              <w:t>Pourcentage détenu des actions avec droit de vote</w:t>
            </w:r>
          </w:p>
        </w:tc>
      </w:tr>
      <w:tr w:rsidR="00093C0E" w:rsidRPr="00775BE3" w14:paraId="2BCB0943" w14:textId="77777777" w:rsidTr="006F16A4">
        <w:trPr>
          <w:cantSplit/>
          <w:trHeight w:hRule="exact" w:val="3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71A27FE0" w14:textId="77777777" w:rsidR="00093C0E" w:rsidRPr="00887BED" w:rsidRDefault="007D2F72" w:rsidP="009A54D6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nil"/>
            </w:tcBorders>
            <w:vAlign w:val="center"/>
          </w:tcPr>
          <w:p w14:paraId="0210AEE3" w14:textId="77777777" w:rsidR="00093C0E" w:rsidRPr="00887BED" w:rsidRDefault="00FF193E" w:rsidP="009A54D6">
            <w:pPr>
              <w:pStyle w:val="Titresectiontbl"/>
              <w:spacing w:before="80" w:after="80"/>
              <w:ind w:right="75"/>
              <w:jc w:val="righ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2"/>
              </w:rPr>
            </w:r>
            <w:r>
              <w:rPr>
                <w:rFonts w:ascii="Arial Narrow" w:hAnsi="Arial Narrow"/>
                <w:b w:val="0"/>
                <w:sz w:val="22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5511ED57" w14:textId="77777777" w:rsidR="00093C0E" w:rsidRPr="00887BED" w:rsidRDefault="00093C0E" w:rsidP="002D7756">
            <w:pPr>
              <w:spacing w:before="80" w:after="80"/>
              <w:rPr>
                <w:rFonts w:ascii="Arial Narrow" w:hAnsi="Arial Narrow"/>
                <w:color w:val="000000"/>
                <w:sz w:val="22"/>
                <w:lang w:val="fr-CA"/>
              </w:rPr>
            </w:pPr>
            <w:r w:rsidRPr="00887BED">
              <w:rPr>
                <w:rFonts w:ascii="Arial Narrow" w:hAnsi="Arial Narrow"/>
                <w:color w:val="000000"/>
                <w:sz w:val="22"/>
                <w:lang w:val="fr-CA"/>
              </w:rPr>
              <w:t>%</w:t>
            </w:r>
          </w:p>
        </w:tc>
      </w:tr>
      <w:tr w:rsidR="002D7756" w:rsidRPr="00775BE3" w14:paraId="65D2501D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72F13FA" w14:textId="77777777" w:rsidR="002D7756" w:rsidRPr="00887BED" w:rsidRDefault="007D2F72" w:rsidP="001F16E9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vAlign w:val="center"/>
          </w:tcPr>
          <w:p w14:paraId="541E1FFB" w14:textId="77777777" w:rsidR="002D7756" w:rsidRPr="00887BED" w:rsidRDefault="00FF193E" w:rsidP="001F16E9">
            <w:pPr>
              <w:pStyle w:val="Titresectiontbl"/>
              <w:spacing w:before="80" w:after="80"/>
              <w:ind w:right="75"/>
              <w:jc w:val="righ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2"/>
              </w:rPr>
            </w:r>
            <w:r>
              <w:rPr>
                <w:rFonts w:ascii="Arial Narrow" w:hAnsi="Arial Narrow"/>
                <w:b w:val="0"/>
                <w:sz w:val="22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22BDC8EF" w14:textId="77777777" w:rsidR="002D7756" w:rsidRPr="00887BED" w:rsidRDefault="002D7756" w:rsidP="001F16E9">
            <w:pPr>
              <w:spacing w:before="80" w:after="80"/>
              <w:rPr>
                <w:rFonts w:ascii="Arial Narrow" w:hAnsi="Arial Narrow"/>
                <w:color w:val="000000"/>
                <w:sz w:val="22"/>
                <w:lang w:val="fr-CA"/>
              </w:rPr>
            </w:pPr>
            <w:r w:rsidRPr="00887BED">
              <w:rPr>
                <w:rFonts w:ascii="Arial Narrow" w:hAnsi="Arial Narrow"/>
                <w:color w:val="000000"/>
                <w:sz w:val="22"/>
                <w:lang w:val="fr-CA"/>
              </w:rPr>
              <w:t>%</w:t>
            </w:r>
          </w:p>
        </w:tc>
      </w:tr>
      <w:bookmarkStart w:id="18" w:name="Actionnaire1"/>
      <w:tr w:rsidR="00131B23" w:rsidRPr="00775BE3" w14:paraId="192F96F2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05859D3" w14:textId="77777777" w:rsidR="00131B23" w:rsidRPr="00887BED" w:rsidRDefault="007D2F72" w:rsidP="009A54D6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Actionnaire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  <w:bookmarkEnd w:id="18"/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vAlign w:val="center"/>
          </w:tcPr>
          <w:p w14:paraId="687AE611" w14:textId="77777777" w:rsidR="00131B23" w:rsidRPr="00887BED" w:rsidRDefault="00FF193E" w:rsidP="009A54D6">
            <w:pPr>
              <w:pStyle w:val="Titresectiontbl"/>
              <w:spacing w:before="80" w:after="80"/>
              <w:ind w:right="75"/>
              <w:jc w:val="righ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2"/>
              </w:rPr>
            </w:r>
            <w:r>
              <w:rPr>
                <w:rFonts w:ascii="Arial Narrow" w:hAnsi="Arial Narrow"/>
                <w:b w:val="0"/>
                <w:sz w:val="22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4DD90207" w14:textId="77777777" w:rsidR="00131B23" w:rsidRPr="00887BED" w:rsidRDefault="00131B23" w:rsidP="002D7756">
            <w:pPr>
              <w:spacing w:before="80" w:after="80"/>
              <w:rPr>
                <w:rFonts w:ascii="Arial Narrow" w:hAnsi="Arial Narrow"/>
                <w:color w:val="000000"/>
                <w:sz w:val="22"/>
                <w:lang w:val="fr-CA"/>
              </w:rPr>
            </w:pPr>
            <w:r w:rsidRPr="00887BED">
              <w:rPr>
                <w:rFonts w:ascii="Arial Narrow" w:hAnsi="Arial Narrow"/>
                <w:color w:val="000000"/>
                <w:sz w:val="22"/>
                <w:lang w:val="fr-CA"/>
              </w:rPr>
              <w:t>%</w:t>
            </w:r>
          </w:p>
        </w:tc>
      </w:tr>
      <w:bookmarkStart w:id="19" w:name="Actionnaire2"/>
      <w:tr w:rsidR="00131B23" w:rsidRPr="00775BE3" w14:paraId="03D3AC37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1BE7191" w14:textId="77777777" w:rsidR="00131B23" w:rsidRPr="00887BED" w:rsidRDefault="007D2F72" w:rsidP="009A54D6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Actionnaire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vAlign w:val="center"/>
          </w:tcPr>
          <w:p w14:paraId="1217B599" w14:textId="77777777" w:rsidR="00131B23" w:rsidRPr="00887BED" w:rsidRDefault="00FF193E" w:rsidP="009A54D6">
            <w:pPr>
              <w:pStyle w:val="Titresectiontbl"/>
              <w:spacing w:before="80" w:after="80"/>
              <w:ind w:right="75"/>
              <w:jc w:val="righ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2"/>
              </w:rPr>
            </w:r>
            <w:r>
              <w:rPr>
                <w:rFonts w:ascii="Arial Narrow" w:hAnsi="Arial Narrow"/>
                <w:b w:val="0"/>
                <w:sz w:val="22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329E73F7" w14:textId="77777777" w:rsidR="00131B23" w:rsidRPr="00887BED" w:rsidRDefault="00131B23" w:rsidP="002D7756">
            <w:pPr>
              <w:spacing w:before="80" w:after="80"/>
              <w:rPr>
                <w:rFonts w:ascii="Arial Narrow" w:hAnsi="Arial Narrow"/>
                <w:color w:val="000000"/>
                <w:sz w:val="22"/>
                <w:lang w:val="fr-CA"/>
              </w:rPr>
            </w:pPr>
            <w:r w:rsidRPr="00887BED">
              <w:rPr>
                <w:rFonts w:ascii="Arial Narrow" w:hAnsi="Arial Narrow"/>
                <w:color w:val="000000"/>
                <w:sz w:val="22"/>
                <w:lang w:val="fr-CA"/>
              </w:rPr>
              <w:t>%</w:t>
            </w:r>
          </w:p>
        </w:tc>
      </w:tr>
      <w:tr w:rsidR="000C382F" w:rsidRPr="00775BE3" w14:paraId="16AA3789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A827984" w14:textId="77777777" w:rsidR="000C382F" w:rsidRPr="00887BED" w:rsidRDefault="007D2F72" w:rsidP="00B25818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vAlign w:val="center"/>
          </w:tcPr>
          <w:p w14:paraId="2A7CBE5B" w14:textId="77777777" w:rsidR="000C382F" w:rsidRPr="00887BED" w:rsidRDefault="00FF193E" w:rsidP="00B25818">
            <w:pPr>
              <w:pStyle w:val="Titresectiontbl"/>
              <w:spacing w:before="80" w:after="80"/>
              <w:ind w:right="75"/>
              <w:jc w:val="righ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2"/>
              </w:rPr>
            </w:r>
            <w:r>
              <w:rPr>
                <w:rFonts w:ascii="Arial Narrow" w:hAnsi="Arial Narrow"/>
                <w:b w:val="0"/>
                <w:sz w:val="22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0E9F7723" w14:textId="77777777" w:rsidR="000C382F" w:rsidRPr="00887BED" w:rsidRDefault="000C382F" w:rsidP="002D7756">
            <w:pPr>
              <w:spacing w:before="80" w:after="80"/>
              <w:rPr>
                <w:rFonts w:ascii="Arial Narrow" w:hAnsi="Arial Narrow"/>
                <w:color w:val="000000"/>
                <w:sz w:val="22"/>
                <w:lang w:val="fr-CA"/>
              </w:rPr>
            </w:pPr>
            <w:r w:rsidRPr="00887BED">
              <w:rPr>
                <w:rFonts w:ascii="Arial Narrow" w:hAnsi="Arial Narrow"/>
                <w:color w:val="000000"/>
                <w:sz w:val="22"/>
                <w:lang w:val="fr-CA"/>
              </w:rPr>
              <w:t>%</w:t>
            </w:r>
          </w:p>
        </w:tc>
      </w:tr>
      <w:bookmarkStart w:id="20" w:name="Actionnaire5"/>
      <w:tr w:rsidR="00131B23" w:rsidRPr="00775BE3" w14:paraId="02C603A1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30A1" w14:textId="77777777" w:rsidR="00131B23" w:rsidRPr="00887BED" w:rsidRDefault="007D2F72" w:rsidP="009A54D6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Actionnaire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34A42" w14:textId="77777777" w:rsidR="00131B23" w:rsidRPr="00887BED" w:rsidRDefault="00FF193E" w:rsidP="009A54D6">
            <w:pPr>
              <w:pStyle w:val="Titresectiontbl"/>
              <w:spacing w:before="80" w:after="80"/>
              <w:ind w:right="75"/>
              <w:jc w:val="righ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22"/>
              </w:rPr>
            </w:r>
            <w:r>
              <w:rPr>
                <w:rFonts w:ascii="Arial Narrow" w:hAnsi="Arial Narrow"/>
                <w:b w:val="0"/>
                <w:sz w:val="22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D54A18B" w14:textId="77777777" w:rsidR="00131B23" w:rsidRPr="00887BED" w:rsidRDefault="00131B23" w:rsidP="002D7756">
            <w:pPr>
              <w:spacing w:before="80" w:after="80"/>
              <w:rPr>
                <w:rFonts w:ascii="Arial Narrow" w:hAnsi="Arial Narrow"/>
                <w:color w:val="000000"/>
                <w:sz w:val="22"/>
                <w:lang w:val="fr-CA"/>
              </w:rPr>
            </w:pPr>
            <w:r w:rsidRPr="00887BED">
              <w:rPr>
                <w:rFonts w:ascii="Arial Narrow" w:hAnsi="Arial Narrow"/>
                <w:color w:val="000000"/>
                <w:sz w:val="22"/>
                <w:lang w:val="fr-CA"/>
              </w:rPr>
              <w:t>%</w:t>
            </w:r>
          </w:p>
        </w:tc>
      </w:tr>
      <w:tr w:rsidR="000C382F" w:rsidRPr="00775BE3" w14:paraId="21CB4FD0" w14:textId="77777777" w:rsidTr="00CB3AF9">
        <w:trPr>
          <w:cantSplit/>
          <w:trHeight w:val="41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D876" w14:textId="77CAF29A" w:rsidR="000C382F" w:rsidRPr="008E7C97" w:rsidRDefault="00974011" w:rsidP="00B25818">
            <w:pPr>
              <w:pStyle w:val="Titresectiontbl"/>
              <w:spacing w:before="120" w:after="12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color w:val="000000"/>
                <w:sz w:val="22"/>
              </w:rPr>
              <w:t>N</w:t>
            </w:r>
            <w:r w:rsidR="000C382F" w:rsidRPr="008E7C97">
              <w:rPr>
                <w:rFonts w:ascii="Arial Narrow" w:hAnsi="Arial Narrow"/>
                <w:b w:val="0"/>
                <w:color w:val="000000"/>
                <w:sz w:val="22"/>
              </w:rPr>
              <w:t>om des actionnaires détenant directement ou indirectement le contrôle de la société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D75A" w14:textId="77777777" w:rsidR="000C382F" w:rsidRPr="008E7C97" w:rsidRDefault="000C382F" w:rsidP="00B25818">
            <w:pPr>
              <w:pStyle w:val="Titresectiontbl"/>
              <w:spacing w:before="120" w:after="120"/>
              <w:jc w:val="center"/>
              <w:rPr>
                <w:rFonts w:ascii="Arial Narrow" w:hAnsi="Arial Narrow"/>
                <w:b w:val="0"/>
                <w:sz w:val="22"/>
              </w:rPr>
            </w:pPr>
            <w:r w:rsidRPr="008E7C97">
              <w:rPr>
                <w:rFonts w:ascii="Arial Narrow" w:hAnsi="Arial Narrow"/>
                <w:b w:val="0"/>
                <w:color w:val="000000"/>
                <w:sz w:val="22"/>
              </w:rPr>
              <w:t>Pays d’origine</w:t>
            </w:r>
          </w:p>
        </w:tc>
      </w:tr>
      <w:tr w:rsidR="000C382F" w:rsidRPr="00775BE3" w14:paraId="23175B64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0FC1A727" w14:textId="77777777" w:rsidR="000C382F" w:rsidRPr="00887BED" w:rsidRDefault="007D2F72" w:rsidP="000C382F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13363EE4" w14:textId="77777777" w:rsidR="000C382F" w:rsidRPr="00887BED" w:rsidRDefault="008B7766" w:rsidP="002D239A">
            <w:pPr>
              <w:pStyle w:val="Titresectiontbl"/>
              <w:spacing w:before="80" w:after="80"/>
              <w:jc w:val="center"/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end"/>
            </w:r>
          </w:p>
        </w:tc>
      </w:tr>
      <w:tr w:rsidR="000C382F" w:rsidRPr="00775BE3" w14:paraId="17CFD8FF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219C566" w14:textId="77777777" w:rsidR="000C382F" w:rsidRPr="00887BED" w:rsidRDefault="007D2F72" w:rsidP="000C382F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1B6AB21" w14:textId="77777777" w:rsidR="000C382F" w:rsidRPr="00887BED" w:rsidRDefault="008B7766" w:rsidP="002D239A">
            <w:pPr>
              <w:pStyle w:val="Titresectiontbl"/>
              <w:spacing w:before="80" w:after="80"/>
              <w:jc w:val="center"/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end"/>
            </w:r>
          </w:p>
        </w:tc>
      </w:tr>
      <w:tr w:rsidR="002D7756" w:rsidRPr="00775BE3" w14:paraId="287BE17C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1BC47778" w14:textId="77777777" w:rsidR="002D7756" w:rsidRPr="00887BED" w:rsidRDefault="007D2F72" w:rsidP="001F16E9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B27FF59" w14:textId="77777777" w:rsidR="002D7756" w:rsidRPr="00887BED" w:rsidRDefault="002D7756" w:rsidP="001F16E9">
            <w:pPr>
              <w:pStyle w:val="Titresectiontbl"/>
              <w:spacing w:before="80" w:after="80"/>
              <w:jc w:val="center"/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end"/>
            </w:r>
          </w:p>
        </w:tc>
      </w:tr>
      <w:tr w:rsidR="000C382F" w:rsidRPr="00775BE3" w14:paraId="70C6922F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38617F5" w14:textId="77777777" w:rsidR="000C382F" w:rsidRPr="00887BED" w:rsidRDefault="007D2F72" w:rsidP="00B25818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A51D78A" w14:textId="77777777" w:rsidR="000C382F" w:rsidRPr="00887BED" w:rsidRDefault="008B7766" w:rsidP="002D239A">
            <w:pPr>
              <w:pStyle w:val="Titresectiontbl"/>
              <w:spacing w:before="80" w:after="80"/>
              <w:jc w:val="center"/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end"/>
            </w:r>
          </w:p>
        </w:tc>
      </w:tr>
      <w:tr w:rsidR="000C382F" w:rsidRPr="00775BE3" w14:paraId="55DB84C9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0CE3191A" w14:textId="77777777" w:rsidR="000C382F" w:rsidRPr="00887BED" w:rsidRDefault="007D2F72" w:rsidP="000C382F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7F46B004" w14:textId="77777777" w:rsidR="000C382F" w:rsidRPr="00887BED" w:rsidRDefault="008B7766" w:rsidP="002D239A">
            <w:pPr>
              <w:pStyle w:val="Titresectiontbl"/>
              <w:spacing w:before="80" w:after="80"/>
              <w:jc w:val="center"/>
              <w:rPr>
                <w:rFonts w:ascii="Arial Narrow" w:hAnsi="Arial Narrow"/>
                <w:b w:val="0"/>
                <w:color w:val="000000"/>
                <w:sz w:val="22"/>
              </w:rPr>
            </w:pP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end"/>
            </w:r>
          </w:p>
        </w:tc>
      </w:tr>
      <w:tr w:rsidR="000C382F" w:rsidRPr="00775BE3" w14:paraId="62A6A27B" w14:textId="77777777" w:rsidTr="00CB3AF9">
        <w:trPr>
          <w:cantSplit/>
          <w:trHeight w:hRule="exact" w:val="340"/>
        </w:trPr>
        <w:tc>
          <w:tcPr>
            <w:tcW w:w="850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EC42" w14:textId="77777777" w:rsidR="000C382F" w:rsidRPr="00887BED" w:rsidRDefault="007D2F72" w:rsidP="000C382F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887BED">
              <w:rPr>
                <w:rFonts w:ascii="Arial Narrow" w:hAnsi="Arial Narrow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sz w:val="22"/>
              </w:rPr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6A1" w14:textId="77777777" w:rsidR="000C382F" w:rsidRPr="00887BED" w:rsidRDefault="008B7766" w:rsidP="002D239A">
            <w:pPr>
              <w:pStyle w:val="Titresectiontbl"/>
              <w:spacing w:before="80" w:after="80"/>
              <w:jc w:val="center"/>
              <w:rPr>
                <w:rFonts w:ascii="Arial Narrow" w:hAnsi="Arial Narrow"/>
                <w:b w:val="0"/>
                <w:noProof/>
                <w:sz w:val="22"/>
              </w:rPr>
            </w:pP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b w:val="0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b w:val="0"/>
                <w:noProof/>
                <w:sz w:val="22"/>
              </w:rPr>
              <w:fldChar w:fldCharType="end"/>
            </w:r>
          </w:p>
        </w:tc>
      </w:tr>
    </w:tbl>
    <w:p w14:paraId="2DB43A47" w14:textId="77777777" w:rsidR="00C76A0C" w:rsidRDefault="00C76A0C" w:rsidP="00093C0E">
      <w:pPr>
        <w:rPr>
          <w:rFonts w:ascii="Arial Narrow" w:hAnsi="Arial Narrow"/>
          <w:sz w:val="24"/>
          <w:szCs w:val="24"/>
          <w:lang w:val="fr-CA"/>
        </w:rPr>
      </w:pPr>
    </w:p>
    <w:p w14:paraId="762C775A" w14:textId="77777777" w:rsidR="00C76A0C" w:rsidRDefault="00C76A0C">
      <w:pPr>
        <w:rPr>
          <w:rFonts w:ascii="Arial Narrow" w:hAnsi="Arial Narrow"/>
          <w:sz w:val="24"/>
          <w:szCs w:val="24"/>
          <w:lang w:val="fr-CA"/>
        </w:rPr>
      </w:pPr>
      <w:r>
        <w:rPr>
          <w:rFonts w:ascii="Arial Narrow" w:hAnsi="Arial Narrow"/>
          <w:sz w:val="24"/>
          <w:szCs w:val="24"/>
          <w:lang w:val="fr-CA"/>
        </w:rPr>
        <w:br w:type="page"/>
      </w:r>
    </w:p>
    <w:p w14:paraId="22EBB56D" w14:textId="77777777" w:rsidR="00044A98" w:rsidRDefault="00044A98" w:rsidP="00093C0E">
      <w:pPr>
        <w:rPr>
          <w:rFonts w:ascii="Arial Narrow" w:hAnsi="Arial Narrow"/>
          <w:sz w:val="24"/>
          <w:szCs w:val="24"/>
          <w:lang w:val="fr-CA"/>
        </w:rPr>
      </w:pPr>
    </w:p>
    <w:tbl>
      <w:tblPr>
        <w:tblW w:w="1091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917"/>
      </w:tblGrid>
      <w:tr w:rsidR="00C054A4" w:rsidRPr="00A93156" w14:paraId="4338D7CF" w14:textId="77777777" w:rsidTr="007E4D19">
        <w:trPr>
          <w:cantSplit/>
          <w:trHeight w:val="567"/>
        </w:trPr>
        <w:tc>
          <w:tcPr>
            <w:tcW w:w="109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BE8A5" w14:textId="77777777" w:rsidR="00C054A4" w:rsidRPr="00951BBA" w:rsidRDefault="00C054A4" w:rsidP="00A65601">
            <w:pPr>
              <w:pStyle w:val="Titresectiontbl"/>
              <w:numPr>
                <w:ilvl w:val="0"/>
                <w:numId w:val="1"/>
              </w:numPr>
              <w:spacing w:before="80" w:after="80"/>
              <w:ind w:right="357"/>
              <w:rPr>
                <w:rFonts w:ascii="Arial Narrow" w:hAnsi="Arial Narrow"/>
                <w:b w:val="0"/>
                <w:color w:val="FFFFFF"/>
                <w:sz w:val="24"/>
                <w:szCs w:val="24"/>
              </w:rPr>
            </w:pPr>
            <w:r w:rsidRPr="00951BBA">
              <w:rPr>
                <w:rFonts w:ascii="Arial Narrow" w:hAnsi="Arial Narrow"/>
                <w:b w:val="0"/>
                <w:sz w:val="24"/>
                <w:szCs w:val="24"/>
              </w:rPr>
              <w:t xml:space="preserve">Description détaillée des activités </w:t>
            </w:r>
            <w:r w:rsidR="00A65601" w:rsidRPr="00951BBA">
              <w:rPr>
                <w:rFonts w:ascii="Arial Narrow" w:hAnsi="Arial Narrow"/>
                <w:b w:val="0"/>
                <w:sz w:val="24"/>
                <w:szCs w:val="24"/>
              </w:rPr>
              <w:t xml:space="preserve">réalisées par </w:t>
            </w:r>
            <w:r w:rsidRPr="00951BBA">
              <w:rPr>
                <w:rFonts w:ascii="Arial Narrow" w:hAnsi="Arial Narrow"/>
                <w:b w:val="0"/>
                <w:sz w:val="24"/>
                <w:szCs w:val="24"/>
              </w:rPr>
              <w:t xml:space="preserve">la société </w:t>
            </w:r>
          </w:p>
        </w:tc>
      </w:tr>
      <w:tr w:rsidR="00C054A4" w:rsidRPr="00A2595D" w14:paraId="255FD8B4" w14:textId="77777777" w:rsidTr="00001CA9">
        <w:trPr>
          <w:cantSplit/>
          <w:trHeight w:val="397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76BC002E" w14:textId="217D4C9A" w:rsidR="00C054A4" w:rsidRPr="00951BBA" w:rsidRDefault="00BF1873" w:rsidP="00951BBA">
            <w:pPr>
              <w:spacing w:before="120" w:after="120"/>
              <w:ind w:left="14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</w:t>
            </w:r>
            <w:r w:rsidR="00C054A4" w:rsidRPr="00951BBA">
              <w:rPr>
                <w:rFonts w:ascii="Arial Narrow" w:hAnsi="Arial Narrow"/>
                <w:sz w:val="22"/>
              </w:rPr>
              <w:t>écrire tous les produits et services financiers que la société a offert</w:t>
            </w:r>
            <w:r w:rsidR="00974011">
              <w:rPr>
                <w:rFonts w:ascii="Arial Narrow" w:hAnsi="Arial Narrow"/>
                <w:sz w:val="22"/>
              </w:rPr>
              <w:t>s</w:t>
            </w:r>
            <w:r w:rsidR="00C054A4" w:rsidRPr="00951BBA">
              <w:rPr>
                <w:rFonts w:ascii="Arial Narrow" w:hAnsi="Arial Narrow"/>
                <w:sz w:val="22"/>
              </w:rPr>
              <w:t xml:space="preserve"> au cours </w:t>
            </w:r>
            <w:r w:rsidR="00C054A4" w:rsidRPr="00951BBA">
              <w:rPr>
                <w:rFonts w:ascii="Arial Narrow" w:hAnsi="Arial Narrow"/>
                <w:sz w:val="22"/>
                <w:lang w:val="fr-CA"/>
              </w:rPr>
              <w:t>de la période visée</w:t>
            </w:r>
            <w:r w:rsidR="00481FF3" w:rsidRPr="00951BBA">
              <w:rPr>
                <w:rFonts w:ascii="Arial Narrow" w:hAnsi="Arial Narrow"/>
                <w:sz w:val="22"/>
                <w:lang w:val="fr-CA"/>
              </w:rPr>
              <w:t xml:space="preserve"> </w:t>
            </w:r>
            <w:r w:rsidR="00C054A4" w:rsidRPr="00951BBA">
              <w:rPr>
                <w:rFonts w:ascii="Arial Narrow" w:hAnsi="Arial Narrow"/>
                <w:sz w:val="22"/>
              </w:rPr>
              <w:t>par la présente demande</w:t>
            </w:r>
            <w:r w:rsidR="00951BBA">
              <w:rPr>
                <w:rFonts w:ascii="Arial Narrow" w:hAnsi="Arial Narrow"/>
                <w:sz w:val="22"/>
              </w:rPr>
              <w:t xml:space="preserve"> dans la case ci-dessous ou en annexe</w:t>
            </w:r>
            <w:r w:rsidR="00481FF3" w:rsidRPr="00951BBA">
              <w:rPr>
                <w:rFonts w:ascii="Arial Narrow" w:hAnsi="Arial Narrow"/>
                <w:sz w:val="22"/>
              </w:rPr>
              <w:t> :</w:t>
            </w:r>
          </w:p>
        </w:tc>
      </w:tr>
      <w:tr w:rsidR="00C054A4" w:rsidRPr="00A93156" w14:paraId="1FE09E6D" w14:textId="77777777" w:rsidTr="00001CA9">
        <w:trPr>
          <w:cantSplit/>
          <w:trHeight w:hRule="exact" w:val="6146"/>
        </w:trPr>
        <w:tc>
          <w:tcPr>
            <w:tcW w:w="10917" w:type="dxa"/>
            <w:tcBorders>
              <w:top w:val="dotted" w:sz="4" w:space="0" w:color="404040" w:themeColor="text1" w:themeTint="BF"/>
              <w:bottom w:val="single" w:sz="4" w:space="0" w:color="auto"/>
            </w:tcBorders>
          </w:tcPr>
          <w:p w14:paraId="69092BC2" w14:textId="77777777" w:rsidR="00C054A4" w:rsidRPr="00A93156" w:rsidRDefault="002C07CD" w:rsidP="00C054A4">
            <w:pPr>
              <w:pStyle w:val="Corpsdetexte"/>
              <w:spacing w:before="40" w:after="40"/>
              <w:ind w:right="215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QE3Texte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1" w:name="QE3Texte"/>
            <w:r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fr-CA"/>
              </w:rPr>
            </w:r>
            <w:r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21"/>
          </w:p>
        </w:tc>
      </w:tr>
    </w:tbl>
    <w:p w14:paraId="072A7320" w14:textId="77777777" w:rsidR="003A17DB" w:rsidRPr="00F65020" w:rsidRDefault="003A17DB" w:rsidP="00C054A4">
      <w:pPr>
        <w:rPr>
          <w:rFonts w:ascii="Arial Narrow" w:hAnsi="Arial Narrow"/>
          <w:sz w:val="36"/>
          <w:szCs w:val="24"/>
          <w:lang w:val="fr-CA"/>
        </w:rPr>
      </w:pPr>
    </w:p>
    <w:tbl>
      <w:tblPr>
        <w:tblW w:w="1091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915"/>
      </w:tblGrid>
      <w:tr w:rsidR="00C054A4" w:rsidRPr="00775BE3" w14:paraId="4B2E1FE3" w14:textId="77777777" w:rsidTr="007E4D19">
        <w:trPr>
          <w:cantSplit/>
          <w:trHeight w:val="56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F3698" w14:textId="77777777" w:rsidR="00C054A4" w:rsidRPr="003A17DB" w:rsidRDefault="00C054A4" w:rsidP="00C054A4">
            <w:pPr>
              <w:pStyle w:val="Titresectiontbl"/>
              <w:numPr>
                <w:ilvl w:val="0"/>
                <w:numId w:val="1"/>
              </w:numPr>
              <w:spacing w:before="80" w:after="80"/>
              <w:ind w:right="357"/>
              <w:rPr>
                <w:rFonts w:ascii="Arial Narrow" w:hAnsi="Arial Narrow"/>
                <w:b w:val="0"/>
                <w:sz w:val="24"/>
              </w:rPr>
            </w:pPr>
            <w:r w:rsidRPr="003A17DB">
              <w:rPr>
                <w:rFonts w:ascii="Arial Narrow" w:hAnsi="Arial Narrow"/>
                <w:b w:val="0"/>
                <w:sz w:val="24"/>
              </w:rPr>
              <w:t>Nouvelles activités</w:t>
            </w:r>
          </w:p>
        </w:tc>
      </w:tr>
      <w:tr w:rsidR="00EC61B1" w:rsidRPr="00FC4BA6" w14:paraId="66E7D5E0" w14:textId="77777777" w:rsidTr="00001C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20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438A29EC" w14:textId="77777777" w:rsidR="00EC61B1" w:rsidRPr="00E4459E" w:rsidRDefault="00EC61B1" w:rsidP="00977843">
            <w:pPr>
              <w:spacing w:before="120"/>
              <w:ind w:left="4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E4459E">
              <w:rPr>
                <w:rFonts w:ascii="Arial Narrow" w:hAnsi="Arial Narrow"/>
                <w:sz w:val="22"/>
                <w:szCs w:val="22"/>
                <w:lang w:val="fr-CA"/>
              </w:rPr>
              <w:t xml:space="preserve">La société a-t-elle offert de </w:t>
            </w:r>
            <w:r w:rsidRPr="001B313A">
              <w:rPr>
                <w:rFonts w:ascii="Arial Narrow" w:hAnsi="Arial Narrow"/>
                <w:sz w:val="22"/>
                <w:szCs w:val="22"/>
                <w:lang w:val="fr-CA"/>
              </w:rPr>
              <w:t>nouveaux</w:t>
            </w:r>
            <w:r w:rsidRPr="00E4459E">
              <w:rPr>
                <w:rFonts w:ascii="Arial Narrow" w:hAnsi="Arial Narrow"/>
                <w:sz w:val="22"/>
                <w:szCs w:val="22"/>
                <w:lang w:val="fr-CA"/>
              </w:rPr>
              <w:t xml:space="preserve"> produits ou services financiers au cours de la période visée par la présente demande?</w:t>
            </w:r>
          </w:p>
          <w:p w14:paraId="26772724" w14:textId="768A6A4A" w:rsidR="00EC61B1" w:rsidRPr="00E4459E" w:rsidRDefault="00EC61B1" w:rsidP="001B313A">
            <w:pPr>
              <w:spacing w:before="120" w:after="120"/>
              <w:ind w:left="146"/>
              <w:rPr>
                <w:rFonts w:ascii="Arial Narrow" w:hAnsi="Arial Narrow"/>
                <w:sz w:val="22"/>
                <w:szCs w:val="22"/>
              </w:rPr>
            </w:pPr>
            <w:r w:rsidRPr="00E4459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59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4459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E4459E">
              <w:rPr>
                <w:rFonts w:ascii="Arial Narrow" w:hAnsi="Arial Narrow"/>
                <w:sz w:val="22"/>
                <w:szCs w:val="22"/>
              </w:rPr>
              <w:t xml:space="preserve"> Oui </w:t>
            </w:r>
            <w:r w:rsidRPr="00887BED">
              <w:rPr>
                <w:rFonts w:ascii="Arial Narrow" w:hAnsi="Arial Narrow"/>
                <w:szCs w:val="21"/>
              </w:rPr>
              <w:t>(</w:t>
            </w:r>
            <w:r w:rsidR="00A0543A">
              <w:rPr>
                <w:rFonts w:ascii="Arial Narrow" w:hAnsi="Arial Narrow"/>
                <w:szCs w:val="21"/>
              </w:rPr>
              <w:t>L</w:t>
            </w:r>
            <w:r w:rsidRPr="00887BED">
              <w:rPr>
                <w:rFonts w:ascii="Arial Narrow" w:hAnsi="Arial Narrow"/>
                <w:szCs w:val="21"/>
              </w:rPr>
              <w:t xml:space="preserve">es décrire dans la case ci-dessous ou en annexe.) </w:t>
            </w:r>
          </w:p>
          <w:p w14:paraId="442552D7" w14:textId="158125A9" w:rsidR="00EC61B1" w:rsidRPr="00DF32BE" w:rsidRDefault="00EC61B1" w:rsidP="001B313A">
            <w:pPr>
              <w:pStyle w:val="Champ"/>
              <w:spacing w:before="40"/>
              <w:ind w:left="146"/>
              <w:rPr>
                <w:rFonts w:ascii="Arial Narrow" w:hAnsi="Arial Narrow"/>
              </w:rPr>
            </w:pPr>
            <w:r w:rsidRPr="00E4459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59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4459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E4459E">
              <w:rPr>
                <w:rFonts w:ascii="Arial Narrow" w:hAnsi="Arial Narrow"/>
                <w:sz w:val="22"/>
                <w:szCs w:val="22"/>
              </w:rPr>
              <w:t xml:space="preserve"> Non</w:t>
            </w:r>
            <w:r w:rsidR="00863091" w:rsidRPr="00E445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BED">
              <w:rPr>
                <w:rFonts w:ascii="Arial Narrow" w:hAnsi="Arial Narrow"/>
                <w:szCs w:val="21"/>
              </w:rPr>
              <w:t>(Passe</w:t>
            </w:r>
            <w:r w:rsidR="00A0543A">
              <w:rPr>
                <w:rFonts w:ascii="Arial Narrow" w:hAnsi="Arial Narrow"/>
                <w:szCs w:val="21"/>
              </w:rPr>
              <w:t>r</w:t>
            </w:r>
            <w:r w:rsidRPr="00887BED">
              <w:rPr>
                <w:rFonts w:ascii="Arial Narrow" w:hAnsi="Arial Narrow"/>
                <w:szCs w:val="21"/>
              </w:rPr>
              <w:t xml:space="preserve"> à la section 10.)</w:t>
            </w:r>
          </w:p>
        </w:tc>
      </w:tr>
      <w:tr w:rsidR="00C054A4" w:rsidRPr="00775BE3" w14:paraId="3E8866BD" w14:textId="77777777" w:rsidTr="00001CA9">
        <w:trPr>
          <w:cantSplit/>
          <w:trHeight w:hRule="exact" w:val="3274"/>
        </w:trPr>
        <w:tc>
          <w:tcPr>
            <w:tcW w:w="1091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F0F" w14:textId="77777777" w:rsidR="00C054A4" w:rsidRPr="00775BE3" w:rsidRDefault="008B7503" w:rsidP="00C054A4">
            <w:pPr>
              <w:pStyle w:val="Corpsdetexte"/>
              <w:spacing w:before="40" w:after="40"/>
              <w:ind w:right="215"/>
              <w:rPr>
                <w:rFonts w:ascii="Arial Narrow" w:hAnsi="Arial Narrow"/>
                <w:lang w:val="fr-CA"/>
              </w:rPr>
            </w:pPr>
            <w:r w:rsidRPr="00887BED">
              <w:rPr>
                <w:rFonts w:ascii="Arial Narrow" w:hAnsi="Arial Narrow"/>
                <w:noProof/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  <w:lang w:val="fr-CA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  <w:lang w:val="fr-CA"/>
              </w:rPr>
            </w:r>
            <w:r w:rsidRPr="00887BED">
              <w:rPr>
                <w:rFonts w:ascii="Arial Narrow" w:hAnsi="Arial Narrow"/>
                <w:noProof/>
                <w:sz w:val="22"/>
                <w:lang w:val="fr-CA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  <w:lang w:val="fr-CA"/>
              </w:rPr>
              <w:fldChar w:fldCharType="end"/>
            </w:r>
          </w:p>
        </w:tc>
      </w:tr>
    </w:tbl>
    <w:p w14:paraId="11DA36E8" w14:textId="77777777" w:rsidR="00C054A4" w:rsidRDefault="00C054A4" w:rsidP="00C054A4">
      <w:pPr>
        <w:rPr>
          <w:rFonts w:ascii="Arial Narrow" w:hAnsi="Arial Narrow"/>
          <w:sz w:val="24"/>
          <w:szCs w:val="24"/>
          <w:lang w:val="fr-CA"/>
        </w:rPr>
      </w:pPr>
    </w:p>
    <w:p w14:paraId="7B791860" w14:textId="77777777" w:rsidR="00F65020" w:rsidRDefault="00F65020" w:rsidP="00C054A4">
      <w:pPr>
        <w:rPr>
          <w:rFonts w:ascii="Arial Narrow" w:hAnsi="Arial Narrow"/>
          <w:sz w:val="24"/>
          <w:szCs w:val="24"/>
          <w:lang w:val="fr-CA"/>
        </w:rPr>
      </w:pPr>
    </w:p>
    <w:tbl>
      <w:tblPr>
        <w:tblW w:w="1091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4536"/>
        <w:gridCol w:w="2835"/>
        <w:gridCol w:w="1418"/>
        <w:gridCol w:w="2128"/>
      </w:tblGrid>
      <w:tr w:rsidR="00481FF3" w:rsidRPr="007C1069" w14:paraId="46555671" w14:textId="77777777" w:rsidTr="007A7870">
        <w:trPr>
          <w:cantSplit/>
          <w:trHeight w:val="567"/>
        </w:trPr>
        <w:tc>
          <w:tcPr>
            <w:tcW w:w="109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9209F" w14:textId="77777777" w:rsidR="00481FF3" w:rsidRPr="00DF32BE" w:rsidRDefault="00481FF3" w:rsidP="004C60F3">
            <w:pPr>
              <w:pStyle w:val="Titresectiontbl"/>
              <w:numPr>
                <w:ilvl w:val="0"/>
                <w:numId w:val="1"/>
              </w:numPr>
              <w:spacing w:before="80" w:after="80"/>
              <w:ind w:right="357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A17DB">
              <w:rPr>
                <w:rFonts w:ascii="Arial Narrow" w:hAnsi="Arial Narrow"/>
                <w:b w:val="0"/>
                <w:sz w:val="24"/>
                <w:szCs w:val="22"/>
              </w:rPr>
              <w:t>Poursuite d’activités existantes</w:t>
            </w:r>
          </w:p>
        </w:tc>
      </w:tr>
      <w:tr w:rsidR="00AA5401" w:rsidRPr="001A0B19" w14:paraId="5DC1930D" w14:textId="77777777" w:rsidTr="00001CA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952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14:paraId="52E20F6E" w14:textId="371C7D96" w:rsidR="00AA5401" w:rsidRPr="007A7870" w:rsidRDefault="00AA5401" w:rsidP="001A0B19">
            <w:pPr>
              <w:spacing w:before="120" w:after="120"/>
              <w:ind w:right="357"/>
              <w:jc w:val="both"/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7A7870">
              <w:rPr>
                <w:rFonts w:ascii="Arial Narrow" w:hAnsi="Arial Narrow"/>
                <w:sz w:val="22"/>
                <w:szCs w:val="22"/>
              </w:rPr>
              <w:t xml:space="preserve">Est-ce que certains des nouveaux produits ou services financiers décrits à la section 8 étaient antérieurement offerts par une autre société ou société de </w:t>
            </w:r>
            <w:proofErr w:type="gramStart"/>
            <w:r w:rsidRPr="007A7870">
              <w:rPr>
                <w:rFonts w:ascii="Arial Narrow" w:hAnsi="Arial Narrow"/>
                <w:sz w:val="22"/>
                <w:szCs w:val="22"/>
              </w:rPr>
              <w:t>personnes</w:t>
            </w:r>
            <w:r w:rsidRPr="007A7870">
              <w:rPr>
                <w:rFonts w:ascii="Arial Narrow" w:hAnsi="Arial Narrow"/>
                <w:sz w:val="22"/>
                <w:szCs w:val="22"/>
                <w:lang w:val="fr-CA"/>
              </w:rPr>
              <w:t>?</w:t>
            </w:r>
            <w:proofErr w:type="gramEnd"/>
          </w:p>
          <w:p w14:paraId="4576DBC2" w14:textId="5B0AC220" w:rsidR="00AA5401" w:rsidRPr="007A7870" w:rsidRDefault="00AA5401" w:rsidP="00AA5401">
            <w:pPr>
              <w:spacing w:before="120" w:after="120"/>
              <w:ind w:left="146" w:right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787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87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A787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A7870">
              <w:rPr>
                <w:rFonts w:ascii="Arial Narrow" w:hAnsi="Arial Narrow"/>
                <w:sz w:val="22"/>
                <w:szCs w:val="22"/>
              </w:rPr>
              <w:t xml:space="preserve"> Oui </w:t>
            </w:r>
            <w:r w:rsidRPr="00887BED">
              <w:rPr>
                <w:rFonts w:ascii="Arial Narrow" w:hAnsi="Arial Narrow"/>
                <w:szCs w:val="21"/>
              </w:rPr>
              <w:t>(</w:t>
            </w:r>
            <w:r w:rsidR="00A0543A">
              <w:rPr>
                <w:rFonts w:ascii="Arial Narrow" w:hAnsi="Arial Narrow"/>
                <w:szCs w:val="21"/>
              </w:rPr>
              <w:t>Remplir</w:t>
            </w:r>
            <w:r w:rsidR="00A0543A" w:rsidRPr="00887BED">
              <w:rPr>
                <w:rFonts w:ascii="Arial Narrow" w:hAnsi="Arial Narrow"/>
                <w:szCs w:val="21"/>
              </w:rPr>
              <w:t xml:space="preserve"> </w:t>
            </w:r>
            <w:r w:rsidRPr="00887BED">
              <w:rPr>
                <w:rFonts w:ascii="Arial Narrow" w:hAnsi="Arial Narrow"/>
                <w:szCs w:val="21"/>
              </w:rPr>
              <w:t>le tableau ci-</w:t>
            </w:r>
            <w:r w:rsidR="007A7870" w:rsidRPr="00887BED">
              <w:rPr>
                <w:rFonts w:ascii="Arial Narrow" w:hAnsi="Arial Narrow"/>
                <w:szCs w:val="21"/>
              </w:rPr>
              <w:t>dessous</w:t>
            </w:r>
            <w:r w:rsidR="00087AAD" w:rsidRPr="00887BED">
              <w:rPr>
                <w:rFonts w:ascii="Arial Narrow" w:hAnsi="Arial Narrow"/>
                <w:szCs w:val="21"/>
              </w:rPr>
              <w:t xml:space="preserve"> ou en annexe</w:t>
            </w:r>
            <w:r w:rsidRPr="00887BED">
              <w:rPr>
                <w:rFonts w:ascii="Arial Narrow" w:hAnsi="Arial Narrow"/>
                <w:szCs w:val="21"/>
              </w:rPr>
              <w:t>.)</w:t>
            </w:r>
          </w:p>
          <w:p w14:paraId="7BD9716C" w14:textId="46C62F46" w:rsidR="00AA5401" w:rsidRDefault="00AA5401" w:rsidP="00AA5401">
            <w:pPr>
              <w:pStyle w:val="Champ"/>
              <w:spacing w:after="120"/>
              <w:ind w:left="146"/>
              <w:rPr>
                <w:rFonts w:ascii="Arial Narrow" w:hAnsi="Arial Narrow"/>
                <w:sz w:val="21"/>
                <w:szCs w:val="21"/>
              </w:rPr>
            </w:pPr>
            <w:r w:rsidRPr="007A787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87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2"/>
              </w:rPr>
            </w:r>
            <w:r w:rsidR="00F9537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A787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A7870">
              <w:rPr>
                <w:rFonts w:ascii="Arial Narrow" w:hAnsi="Arial Narrow"/>
                <w:sz w:val="22"/>
                <w:szCs w:val="22"/>
              </w:rPr>
              <w:t xml:space="preserve"> Non </w:t>
            </w:r>
            <w:r w:rsidRPr="00887BED">
              <w:rPr>
                <w:rFonts w:ascii="Arial Narrow" w:hAnsi="Arial Narrow"/>
                <w:szCs w:val="21"/>
              </w:rPr>
              <w:t>(Passe</w:t>
            </w:r>
            <w:r w:rsidR="00A0543A">
              <w:rPr>
                <w:rFonts w:ascii="Arial Narrow" w:hAnsi="Arial Narrow"/>
                <w:szCs w:val="21"/>
              </w:rPr>
              <w:t>r</w:t>
            </w:r>
            <w:r w:rsidRPr="00887BED">
              <w:rPr>
                <w:rFonts w:ascii="Arial Narrow" w:hAnsi="Arial Narrow"/>
                <w:szCs w:val="21"/>
              </w:rPr>
              <w:t xml:space="preserve"> à la section suivante.)</w:t>
            </w:r>
          </w:p>
          <w:p w14:paraId="5FE1352B" w14:textId="77777777" w:rsidR="003A17DB" w:rsidRPr="003A17DB" w:rsidRDefault="003A17DB" w:rsidP="000B77DE">
            <w:pPr>
              <w:pStyle w:val="Champ"/>
              <w:spacing w:after="120"/>
              <w:ind w:left="394" w:hanging="259"/>
              <w:rPr>
                <w:rFonts w:ascii="Arial Narrow" w:hAnsi="Arial Narrow"/>
              </w:rPr>
            </w:pPr>
            <w:r w:rsidRPr="000B77DE">
              <w:rPr>
                <w:rFonts w:ascii="Arial Narrow" w:hAnsi="Arial Narrow"/>
                <w:color w:val="404040" w:themeColor="text1" w:themeTint="BF"/>
              </w:rPr>
              <w:sym w:font="Webdings" w:char="F069"/>
            </w:r>
            <w:r w:rsidRPr="000B77DE">
              <w:rPr>
                <w:rFonts w:ascii="Arial Narrow" w:hAnsi="Arial Narrow"/>
                <w:color w:val="404040" w:themeColor="text1" w:themeTint="BF"/>
              </w:rPr>
              <w:t xml:space="preserve"> Une société doit démontrer qu’aucune des activités qu’elle a exercées n’est la continuation d’une partie ou de la totalité d’une activité qui était exercée antérieurement par une autre société ou société de personnes. Puisque la </w:t>
            </w:r>
            <w:r w:rsidRPr="00E7482A">
              <w:rPr>
                <w:rFonts w:ascii="Arial Narrow" w:hAnsi="Arial Narrow"/>
                <w:color w:val="404040" w:themeColor="text1" w:themeTint="BF"/>
              </w:rPr>
              <w:t>loi</w:t>
            </w:r>
            <w:r w:rsidRPr="000B77DE">
              <w:rPr>
                <w:rFonts w:ascii="Arial Narrow" w:hAnsi="Arial Narrow"/>
                <w:color w:val="404040" w:themeColor="text1" w:themeTint="BF"/>
              </w:rPr>
              <w:t xml:space="preserve"> prévoit quelques cas d’exception, l’information recueillie permettra au Ministère de déterminer si les activités poursuivies par la société sont admissibles aux mesures fiscales.</w:t>
            </w:r>
          </w:p>
        </w:tc>
      </w:tr>
      <w:tr w:rsidR="00481FF3" w:rsidRPr="00FC4BA6" w14:paraId="6649AD5C" w14:textId="77777777" w:rsidTr="00593125">
        <w:trPr>
          <w:cantSplit/>
          <w:trHeight w:hRule="exact" w:val="88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128" w14:textId="77777777" w:rsidR="00481FF3" w:rsidRPr="00887BED" w:rsidRDefault="001A0B19" w:rsidP="009C29C3">
            <w:pPr>
              <w:pStyle w:val="Champ"/>
              <w:spacing w:after="8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Produits </w:t>
            </w:r>
            <w:r w:rsidR="009C29C3" w:rsidRPr="00887BED">
              <w:rPr>
                <w:rFonts w:ascii="Arial Narrow" w:hAnsi="Arial Narrow"/>
                <w:sz w:val="21"/>
                <w:szCs w:val="21"/>
              </w:rPr>
              <w:t>ou</w:t>
            </w:r>
            <w:r w:rsidRPr="00887BED">
              <w:rPr>
                <w:rFonts w:ascii="Arial Narrow" w:hAnsi="Arial Narrow"/>
                <w:sz w:val="21"/>
                <w:szCs w:val="21"/>
              </w:rPr>
              <w:t xml:space="preserve"> services financiers antérieurement offerts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9E6" w14:textId="77777777" w:rsidR="00481FF3" w:rsidRPr="00887BED" w:rsidRDefault="001A0B19" w:rsidP="004C60F3">
            <w:pPr>
              <w:pStyle w:val="Champ"/>
              <w:spacing w:before="80" w:after="8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Nom de la société ou </w:t>
            </w:r>
            <w:r w:rsidR="009C29C3" w:rsidRPr="00887BED">
              <w:rPr>
                <w:rFonts w:ascii="Arial Narrow" w:hAnsi="Arial Narrow"/>
                <w:sz w:val="21"/>
                <w:szCs w:val="21"/>
              </w:rPr>
              <w:t xml:space="preserve">de la </w:t>
            </w:r>
            <w:r w:rsidRPr="00887BED">
              <w:rPr>
                <w:rFonts w:ascii="Arial Narrow" w:hAnsi="Arial Narrow"/>
                <w:sz w:val="21"/>
                <w:szCs w:val="21"/>
              </w:rPr>
              <w:t>société de personnes qui les offra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BBBF" w14:textId="77777777" w:rsidR="00481FF3" w:rsidRPr="00887BED" w:rsidRDefault="001A0B19" w:rsidP="00481FF3">
            <w:pPr>
              <w:pStyle w:val="Champ"/>
              <w:tabs>
                <w:tab w:val="left" w:pos="3630"/>
              </w:tabs>
              <w:spacing w:after="8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>NEQ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57D82" w14:textId="77777777" w:rsidR="00481FF3" w:rsidRPr="00887BED" w:rsidRDefault="00481FF3" w:rsidP="004C60F3">
            <w:pPr>
              <w:pStyle w:val="Champ"/>
              <w:spacing w:before="8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>Date du transfert des activités</w:t>
            </w:r>
          </w:p>
          <w:p w14:paraId="1E0CA604" w14:textId="77777777" w:rsidR="00481FF3" w:rsidRPr="00887BED" w:rsidRDefault="00481FF3" w:rsidP="004C60F3">
            <w:pPr>
              <w:pStyle w:val="Champ"/>
              <w:spacing w:after="8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Cs w:val="21"/>
              </w:rPr>
              <w:t>(</w:t>
            </w:r>
            <w:r w:rsidR="007A7870" w:rsidRPr="00887BED">
              <w:rPr>
                <w:rFonts w:ascii="Arial Narrow" w:hAnsi="Arial Narrow"/>
                <w:szCs w:val="21"/>
              </w:rPr>
              <w:t>aaaa</w:t>
            </w:r>
            <w:r w:rsidRPr="00887BED">
              <w:rPr>
                <w:rFonts w:ascii="Arial Narrow" w:hAnsi="Arial Narrow"/>
                <w:szCs w:val="21"/>
              </w:rPr>
              <w:t>/</w:t>
            </w:r>
            <w:r w:rsidR="007A7870" w:rsidRPr="00887BED">
              <w:rPr>
                <w:rFonts w:ascii="Arial Narrow" w:hAnsi="Arial Narrow"/>
                <w:szCs w:val="21"/>
              </w:rPr>
              <w:t>mm</w:t>
            </w:r>
            <w:r w:rsidRPr="00887BED">
              <w:rPr>
                <w:rFonts w:ascii="Arial Narrow" w:hAnsi="Arial Narrow"/>
                <w:szCs w:val="21"/>
              </w:rPr>
              <w:t>/j</w:t>
            </w:r>
            <w:r w:rsidR="007A7870" w:rsidRPr="00887BED">
              <w:rPr>
                <w:rFonts w:ascii="Arial Narrow" w:hAnsi="Arial Narrow"/>
                <w:szCs w:val="21"/>
              </w:rPr>
              <w:t>j</w:t>
            </w:r>
            <w:r w:rsidRPr="00887BED">
              <w:rPr>
                <w:rFonts w:ascii="Arial Narrow" w:hAnsi="Arial Narrow"/>
                <w:szCs w:val="21"/>
              </w:rPr>
              <w:t>)</w:t>
            </w:r>
          </w:p>
        </w:tc>
      </w:tr>
      <w:tr w:rsidR="00481FF3" w:rsidRPr="00E82A50" w14:paraId="6B4F7653" w14:textId="77777777" w:rsidTr="00CB3AF9">
        <w:trPr>
          <w:cantSplit/>
          <w:trHeight w:hRule="exact" w:val="680"/>
        </w:trPr>
        <w:tc>
          <w:tcPr>
            <w:tcW w:w="4536" w:type="dxa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338C8E52" w14:textId="77777777" w:rsidR="00481FF3" w:rsidRPr="00887BED" w:rsidRDefault="009D159B" w:rsidP="004C60F3">
            <w:pPr>
              <w:pStyle w:val="Champ"/>
              <w:spacing w:before="120" w:after="120"/>
              <w:ind w:left="1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323CA8D8" w14:textId="77777777" w:rsidR="00481FF3" w:rsidRPr="00887BED" w:rsidRDefault="005D1198" w:rsidP="008959B3">
            <w:pPr>
              <w:pStyle w:val="Champ"/>
              <w:spacing w:before="120" w:after="120"/>
              <w:ind w:left="1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</w:rPr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5C264421" w14:textId="77777777" w:rsidR="00481FF3" w:rsidRPr="00887BED" w:rsidRDefault="00BE0E62" w:rsidP="00EF7D5D">
            <w:pPr>
              <w:pStyle w:val="Champ"/>
              <w:spacing w:before="120" w:after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</w:tcPr>
          <w:p w14:paraId="431081C7" w14:textId="77777777" w:rsidR="00481FF3" w:rsidRPr="00887BED" w:rsidRDefault="00481FF3" w:rsidP="004C60F3">
            <w:pPr>
              <w:pStyle w:val="Champ"/>
              <w:spacing w:before="120" w:after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481FF3" w:rsidRPr="00BD3A3C" w14:paraId="7CD7983D" w14:textId="77777777" w:rsidTr="00CB3AF9">
        <w:trPr>
          <w:cantSplit/>
          <w:trHeight w:hRule="exact" w:val="680"/>
        </w:trPr>
        <w:tc>
          <w:tcPr>
            <w:tcW w:w="453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</w:tcPr>
          <w:p w14:paraId="627B2F7C" w14:textId="77777777" w:rsidR="00481FF3" w:rsidRPr="00887BED" w:rsidRDefault="009D159B" w:rsidP="004C60F3">
            <w:pPr>
              <w:pStyle w:val="Champ"/>
              <w:spacing w:before="120" w:after="120"/>
              <w:ind w:left="1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2AD98017" w14:textId="77777777" w:rsidR="00481FF3" w:rsidRPr="00887BED" w:rsidRDefault="005D1198" w:rsidP="008959B3">
            <w:pPr>
              <w:pStyle w:val="Champ"/>
              <w:spacing w:before="120" w:after="120"/>
              <w:ind w:left="1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</w:rPr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7513B63D" w14:textId="77777777" w:rsidR="00481FF3" w:rsidRPr="00887BED" w:rsidRDefault="008959B3" w:rsidP="00EF7D5D">
            <w:pPr>
              <w:pStyle w:val="Champ"/>
              <w:spacing w:before="120" w:after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128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</w:tcPr>
          <w:p w14:paraId="104331BB" w14:textId="77777777" w:rsidR="00481FF3" w:rsidRPr="00887BED" w:rsidRDefault="00481FF3" w:rsidP="004C60F3">
            <w:pPr>
              <w:pStyle w:val="Champ"/>
              <w:spacing w:before="120" w:after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481FF3" w:rsidRPr="00BD3A3C" w14:paraId="794F1DFB" w14:textId="77777777" w:rsidTr="00CB3AF9">
        <w:trPr>
          <w:cantSplit/>
          <w:trHeight w:hRule="exact" w:val="680"/>
        </w:trPr>
        <w:tc>
          <w:tcPr>
            <w:tcW w:w="453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</w:tcPr>
          <w:p w14:paraId="75F85D09" w14:textId="77777777" w:rsidR="00481FF3" w:rsidRPr="00887BED" w:rsidRDefault="009D159B" w:rsidP="004C60F3">
            <w:pPr>
              <w:pStyle w:val="Champ"/>
              <w:spacing w:before="120" w:after="120"/>
              <w:ind w:left="1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54160C4B" w14:textId="77777777" w:rsidR="00481FF3" w:rsidRPr="00887BED" w:rsidRDefault="005D1198" w:rsidP="008959B3">
            <w:pPr>
              <w:pStyle w:val="Champ"/>
              <w:spacing w:before="120" w:after="120"/>
              <w:ind w:left="11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</w:rPr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6CE273FB" w14:textId="77777777" w:rsidR="00481FF3" w:rsidRPr="00887BED" w:rsidRDefault="00BE0E62" w:rsidP="00EF7D5D">
            <w:pPr>
              <w:pStyle w:val="Champ"/>
              <w:spacing w:before="120" w:after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128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</w:tcPr>
          <w:p w14:paraId="4688631D" w14:textId="77777777" w:rsidR="00481FF3" w:rsidRPr="00887BED" w:rsidRDefault="00481FF3" w:rsidP="004C60F3">
            <w:pPr>
              <w:pStyle w:val="Champ"/>
              <w:spacing w:before="120" w:after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481FF3" w:rsidRPr="00E82A50" w14:paraId="456F1366" w14:textId="77777777" w:rsidTr="00CB3AF9">
        <w:trPr>
          <w:cantSplit/>
          <w:trHeight w:hRule="exact" w:val="680"/>
        </w:trPr>
        <w:tc>
          <w:tcPr>
            <w:tcW w:w="4536" w:type="dxa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6B3E2D34" w14:textId="77777777" w:rsidR="00481FF3" w:rsidRPr="00887BED" w:rsidRDefault="009D159B" w:rsidP="004C60F3">
            <w:pPr>
              <w:pStyle w:val="Champ"/>
              <w:spacing w:before="120" w:after="120"/>
              <w:ind w:left="1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0A04" w14:textId="77777777" w:rsidR="00481FF3" w:rsidRPr="00887BED" w:rsidRDefault="005D1198" w:rsidP="008959B3">
            <w:pPr>
              <w:pStyle w:val="Champ"/>
              <w:spacing w:before="120" w:after="120"/>
              <w:ind w:left="11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</w:rPr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B79" w14:textId="77777777" w:rsidR="00481FF3" w:rsidRPr="00887BED" w:rsidRDefault="00BE0E62" w:rsidP="00EF7D5D">
            <w:pPr>
              <w:pStyle w:val="Champ"/>
              <w:spacing w:before="120" w:after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128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595959" w:themeColor="text1" w:themeTint="A6"/>
            </w:tcBorders>
          </w:tcPr>
          <w:p w14:paraId="4CAA89A3" w14:textId="77777777" w:rsidR="00481FF3" w:rsidRPr="00887BED" w:rsidRDefault="00481FF3" w:rsidP="004C60F3">
            <w:pPr>
              <w:pStyle w:val="Champ"/>
              <w:spacing w:before="120" w:after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FB1B9A" w:rsidRPr="00E82A50" w14:paraId="5151E326" w14:textId="77777777" w:rsidTr="00CB3AF9">
        <w:trPr>
          <w:cantSplit/>
          <w:trHeight w:hRule="exact" w:val="721"/>
        </w:trPr>
        <w:tc>
          <w:tcPr>
            <w:tcW w:w="10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47FA15" w14:textId="77777777" w:rsidR="00FB1B9A" w:rsidRPr="00FB1B9A" w:rsidRDefault="00FB1B9A" w:rsidP="000B77DE">
            <w:pPr>
              <w:pStyle w:val="Champ"/>
              <w:spacing w:before="120" w:after="120"/>
              <w:ind w:left="380" w:hanging="246"/>
              <w:rPr>
                <w:rFonts w:ascii="Arial Narrow" w:hAnsi="Arial Narrow"/>
              </w:rPr>
            </w:pPr>
            <w:r w:rsidRPr="00224C84">
              <w:rPr>
                <w:rFonts w:ascii="Arial Narrow" w:hAnsi="Arial Narrow"/>
                <w:color w:val="404040" w:themeColor="text1" w:themeTint="BF"/>
              </w:rPr>
              <w:sym w:font="Webdings" w:char="F069"/>
            </w:r>
            <w:r w:rsidRPr="00224C84">
              <w:rPr>
                <w:rFonts w:ascii="Arial Narrow" w:hAnsi="Arial Narrow"/>
                <w:color w:val="404040" w:themeColor="text1" w:themeTint="BF"/>
              </w:rPr>
              <w:t xml:space="preserve"> La date du transfert des activités correspond à la date à partir de laquelle la société a commencé à offrir des produits ou des services financiers qui étaient offerts antérieurement par une autre personne ou société de personnes.</w:t>
            </w:r>
          </w:p>
        </w:tc>
      </w:tr>
    </w:tbl>
    <w:p w14:paraId="4D841BBF" w14:textId="77777777" w:rsidR="00FB1B9A" w:rsidRPr="000B77DE" w:rsidRDefault="00FB1B9A" w:rsidP="00C054A4">
      <w:pPr>
        <w:rPr>
          <w:rFonts w:ascii="Arial Narrow" w:hAnsi="Arial Narrow"/>
          <w:sz w:val="28"/>
          <w:szCs w:val="24"/>
          <w:lang w:val="fr-CA"/>
        </w:rPr>
      </w:pPr>
    </w:p>
    <w:tbl>
      <w:tblPr>
        <w:tblW w:w="1091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915"/>
      </w:tblGrid>
      <w:tr w:rsidR="00C054A4" w:rsidRPr="00A93156" w14:paraId="28AE02CC" w14:textId="77777777" w:rsidTr="00FB1B9A">
        <w:trPr>
          <w:cantSplit/>
          <w:trHeight w:val="567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3A4A" w14:textId="77777777" w:rsidR="00C054A4" w:rsidRPr="00FB1B9A" w:rsidRDefault="00C054A4" w:rsidP="00C054A4">
            <w:pPr>
              <w:pStyle w:val="Titresectiontbl"/>
              <w:numPr>
                <w:ilvl w:val="0"/>
                <w:numId w:val="1"/>
              </w:numPr>
              <w:spacing w:before="80" w:after="80"/>
              <w:ind w:right="357"/>
              <w:rPr>
                <w:rFonts w:ascii="Arial Narrow" w:hAnsi="Arial Narrow"/>
                <w:b w:val="0"/>
                <w:sz w:val="24"/>
              </w:rPr>
            </w:pPr>
            <w:r w:rsidRPr="00FB1B9A">
              <w:rPr>
                <w:rFonts w:ascii="Arial Narrow" w:hAnsi="Arial Narrow"/>
                <w:b w:val="0"/>
                <w:sz w:val="24"/>
              </w:rPr>
              <w:t>Lien de dépendance</w:t>
            </w:r>
          </w:p>
        </w:tc>
      </w:tr>
      <w:tr w:rsidR="00C054A4" w:rsidRPr="0062566A" w14:paraId="0C19757F" w14:textId="77777777" w:rsidTr="00CB3AF9">
        <w:trPr>
          <w:cantSplit/>
          <w:trHeight w:val="397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14:paraId="36AE24C0" w14:textId="39910BA2" w:rsidR="00C054A4" w:rsidRPr="004870C7" w:rsidRDefault="00E01412" w:rsidP="001B313A">
            <w:pPr>
              <w:pStyle w:val="Notedebasdepage"/>
              <w:spacing w:before="120" w:after="120"/>
              <w:ind w:left="338" w:right="214" w:hanging="266"/>
              <w:jc w:val="both"/>
              <w:rPr>
                <w:rFonts w:ascii="Arial Narrow" w:hAnsi="Arial Narrow"/>
                <w:color w:val="404040" w:themeColor="text1" w:themeTint="BF"/>
                <w:lang w:val="fr-CA"/>
              </w:rPr>
            </w:pPr>
            <w:r w:rsidRPr="004870C7">
              <w:rPr>
                <w:rFonts w:ascii="Arial Narrow" w:hAnsi="Arial Narrow"/>
                <w:color w:val="404040" w:themeColor="text1" w:themeTint="BF"/>
                <w:lang w:val="fr-CA"/>
              </w:rPr>
              <w:sym w:font="Webdings" w:char="F069"/>
            </w:r>
            <w:r w:rsidRPr="004870C7">
              <w:rPr>
                <w:rFonts w:ascii="Arial Narrow" w:hAnsi="Arial Narrow"/>
                <w:color w:val="404040" w:themeColor="text1" w:themeTint="BF"/>
                <w:lang w:val="fr-CA"/>
              </w:rPr>
              <w:t xml:space="preserve"> </w:t>
            </w:r>
            <w:r w:rsidR="00C054A4" w:rsidRPr="004870C7">
              <w:rPr>
                <w:rFonts w:ascii="Arial Narrow" w:hAnsi="Arial Narrow"/>
                <w:color w:val="404040" w:themeColor="text1" w:themeTint="BF"/>
                <w:lang w:val="fr-CA"/>
              </w:rPr>
              <w:t xml:space="preserve">En vertu des dispositions de la </w:t>
            </w:r>
            <w:r w:rsidR="00C054A4" w:rsidRPr="00E7482A">
              <w:rPr>
                <w:rFonts w:ascii="Arial Narrow" w:hAnsi="Arial Narrow"/>
                <w:color w:val="404040" w:themeColor="text1" w:themeTint="BF"/>
                <w:lang w:val="fr-CA"/>
              </w:rPr>
              <w:t>loi</w:t>
            </w:r>
            <w:r w:rsidR="00C054A4" w:rsidRPr="004870C7">
              <w:rPr>
                <w:rFonts w:ascii="Arial Narrow" w:hAnsi="Arial Narrow"/>
                <w:color w:val="404040" w:themeColor="text1" w:themeTint="BF"/>
                <w:lang w:val="fr-CA"/>
              </w:rPr>
              <w:t>, la société doi</w:t>
            </w:r>
            <w:r w:rsidR="00C054A4" w:rsidRPr="0072404D">
              <w:rPr>
                <w:rFonts w:ascii="Arial Narrow" w:hAnsi="Arial Narrow"/>
                <w:color w:val="404040" w:themeColor="text1" w:themeTint="BF"/>
                <w:lang w:val="fr-CA"/>
              </w:rPr>
              <w:t>t agir</w:t>
            </w:r>
            <w:r w:rsidR="00697CD9" w:rsidRPr="0072404D">
              <w:rPr>
                <w:rFonts w:ascii="Arial Narrow" w:hAnsi="Arial Narrow"/>
                <w:color w:val="404040" w:themeColor="text1" w:themeTint="BF"/>
                <w:lang w:val="fr-CA"/>
              </w:rPr>
              <w:t>, en totalité ou presque,</w:t>
            </w:r>
            <w:r w:rsidR="00C054A4" w:rsidRPr="0072404D">
              <w:rPr>
                <w:rFonts w:ascii="Arial Narrow" w:hAnsi="Arial Narrow" w:cs="Arial"/>
                <w:color w:val="404040" w:themeColor="text1" w:themeTint="BF"/>
                <w:lang w:val="fr-CA"/>
              </w:rPr>
              <w:t xml:space="preserve"> po</w:t>
            </w:r>
            <w:r w:rsidR="00C054A4" w:rsidRPr="004870C7">
              <w:rPr>
                <w:rFonts w:ascii="Arial Narrow" w:hAnsi="Arial Narrow" w:cs="Arial"/>
                <w:color w:val="404040" w:themeColor="text1" w:themeTint="BF"/>
                <w:lang w:val="fr-CA"/>
              </w:rPr>
              <w:t>ur le compte de clients avec lesquels elle n’a pas de lien de dépendance. </w:t>
            </w:r>
            <w:r w:rsidR="00B51E1A" w:rsidRPr="004870C7">
              <w:rPr>
                <w:rFonts w:ascii="Arial Narrow" w:hAnsi="Arial Narrow"/>
                <w:color w:val="404040" w:themeColor="text1" w:themeTint="BF"/>
              </w:rPr>
              <w:t>Voici quelques exemples de clients avec lesquels la société pourrait avoir un lien de dépendance :</w:t>
            </w:r>
          </w:p>
          <w:p w14:paraId="51C4AF05" w14:textId="3C106E9D" w:rsidR="00CB47FF" w:rsidRPr="004870C7" w:rsidRDefault="0011340F" w:rsidP="00B10DA7">
            <w:pPr>
              <w:pStyle w:val="Paragraphedeliste"/>
              <w:numPr>
                <w:ilvl w:val="0"/>
                <w:numId w:val="24"/>
              </w:numPr>
              <w:spacing w:before="40" w:after="40"/>
              <w:ind w:left="548" w:hanging="224"/>
              <w:rPr>
                <w:rFonts w:ascii="Arial Narrow" w:hAnsi="Arial Narrow" w:cs="Arial"/>
                <w:color w:val="404040" w:themeColor="text1" w:themeTint="BF"/>
              </w:rPr>
            </w:pPr>
            <w:proofErr w:type="gramStart"/>
            <w:r>
              <w:rPr>
                <w:rFonts w:ascii="Arial Narrow" w:hAnsi="Arial Narrow" w:cs="Arial"/>
                <w:color w:val="404040" w:themeColor="text1" w:themeTint="BF"/>
              </w:rPr>
              <w:t>u</w:t>
            </w:r>
            <w:r w:rsidR="00CB47FF" w:rsidRPr="004870C7">
              <w:rPr>
                <w:rFonts w:ascii="Arial Narrow" w:hAnsi="Arial Narrow" w:cs="Arial"/>
                <w:color w:val="404040" w:themeColor="text1" w:themeTint="BF"/>
              </w:rPr>
              <w:t>n</w:t>
            </w:r>
            <w:proofErr w:type="gramEnd"/>
            <w:r w:rsidR="00CB47FF" w:rsidRPr="004870C7">
              <w:rPr>
                <w:rFonts w:ascii="Arial Narrow" w:hAnsi="Arial Narrow" w:cs="Arial"/>
                <w:color w:val="404040" w:themeColor="text1" w:themeTint="BF"/>
              </w:rPr>
              <w:t xml:space="preserve"> actionnaire de la société</w:t>
            </w:r>
          </w:p>
          <w:p w14:paraId="017B216C" w14:textId="5D70633C" w:rsidR="00CB47FF" w:rsidRPr="004870C7" w:rsidRDefault="0011340F" w:rsidP="00B10DA7">
            <w:pPr>
              <w:pStyle w:val="Paragraphedeliste"/>
              <w:numPr>
                <w:ilvl w:val="0"/>
                <w:numId w:val="24"/>
              </w:numPr>
              <w:spacing w:before="40" w:after="40"/>
              <w:ind w:left="548" w:hanging="224"/>
              <w:rPr>
                <w:rFonts w:ascii="Arial Narrow" w:hAnsi="Arial Narrow" w:cs="Arial"/>
                <w:color w:val="404040" w:themeColor="text1" w:themeTint="BF"/>
              </w:rPr>
            </w:pPr>
            <w:r>
              <w:rPr>
                <w:rFonts w:ascii="Arial Narrow" w:hAnsi="Arial Narrow" w:cs="Arial"/>
                <w:color w:val="404040" w:themeColor="text1" w:themeTint="BF"/>
              </w:rPr>
              <w:t>u</w:t>
            </w:r>
            <w:r w:rsidR="00CB47FF" w:rsidRPr="004870C7">
              <w:rPr>
                <w:rFonts w:ascii="Arial Narrow" w:hAnsi="Arial Narrow" w:cs="Arial"/>
                <w:color w:val="404040" w:themeColor="text1" w:themeTint="BF"/>
              </w:rPr>
              <w:t>n membre de la famille d’un actionnaire de la société</w:t>
            </w:r>
          </w:p>
          <w:p w14:paraId="6BBDCE1A" w14:textId="3B9BEBB5" w:rsidR="00C054A4" w:rsidRPr="004870C7" w:rsidRDefault="0011340F" w:rsidP="00B10DA7">
            <w:pPr>
              <w:pStyle w:val="Paragraphedeliste"/>
              <w:numPr>
                <w:ilvl w:val="0"/>
                <w:numId w:val="24"/>
              </w:numPr>
              <w:spacing w:before="40" w:after="40"/>
              <w:ind w:left="548" w:hanging="224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u</w:t>
            </w:r>
            <w:r w:rsidR="00C054A4" w:rsidRPr="004870C7">
              <w:rPr>
                <w:rFonts w:ascii="Arial Narrow" w:hAnsi="Arial Narrow"/>
                <w:color w:val="404040" w:themeColor="text1" w:themeTint="BF"/>
              </w:rPr>
              <w:t>ne société, sa maison-mère, sa filiale ou sa société-sœur</w:t>
            </w:r>
          </w:p>
          <w:p w14:paraId="6B98992E" w14:textId="67AE62B5" w:rsidR="00C054A4" w:rsidRPr="004870C7" w:rsidRDefault="0011340F" w:rsidP="00B10DA7">
            <w:pPr>
              <w:pStyle w:val="Paragraphedeliste"/>
              <w:numPr>
                <w:ilvl w:val="0"/>
                <w:numId w:val="24"/>
              </w:numPr>
              <w:spacing w:before="40" w:after="40"/>
              <w:ind w:left="548" w:hanging="224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u</w:t>
            </w:r>
            <w:r w:rsidR="00C054A4" w:rsidRPr="004870C7">
              <w:rPr>
                <w:rFonts w:ascii="Arial Narrow" w:hAnsi="Arial Narrow"/>
                <w:color w:val="404040" w:themeColor="text1" w:themeTint="BF"/>
              </w:rPr>
              <w:t>ne société et un particulier qui est son actionnaire de contrôle (ou un membre de sa famille rapprochée)</w:t>
            </w:r>
          </w:p>
          <w:p w14:paraId="58396814" w14:textId="280D9F6F" w:rsidR="00C054A4" w:rsidRPr="004870C7" w:rsidRDefault="0011340F" w:rsidP="00B10DA7">
            <w:pPr>
              <w:pStyle w:val="Paragraphedeliste"/>
              <w:numPr>
                <w:ilvl w:val="0"/>
                <w:numId w:val="24"/>
              </w:numPr>
              <w:spacing w:before="40" w:after="40"/>
              <w:ind w:left="548" w:hanging="224"/>
              <w:rPr>
                <w:rFonts w:ascii="Arial Narrow" w:hAnsi="Arial Narrow"/>
                <w:color w:val="404040" w:themeColor="text1" w:themeTint="BF"/>
              </w:rPr>
            </w:pPr>
            <w:proofErr w:type="gramStart"/>
            <w:r>
              <w:rPr>
                <w:rFonts w:ascii="Arial Narrow" w:hAnsi="Arial Narrow"/>
                <w:color w:val="404040" w:themeColor="text1" w:themeTint="BF"/>
              </w:rPr>
              <w:t>u</w:t>
            </w:r>
            <w:r w:rsidR="00C054A4" w:rsidRPr="004870C7">
              <w:rPr>
                <w:rFonts w:ascii="Arial Narrow" w:hAnsi="Arial Narrow"/>
                <w:color w:val="404040" w:themeColor="text1" w:themeTint="BF"/>
              </w:rPr>
              <w:t>n</w:t>
            </w:r>
            <w:proofErr w:type="gramEnd"/>
            <w:r w:rsidR="00C054A4" w:rsidRPr="004870C7">
              <w:rPr>
                <w:rFonts w:ascii="Arial Narrow" w:hAnsi="Arial Narrow"/>
                <w:color w:val="404040" w:themeColor="text1" w:themeTint="BF"/>
              </w:rPr>
              <w:t xml:space="preserve"> fonds d’investissement constitué en société en commandite et son gestionnaire</w:t>
            </w:r>
          </w:p>
          <w:p w14:paraId="0F547CD8" w14:textId="77777777" w:rsidR="00C054A4" w:rsidRPr="00B10DA7" w:rsidRDefault="0011340F" w:rsidP="00B10DA7">
            <w:pPr>
              <w:pStyle w:val="Paragraphedeliste"/>
              <w:numPr>
                <w:ilvl w:val="0"/>
                <w:numId w:val="24"/>
              </w:numPr>
              <w:spacing w:before="40" w:after="120"/>
              <w:ind w:left="548" w:hanging="224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  <w:color w:val="404040" w:themeColor="text1" w:themeTint="BF"/>
              </w:rPr>
              <w:t>u</w:t>
            </w:r>
            <w:r w:rsidR="00C054A4" w:rsidRPr="004870C7">
              <w:rPr>
                <w:rFonts w:ascii="Arial Narrow" w:hAnsi="Arial Narrow"/>
                <w:color w:val="404040" w:themeColor="text1" w:themeTint="BF"/>
              </w:rPr>
              <w:t>n</w:t>
            </w:r>
            <w:proofErr w:type="gramEnd"/>
            <w:r w:rsidR="00C054A4" w:rsidRPr="004870C7">
              <w:rPr>
                <w:rFonts w:ascii="Arial Narrow" w:hAnsi="Arial Narrow"/>
                <w:color w:val="404040" w:themeColor="text1" w:themeTint="BF"/>
              </w:rPr>
              <w:t xml:space="preserve"> fonds d’investissement constitué en fiducie et son gestionnaire</w:t>
            </w:r>
          </w:p>
          <w:p w14:paraId="2D5AB689" w14:textId="60F85BDF" w:rsidR="00B10DA7" w:rsidRPr="00B10DA7" w:rsidRDefault="00B10DA7" w:rsidP="00B10DA7">
            <w:pPr>
              <w:spacing w:before="40" w:after="120"/>
              <w:ind w:left="324"/>
              <w:rPr>
                <w:rFonts w:ascii="Arial Narrow" w:hAnsi="Arial Narrow"/>
              </w:rPr>
            </w:pPr>
            <w:r w:rsidRPr="00B10DA7">
              <w:rPr>
                <w:rFonts w:ascii="Arial Narrow" w:hAnsi="Arial Narrow"/>
                <w:color w:val="404040" w:themeColor="text1" w:themeTint="BF"/>
              </w:rPr>
              <w:t>Par ailleurs, une société ne peut pas réaliser des activités pour son propre compte.</w:t>
            </w:r>
          </w:p>
        </w:tc>
      </w:tr>
      <w:tr w:rsidR="00BA601D" w:rsidRPr="00775BE3" w14:paraId="3EB44E46" w14:textId="77777777" w:rsidTr="00CB3AF9">
        <w:trPr>
          <w:cantSplit/>
          <w:trHeight w:val="35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47BD46CD" w14:textId="77777777" w:rsidR="00BA601D" w:rsidRDefault="00BA601D" w:rsidP="00BA601D">
            <w:pPr>
              <w:spacing w:before="120" w:after="120"/>
              <w:rPr>
                <w:rFonts w:ascii="Arial Narrow" w:hAnsi="Arial Narrow"/>
                <w:sz w:val="22"/>
                <w:lang w:val="fr-CA"/>
              </w:rPr>
            </w:pPr>
            <w:r w:rsidRPr="00B217E9">
              <w:rPr>
                <w:rFonts w:ascii="Arial Narrow" w:hAnsi="Arial Narrow"/>
                <w:sz w:val="22"/>
                <w:lang w:val="fr-CA"/>
              </w:rPr>
              <w:t>La société a-t-elle rendu des services à un client avec lequel elle a un lien de dépendance?</w:t>
            </w:r>
          </w:p>
          <w:p w14:paraId="4352131E" w14:textId="77777777" w:rsidR="00BA601D" w:rsidRPr="00B217E9" w:rsidRDefault="00BA601D" w:rsidP="008569BD">
            <w:pPr>
              <w:spacing w:before="120" w:after="120"/>
              <w:ind w:left="288"/>
              <w:rPr>
                <w:rFonts w:ascii="Arial Narrow" w:hAnsi="Arial Narrow"/>
                <w:sz w:val="22"/>
              </w:rPr>
            </w:pPr>
            <w:r w:rsidRPr="00B217E9">
              <w:rPr>
                <w:rFonts w:ascii="Arial Narrow" w:hAnsi="Arial Narrow"/>
                <w:sz w:val="22"/>
              </w:rPr>
              <w:fldChar w:fldCharType="begin">
                <w:ffData>
                  <w:name w:val="Q81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E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B217E9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B217E9">
              <w:rPr>
                <w:rFonts w:ascii="Arial Narrow" w:hAnsi="Arial Narrow"/>
                <w:sz w:val="22"/>
              </w:rPr>
              <w:t>Oui</w:t>
            </w:r>
            <w:r w:rsidR="008569BD">
              <w:rPr>
                <w:rFonts w:ascii="Arial Narrow" w:hAnsi="Arial Narrow"/>
                <w:sz w:val="22"/>
              </w:rPr>
              <w:t xml:space="preserve">        </w:t>
            </w:r>
            <w:r w:rsidRPr="00B217E9">
              <w:rPr>
                <w:rFonts w:ascii="Arial Narrow" w:hAnsi="Arial Narrow"/>
                <w:sz w:val="22"/>
              </w:rPr>
              <w:fldChar w:fldCharType="begin">
                <w:ffData>
                  <w:name w:val="Q8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E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B217E9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B217E9">
              <w:rPr>
                <w:rFonts w:ascii="Arial Narrow" w:hAnsi="Arial Narrow"/>
                <w:sz w:val="22"/>
              </w:rPr>
              <w:t>Non</w:t>
            </w:r>
          </w:p>
        </w:tc>
      </w:tr>
      <w:tr w:rsidR="004C31E2" w:rsidRPr="00775BE3" w14:paraId="74C8600E" w14:textId="77777777" w:rsidTr="00001CA9">
        <w:trPr>
          <w:cantSplit/>
          <w:trHeight w:hRule="exact" w:val="626"/>
        </w:trPr>
        <w:tc>
          <w:tcPr>
            <w:tcW w:w="1091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262BAE3F" w14:textId="65AAB502" w:rsidR="004C31E2" w:rsidRPr="00B217E9" w:rsidRDefault="00704EEF" w:rsidP="00704EEF">
            <w:pPr>
              <w:pStyle w:val="Champ"/>
              <w:spacing w:before="80" w:after="120"/>
              <w:ind w:left="11"/>
              <w:rPr>
                <w:rFonts w:ascii="Arial Narrow" w:hAnsi="Arial Narrow"/>
                <w:sz w:val="22"/>
              </w:rPr>
            </w:pPr>
            <w:r w:rsidRPr="00087AAD">
              <w:rPr>
                <w:rFonts w:ascii="Arial Narrow" w:hAnsi="Arial Narrow"/>
                <w:b/>
                <w:sz w:val="22"/>
              </w:rPr>
              <w:t>Si oui</w:t>
            </w:r>
            <w:r w:rsidRPr="00B217E9">
              <w:rPr>
                <w:rFonts w:ascii="Arial Narrow" w:hAnsi="Arial Narrow"/>
                <w:sz w:val="22"/>
              </w:rPr>
              <w:t xml:space="preserve">, </w:t>
            </w:r>
            <w:r w:rsidR="008B275C">
              <w:rPr>
                <w:rFonts w:ascii="Arial Narrow" w:hAnsi="Arial Narrow"/>
                <w:sz w:val="22"/>
              </w:rPr>
              <w:t>préciser le nom de</w:t>
            </w:r>
            <w:r w:rsidRPr="00B217E9">
              <w:rPr>
                <w:rFonts w:ascii="Arial Narrow" w:hAnsi="Arial Narrow"/>
                <w:sz w:val="22"/>
              </w:rPr>
              <w:t xml:space="preserve"> ce</w:t>
            </w:r>
            <w:r w:rsidR="004C31E2" w:rsidRPr="00B217E9">
              <w:rPr>
                <w:rFonts w:ascii="Arial Narrow" w:hAnsi="Arial Narrow"/>
                <w:sz w:val="22"/>
              </w:rPr>
              <w:t xml:space="preserve"> </w:t>
            </w:r>
            <w:r w:rsidRPr="00B217E9">
              <w:rPr>
                <w:rFonts w:ascii="Arial Narrow" w:hAnsi="Arial Narrow"/>
                <w:sz w:val="22"/>
              </w:rPr>
              <w:t>client</w:t>
            </w:r>
            <w:r w:rsidR="004C31E2" w:rsidRPr="00B217E9">
              <w:rPr>
                <w:rFonts w:ascii="Arial Narrow" w:hAnsi="Arial Narrow"/>
                <w:sz w:val="22"/>
              </w:rPr>
              <w:t xml:space="preserve">, les services rendus et </w:t>
            </w:r>
            <w:r w:rsidR="00BD3A3C" w:rsidRPr="00B217E9">
              <w:rPr>
                <w:rFonts w:ascii="Arial Narrow" w:hAnsi="Arial Narrow"/>
                <w:sz w:val="22"/>
              </w:rPr>
              <w:t>l</w:t>
            </w:r>
            <w:r w:rsidR="004C31E2" w:rsidRPr="00B217E9">
              <w:rPr>
                <w:rFonts w:ascii="Arial Narrow" w:hAnsi="Arial Narrow"/>
                <w:sz w:val="22"/>
              </w:rPr>
              <w:t xml:space="preserve">es revenus gagnés attribuables à cette prestation de services </w:t>
            </w:r>
            <w:r w:rsidR="00BD3A3C" w:rsidRPr="00B217E9">
              <w:rPr>
                <w:rFonts w:ascii="Arial Narrow" w:hAnsi="Arial Narrow"/>
                <w:sz w:val="22"/>
              </w:rPr>
              <w:t>pour</w:t>
            </w:r>
            <w:r w:rsidR="004C31E2" w:rsidRPr="00B217E9">
              <w:rPr>
                <w:rFonts w:ascii="Arial Narrow" w:hAnsi="Arial Narrow"/>
                <w:sz w:val="22"/>
              </w:rPr>
              <w:t xml:space="preserve"> cette période</w:t>
            </w:r>
            <w:r w:rsidR="00B217E9">
              <w:rPr>
                <w:rFonts w:ascii="Arial Narrow" w:hAnsi="Arial Narrow"/>
                <w:sz w:val="22"/>
              </w:rPr>
              <w:t xml:space="preserve"> dans la case ci-dessous ou en annexe</w:t>
            </w:r>
            <w:r w:rsidR="004C31E2" w:rsidRPr="00B217E9">
              <w:rPr>
                <w:rFonts w:ascii="Arial Narrow" w:hAnsi="Arial Narrow"/>
                <w:sz w:val="22"/>
              </w:rPr>
              <w:t xml:space="preserve"> : </w:t>
            </w:r>
          </w:p>
        </w:tc>
      </w:tr>
      <w:tr w:rsidR="00C054A4" w:rsidRPr="00A93156" w14:paraId="6B2498BB" w14:textId="77777777" w:rsidTr="00001CA9">
        <w:trPr>
          <w:cantSplit/>
          <w:trHeight w:hRule="exact" w:val="1164"/>
        </w:trPr>
        <w:tc>
          <w:tcPr>
            <w:tcW w:w="10915" w:type="dxa"/>
            <w:tcBorders>
              <w:top w:val="dotted" w:sz="4" w:space="0" w:color="404040" w:themeColor="text1" w:themeTint="BF"/>
            </w:tcBorders>
          </w:tcPr>
          <w:p w14:paraId="4619E9A1" w14:textId="0E89E56D" w:rsidR="00C054A4" w:rsidRPr="00A93156" w:rsidRDefault="00A227E5" w:rsidP="00C054A4">
            <w:pPr>
              <w:pStyle w:val="Champ"/>
              <w:spacing w:before="8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Q8texte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2" w:name="Q8texte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2"/>
          </w:p>
        </w:tc>
      </w:tr>
    </w:tbl>
    <w:p w14:paraId="67E21C5D" w14:textId="77777777" w:rsidR="00346B51" w:rsidRPr="00346B51" w:rsidRDefault="00346B51" w:rsidP="00346B51">
      <w:pPr>
        <w:spacing w:before="40"/>
        <w:rPr>
          <w:rFonts w:ascii="Arial Narrow" w:hAnsi="Arial Narrow"/>
          <w:color w:val="404040" w:themeColor="text1" w:themeTint="BF"/>
          <w:sz w:val="24"/>
          <w:lang w:val="fr-CA"/>
        </w:rPr>
      </w:pPr>
    </w:p>
    <w:tbl>
      <w:tblPr>
        <w:tblW w:w="1091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977"/>
        <w:gridCol w:w="1627"/>
        <w:gridCol w:w="74"/>
        <w:gridCol w:w="2835"/>
        <w:gridCol w:w="1701"/>
        <w:gridCol w:w="1703"/>
      </w:tblGrid>
      <w:tr w:rsidR="008B7503" w:rsidRPr="00E52CCE" w14:paraId="2A642637" w14:textId="77777777" w:rsidTr="006F16A4">
        <w:trPr>
          <w:cantSplit/>
          <w:trHeight w:val="140"/>
        </w:trPr>
        <w:tc>
          <w:tcPr>
            <w:tcW w:w="109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E439A" w14:textId="77777777" w:rsidR="008B7503" w:rsidRPr="00944552" w:rsidRDefault="008B7503" w:rsidP="008B7503">
            <w:pPr>
              <w:pStyle w:val="Titresectiontbl"/>
              <w:numPr>
                <w:ilvl w:val="0"/>
                <w:numId w:val="1"/>
              </w:numPr>
              <w:spacing w:before="80" w:after="80"/>
              <w:ind w:right="357"/>
              <w:rPr>
                <w:rFonts w:ascii="Arial Narrow" w:hAnsi="Arial Narrow"/>
                <w:b w:val="0"/>
                <w:sz w:val="24"/>
                <w:szCs w:val="22"/>
              </w:rPr>
            </w:pPr>
            <w:r w:rsidRPr="00944552">
              <w:rPr>
                <w:rFonts w:ascii="Arial Narrow" w:hAnsi="Arial Narrow"/>
                <w:b w:val="0"/>
                <w:sz w:val="24"/>
                <w:szCs w:val="22"/>
              </w:rPr>
              <w:t>Fonds d’investissement</w:t>
            </w:r>
          </w:p>
        </w:tc>
      </w:tr>
      <w:tr w:rsidR="00130C14" w:rsidRPr="00130C14" w14:paraId="2415304D" w14:textId="77777777" w:rsidTr="006F16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984"/>
        </w:trPr>
        <w:tc>
          <w:tcPr>
            <w:tcW w:w="10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5F1AD974" w14:textId="4B1D92C1" w:rsidR="008B7503" w:rsidRPr="00465BC7" w:rsidRDefault="007816CE" w:rsidP="0072404D">
            <w:pPr>
              <w:ind w:left="238" w:right="147" w:hanging="238"/>
              <w:jc w:val="both"/>
              <w:rPr>
                <w:rFonts w:ascii="Arial Narrow" w:hAnsi="Arial Narrow" w:cs="Arial"/>
                <w:color w:val="404040" w:themeColor="text1" w:themeTint="BF"/>
                <w:sz w:val="21"/>
                <w:szCs w:val="21"/>
              </w:rPr>
            </w:pPr>
            <w:r w:rsidRPr="004870C7">
              <w:rPr>
                <w:rFonts w:ascii="Arial Narrow" w:hAnsi="Arial Narrow" w:cs="Arial"/>
                <w:color w:val="404040" w:themeColor="text1" w:themeTint="BF"/>
                <w:szCs w:val="21"/>
              </w:rPr>
              <w:sym w:font="Webdings" w:char="F069"/>
            </w:r>
            <w:r w:rsidRPr="004870C7">
              <w:rPr>
                <w:rFonts w:ascii="Arial Narrow" w:hAnsi="Arial Narrow" w:cs="Arial"/>
                <w:color w:val="404040" w:themeColor="text1" w:themeTint="BF"/>
                <w:szCs w:val="21"/>
              </w:rPr>
              <w:t xml:space="preserve"> </w:t>
            </w:r>
            <w:r w:rsidR="008B7503" w:rsidRPr="004870C7">
              <w:rPr>
                <w:rFonts w:ascii="Arial Narrow" w:hAnsi="Arial Narrow" w:cs="Arial"/>
                <w:color w:val="404040" w:themeColor="text1" w:themeTint="BF"/>
                <w:szCs w:val="21"/>
              </w:rPr>
              <w:t xml:space="preserve">De façon générale, nous utilisons l’expression « fonds d’investissement » pour désigner toute entité </w:t>
            </w:r>
            <w:r w:rsidR="005679DA">
              <w:rPr>
                <w:rFonts w:ascii="Arial Narrow" w:hAnsi="Arial Narrow" w:cs="Arial"/>
                <w:color w:val="404040" w:themeColor="text1" w:themeTint="BF"/>
                <w:szCs w:val="21"/>
              </w:rPr>
              <w:t>juridique</w:t>
            </w:r>
            <w:r w:rsidR="008B7503" w:rsidRPr="004870C7">
              <w:rPr>
                <w:rFonts w:ascii="Arial Narrow" w:hAnsi="Arial Narrow" w:cs="Arial"/>
                <w:color w:val="404040" w:themeColor="text1" w:themeTint="BF"/>
                <w:szCs w:val="21"/>
              </w:rPr>
              <w:t xml:space="preserve"> dont l’activité consiste à recueillir des sommes auprès d’investisseurs et à les mettre en commun dans le but d’effectuer divers types de placements en valeurs mobilières pour le compte des investisseurs</w:t>
            </w:r>
            <w:r w:rsidR="00B6042B">
              <w:rPr>
                <w:rFonts w:ascii="Arial Narrow" w:hAnsi="Arial Narrow" w:cs="Arial"/>
                <w:color w:val="404040" w:themeColor="text1" w:themeTint="BF"/>
                <w:szCs w:val="21"/>
              </w:rPr>
              <w:t>,</w:t>
            </w:r>
            <w:r w:rsidR="008B7503" w:rsidRPr="004870C7">
              <w:rPr>
                <w:rFonts w:ascii="Arial Narrow" w:hAnsi="Arial Narrow" w:cs="Arial"/>
                <w:color w:val="404040" w:themeColor="text1" w:themeTint="BF"/>
                <w:szCs w:val="21"/>
              </w:rPr>
              <w:t xml:space="preserve"> conformément à la stratégie d’investissement préétablie par le fonds.</w:t>
            </w:r>
          </w:p>
        </w:tc>
      </w:tr>
      <w:tr w:rsidR="00054D26" w:rsidRPr="00130C14" w14:paraId="06DBD0DC" w14:textId="77777777" w:rsidTr="006F16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99"/>
        </w:trPr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AC8CC" w14:textId="77777777" w:rsidR="00054D26" w:rsidRPr="00997989" w:rsidRDefault="00054D26" w:rsidP="009B335B">
            <w:pPr>
              <w:spacing w:before="120"/>
              <w:ind w:right="357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054D26">
              <w:rPr>
                <w:rFonts w:ascii="Arial Narrow" w:hAnsi="Arial Narrow"/>
                <w:sz w:val="22"/>
                <w:szCs w:val="21"/>
                <w:lang w:val="fr-CA"/>
              </w:rPr>
              <w:t>La société a-t-elle géré un fonds d’investissement?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5926173E" w14:textId="745201F1" w:rsidR="00054D26" w:rsidRDefault="00054D26" w:rsidP="00054D26">
            <w:pPr>
              <w:pStyle w:val="Champ"/>
              <w:spacing w:after="80"/>
              <w:ind w:left="11"/>
              <w:rPr>
                <w:rFonts w:ascii="Arial Narrow" w:hAnsi="Arial Narrow"/>
                <w:szCs w:val="16"/>
              </w:rPr>
            </w:pPr>
            <w:r w:rsidRPr="007816CE">
              <w:rPr>
                <w:rFonts w:ascii="Arial Narrow" w:hAnsi="Arial Narrow"/>
                <w:sz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6CE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7816CE">
              <w:rPr>
                <w:rFonts w:ascii="Arial Narrow" w:hAnsi="Arial Narrow"/>
                <w:sz w:val="22"/>
              </w:rPr>
              <w:fldChar w:fldCharType="end"/>
            </w:r>
            <w:r w:rsidRPr="007816CE">
              <w:rPr>
                <w:rFonts w:ascii="Arial Narrow" w:hAnsi="Arial Narrow"/>
                <w:sz w:val="22"/>
              </w:rPr>
              <w:t xml:space="preserve"> Oui</w:t>
            </w:r>
            <w:r>
              <w:rPr>
                <w:rFonts w:ascii="Arial Narrow" w:hAnsi="Arial Narrow"/>
              </w:rPr>
              <w:t xml:space="preserve"> </w:t>
            </w:r>
            <w:r w:rsidRPr="00887BED">
              <w:rPr>
                <w:rFonts w:ascii="Arial Narrow" w:hAnsi="Arial Narrow"/>
              </w:rPr>
              <w:t>(Répond</w:t>
            </w:r>
            <w:r w:rsidR="00B6042B">
              <w:rPr>
                <w:rFonts w:ascii="Arial Narrow" w:hAnsi="Arial Narrow"/>
              </w:rPr>
              <w:t>re</w:t>
            </w:r>
            <w:r w:rsidRPr="00887BED">
              <w:rPr>
                <w:rFonts w:ascii="Arial Narrow" w:hAnsi="Arial Narrow"/>
              </w:rPr>
              <w:t xml:space="preserve"> aux sous-questions ci-après.)</w:t>
            </w:r>
          </w:p>
          <w:p w14:paraId="25569D43" w14:textId="09215D9C" w:rsidR="00054D26" w:rsidRPr="003268FF" w:rsidRDefault="00054D26" w:rsidP="00224C84">
            <w:pPr>
              <w:pStyle w:val="Champ"/>
              <w:ind w:left="11"/>
              <w:rPr>
                <w:rFonts w:ascii="Arial Narrow" w:hAnsi="Arial Narrow"/>
              </w:rPr>
            </w:pPr>
            <w:r w:rsidRPr="00997989">
              <w:rPr>
                <w:rFonts w:ascii="Arial Narrow" w:hAnsi="Arial Narrow"/>
                <w:sz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997989">
              <w:rPr>
                <w:rFonts w:ascii="Arial Narrow" w:hAnsi="Arial Narrow"/>
                <w:sz w:val="22"/>
              </w:rPr>
              <w:fldChar w:fldCharType="end"/>
            </w:r>
            <w:r w:rsidRPr="00997989">
              <w:rPr>
                <w:rFonts w:ascii="Arial Narrow" w:hAnsi="Arial Narrow"/>
                <w:sz w:val="22"/>
              </w:rPr>
              <w:t xml:space="preserve"> Non</w:t>
            </w:r>
            <w:r>
              <w:rPr>
                <w:rFonts w:ascii="Arial Narrow" w:hAnsi="Arial Narrow"/>
              </w:rPr>
              <w:t xml:space="preserve"> </w:t>
            </w:r>
            <w:r w:rsidRPr="00887BED">
              <w:rPr>
                <w:rFonts w:ascii="Arial Narrow" w:hAnsi="Arial Narrow"/>
              </w:rPr>
              <w:t>(Passe</w:t>
            </w:r>
            <w:r w:rsidR="00B6042B">
              <w:rPr>
                <w:rFonts w:ascii="Arial Narrow" w:hAnsi="Arial Narrow"/>
              </w:rPr>
              <w:t>r</w:t>
            </w:r>
            <w:r w:rsidRPr="00887BED">
              <w:rPr>
                <w:rFonts w:ascii="Arial Narrow" w:hAnsi="Arial Narrow"/>
              </w:rPr>
              <w:t xml:space="preserve"> à la section suivante.)</w:t>
            </w:r>
          </w:p>
        </w:tc>
      </w:tr>
      <w:tr w:rsidR="00224C84" w:rsidRPr="00130C14" w14:paraId="100060DB" w14:textId="77777777" w:rsidTr="006F16A4">
        <w:trPr>
          <w:cantSplit/>
          <w:trHeight w:val="912"/>
        </w:trPr>
        <w:tc>
          <w:tcPr>
            <w:tcW w:w="109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84045" w14:textId="77777777" w:rsidR="00224C84" w:rsidRPr="00336D5F" w:rsidRDefault="00224C84" w:rsidP="00C014D8">
            <w:pPr>
              <w:spacing w:after="80"/>
              <w:ind w:left="357" w:hanging="357"/>
              <w:rPr>
                <w:rFonts w:ascii="Arial Narrow" w:hAnsi="Arial Narrow"/>
                <w:sz w:val="22"/>
                <w:szCs w:val="21"/>
                <w:lang w:val="fr-CA"/>
              </w:rPr>
            </w:pPr>
            <w:r w:rsidRPr="00336D5F">
              <w:rPr>
                <w:rFonts w:ascii="Arial Narrow" w:hAnsi="Arial Narrow"/>
                <w:sz w:val="22"/>
                <w:szCs w:val="21"/>
                <w:lang w:val="fr-CA"/>
              </w:rPr>
              <w:t>11.1 La société détenait-elle, directement ou indirectement, des parts du fonds d’investissement sous gestion?</w:t>
            </w:r>
          </w:p>
          <w:p w14:paraId="1DF66153" w14:textId="77777777" w:rsidR="00224C84" w:rsidRPr="00465BC7" w:rsidRDefault="00224C84" w:rsidP="00C014D8">
            <w:pPr>
              <w:spacing w:after="120"/>
              <w:ind w:left="731" w:hanging="357"/>
              <w:rPr>
                <w:rFonts w:ascii="Arial Narrow" w:hAnsi="Arial Narrow"/>
                <w:sz w:val="21"/>
                <w:szCs w:val="21"/>
              </w:rPr>
            </w:pPr>
            <w:r w:rsidRPr="00336D5F">
              <w:rPr>
                <w:rFonts w:ascii="Arial Narrow" w:hAnsi="Arial Narrow"/>
                <w:sz w:val="22"/>
                <w:szCs w:val="21"/>
              </w:rPr>
              <w:fldChar w:fldCharType="begin">
                <w:ffData>
                  <w:name w:val="Q8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D5F">
              <w:rPr>
                <w:rFonts w:ascii="Arial Narrow" w:hAnsi="Arial Narrow"/>
                <w:sz w:val="22"/>
                <w:szCs w:val="21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1"/>
              </w:rPr>
            </w:r>
            <w:r w:rsidR="00F95372">
              <w:rPr>
                <w:rFonts w:ascii="Arial Narrow" w:hAnsi="Arial Narrow"/>
                <w:sz w:val="22"/>
                <w:szCs w:val="21"/>
              </w:rPr>
              <w:fldChar w:fldCharType="separate"/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end"/>
            </w:r>
            <w:r w:rsidRPr="00336D5F">
              <w:rPr>
                <w:rFonts w:ascii="Arial Narrow" w:hAnsi="Arial Narrow"/>
                <w:sz w:val="22"/>
                <w:szCs w:val="21"/>
              </w:rPr>
              <w:t xml:space="preserve"> Oui        </w:t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begin">
                <w:ffData>
                  <w:name w:val="Q81N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D5F">
              <w:rPr>
                <w:rFonts w:ascii="Arial Narrow" w:hAnsi="Arial Narrow"/>
                <w:sz w:val="22"/>
                <w:szCs w:val="21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1"/>
              </w:rPr>
            </w:r>
            <w:r w:rsidR="00F95372">
              <w:rPr>
                <w:rFonts w:ascii="Arial Narrow" w:hAnsi="Arial Narrow"/>
                <w:sz w:val="22"/>
                <w:szCs w:val="21"/>
              </w:rPr>
              <w:fldChar w:fldCharType="separate"/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end"/>
            </w:r>
            <w:r w:rsidRPr="00336D5F">
              <w:rPr>
                <w:rFonts w:ascii="Arial Narrow" w:hAnsi="Arial Narrow"/>
                <w:sz w:val="22"/>
                <w:szCs w:val="21"/>
              </w:rPr>
              <w:t xml:space="preserve"> Non</w:t>
            </w:r>
          </w:p>
        </w:tc>
      </w:tr>
      <w:tr w:rsidR="00130C14" w:rsidRPr="00130C14" w14:paraId="7B42886E" w14:textId="77777777" w:rsidTr="006F16A4">
        <w:trPr>
          <w:cantSplit/>
          <w:trHeight w:hRule="exact" w:val="112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1C5" w14:textId="77777777" w:rsidR="008B7503" w:rsidRPr="00887BED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>Nom du fond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85F5" w14:textId="77777777" w:rsidR="008B7503" w:rsidRPr="00887BED" w:rsidRDefault="008B7503" w:rsidP="008B7503">
            <w:pPr>
              <w:pStyle w:val="Champ"/>
              <w:tabs>
                <w:tab w:val="left" w:pos="3630"/>
              </w:tabs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Valeur monétaire </w:t>
            </w:r>
            <w:r w:rsidRPr="00887BED">
              <w:rPr>
                <w:rFonts w:ascii="Arial Narrow" w:hAnsi="Arial Narrow"/>
                <w:sz w:val="21"/>
                <w:szCs w:val="21"/>
              </w:rPr>
              <w:br/>
              <w:t>du fo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D75B" w14:textId="77777777" w:rsidR="008B7503" w:rsidRPr="00887BED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Nom du détenteur </w:t>
            </w:r>
            <w:r w:rsidRPr="00887BED">
              <w:rPr>
                <w:rFonts w:ascii="Arial Narrow" w:hAnsi="Arial Narrow"/>
                <w:sz w:val="21"/>
                <w:szCs w:val="21"/>
              </w:rPr>
              <w:br/>
              <w:t>des parts du fo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F3E" w14:textId="77777777" w:rsidR="008B7503" w:rsidRPr="00887BED" w:rsidRDefault="008B7503" w:rsidP="00E361EC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Valeur de l’investissement du détenteur dans </w:t>
            </w:r>
            <w:r w:rsidRPr="00887BED">
              <w:rPr>
                <w:rFonts w:ascii="Arial Narrow" w:hAnsi="Arial Narrow"/>
                <w:sz w:val="21"/>
                <w:szCs w:val="21"/>
              </w:rPr>
              <w:br/>
              <w:t>le fonds ($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C6EC6" w14:textId="77777777" w:rsidR="008B7503" w:rsidRPr="00887BED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Parts détenues par le détenteur dans </w:t>
            </w:r>
            <w:r w:rsidRPr="00887BED">
              <w:rPr>
                <w:rFonts w:ascii="Arial Narrow" w:hAnsi="Arial Narrow"/>
                <w:sz w:val="21"/>
                <w:szCs w:val="21"/>
              </w:rPr>
              <w:br/>
              <w:t>le fonds (%)</w:t>
            </w:r>
          </w:p>
        </w:tc>
      </w:tr>
      <w:tr w:rsidR="00130C14" w:rsidRPr="00130C14" w14:paraId="4A8DDFF5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278D062" w14:textId="77777777" w:rsidR="008B7503" w:rsidRPr="00887BED" w:rsidRDefault="00153EC3" w:rsidP="0017734F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</w:rPr>
            </w:r>
            <w:r>
              <w:rPr>
                <w:rFonts w:ascii="Arial Narrow" w:hAnsi="Arial Narrow"/>
                <w:noProof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FDF1326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1BEE6097" w14:textId="77777777" w:rsidR="008B7503" w:rsidRPr="00887BED" w:rsidRDefault="007A31BE" w:rsidP="00153EC3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2FC34C8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4081B1C6" w14:textId="77777777" w:rsidR="008B7503" w:rsidRPr="00887BED" w:rsidRDefault="007A31BE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130C14" w:rsidRPr="00130C14" w14:paraId="4989C8AB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FD58A7A" w14:textId="77777777" w:rsidR="008B7503" w:rsidRPr="00887BED" w:rsidRDefault="007A31BE" w:rsidP="0017734F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7E2E474E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0726522" w14:textId="77777777" w:rsidR="008B7503" w:rsidRPr="00887BED" w:rsidRDefault="007A31BE" w:rsidP="00153EC3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F9EB579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16A4C0EC" w14:textId="77777777" w:rsidR="008B7503" w:rsidRPr="00887BED" w:rsidRDefault="007A31BE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130C14" w:rsidRPr="00130C14" w14:paraId="3E17A4DB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5E42508" w14:textId="77777777" w:rsidR="008B7503" w:rsidRPr="00887BED" w:rsidRDefault="007A31BE" w:rsidP="0017734F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C6D86BC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70D6CA89" w14:textId="77777777" w:rsidR="008B7503" w:rsidRPr="00887BED" w:rsidRDefault="007A31BE" w:rsidP="00153EC3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7B24EDB7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2C080BD" w14:textId="77777777" w:rsidR="008B7503" w:rsidRPr="00887BED" w:rsidRDefault="007A31BE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130C14" w:rsidRPr="00130C14" w14:paraId="0C8650FF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2C1C495D" w14:textId="77777777" w:rsidR="008B7503" w:rsidRPr="00887BED" w:rsidRDefault="007A31BE" w:rsidP="0017734F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4C86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56A" w14:textId="77777777" w:rsidR="008B7503" w:rsidRPr="00887BED" w:rsidRDefault="007A31BE" w:rsidP="00153EC3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390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595959" w:themeColor="text1" w:themeTint="A6"/>
            </w:tcBorders>
            <w:vAlign w:val="center"/>
          </w:tcPr>
          <w:p w14:paraId="2235FF0D" w14:textId="77777777" w:rsidR="008B7503" w:rsidRPr="00887BED" w:rsidRDefault="007A31BE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4271C4" w:rsidRPr="00130C14" w14:paraId="0E0616B0" w14:textId="77777777" w:rsidTr="00CB3AF9">
        <w:trPr>
          <w:cantSplit/>
          <w:trHeight w:val="975"/>
        </w:trPr>
        <w:tc>
          <w:tcPr>
            <w:tcW w:w="10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EDC1" w14:textId="77777777" w:rsidR="004271C4" w:rsidRPr="00336D5F" w:rsidRDefault="004271C4" w:rsidP="00C014D8">
            <w:pPr>
              <w:spacing w:after="80"/>
              <w:ind w:left="357" w:hanging="357"/>
              <w:rPr>
                <w:rFonts w:ascii="Arial Narrow" w:hAnsi="Arial Narrow"/>
                <w:sz w:val="22"/>
                <w:szCs w:val="21"/>
                <w:lang w:val="fr-CA"/>
              </w:rPr>
            </w:pPr>
            <w:r w:rsidRPr="00336D5F">
              <w:rPr>
                <w:rFonts w:ascii="Arial Narrow" w:hAnsi="Arial Narrow"/>
                <w:sz w:val="22"/>
                <w:szCs w:val="21"/>
              </w:rPr>
              <w:t>11.2 U</w:t>
            </w:r>
            <w:r w:rsidRPr="00336D5F">
              <w:rPr>
                <w:rFonts w:ascii="Arial Narrow" w:hAnsi="Arial Narrow"/>
                <w:sz w:val="22"/>
                <w:szCs w:val="21"/>
                <w:lang w:val="fr-CA"/>
              </w:rPr>
              <w:t>n actionnaire de la société détenait-il, directement ou indirectement, des parts du fonds d’investissement sous gestion?</w:t>
            </w:r>
          </w:p>
          <w:p w14:paraId="37F6B18C" w14:textId="77777777" w:rsidR="004271C4" w:rsidRPr="00E361EC" w:rsidRDefault="004271C4" w:rsidP="00C014D8">
            <w:pPr>
              <w:spacing w:after="120"/>
              <w:ind w:left="714" w:hanging="357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336D5F">
              <w:rPr>
                <w:rFonts w:ascii="Arial Narrow" w:hAnsi="Arial Narrow"/>
                <w:sz w:val="22"/>
                <w:szCs w:val="21"/>
              </w:rPr>
              <w:fldChar w:fldCharType="begin">
                <w:ffData>
                  <w:name w:val="Q8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D5F">
              <w:rPr>
                <w:rFonts w:ascii="Arial Narrow" w:hAnsi="Arial Narrow"/>
                <w:sz w:val="22"/>
                <w:szCs w:val="21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1"/>
              </w:rPr>
            </w:r>
            <w:r w:rsidR="00F95372">
              <w:rPr>
                <w:rFonts w:ascii="Arial Narrow" w:hAnsi="Arial Narrow"/>
                <w:sz w:val="22"/>
                <w:szCs w:val="21"/>
              </w:rPr>
              <w:fldChar w:fldCharType="separate"/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end"/>
            </w:r>
            <w:r w:rsidRPr="00336D5F">
              <w:rPr>
                <w:rFonts w:ascii="Arial Narrow" w:hAnsi="Arial Narrow"/>
                <w:sz w:val="22"/>
                <w:szCs w:val="21"/>
              </w:rPr>
              <w:t xml:space="preserve"> Oui        </w:t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begin">
                <w:ffData>
                  <w:name w:val="Q81N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D5F">
              <w:rPr>
                <w:rFonts w:ascii="Arial Narrow" w:hAnsi="Arial Narrow"/>
                <w:sz w:val="22"/>
                <w:szCs w:val="21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1"/>
              </w:rPr>
            </w:r>
            <w:r w:rsidR="00F95372">
              <w:rPr>
                <w:rFonts w:ascii="Arial Narrow" w:hAnsi="Arial Narrow"/>
                <w:sz w:val="22"/>
                <w:szCs w:val="21"/>
              </w:rPr>
              <w:fldChar w:fldCharType="separate"/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end"/>
            </w:r>
            <w:r w:rsidRPr="00336D5F">
              <w:rPr>
                <w:rFonts w:ascii="Arial Narrow" w:hAnsi="Arial Narrow"/>
                <w:sz w:val="22"/>
                <w:szCs w:val="21"/>
              </w:rPr>
              <w:t xml:space="preserve"> Non</w:t>
            </w:r>
          </w:p>
        </w:tc>
      </w:tr>
      <w:tr w:rsidR="00130C14" w:rsidRPr="00130C14" w14:paraId="7EE26C04" w14:textId="77777777" w:rsidTr="00CB3AF9">
        <w:trPr>
          <w:cantSplit/>
          <w:trHeight w:hRule="exact" w:val="110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14B6" w14:textId="77777777" w:rsidR="008B7503" w:rsidRPr="00887BED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>Nom du fond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5B7E" w14:textId="77777777" w:rsidR="008B7503" w:rsidRPr="00887BED" w:rsidRDefault="008B7503" w:rsidP="008B7503">
            <w:pPr>
              <w:pStyle w:val="Champ"/>
              <w:tabs>
                <w:tab w:val="left" w:pos="3630"/>
              </w:tabs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Valeur monétaire </w:t>
            </w:r>
            <w:r w:rsidRPr="00887BED">
              <w:rPr>
                <w:rFonts w:ascii="Arial Narrow" w:hAnsi="Arial Narrow"/>
                <w:sz w:val="21"/>
                <w:szCs w:val="21"/>
              </w:rPr>
              <w:br/>
              <w:t>du fo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AE4B" w14:textId="77777777" w:rsidR="008B7503" w:rsidRPr="00887BED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Nom du détenteur </w:t>
            </w:r>
            <w:r w:rsidRPr="00887BED">
              <w:rPr>
                <w:rFonts w:ascii="Arial Narrow" w:hAnsi="Arial Narrow"/>
                <w:sz w:val="21"/>
                <w:szCs w:val="21"/>
              </w:rPr>
              <w:br/>
              <w:t>des parts du fo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2B98" w14:textId="77777777" w:rsidR="008B7503" w:rsidRPr="00887BED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Valeur de l’investissement du détenteur dans </w:t>
            </w:r>
            <w:r w:rsidRPr="00887BED">
              <w:rPr>
                <w:rFonts w:ascii="Arial Narrow" w:hAnsi="Arial Narrow"/>
                <w:sz w:val="21"/>
                <w:szCs w:val="21"/>
              </w:rPr>
              <w:br/>
              <w:t>le fonds ($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A307A" w14:textId="77777777" w:rsidR="008B7503" w:rsidRPr="00887BED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87BED">
              <w:rPr>
                <w:rFonts w:ascii="Arial Narrow" w:hAnsi="Arial Narrow"/>
                <w:sz w:val="21"/>
                <w:szCs w:val="21"/>
              </w:rPr>
              <w:t xml:space="preserve">Parts détenues par le détenteur dans </w:t>
            </w:r>
            <w:r w:rsidRPr="00887BED">
              <w:rPr>
                <w:rFonts w:ascii="Arial Narrow" w:hAnsi="Arial Narrow"/>
                <w:sz w:val="21"/>
                <w:szCs w:val="21"/>
              </w:rPr>
              <w:br/>
              <w:t>le fonds (%)</w:t>
            </w:r>
          </w:p>
        </w:tc>
      </w:tr>
      <w:tr w:rsidR="00130C14" w:rsidRPr="00130C14" w14:paraId="10606701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F56E265" w14:textId="77777777" w:rsidR="008B7503" w:rsidRPr="00887BED" w:rsidRDefault="007A31BE" w:rsidP="0017734F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33809CB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7DC8711" w14:textId="77777777" w:rsidR="008B7503" w:rsidRPr="00887BED" w:rsidRDefault="007A31BE" w:rsidP="00153EC3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236543E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94AA9CA" w14:textId="77777777" w:rsidR="008B7503" w:rsidRPr="00887BED" w:rsidRDefault="007A31BE" w:rsidP="0017734F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130C14" w:rsidRPr="00130C14" w14:paraId="4CAE8593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D5C42D1" w14:textId="77777777" w:rsidR="008B7503" w:rsidRPr="00887BED" w:rsidRDefault="007A31BE" w:rsidP="0017734F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77C2145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01529A3" w14:textId="77777777" w:rsidR="008B7503" w:rsidRPr="00887BED" w:rsidRDefault="007A31BE" w:rsidP="00153EC3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6EB1653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73C44C42" w14:textId="77777777" w:rsidR="008B7503" w:rsidRPr="00887BED" w:rsidRDefault="007A31BE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130C14" w:rsidRPr="00130C14" w14:paraId="056BA4A9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E472D25" w14:textId="77777777" w:rsidR="008B7503" w:rsidRPr="00887BED" w:rsidRDefault="007A31BE" w:rsidP="0017734F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B9BCEFD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360A4FD" w14:textId="77777777" w:rsidR="008B7503" w:rsidRPr="00887BED" w:rsidRDefault="007A31BE" w:rsidP="00153EC3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DA65919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31B4F018" w14:textId="77777777" w:rsidR="008B7503" w:rsidRPr="00887BED" w:rsidRDefault="007A31BE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130C14" w:rsidRPr="00130C14" w14:paraId="05FA1C8A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0D989601" w14:textId="77777777" w:rsidR="008B7503" w:rsidRPr="00887BED" w:rsidRDefault="007A31BE" w:rsidP="0017734F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717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613" w14:textId="77777777" w:rsidR="008B7503" w:rsidRPr="00887BED" w:rsidRDefault="007A31BE" w:rsidP="00153EC3">
            <w:pPr>
              <w:pStyle w:val="Champ"/>
              <w:ind w:left="11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1CC7" w14:textId="77777777" w:rsidR="008B7503" w:rsidRPr="00887BED" w:rsidRDefault="008B7503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24C3C8C6" w14:textId="77777777" w:rsidR="008B7503" w:rsidRPr="00887BED" w:rsidRDefault="007A31BE" w:rsidP="0017734F">
            <w:pPr>
              <w:pStyle w:val="Champ"/>
              <w:ind w:left="11"/>
              <w:jc w:val="center"/>
              <w:rPr>
                <w:rFonts w:ascii="Arial Narrow" w:hAnsi="Arial Narrow"/>
                <w:noProof/>
                <w:sz w:val="22"/>
              </w:rPr>
            </w:pPr>
            <w:r w:rsidRPr="00887BE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noProof/>
                <w:sz w:val="22"/>
              </w:rPr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C014D8" w:rsidRPr="00130C14" w14:paraId="66A0F9CF" w14:textId="77777777" w:rsidTr="00593125">
        <w:trPr>
          <w:cantSplit/>
          <w:trHeight w:val="1138"/>
        </w:trPr>
        <w:tc>
          <w:tcPr>
            <w:tcW w:w="10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8DFB" w14:textId="02C443B0" w:rsidR="00C014D8" w:rsidRPr="00336D5F" w:rsidRDefault="00C014D8" w:rsidP="004F12FF">
            <w:pPr>
              <w:spacing w:after="80"/>
              <w:ind w:left="380" w:hanging="380"/>
              <w:rPr>
                <w:rFonts w:ascii="Arial Narrow" w:hAnsi="Arial Narrow"/>
                <w:sz w:val="22"/>
                <w:szCs w:val="21"/>
                <w:lang w:val="fr-CA"/>
              </w:rPr>
            </w:pPr>
            <w:r w:rsidRPr="00336D5F">
              <w:rPr>
                <w:rFonts w:ascii="Arial Narrow" w:hAnsi="Arial Narrow"/>
                <w:sz w:val="22"/>
                <w:szCs w:val="21"/>
                <w:lang w:val="fr-CA"/>
              </w:rPr>
              <w:t>11.3 Une personne, une société ou une société de personnes </w:t>
            </w:r>
            <w:r w:rsidRPr="00336D5F">
              <w:rPr>
                <w:rFonts w:ascii="Arial Narrow" w:hAnsi="Arial Narrow"/>
                <w:sz w:val="22"/>
                <w:szCs w:val="21"/>
              </w:rPr>
              <w:t xml:space="preserve">– avec laquelle la société ou un actionnaire de la société </w:t>
            </w:r>
            <w:r w:rsidR="0084464C">
              <w:rPr>
                <w:rFonts w:ascii="Arial Narrow" w:hAnsi="Arial Narrow"/>
                <w:sz w:val="22"/>
                <w:szCs w:val="21"/>
              </w:rPr>
              <w:t>ont</w:t>
            </w:r>
            <w:r w:rsidRPr="00336D5F">
              <w:rPr>
                <w:rFonts w:ascii="Arial Narrow" w:hAnsi="Arial Narrow"/>
                <w:sz w:val="22"/>
                <w:szCs w:val="21"/>
              </w:rPr>
              <w:t xml:space="preserve"> un lien de dépendance – </w:t>
            </w:r>
            <w:r w:rsidRPr="00336D5F">
              <w:rPr>
                <w:rFonts w:ascii="Arial Narrow" w:hAnsi="Arial Narrow"/>
                <w:sz w:val="22"/>
                <w:szCs w:val="21"/>
                <w:lang w:val="fr-CA"/>
              </w:rPr>
              <w:t>détenait-elle, directement ou indirectement, des parts du fonds d’investissement sous gestion?</w:t>
            </w:r>
          </w:p>
          <w:p w14:paraId="26C4CAB3" w14:textId="77777777" w:rsidR="00C014D8" w:rsidRPr="00336D5F" w:rsidRDefault="00C014D8" w:rsidP="004F12FF">
            <w:pPr>
              <w:spacing w:after="120"/>
              <w:ind w:left="744" w:hanging="357"/>
              <w:rPr>
                <w:rFonts w:ascii="Arial Narrow" w:hAnsi="Arial Narrow"/>
                <w:sz w:val="22"/>
                <w:szCs w:val="21"/>
                <w:lang w:val="fr-CA"/>
              </w:rPr>
            </w:pPr>
            <w:r w:rsidRPr="00336D5F">
              <w:rPr>
                <w:rFonts w:ascii="Arial Narrow" w:hAnsi="Arial Narrow"/>
                <w:sz w:val="22"/>
                <w:szCs w:val="21"/>
              </w:rPr>
              <w:fldChar w:fldCharType="begin">
                <w:ffData>
                  <w:name w:val="Q8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D5F">
              <w:rPr>
                <w:rFonts w:ascii="Arial Narrow" w:hAnsi="Arial Narrow"/>
                <w:sz w:val="22"/>
                <w:szCs w:val="21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1"/>
              </w:rPr>
            </w:r>
            <w:r w:rsidR="00F95372">
              <w:rPr>
                <w:rFonts w:ascii="Arial Narrow" w:hAnsi="Arial Narrow"/>
                <w:sz w:val="22"/>
                <w:szCs w:val="21"/>
              </w:rPr>
              <w:fldChar w:fldCharType="separate"/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end"/>
            </w:r>
            <w:r w:rsidRPr="00336D5F">
              <w:rPr>
                <w:rFonts w:ascii="Arial Narrow" w:hAnsi="Arial Narrow"/>
                <w:sz w:val="22"/>
                <w:szCs w:val="21"/>
              </w:rPr>
              <w:t xml:space="preserve"> Oui        </w:t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begin">
                <w:ffData>
                  <w:name w:val="Q81N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D5F">
              <w:rPr>
                <w:rFonts w:ascii="Arial Narrow" w:hAnsi="Arial Narrow"/>
                <w:sz w:val="22"/>
                <w:szCs w:val="21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  <w:szCs w:val="21"/>
              </w:rPr>
            </w:r>
            <w:r w:rsidR="00F95372">
              <w:rPr>
                <w:rFonts w:ascii="Arial Narrow" w:hAnsi="Arial Narrow"/>
                <w:sz w:val="22"/>
                <w:szCs w:val="21"/>
              </w:rPr>
              <w:fldChar w:fldCharType="separate"/>
            </w:r>
            <w:r w:rsidRPr="00336D5F">
              <w:rPr>
                <w:rFonts w:ascii="Arial Narrow" w:hAnsi="Arial Narrow"/>
                <w:sz w:val="22"/>
                <w:szCs w:val="21"/>
              </w:rPr>
              <w:fldChar w:fldCharType="end"/>
            </w:r>
            <w:r w:rsidRPr="00336D5F">
              <w:rPr>
                <w:rFonts w:ascii="Arial Narrow" w:hAnsi="Arial Narrow"/>
                <w:sz w:val="22"/>
                <w:szCs w:val="21"/>
              </w:rPr>
              <w:t xml:space="preserve"> Non</w:t>
            </w:r>
          </w:p>
        </w:tc>
      </w:tr>
      <w:tr w:rsidR="00130C14" w:rsidRPr="00130C14" w14:paraId="1530F087" w14:textId="77777777" w:rsidTr="00593125">
        <w:trPr>
          <w:cantSplit/>
          <w:trHeight w:hRule="exact" w:val="110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70A9" w14:textId="77777777" w:rsidR="008B7503" w:rsidRPr="00130C14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</w:rPr>
            </w:pPr>
            <w:r w:rsidRPr="00130C14">
              <w:rPr>
                <w:rFonts w:ascii="Arial Narrow" w:hAnsi="Arial Narrow"/>
              </w:rPr>
              <w:t>Nom du fond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E3E7" w14:textId="77777777" w:rsidR="008B7503" w:rsidRPr="00130C14" w:rsidRDefault="008B7503" w:rsidP="008B7503">
            <w:pPr>
              <w:pStyle w:val="Champ"/>
              <w:tabs>
                <w:tab w:val="left" w:pos="3630"/>
              </w:tabs>
              <w:spacing w:before="40" w:after="40"/>
              <w:ind w:left="11"/>
              <w:jc w:val="center"/>
              <w:rPr>
                <w:rFonts w:ascii="Arial Narrow" w:hAnsi="Arial Narrow"/>
              </w:rPr>
            </w:pPr>
            <w:r w:rsidRPr="00130C14">
              <w:rPr>
                <w:rFonts w:ascii="Arial Narrow" w:hAnsi="Arial Narrow"/>
              </w:rPr>
              <w:t xml:space="preserve">Valeur monétaire </w:t>
            </w:r>
            <w:r w:rsidRPr="00130C14">
              <w:rPr>
                <w:rFonts w:ascii="Arial Narrow" w:hAnsi="Arial Narrow"/>
              </w:rPr>
              <w:br/>
              <w:t>du fo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ECF6" w14:textId="77777777" w:rsidR="008B7503" w:rsidRPr="00130C14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</w:rPr>
            </w:pPr>
            <w:r w:rsidRPr="00130C14">
              <w:rPr>
                <w:rFonts w:ascii="Arial Narrow" w:hAnsi="Arial Narrow"/>
              </w:rPr>
              <w:t xml:space="preserve">Nom du détenteur </w:t>
            </w:r>
            <w:r w:rsidRPr="00130C14">
              <w:rPr>
                <w:rFonts w:ascii="Arial Narrow" w:hAnsi="Arial Narrow"/>
              </w:rPr>
              <w:br/>
              <w:t>des parts du fo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5D41" w14:textId="77777777" w:rsidR="008B7503" w:rsidRPr="00130C14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</w:rPr>
            </w:pPr>
            <w:r w:rsidRPr="00130C14">
              <w:rPr>
                <w:rFonts w:ascii="Arial Narrow" w:hAnsi="Arial Narrow"/>
              </w:rPr>
              <w:t xml:space="preserve">Valeur de l’investissement du détenteur dans </w:t>
            </w:r>
            <w:r w:rsidRPr="00130C14">
              <w:rPr>
                <w:rFonts w:ascii="Arial Narrow" w:hAnsi="Arial Narrow"/>
              </w:rPr>
              <w:br/>
              <w:t>le fonds ($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64FD2" w14:textId="77777777" w:rsidR="008B7503" w:rsidRPr="00130C14" w:rsidRDefault="008B7503" w:rsidP="008B7503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</w:rPr>
            </w:pPr>
            <w:r w:rsidRPr="00130C14">
              <w:rPr>
                <w:rFonts w:ascii="Arial Narrow" w:hAnsi="Arial Narrow"/>
              </w:rPr>
              <w:t xml:space="preserve">Parts détenues par le détenteur dans </w:t>
            </w:r>
            <w:r w:rsidRPr="00130C14">
              <w:rPr>
                <w:rFonts w:ascii="Arial Narrow" w:hAnsi="Arial Narrow"/>
              </w:rPr>
              <w:br/>
              <w:t>le fonds (%)</w:t>
            </w:r>
          </w:p>
        </w:tc>
      </w:tr>
      <w:tr w:rsidR="00130C14" w:rsidRPr="00130C14" w14:paraId="50A1EDFE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1188183A" w14:textId="77777777" w:rsidR="008B7503" w:rsidRPr="00887BED" w:rsidRDefault="007A31BE" w:rsidP="008B7503">
            <w:pPr>
              <w:pStyle w:val="Champ"/>
              <w:spacing w:before="120"/>
              <w:ind w:left="11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2D1630DA" w14:textId="77777777" w:rsidR="008B7503" w:rsidRPr="00887BED" w:rsidRDefault="008B7503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475CF57C" w14:textId="77777777" w:rsidR="008B7503" w:rsidRPr="00887BED" w:rsidRDefault="007A31BE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54426B2A" w14:textId="77777777" w:rsidR="008B7503" w:rsidRPr="00887BED" w:rsidRDefault="008B7503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</w:tcPr>
          <w:p w14:paraId="1316114A" w14:textId="77777777" w:rsidR="008B7503" w:rsidRPr="00887BED" w:rsidRDefault="007A31BE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130C14" w:rsidRPr="00130C14" w14:paraId="5E491CEC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</w:tcPr>
          <w:p w14:paraId="6F340642" w14:textId="77777777" w:rsidR="008B7503" w:rsidRPr="00887BED" w:rsidRDefault="007A31BE" w:rsidP="008B7503">
            <w:pPr>
              <w:pStyle w:val="Champ"/>
              <w:spacing w:before="120"/>
              <w:ind w:left="11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39E0FBC7" w14:textId="77777777" w:rsidR="008B7503" w:rsidRPr="00887BED" w:rsidRDefault="008B7503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0727C70E" w14:textId="77777777" w:rsidR="008B7503" w:rsidRPr="00887BED" w:rsidRDefault="007A31BE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1C0C1BAF" w14:textId="77777777" w:rsidR="008B7503" w:rsidRPr="00887BED" w:rsidRDefault="008B7503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</w:tcPr>
          <w:p w14:paraId="178ED9E0" w14:textId="77777777" w:rsidR="008B7503" w:rsidRPr="00887BED" w:rsidRDefault="007A31BE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8B7503" w:rsidRPr="00DC1E8A" w14:paraId="228C74DF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</w:tcPr>
          <w:p w14:paraId="35E76C91" w14:textId="77777777" w:rsidR="008B7503" w:rsidRPr="00887BED" w:rsidRDefault="007A31BE" w:rsidP="008B7503">
            <w:pPr>
              <w:pStyle w:val="Champ"/>
              <w:spacing w:before="120"/>
              <w:ind w:left="11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0A3CC08F" w14:textId="77777777" w:rsidR="008B7503" w:rsidRPr="00887BED" w:rsidRDefault="008B7503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57B3E52C" w14:textId="77777777" w:rsidR="008B7503" w:rsidRPr="00887BED" w:rsidRDefault="007A31BE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2B6B9DCE" w14:textId="77777777" w:rsidR="008B7503" w:rsidRPr="00887BED" w:rsidRDefault="008B7503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</w:tcPr>
          <w:p w14:paraId="5A91B2FD" w14:textId="77777777" w:rsidR="008B7503" w:rsidRPr="00887BED" w:rsidRDefault="007A31BE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8B7503" w:rsidRPr="00DC1E8A" w14:paraId="75601CF3" w14:textId="77777777" w:rsidTr="00CB3AF9">
        <w:trPr>
          <w:cantSplit/>
          <w:trHeight w:hRule="exact" w:val="357"/>
        </w:trPr>
        <w:tc>
          <w:tcPr>
            <w:tcW w:w="2977" w:type="dxa"/>
            <w:tcBorders>
              <w:top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016C4424" w14:textId="77777777" w:rsidR="008B7503" w:rsidRPr="00887BED" w:rsidRDefault="007A31BE" w:rsidP="008B7503">
            <w:pPr>
              <w:pStyle w:val="Champ"/>
              <w:spacing w:before="120"/>
              <w:ind w:left="11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43D" w14:textId="77777777" w:rsidR="008B7503" w:rsidRPr="00887BED" w:rsidRDefault="008B7503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39D" w14:textId="77777777" w:rsidR="008B7503" w:rsidRPr="00887BED" w:rsidRDefault="007A31BE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001" w14:textId="77777777" w:rsidR="008B7503" w:rsidRPr="00887BED" w:rsidRDefault="008B7503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03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</w:tcPr>
          <w:p w14:paraId="32229FFB" w14:textId="77777777" w:rsidR="008B7503" w:rsidRPr="00887BED" w:rsidRDefault="007A31BE" w:rsidP="008B7503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887BE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87BED">
              <w:rPr>
                <w:rFonts w:ascii="Arial Narrow" w:hAnsi="Arial Narrow"/>
                <w:sz w:val="22"/>
              </w:rPr>
              <w:instrText xml:space="preserve"> FORMTEXT </w:instrText>
            </w:r>
            <w:r w:rsidRPr="00887BED">
              <w:rPr>
                <w:rFonts w:ascii="Arial Narrow" w:hAnsi="Arial Narrow"/>
                <w:sz w:val="22"/>
              </w:rPr>
            </w:r>
            <w:r w:rsidRPr="00887BED">
              <w:rPr>
                <w:rFonts w:ascii="Arial Narrow" w:hAnsi="Arial Narrow"/>
                <w:sz w:val="22"/>
              </w:rPr>
              <w:fldChar w:fldCharType="separate"/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noProof/>
                <w:sz w:val="22"/>
              </w:rPr>
              <w:t> </w:t>
            </w:r>
            <w:r w:rsidRPr="00887BED"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14:paraId="03437C09" w14:textId="77777777" w:rsidR="00CB47FF" w:rsidRPr="009B335B" w:rsidRDefault="00BA601D" w:rsidP="00E361EC">
      <w:pPr>
        <w:spacing w:before="80" w:after="160"/>
        <w:jc w:val="center"/>
        <w:rPr>
          <w:rFonts w:ascii="Arial Narrow" w:hAnsi="Arial Narrow"/>
          <w:color w:val="C00000"/>
          <w:sz w:val="18"/>
          <w:lang w:val="fr-CA"/>
        </w:rPr>
      </w:pPr>
      <w:r w:rsidRPr="009B335B">
        <w:rPr>
          <w:rFonts w:ascii="Arial Narrow" w:hAnsi="Arial Narrow"/>
          <w:color w:val="C00000"/>
          <w:sz w:val="18"/>
          <w:lang w:val="fr-CA"/>
        </w:rPr>
        <w:t>Au besoin, joindre une annexe à ce formulaire.</w:t>
      </w:r>
    </w:p>
    <w:p w14:paraId="4EFA0C28" w14:textId="77777777" w:rsidR="00E361EC" w:rsidRPr="00346B51" w:rsidRDefault="00E361EC" w:rsidP="00346B51">
      <w:pPr>
        <w:rPr>
          <w:rFonts w:ascii="Arial Narrow" w:hAnsi="Arial Narrow"/>
          <w:sz w:val="24"/>
        </w:rPr>
      </w:pPr>
    </w:p>
    <w:tbl>
      <w:tblPr>
        <w:tblW w:w="1091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4"/>
        <w:gridCol w:w="849"/>
        <w:gridCol w:w="285"/>
      </w:tblGrid>
      <w:tr w:rsidR="00797C5A" w:rsidRPr="00775BE3" w14:paraId="4FC29736" w14:textId="77777777" w:rsidTr="00F65020">
        <w:trPr>
          <w:cantSplit/>
          <w:trHeight w:val="567"/>
        </w:trPr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13EC9" w14:textId="77777777" w:rsidR="00797C5A" w:rsidRPr="000752AC" w:rsidRDefault="00797C5A" w:rsidP="00797C5A">
            <w:pPr>
              <w:pStyle w:val="Titresectiontbl"/>
              <w:numPr>
                <w:ilvl w:val="0"/>
                <w:numId w:val="1"/>
              </w:numPr>
              <w:spacing w:before="80" w:after="80"/>
              <w:ind w:right="357"/>
              <w:jc w:val="both"/>
              <w:rPr>
                <w:rFonts w:ascii="Arial Narrow" w:hAnsi="Arial Narrow"/>
                <w:color w:val="FFFFFF"/>
                <w:sz w:val="24"/>
              </w:rPr>
            </w:pPr>
            <w:r w:rsidRPr="000752AC">
              <w:rPr>
                <w:rFonts w:ascii="Arial Narrow" w:hAnsi="Arial Narrow"/>
                <w:sz w:val="24"/>
              </w:rPr>
              <w:br w:type="page"/>
            </w:r>
            <w:r w:rsidRPr="000752AC">
              <w:rPr>
                <w:rFonts w:ascii="Arial Narrow" w:hAnsi="Arial Narrow"/>
                <w:b w:val="0"/>
                <w:sz w:val="24"/>
              </w:rPr>
              <w:t xml:space="preserve">Déclaration de conformité </w:t>
            </w:r>
          </w:p>
        </w:tc>
      </w:tr>
      <w:tr w:rsidR="00797C5A" w:rsidRPr="00775BE3" w14:paraId="7EBB0212" w14:textId="77777777" w:rsidTr="0002645D">
        <w:trPr>
          <w:cantSplit/>
          <w:trHeight w:val="1113"/>
        </w:trPr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72FC58F" w14:textId="77777777" w:rsidR="00797C5A" w:rsidRPr="000752AC" w:rsidRDefault="00797C5A" w:rsidP="00582AEA">
            <w:pPr>
              <w:pStyle w:val="Champ"/>
              <w:spacing w:before="360" w:after="60"/>
              <w:ind w:left="212" w:right="357"/>
              <w:jc w:val="both"/>
              <w:rPr>
                <w:rFonts w:ascii="Arial Narrow" w:hAnsi="Arial Narrow"/>
                <w:sz w:val="22"/>
                <w:highlight w:val="yellow"/>
              </w:rPr>
            </w:pPr>
            <w:r w:rsidRPr="000752AC">
              <w:rPr>
                <w:rFonts w:ascii="Arial Narrow" w:hAnsi="Arial Narrow"/>
                <w:color w:val="000000"/>
                <w:sz w:val="22"/>
              </w:rPr>
              <w:t xml:space="preserve">Pour la période visée par la présente demande, </w:t>
            </w:r>
            <w:r w:rsidRPr="004870C7">
              <w:rPr>
                <w:rFonts w:ascii="Arial Narrow" w:hAnsi="Arial Narrow"/>
                <w:color w:val="000000"/>
                <w:sz w:val="22"/>
              </w:rPr>
              <w:t xml:space="preserve">la société </w:t>
            </w:r>
            <w:r w:rsidR="003D35CF" w:rsidRPr="004870C7">
              <w:rPr>
                <w:rFonts w:ascii="Arial Narrow" w:hAnsi="Arial Narrow"/>
                <w:color w:val="000000"/>
                <w:sz w:val="22"/>
              </w:rPr>
              <w:t>déclare avoir r</w:t>
            </w:r>
            <w:r w:rsidRPr="004870C7">
              <w:rPr>
                <w:rFonts w:ascii="Arial Narrow" w:hAnsi="Arial Narrow"/>
                <w:sz w:val="22"/>
              </w:rPr>
              <w:t>empli les conditions d’admissibilité suivantes</w:t>
            </w:r>
            <w:r w:rsidRPr="000752AC">
              <w:rPr>
                <w:rFonts w:ascii="Arial Narrow" w:hAnsi="Arial Narrow"/>
                <w:sz w:val="22"/>
              </w:rPr>
              <w:t xml:space="preserve"> prévues dans la loi à l’égard des mesures fiscales visant à encourager la création de nouvelles </w:t>
            </w:r>
            <w:r w:rsidR="003D35CF" w:rsidRPr="000752AC">
              <w:rPr>
                <w:rFonts w:ascii="Arial Narrow" w:hAnsi="Arial Narrow"/>
                <w:sz w:val="22"/>
              </w:rPr>
              <w:t>sociétés de services financiers :</w:t>
            </w:r>
          </w:p>
        </w:tc>
      </w:tr>
      <w:tr w:rsidR="00146A26" w:rsidRPr="00775BE3" w14:paraId="6B672839" w14:textId="77777777" w:rsidTr="00CF4AF9">
        <w:trPr>
          <w:cantSplit/>
          <w:trHeight w:val="454"/>
        </w:trPr>
        <w:tc>
          <w:tcPr>
            <w:tcW w:w="8789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74B67F2" w14:textId="77777777" w:rsidR="00146A26" w:rsidRPr="000752AC" w:rsidRDefault="00146A26" w:rsidP="00566525">
            <w:pPr>
              <w:ind w:left="215"/>
              <w:rPr>
                <w:rFonts w:ascii="Arial Narrow" w:hAnsi="Arial Narrow"/>
                <w:sz w:val="22"/>
                <w:lang w:val="fr-CA"/>
              </w:rPr>
            </w:pPr>
            <w:r w:rsidRPr="000752AC">
              <w:rPr>
                <w:rFonts w:ascii="Arial Narrow" w:hAnsi="Arial Narrow"/>
                <w:color w:val="000000"/>
                <w:sz w:val="22"/>
                <w:lang w:val="fr-CA"/>
              </w:rPr>
              <w:t>Elle était exploitée par une société.</w:t>
            </w:r>
          </w:p>
        </w:tc>
        <w:bookmarkStart w:id="23" w:name="Q71Oui"/>
        <w:tc>
          <w:tcPr>
            <w:tcW w:w="994" w:type="dxa"/>
            <w:tcBorders>
              <w:top w:val="dotted" w:sz="4" w:space="0" w:color="808080" w:themeColor="background1" w:themeShade="80"/>
              <w:left w:val="nil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2DF8F0C" w14:textId="77777777" w:rsidR="00146A26" w:rsidRPr="000752AC" w:rsidRDefault="00D37366" w:rsidP="00566525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bookmarkEnd w:id="23"/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O</w:t>
            </w:r>
            <w:r w:rsidR="00146A26" w:rsidRPr="000752AC">
              <w:rPr>
                <w:rFonts w:ascii="Arial Narrow" w:hAnsi="Arial Narrow"/>
                <w:sz w:val="22"/>
              </w:rPr>
              <w:t xml:space="preserve">ui  </w:t>
            </w:r>
          </w:p>
        </w:tc>
        <w:tc>
          <w:tcPr>
            <w:tcW w:w="1134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657F9AEB" w14:textId="77777777" w:rsidR="00146A26" w:rsidRPr="000752AC" w:rsidRDefault="00D37366" w:rsidP="00566525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N</w:t>
            </w:r>
            <w:r w:rsidR="00146A26" w:rsidRPr="000752AC">
              <w:rPr>
                <w:rFonts w:ascii="Arial Narrow" w:hAnsi="Arial Narrow"/>
                <w:sz w:val="22"/>
              </w:rPr>
              <w:t xml:space="preserve">on  </w:t>
            </w:r>
          </w:p>
        </w:tc>
      </w:tr>
      <w:tr w:rsidR="00146A26" w:rsidRPr="00775BE3" w14:paraId="1DDB2004" w14:textId="77777777" w:rsidTr="00CF4AF9">
        <w:trPr>
          <w:cantSplit/>
          <w:trHeight w:val="454"/>
        </w:trPr>
        <w:tc>
          <w:tcPr>
            <w:tcW w:w="8789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F7F0066" w14:textId="77777777" w:rsidR="00146A26" w:rsidRPr="000752AC" w:rsidRDefault="00146A26" w:rsidP="00566525">
            <w:pPr>
              <w:ind w:left="215"/>
              <w:rPr>
                <w:rFonts w:ascii="Arial Narrow" w:hAnsi="Arial Narrow"/>
                <w:sz w:val="22"/>
                <w:lang w:val="fr-CA"/>
              </w:rPr>
            </w:pPr>
            <w:r w:rsidRPr="000752AC">
              <w:rPr>
                <w:rFonts w:ascii="Arial Narrow" w:hAnsi="Arial Narrow"/>
                <w:color w:val="000000"/>
                <w:sz w:val="22"/>
                <w:lang w:val="fr-CA"/>
              </w:rPr>
              <w:t>Elle avait un établissement au Québec et y exploitait une entreprise.</w:t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63F4642" w14:textId="77777777" w:rsidR="00146A26" w:rsidRPr="000752AC" w:rsidRDefault="00D37366" w:rsidP="00566525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O</w:t>
            </w:r>
            <w:r w:rsidR="00146A26" w:rsidRPr="000752AC">
              <w:rPr>
                <w:rFonts w:ascii="Arial Narrow" w:hAnsi="Arial Narrow"/>
                <w:sz w:val="22"/>
              </w:rPr>
              <w:t xml:space="preserve">ui  </w:t>
            </w:r>
          </w:p>
        </w:tc>
        <w:tc>
          <w:tcPr>
            <w:tcW w:w="1134" w:type="dxa"/>
            <w:gridSpan w:val="2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74773FE5" w14:textId="77777777" w:rsidR="00146A26" w:rsidRPr="000752AC" w:rsidRDefault="00D37366" w:rsidP="00566525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N</w:t>
            </w:r>
            <w:r w:rsidR="00146A26" w:rsidRPr="000752AC">
              <w:rPr>
                <w:rFonts w:ascii="Arial Narrow" w:hAnsi="Arial Narrow"/>
                <w:sz w:val="22"/>
              </w:rPr>
              <w:t xml:space="preserve">on  </w:t>
            </w:r>
          </w:p>
        </w:tc>
      </w:tr>
      <w:tr w:rsidR="00146A26" w:rsidRPr="00775BE3" w14:paraId="61EBF3BC" w14:textId="77777777" w:rsidTr="00CF4AF9">
        <w:trPr>
          <w:cantSplit/>
          <w:trHeight w:val="454"/>
        </w:trPr>
        <w:tc>
          <w:tcPr>
            <w:tcW w:w="8789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A67FB9D" w14:textId="77777777" w:rsidR="00146A26" w:rsidRPr="000752AC" w:rsidRDefault="00146A26" w:rsidP="00566525">
            <w:pPr>
              <w:ind w:left="215"/>
              <w:rPr>
                <w:rFonts w:ascii="Arial Narrow" w:hAnsi="Arial Narrow"/>
                <w:sz w:val="22"/>
                <w:lang w:val="fr-CA"/>
              </w:rPr>
            </w:pPr>
            <w:r w:rsidRPr="000752AC">
              <w:rPr>
                <w:rFonts w:ascii="Arial Narrow" w:hAnsi="Arial Narrow"/>
                <w:sz w:val="22"/>
                <w:lang w:val="fr-CA"/>
              </w:rPr>
              <w:t>Elle n’exploitait pas une entreprise de services personnels et n’était pas exonérée d’impôt.</w:t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22C9ECA" w14:textId="77777777" w:rsidR="00146A26" w:rsidRPr="000752AC" w:rsidRDefault="00D37366" w:rsidP="00566525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O</w:t>
            </w:r>
            <w:r w:rsidR="00146A26" w:rsidRPr="000752AC">
              <w:rPr>
                <w:rFonts w:ascii="Arial Narrow" w:hAnsi="Arial Narrow"/>
                <w:sz w:val="22"/>
              </w:rPr>
              <w:t xml:space="preserve">ui  </w:t>
            </w:r>
          </w:p>
        </w:tc>
        <w:tc>
          <w:tcPr>
            <w:tcW w:w="1134" w:type="dxa"/>
            <w:gridSpan w:val="2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04D45C77" w14:textId="77777777" w:rsidR="00146A26" w:rsidRPr="000752AC" w:rsidRDefault="00D37366" w:rsidP="00566525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N</w:t>
            </w:r>
            <w:r w:rsidR="00146A26" w:rsidRPr="000752AC">
              <w:rPr>
                <w:rFonts w:ascii="Arial Narrow" w:hAnsi="Arial Narrow"/>
                <w:sz w:val="22"/>
              </w:rPr>
              <w:t xml:space="preserve">on  </w:t>
            </w:r>
          </w:p>
        </w:tc>
      </w:tr>
      <w:tr w:rsidR="00DF32BE" w:rsidRPr="00DF32BE" w14:paraId="0F213657" w14:textId="77777777" w:rsidTr="00CF4AF9">
        <w:trPr>
          <w:cantSplit/>
          <w:trHeight w:val="454"/>
        </w:trPr>
        <w:tc>
          <w:tcPr>
            <w:tcW w:w="8789" w:type="dxa"/>
            <w:gridSpan w:val="2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vAlign w:val="center"/>
          </w:tcPr>
          <w:p w14:paraId="33F24E1A" w14:textId="77777777" w:rsidR="00317BCA" w:rsidRPr="000752AC" w:rsidRDefault="00317BCA" w:rsidP="00BD3A3C">
            <w:pPr>
              <w:ind w:left="215"/>
              <w:rPr>
                <w:rFonts w:ascii="Arial Narrow" w:hAnsi="Arial Narrow"/>
                <w:sz w:val="22"/>
                <w:lang w:val="fr-CA"/>
              </w:rPr>
            </w:pPr>
            <w:r w:rsidRPr="000752AC">
              <w:rPr>
                <w:rFonts w:ascii="Arial Narrow" w:hAnsi="Arial Narrow"/>
                <w:sz w:val="22"/>
                <w:lang w:val="fr-CA"/>
              </w:rPr>
              <w:t xml:space="preserve">Elle a exercé des activités qu’aucune autre </w:t>
            </w:r>
            <w:r w:rsidR="00BD3A3C" w:rsidRPr="000752AC">
              <w:rPr>
                <w:rFonts w:ascii="Arial Narrow" w:hAnsi="Arial Narrow"/>
                <w:sz w:val="22"/>
                <w:lang w:val="fr-CA"/>
              </w:rPr>
              <w:t>société</w:t>
            </w:r>
            <w:r w:rsidRPr="000752AC">
              <w:rPr>
                <w:rFonts w:ascii="Arial Narrow" w:hAnsi="Arial Narrow"/>
                <w:sz w:val="22"/>
                <w:lang w:val="fr-CA"/>
              </w:rPr>
              <w:t xml:space="preserve"> ou société de personnes n’exerçait antérieurement.</w:t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  <w:vAlign w:val="center"/>
          </w:tcPr>
          <w:p w14:paraId="71AB0BB1" w14:textId="77777777" w:rsidR="00317BCA" w:rsidRPr="000752AC" w:rsidRDefault="00D37366" w:rsidP="00566525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317BCA" w:rsidRPr="000752AC">
              <w:rPr>
                <w:rFonts w:ascii="Arial Narrow" w:hAnsi="Arial Narrow"/>
                <w:sz w:val="22"/>
              </w:rPr>
              <w:t xml:space="preserve">Oui  </w:t>
            </w:r>
          </w:p>
        </w:tc>
        <w:tc>
          <w:tcPr>
            <w:tcW w:w="1134" w:type="dxa"/>
            <w:gridSpan w:val="2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</w:tcBorders>
            <w:vAlign w:val="center"/>
          </w:tcPr>
          <w:p w14:paraId="49EC73BF" w14:textId="77777777" w:rsidR="00317BCA" w:rsidRPr="000752AC" w:rsidRDefault="00D37366" w:rsidP="00566525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317BCA" w:rsidRPr="000752AC">
              <w:rPr>
                <w:rFonts w:ascii="Arial Narrow" w:hAnsi="Arial Narrow"/>
                <w:sz w:val="22"/>
              </w:rPr>
              <w:t xml:space="preserve">Non  </w:t>
            </w:r>
          </w:p>
        </w:tc>
      </w:tr>
      <w:tr w:rsidR="00DF32BE" w:rsidRPr="00DF32BE" w14:paraId="04A20759" w14:textId="77777777" w:rsidTr="00CF4AF9">
        <w:trPr>
          <w:cantSplit/>
          <w:trHeight w:val="454"/>
        </w:trPr>
        <w:tc>
          <w:tcPr>
            <w:tcW w:w="8789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82E53D1" w14:textId="397C127D" w:rsidR="00146A26" w:rsidRPr="000752AC" w:rsidRDefault="00146A26" w:rsidP="00566525">
            <w:pPr>
              <w:ind w:left="215"/>
              <w:rPr>
                <w:rFonts w:ascii="Arial Narrow" w:hAnsi="Arial Narrow"/>
                <w:sz w:val="22"/>
                <w:lang w:val="fr-CA"/>
              </w:rPr>
            </w:pPr>
            <w:r w:rsidRPr="000752AC">
              <w:rPr>
                <w:rFonts w:ascii="Arial Narrow" w:hAnsi="Arial Narrow"/>
                <w:sz w:val="22"/>
                <w:lang w:val="fr-CA"/>
              </w:rPr>
              <w:t>Elle détenait un certificat valide.</w:t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45232D8" w14:textId="77777777" w:rsidR="00146A26" w:rsidRPr="000752AC" w:rsidRDefault="00D37366" w:rsidP="00566525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O</w:t>
            </w:r>
            <w:r w:rsidR="00146A26" w:rsidRPr="000752AC">
              <w:rPr>
                <w:rFonts w:ascii="Arial Narrow" w:hAnsi="Arial Narrow"/>
                <w:sz w:val="22"/>
              </w:rPr>
              <w:t xml:space="preserve">ui  </w:t>
            </w:r>
          </w:p>
        </w:tc>
        <w:tc>
          <w:tcPr>
            <w:tcW w:w="1134" w:type="dxa"/>
            <w:gridSpan w:val="2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107571F9" w14:textId="77777777" w:rsidR="00146A26" w:rsidRPr="000752AC" w:rsidRDefault="00D37366" w:rsidP="00566525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N</w:t>
            </w:r>
            <w:r w:rsidR="00146A26" w:rsidRPr="000752AC">
              <w:rPr>
                <w:rFonts w:ascii="Arial Narrow" w:hAnsi="Arial Narrow"/>
                <w:sz w:val="22"/>
              </w:rPr>
              <w:t xml:space="preserve">on  </w:t>
            </w:r>
          </w:p>
        </w:tc>
      </w:tr>
      <w:tr w:rsidR="008215E0" w:rsidRPr="00775BE3" w14:paraId="4A689B96" w14:textId="77777777" w:rsidTr="00CF4AF9">
        <w:trPr>
          <w:cantSplit/>
          <w:trHeight w:val="454"/>
        </w:trPr>
        <w:tc>
          <w:tcPr>
            <w:tcW w:w="8789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700830C" w14:textId="77777777" w:rsidR="00146A26" w:rsidRPr="000752AC" w:rsidRDefault="00146A26" w:rsidP="00566525">
            <w:pPr>
              <w:ind w:left="215"/>
              <w:rPr>
                <w:rFonts w:ascii="Arial Narrow" w:hAnsi="Arial Narrow"/>
                <w:sz w:val="22"/>
                <w:lang w:val="fr-CA"/>
              </w:rPr>
            </w:pPr>
            <w:r w:rsidRPr="000752AC">
              <w:rPr>
                <w:rFonts w:ascii="Arial Narrow" w:hAnsi="Arial Narrow"/>
                <w:sz w:val="22"/>
                <w:lang w:val="fr-CA"/>
              </w:rPr>
              <w:t xml:space="preserve">Elle a </w:t>
            </w:r>
            <w:r w:rsidR="00F131B5" w:rsidRPr="000752AC">
              <w:rPr>
                <w:rFonts w:ascii="Arial Narrow" w:hAnsi="Arial Narrow"/>
                <w:sz w:val="22"/>
                <w:lang w:val="fr-CA"/>
              </w:rPr>
              <w:t>réalisé</w:t>
            </w:r>
            <w:r w:rsidR="00BA42C6" w:rsidRPr="000752AC">
              <w:rPr>
                <w:rFonts w:ascii="Arial Narrow" w:hAnsi="Arial Narrow"/>
                <w:sz w:val="22"/>
                <w:lang w:val="fr-CA"/>
              </w:rPr>
              <w:t xml:space="preserve"> exclusivement des activités admissibles.</w:t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49B05985" w14:textId="77777777" w:rsidR="00146A26" w:rsidRPr="000752AC" w:rsidRDefault="00D37366" w:rsidP="00566525">
            <w:pPr>
              <w:pStyle w:val="Champ"/>
              <w:ind w:left="11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O</w:t>
            </w:r>
            <w:r w:rsidR="00146A26" w:rsidRPr="000752AC">
              <w:rPr>
                <w:rFonts w:ascii="Arial Narrow" w:hAnsi="Arial Narrow"/>
                <w:sz w:val="22"/>
              </w:rPr>
              <w:t xml:space="preserve">ui  </w:t>
            </w:r>
          </w:p>
        </w:tc>
        <w:tc>
          <w:tcPr>
            <w:tcW w:w="1134" w:type="dxa"/>
            <w:gridSpan w:val="2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0D672E51" w14:textId="77777777" w:rsidR="00146A26" w:rsidRPr="000752AC" w:rsidRDefault="00D37366" w:rsidP="00566525">
            <w:pPr>
              <w:pStyle w:val="Champ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N</w:t>
            </w:r>
            <w:r w:rsidR="00146A26" w:rsidRPr="000752AC">
              <w:rPr>
                <w:rFonts w:ascii="Arial Narrow" w:hAnsi="Arial Narrow"/>
                <w:sz w:val="22"/>
              </w:rPr>
              <w:t xml:space="preserve">on  </w:t>
            </w:r>
          </w:p>
        </w:tc>
      </w:tr>
      <w:tr w:rsidR="008215E0" w:rsidRPr="00775BE3" w14:paraId="3BE52C9D" w14:textId="77777777" w:rsidTr="00CF4AF9">
        <w:trPr>
          <w:cantSplit/>
          <w:trHeight w:val="680"/>
        </w:trPr>
        <w:tc>
          <w:tcPr>
            <w:tcW w:w="8789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A25B23E" w14:textId="04CBB4ED" w:rsidR="00146A26" w:rsidRPr="000752AC" w:rsidRDefault="00BA42C6" w:rsidP="004C31E2">
            <w:pPr>
              <w:ind w:left="215"/>
              <w:rPr>
                <w:rFonts w:ascii="Arial Narrow" w:hAnsi="Arial Narrow"/>
                <w:sz w:val="22"/>
                <w:lang w:val="fr-CA"/>
              </w:rPr>
            </w:pPr>
            <w:r w:rsidRPr="000752AC">
              <w:rPr>
                <w:rFonts w:ascii="Arial Narrow" w:hAnsi="Arial Narrow" w:cs="Arial"/>
                <w:sz w:val="22"/>
                <w:lang w:val="fr-CA"/>
              </w:rPr>
              <w:t xml:space="preserve">Elle a </w:t>
            </w:r>
            <w:r w:rsidR="005B4778" w:rsidRPr="000752AC">
              <w:rPr>
                <w:rFonts w:ascii="Arial Narrow" w:hAnsi="Arial Narrow" w:cs="Arial"/>
                <w:sz w:val="22"/>
                <w:lang w:val="fr-CA"/>
              </w:rPr>
              <w:t>agi</w:t>
            </w:r>
            <w:r w:rsidRPr="000752AC">
              <w:rPr>
                <w:rFonts w:ascii="Arial Narrow" w:hAnsi="Arial Narrow" w:cs="Arial"/>
                <w:sz w:val="22"/>
                <w:lang w:val="fr-CA"/>
              </w:rPr>
              <w:t xml:space="preserve"> en totalité ou presque pour le compte de clients avec lesquels elle n’avait pas de lien de dépendance</w:t>
            </w:r>
            <w:r w:rsidR="001505B8">
              <w:rPr>
                <w:rFonts w:ascii="Arial Narrow" w:hAnsi="Arial Narrow" w:cs="Arial"/>
                <w:sz w:val="22"/>
                <w:lang w:val="fr-CA"/>
              </w:rPr>
              <w:t>.</w:t>
            </w:r>
          </w:p>
        </w:tc>
        <w:tc>
          <w:tcPr>
            <w:tcW w:w="994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  <w:shd w:val="clear" w:color="auto" w:fill="auto"/>
          </w:tcPr>
          <w:p w14:paraId="0333CBD2" w14:textId="77777777" w:rsidR="00146A26" w:rsidRPr="000752AC" w:rsidRDefault="00D37366" w:rsidP="0002645D">
            <w:pPr>
              <w:pStyle w:val="Champ"/>
              <w:spacing w:before="80"/>
              <w:ind w:left="11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Ou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O</w:t>
            </w:r>
            <w:r w:rsidR="00146A26" w:rsidRPr="000752AC">
              <w:rPr>
                <w:rFonts w:ascii="Arial Narrow" w:hAnsi="Arial Narrow"/>
                <w:sz w:val="22"/>
              </w:rPr>
              <w:t xml:space="preserve">ui  </w:t>
            </w:r>
          </w:p>
        </w:tc>
        <w:tc>
          <w:tcPr>
            <w:tcW w:w="1134" w:type="dxa"/>
            <w:gridSpan w:val="2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</w:tcPr>
          <w:p w14:paraId="751EDBDA" w14:textId="77777777" w:rsidR="00146A26" w:rsidRPr="000752AC" w:rsidRDefault="00D37366" w:rsidP="0002645D">
            <w:pPr>
              <w:pStyle w:val="Champ"/>
              <w:spacing w:before="80"/>
              <w:ind w:left="11"/>
              <w:jc w:val="center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sz w:val="22"/>
              </w:rPr>
              <w:fldChar w:fldCharType="begin">
                <w:ffData>
                  <w:name w:val="Q71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AC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752AC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E50E42" w:rsidRPr="000752AC">
              <w:rPr>
                <w:rFonts w:ascii="Arial Narrow" w:hAnsi="Arial Narrow"/>
                <w:sz w:val="22"/>
              </w:rPr>
              <w:t>N</w:t>
            </w:r>
            <w:r w:rsidR="00146A26" w:rsidRPr="000752AC">
              <w:rPr>
                <w:rFonts w:ascii="Arial Narrow" w:hAnsi="Arial Narrow"/>
                <w:sz w:val="22"/>
              </w:rPr>
              <w:t xml:space="preserve">on  </w:t>
            </w:r>
          </w:p>
        </w:tc>
      </w:tr>
      <w:tr w:rsidR="00146A26" w:rsidRPr="00775BE3" w14:paraId="69DD115F" w14:textId="77777777" w:rsidTr="00CF4AF9">
        <w:trPr>
          <w:cantSplit/>
          <w:trHeight w:val="909"/>
        </w:trPr>
        <w:tc>
          <w:tcPr>
            <w:tcW w:w="10917" w:type="dxa"/>
            <w:gridSpan w:val="5"/>
            <w:tcBorders>
              <w:top w:val="dotted" w:sz="4" w:space="0" w:color="404040" w:themeColor="text1" w:themeTint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D5B86" w14:textId="77777777" w:rsidR="00146A26" w:rsidRPr="000752AC" w:rsidRDefault="00146A26" w:rsidP="009B335B">
            <w:pPr>
              <w:pStyle w:val="Champ"/>
              <w:spacing w:before="120" w:after="60"/>
              <w:ind w:left="288" w:right="357"/>
              <w:rPr>
                <w:rFonts w:ascii="Arial Narrow" w:hAnsi="Arial Narrow"/>
                <w:sz w:val="22"/>
              </w:rPr>
            </w:pPr>
            <w:r w:rsidRPr="000752AC">
              <w:rPr>
                <w:rFonts w:ascii="Arial Narrow" w:hAnsi="Arial Narrow"/>
                <w:b/>
                <w:sz w:val="22"/>
              </w:rPr>
              <w:t xml:space="preserve">Si, </w:t>
            </w:r>
            <w:r w:rsidRPr="000752AC">
              <w:rPr>
                <w:rFonts w:ascii="Arial Narrow" w:hAnsi="Arial Narrow"/>
                <w:b/>
                <w:color w:val="000000"/>
                <w:sz w:val="22"/>
              </w:rPr>
              <w:t xml:space="preserve">pour la période visée par la présente demande, </w:t>
            </w:r>
            <w:r w:rsidRPr="000752AC">
              <w:rPr>
                <w:rFonts w:ascii="Arial Narrow" w:hAnsi="Arial Narrow"/>
                <w:b/>
                <w:sz w:val="22"/>
              </w:rPr>
              <w:t>une ou des conditions n’ont pas été remplies, en tout ou en partie, veuillez en préciser la raison</w:t>
            </w:r>
            <w:r w:rsidR="00D37366">
              <w:rPr>
                <w:rFonts w:ascii="Arial Narrow" w:hAnsi="Arial Narrow"/>
                <w:b/>
                <w:sz w:val="22"/>
              </w:rPr>
              <w:t xml:space="preserve"> dans la case ci-dessous ou en annexe</w:t>
            </w:r>
            <w:r w:rsidRPr="000752AC">
              <w:rPr>
                <w:rFonts w:ascii="Arial Narrow" w:hAnsi="Arial Narrow"/>
                <w:sz w:val="22"/>
              </w:rPr>
              <w:t> :</w:t>
            </w:r>
          </w:p>
        </w:tc>
      </w:tr>
      <w:tr w:rsidR="00797C5A" w:rsidRPr="00775BE3" w14:paraId="3F5EBC11" w14:textId="77777777" w:rsidTr="00B87F37">
        <w:trPr>
          <w:cantSplit/>
          <w:trHeight w:hRule="exact" w:val="63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066B7" w14:textId="77777777" w:rsidR="00797C5A" w:rsidRPr="000752AC" w:rsidRDefault="00797C5A" w:rsidP="00FB2A5E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6854" w14:textId="77777777" w:rsidR="00EF5EA9" w:rsidRPr="000752AC" w:rsidRDefault="00587C26" w:rsidP="00FB2A5E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Q9Texte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24" w:name="Q9Texte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4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C1CEF" w14:textId="77777777" w:rsidR="00797C5A" w:rsidRPr="000752AC" w:rsidRDefault="00797C5A" w:rsidP="00FB2A5E">
            <w:pPr>
              <w:pStyle w:val="Champ"/>
              <w:spacing w:before="40" w:after="40"/>
              <w:ind w:left="11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F5EA9" w:rsidRPr="00775BE3" w14:paraId="2CB0FF5A" w14:textId="77777777" w:rsidTr="00F65020">
        <w:trPr>
          <w:cantSplit/>
          <w:trHeight w:val="271"/>
        </w:trPr>
        <w:tc>
          <w:tcPr>
            <w:tcW w:w="10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A2D8" w14:textId="77777777" w:rsidR="00EF5EA9" w:rsidRPr="00775BE3" w:rsidRDefault="00EF5EA9" w:rsidP="008A57C9">
            <w:pPr>
              <w:pStyle w:val="Champ"/>
              <w:ind w:left="11"/>
              <w:jc w:val="center"/>
              <w:rPr>
                <w:rFonts w:ascii="Arial Narrow" w:hAnsi="Arial Narrow"/>
              </w:rPr>
            </w:pPr>
          </w:p>
        </w:tc>
      </w:tr>
    </w:tbl>
    <w:p w14:paraId="1D40F318" w14:textId="77777777" w:rsidR="00D114BA" w:rsidRPr="000C288B" w:rsidRDefault="00D114BA" w:rsidP="00D114BA">
      <w:pPr>
        <w:spacing w:before="40"/>
        <w:jc w:val="center"/>
        <w:rPr>
          <w:color w:val="595959" w:themeColor="text1" w:themeTint="A6"/>
          <w:sz w:val="14"/>
          <w:lang w:val="fr-CA"/>
        </w:rPr>
      </w:pPr>
    </w:p>
    <w:p w14:paraId="5FBA9990" w14:textId="77777777" w:rsidR="00B87F37" w:rsidRPr="000C288B" w:rsidRDefault="00B87F37" w:rsidP="00D114BA">
      <w:pPr>
        <w:spacing w:before="40"/>
        <w:jc w:val="center"/>
        <w:rPr>
          <w:color w:val="595959" w:themeColor="text1" w:themeTint="A6"/>
          <w:sz w:val="14"/>
          <w:lang w:val="fr-CA"/>
        </w:rPr>
      </w:pPr>
    </w:p>
    <w:p w14:paraId="14A20BD9" w14:textId="38886ECF" w:rsidR="00D32D6A" w:rsidRDefault="00D32D6A" w:rsidP="00EF5EA9">
      <w:pPr>
        <w:rPr>
          <w:rFonts w:ascii="Arial Narrow" w:hAnsi="Arial Narrow"/>
          <w:sz w:val="22"/>
          <w:szCs w:val="24"/>
          <w:lang w:val="fr-CA"/>
        </w:rPr>
      </w:pPr>
    </w:p>
    <w:p w14:paraId="650FBC29" w14:textId="77777777" w:rsidR="00346B51" w:rsidRPr="00346B51" w:rsidRDefault="00346B51" w:rsidP="00EF5EA9">
      <w:pPr>
        <w:rPr>
          <w:rFonts w:ascii="Arial Narrow" w:hAnsi="Arial Narrow"/>
          <w:sz w:val="24"/>
          <w:szCs w:val="24"/>
          <w:lang w:val="fr-CA"/>
        </w:rPr>
      </w:pPr>
    </w:p>
    <w:tbl>
      <w:tblPr>
        <w:tblW w:w="10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3"/>
        <w:gridCol w:w="425"/>
        <w:gridCol w:w="4253"/>
        <w:gridCol w:w="1275"/>
        <w:gridCol w:w="1276"/>
        <w:gridCol w:w="1063"/>
        <w:gridCol w:w="1264"/>
        <w:gridCol w:w="1075"/>
      </w:tblGrid>
      <w:tr w:rsidR="00131B23" w:rsidRPr="00775BE3" w14:paraId="3A5DCCD0" w14:textId="77777777" w:rsidTr="00A00ECA">
        <w:trPr>
          <w:cantSplit/>
          <w:trHeight w:val="567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D31D7" w14:textId="77777777" w:rsidR="00131B23" w:rsidRPr="00B87F37" w:rsidRDefault="00131B23" w:rsidP="00AB6C22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b w:val="0"/>
                <w:sz w:val="24"/>
              </w:rPr>
            </w:pPr>
            <w:r w:rsidRPr="00B87F37">
              <w:rPr>
                <w:rFonts w:ascii="Arial Narrow" w:hAnsi="Arial Narrow"/>
                <w:b w:val="0"/>
                <w:sz w:val="24"/>
              </w:rPr>
              <w:t>Signature d</w:t>
            </w:r>
            <w:r w:rsidR="00AB6C22" w:rsidRPr="00B87F37">
              <w:rPr>
                <w:rFonts w:ascii="Arial Narrow" w:hAnsi="Arial Narrow"/>
                <w:b w:val="0"/>
                <w:sz w:val="24"/>
              </w:rPr>
              <w:t xml:space="preserve">e la personne </w:t>
            </w:r>
            <w:r w:rsidRPr="00B87F37">
              <w:rPr>
                <w:rFonts w:ascii="Arial Narrow" w:hAnsi="Arial Narrow"/>
                <w:b w:val="0"/>
                <w:sz w:val="24"/>
              </w:rPr>
              <w:t xml:space="preserve">responsable </w:t>
            </w:r>
            <w:r w:rsidR="0026447A" w:rsidRPr="00B87F37">
              <w:rPr>
                <w:rFonts w:ascii="Arial Narrow" w:hAnsi="Arial Narrow"/>
                <w:b w:val="0"/>
                <w:sz w:val="24"/>
              </w:rPr>
              <w:t>de la demande</w:t>
            </w:r>
          </w:p>
        </w:tc>
      </w:tr>
      <w:tr w:rsidR="00A252A1" w:rsidRPr="00775BE3" w14:paraId="491F2957" w14:textId="77777777" w:rsidTr="00A252A1">
        <w:trPr>
          <w:cantSplit/>
          <w:trHeight w:val="283"/>
        </w:trPr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EF9C0D" w14:textId="1DE67C89" w:rsidR="00A252A1" w:rsidRPr="00B87F37" w:rsidRDefault="00A252A1" w:rsidP="00A252A1">
            <w:pPr>
              <w:pStyle w:val="Champ"/>
              <w:spacing w:before="360"/>
              <w:ind w:left="215"/>
              <w:jc w:val="both"/>
              <w:rPr>
                <w:rFonts w:ascii="Arial Narrow" w:hAnsi="Arial Narrow"/>
                <w:sz w:val="22"/>
              </w:rPr>
            </w:pPr>
            <w:r w:rsidRPr="00B87F37">
              <w:rPr>
                <w:rFonts w:ascii="Arial Narrow" w:hAnsi="Arial Narrow"/>
                <w:sz w:val="22"/>
              </w:rPr>
              <w:t xml:space="preserve">Je soussigné(e) déclare qu’au cours de </w:t>
            </w:r>
            <w:r>
              <w:rPr>
                <w:rFonts w:ascii="Arial Narrow" w:hAnsi="Arial Narrow"/>
                <w:sz w:val="22"/>
              </w:rPr>
              <w:t>l’année d’imposition</w:t>
            </w:r>
            <w:r w:rsidRPr="00B87F37">
              <w:rPr>
                <w:rFonts w:ascii="Arial Narrow" w:hAnsi="Arial Narrow"/>
                <w:sz w:val="22"/>
              </w:rPr>
              <w:t xml:space="preserve"> terminé</w:t>
            </w:r>
            <w:r>
              <w:rPr>
                <w:rFonts w:ascii="Arial Narrow" w:hAnsi="Arial Narrow"/>
                <w:sz w:val="22"/>
              </w:rPr>
              <w:t>e</w:t>
            </w:r>
            <w:r w:rsidRPr="00B87F37">
              <w:rPr>
                <w:rFonts w:ascii="Arial Narrow" w:hAnsi="Arial Narrow"/>
                <w:sz w:val="22"/>
              </w:rPr>
              <w:t xml:space="preserve"> le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D1A011" w14:textId="2A462806" w:rsidR="00A252A1" w:rsidRPr="00B87F37" w:rsidRDefault="00A252A1" w:rsidP="00A252A1">
            <w:pPr>
              <w:pStyle w:val="Champ"/>
              <w:spacing w:before="360"/>
              <w:ind w:left="782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FinExcercice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bookmarkEnd w:id="25"/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71AE2" w14:textId="2E444AFE" w:rsidR="00A252A1" w:rsidRPr="00B87F37" w:rsidRDefault="00A252A1" w:rsidP="00A252A1">
            <w:pPr>
              <w:pStyle w:val="Champ"/>
              <w:spacing w:before="360"/>
              <w:ind w:left="2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, la société</w:t>
            </w:r>
          </w:p>
        </w:tc>
      </w:tr>
      <w:tr w:rsidR="00A252A1" w:rsidRPr="00775BE3" w14:paraId="68873EB9" w14:textId="77777777" w:rsidTr="00A252A1">
        <w:trPr>
          <w:cantSplit/>
          <w:trHeight w:val="258"/>
        </w:trPr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F3E380" w14:textId="77777777" w:rsidR="00A252A1" w:rsidRPr="00B87F37" w:rsidRDefault="00A252A1" w:rsidP="00A252A1">
            <w:pPr>
              <w:pStyle w:val="Champ"/>
              <w:ind w:left="215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316E17" w14:textId="77777777" w:rsidR="00A252A1" w:rsidRDefault="00A252A1" w:rsidP="00A252A1">
            <w:pPr>
              <w:pStyle w:val="Champ"/>
              <w:ind w:left="64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aaaa</w:t>
            </w:r>
            <w:r w:rsidRPr="00B87F37">
              <w:rPr>
                <w:rFonts w:ascii="Arial Narrow" w:hAnsi="Arial Narrow"/>
                <w:color w:val="808080" w:themeColor="background1" w:themeShade="80"/>
                <w:sz w:val="18"/>
              </w:rPr>
              <w:t>/</w:t>
            </w: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mm</w:t>
            </w:r>
            <w:r w:rsidRPr="00B87F37">
              <w:rPr>
                <w:rFonts w:ascii="Arial Narrow" w:hAnsi="Arial Narrow"/>
                <w:color w:val="808080" w:themeColor="background1" w:themeShade="80"/>
                <w:sz w:val="18"/>
              </w:rPr>
              <w:t>/</w:t>
            </w:r>
            <w:r>
              <w:rPr>
                <w:rFonts w:ascii="Arial Narrow" w:hAnsi="Arial Narrow"/>
                <w:color w:val="808080" w:themeColor="background1" w:themeShade="80"/>
                <w:sz w:val="18"/>
              </w:rPr>
              <w:t>jj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BA435" w14:textId="5CDFC911" w:rsidR="00A252A1" w:rsidRDefault="00A252A1" w:rsidP="00A252A1">
            <w:pPr>
              <w:pStyle w:val="Champ"/>
              <w:ind w:left="215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252A1" w:rsidRPr="00775BE3" w14:paraId="1F80EFB2" w14:textId="77777777" w:rsidTr="00A252A1">
        <w:trPr>
          <w:cantSplit/>
          <w:trHeight w:hRule="exact" w:val="34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1D542" w14:textId="77777777" w:rsidR="00A252A1" w:rsidRPr="00B87F37" w:rsidRDefault="00A252A1" w:rsidP="004D79AD">
            <w:pPr>
              <w:pStyle w:val="Champ"/>
              <w:spacing w:before="120"/>
              <w:ind w:left="214"/>
              <w:jc w:val="both"/>
              <w:rPr>
                <w:rFonts w:ascii="Arial Narrow" w:hAnsi="Arial Narrow"/>
                <w:sz w:val="22"/>
              </w:rPr>
            </w:pPr>
          </w:p>
        </w:tc>
        <w:bookmarkStart w:id="26" w:name="CFISignature"/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3EC87F" w14:textId="77777777" w:rsidR="00A252A1" w:rsidRPr="00B87F37" w:rsidRDefault="00A252A1" w:rsidP="00BF48A5">
            <w:pPr>
              <w:pStyle w:val="Champ"/>
              <w:spacing w:after="20"/>
              <w:ind w:left="-74"/>
              <w:jc w:val="center"/>
              <w:rPr>
                <w:rFonts w:ascii="Arial Narrow" w:hAnsi="Arial Narrow"/>
                <w:sz w:val="22"/>
              </w:rPr>
            </w:pPr>
            <w:r w:rsidRPr="00B87F37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FISignatur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87F37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B87F37">
              <w:rPr>
                <w:rFonts w:ascii="Arial Narrow" w:hAnsi="Arial Narrow"/>
                <w:noProof/>
                <w:sz w:val="22"/>
              </w:rPr>
            </w:r>
            <w:r w:rsidRPr="00B87F37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B87F37">
              <w:rPr>
                <w:rFonts w:ascii="Arial Narrow" w:hAnsi="Arial Narrow"/>
                <w:noProof/>
                <w:sz w:val="22"/>
              </w:rPr>
              <w:t> </w:t>
            </w:r>
            <w:r w:rsidRPr="00B87F37">
              <w:rPr>
                <w:rFonts w:ascii="Arial Narrow" w:hAnsi="Arial Narrow"/>
                <w:noProof/>
                <w:sz w:val="22"/>
              </w:rPr>
              <w:t> </w:t>
            </w:r>
            <w:r w:rsidRPr="00B87F37">
              <w:rPr>
                <w:rFonts w:ascii="Arial Narrow" w:hAnsi="Arial Narrow"/>
                <w:noProof/>
                <w:sz w:val="22"/>
              </w:rPr>
              <w:t> </w:t>
            </w:r>
            <w:r w:rsidRPr="00B87F37">
              <w:rPr>
                <w:rFonts w:ascii="Arial Narrow" w:hAnsi="Arial Narrow"/>
                <w:noProof/>
                <w:sz w:val="22"/>
              </w:rPr>
              <w:t> </w:t>
            </w:r>
            <w:r w:rsidRPr="00B87F37">
              <w:rPr>
                <w:rFonts w:ascii="Arial Narrow" w:hAnsi="Arial Narrow"/>
                <w:noProof/>
                <w:sz w:val="22"/>
              </w:rPr>
              <w:t> </w:t>
            </w:r>
            <w:r w:rsidRPr="00B87F37">
              <w:rPr>
                <w:rFonts w:ascii="Arial Narrow" w:hAnsi="Arial Narrow"/>
                <w:noProof/>
                <w:sz w:val="22"/>
              </w:rPr>
              <w:fldChar w:fldCharType="end"/>
            </w:r>
            <w:bookmarkEnd w:id="26"/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9EADDD" w14:textId="3E655E46" w:rsidR="00A252A1" w:rsidRPr="00B87F37" w:rsidRDefault="00A252A1" w:rsidP="00A252A1">
            <w:pPr>
              <w:pStyle w:val="Champ"/>
              <w:spacing w:before="120"/>
              <w:ind w:left="73"/>
              <w:rPr>
                <w:rFonts w:ascii="Arial Narrow" w:hAnsi="Arial Narrow"/>
                <w:sz w:val="22"/>
              </w:rPr>
            </w:pPr>
            <w:r w:rsidRPr="00B87F37">
              <w:rPr>
                <w:rFonts w:ascii="Arial Narrow" w:hAnsi="Arial Narrow"/>
                <w:sz w:val="22"/>
              </w:rPr>
              <w:t>a réalisé exclusivement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B87F37">
              <w:rPr>
                <w:rFonts w:ascii="Arial Narrow" w:hAnsi="Arial Narrow"/>
                <w:sz w:val="22"/>
              </w:rPr>
              <w:t xml:space="preserve">des activités comprises </w:t>
            </w:r>
            <w:r w:rsidR="00812030">
              <w:rPr>
                <w:rFonts w:ascii="Arial Narrow" w:hAnsi="Arial Narrow"/>
                <w:sz w:val="22"/>
              </w:rPr>
              <w:t>dans</w:t>
            </w:r>
            <w:r w:rsidRPr="00B87F37">
              <w:rPr>
                <w:rFonts w:ascii="Arial Narrow" w:hAnsi="Arial Narrow"/>
                <w:sz w:val="22"/>
              </w:rPr>
              <w:t xml:space="preserve"> son certificat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A252A1" w:rsidRPr="00775BE3" w14:paraId="47EBB175" w14:textId="77777777" w:rsidTr="00A252A1">
        <w:trPr>
          <w:cantSplit/>
          <w:trHeight w:val="11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785588" w14:textId="77777777" w:rsidR="00A252A1" w:rsidRPr="00B87F37" w:rsidRDefault="00A252A1" w:rsidP="004D79AD">
            <w:pPr>
              <w:pStyle w:val="Champ"/>
              <w:ind w:left="21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223F4" w14:textId="77777777" w:rsidR="00A252A1" w:rsidRPr="00B87F37" w:rsidRDefault="00A252A1" w:rsidP="00BF48A5">
            <w:pPr>
              <w:pStyle w:val="En-tte"/>
              <w:tabs>
                <w:tab w:val="clear" w:pos="4320"/>
                <w:tab w:val="clear" w:pos="8640"/>
              </w:tabs>
              <w:spacing w:before="20"/>
              <w:ind w:left="215"/>
              <w:jc w:val="center"/>
              <w:rPr>
                <w:rFonts w:ascii="Arial Narrow" w:hAnsi="Arial Narrow"/>
                <w:sz w:val="18"/>
              </w:rPr>
            </w:pPr>
            <w:r w:rsidRPr="00B87F37">
              <w:rPr>
                <w:rFonts w:ascii="Arial Narrow" w:hAnsi="Arial Narrow"/>
                <w:color w:val="808080" w:themeColor="background1" w:themeShade="80"/>
                <w:sz w:val="18"/>
              </w:rPr>
              <w:t>Nom de la société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A285F" w14:textId="77777777" w:rsidR="00A252A1" w:rsidRPr="00B87F37" w:rsidRDefault="00A252A1" w:rsidP="004D79AD">
            <w:pPr>
              <w:pStyle w:val="Champ"/>
              <w:ind w:left="214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864180" w:rsidRPr="00775BE3" w14:paraId="7F09A27A" w14:textId="77777777" w:rsidTr="001233B4">
        <w:trPr>
          <w:cantSplit/>
          <w:trHeight w:val="2948"/>
        </w:trPr>
        <w:tc>
          <w:tcPr>
            <w:tcW w:w="109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C5AD9" w14:textId="77777777" w:rsidR="00864180" w:rsidRPr="00B87F37" w:rsidRDefault="00864180" w:rsidP="00B87F37">
            <w:pPr>
              <w:pStyle w:val="Champ"/>
              <w:spacing w:before="240"/>
              <w:ind w:left="215" w:right="215"/>
              <w:jc w:val="both"/>
              <w:rPr>
                <w:rFonts w:ascii="Arial Narrow" w:hAnsi="Arial Narrow"/>
                <w:sz w:val="22"/>
              </w:rPr>
            </w:pPr>
            <w:r w:rsidRPr="00B87F37">
              <w:rPr>
                <w:rFonts w:ascii="Arial Narrow" w:hAnsi="Arial Narrow"/>
                <w:sz w:val="22"/>
              </w:rPr>
              <w:t>Sur demande, je fournirai au ministère des Finances, à Revenu Québec ou à leurs représentants tout renseignement portant sur la présente demande d’attestation ou sur toute question relative à la constitution de la société et à son exploitation.</w:t>
            </w:r>
          </w:p>
          <w:p w14:paraId="2D75F3AD" w14:textId="1934B60F" w:rsidR="00864180" w:rsidRPr="00B87F37" w:rsidRDefault="00864180" w:rsidP="00B87F37">
            <w:pPr>
              <w:pStyle w:val="Champ"/>
              <w:spacing w:before="240"/>
              <w:ind w:left="215" w:right="215"/>
              <w:jc w:val="both"/>
              <w:rPr>
                <w:rFonts w:ascii="Arial Narrow" w:hAnsi="Arial Narrow"/>
                <w:sz w:val="22"/>
              </w:rPr>
            </w:pPr>
            <w:r w:rsidRPr="00B87F37">
              <w:rPr>
                <w:rFonts w:ascii="Arial Narrow" w:hAnsi="Arial Narrow"/>
                <w:sz w:val="22"/>
              </w:rPr>
              <w:t>Je comprends que l’attestation</w:t>
            </w:r>
            <w:r w:rsidR="001D7031" w:rsidRPr="00B87F37">
              <w:rPr>
                <w:rFonts w:ascii="Arial Narrow" w:hAnsi="Arial Narrow"/>
                <w:sz w:val="22"/>
              </w:rPr>
              <w:t xml:space="preserve"> de la société et l’attestation des </w:t>
            </w:r>
            <w:r w:rsidRPr="00B87F37">
              <w:rPr>
                <w:rFonts w:ascii="Arial Narrow" w:hAnsi="Arial Narrow"/>
                <w:sz w:val="22"/>
              </w:rPr>
              <w:t>employés admissibles ser</w:t>
            </w:r>
            <w:r w:rsidR="001D7031" w:rsidRPr="00B87F37">
              <w:rPr>
                <w:rFonts w:ascii="Arial Narrow" w:hAnsi="Arial Narrow"/>
                <w:sz w:val="22"/>
              </w:rPr>
              <w:t>ont</w:t>
            </w:r>
            <w:r w:rsidRPr="00B87F37">
              <w:rPr>
                <w:rFonts w:ascii="Arial Narrow" w:hAnsi="Arial Narrow"/>
                <w:sz w:val="22"/>
              </w:rPr>
              <w:t xml:space="preserve"> délivrée</w:t>
            </w:r>
            <w:r w:rsidR="001D7031" w:rsidRPr="00B87F37">
              <w:rPr>
                <w:rFonts w:ascii="Arial Narrow" w:hAnsi="Arial Narrow"/>
                <w:sz w:val="22"/>
              </w:rPr>
              <w:t>s</w:t>
            </w:r>
            <w:r w:rsidRPr="00B87F37">
              <w:rPr>
                <w:rFonts w:ascii="Arial Narrow" w:hAnsi="Arial Narrow"/>
                <w:sz w:val="22"/>
              </w:rPr>
              <w:t xml:space="preserve"> par le ministre </w:t>
            </w:r>
            <w:r w:rsidR="001F16E9" w:rsidRPr="00B87F37">
              <w:rPr>
                <w:rFonts w:ascii="Arial Narrow" w:hAnsi="Arial Narrow"/>
                <w:sz w:val="22"/>
              </w:rPr>
              <w:t>après l’analyse du dossier</w:t>
            </w:r>
            <w:r w:rsidR="00B60C76" w:rsidRPr="00B87F37">
              <w:rPr>
                <w:rFonts w:ascii="Arial Narrow" w:hAnsi="Arial Narrow"/>
                <w:sz w:val="22"/>
              </w:rPr>
              <w:t xml:space="preserve"> de la société qui </w:t>
            </w:r>
            <w:r w:rsidR="00E95CCF" w:rsidRPr="00B87F37">
              <w:rPr>
                <w:rFonts w:ascii="Arial Narrow" w:hAnsi="Arial Narrow"/>
                <w:sz w:val="22"/>
              </w:rPr>
              <w:t xml:space="preserve">inclut </w:t>
            </w:r>
            <w:r w:rsidRPr="00B87F37">
              <w:rPr>
                <w:rFonts w:ascii="Arial Narrow" w:hAnsi="Arial Narrow"/>
                <w:sz w:val="22"/>
              </w:rPr>
              <w:t>l</w:t>
            </w:r>
            <w:r w:rsidR="00E50E42" w:rsidRPr="00B87F37">
              <w:rPr>
                <w:rFonts w:ascii="Arial Narrow" w:hAnsi="Arial Narrow"/>
                <w:sz w:val="22"/>
              </w:rPr>
              <w:t>e</w:t>
            </w:r>
            <w:r w:rsidRPr="00B87F37">
              <w:rPr>
                <w:rFonts w:ascii="Arial Narrow" w:hAnsi="Arial Narrow"/>
                <w:sz w:val="22"/>
              </w:rPr>
              <w:t xml:space="preserve"> présent</w:t>
            </w:r>
            <w:r w:rsidR="00E50E42" w:rsidRPr="00B87F37">
              <w:rPr>
                <w:rFonts w:ascii="Arial Narrow" w:hAnsi="Arial Narrow"/>
                <w:sz w:val="22"/>
              </w:rPr>
              <w:t xml:space="preserve"> formulaire,</w:t>
            </w:r>
            <w:r w:rsidR="001D7031" w:rsidRPr="00B87F37">
              <w:rPr>
                <w:rFonts w:ascii="Arial Narrow" w:hAnsi="Arial Narrow"/>
                <w:sz w:val="22"/>
              </w:rPr>
              <w:t xml:space="preserve"> </w:t>
            </w:r>
            <w:r w:rsidRPr="00B87F37">
              <w:rPr>
                <w:rStyle w:val="strong1"/>
                <w:rFonts w:ascii="Arial Narrow" w:hAnsi="Arial Narrow"/>
                <w:b w:val="0"/>
                <w:i/>
                <w:sz w:val="22"/>
              </w:rPr>
              <w:t>Demande d</w:t>
            </w:r>
            <w:r w:rsidR="00E807C7" w:rsidRPr="00B87F37">
              <w:rPr>
                <w:rStyle w:val="strong1"/>
                <w:rFonts w:ascii="Arial Narrow" w:hAnsi="Arial Narrow"/>
                <w:b w:val="0"/>
                <w:i/>
                <w:sz w:val="22"/>
              </w:rPr>
              <w:t>’</w:t>
            </w:r>
            <w:r w:rsidRPr="00B87F37">
              <w:rPr>
                <w:rStyle w:val="strong1"/>
                <w:rFonts w:ascii="Arial Narrow" w:hAnsi="Arial Narrow"/>
                <w:b w:val="0"/>
                <w:i/>
                <w:sz w:val="22"/>
              </w:rPr>
              <w:t>attestation annuelle à l</w:t>
            </w:r>
            <w:r w:rsidR="00E807C7" w:rsidRPr="00B87F37">
              <w:rPr>
                <w:rStyle w:val="strong1"/>
                <w:rFonts w:ascii="Arial Narrow" w:hAnsi="Arial Narrow"/>
                <w:b w:val="0"/>
                <w:i/>
                <w:sz w:val="22"/>
              </w:rPr>
              <w:t>’</w:t>
            </w:r>
            <w:r w:rsidRPr="00B87F37">
              <w:rPr>
                <w:rStyle w:val="strong1"/>
                <w:rFonts w:ascii="Arial Narrow" w:hAnsi="Arial Narrow"/>
                <w:b w:val="0"/>
                <w:i/>
                <w:sz w:val="22"/>
              </w:rPr>
              <w:t>égard d</w:t>
            </w:r>
            <w:r w:rsidR="00E807C7" w:rsidRPr="00B87F37">
              <w:rPr>
                <w:rStyle w:val="strong1"/>
                <w:rFonts w:ascii="Arial Narrow" w:hAnsi="Arial Narrow"/>
                <w:b w:val="0"/>
                <w:i/>
                <w:sz w:val="22"/>
              </w:rPr>
              <w:t>’</w:t>
            </w:r>
            <w:r w:rsidRPr="00B87F37">
              <w:rPr>
                <w:rStyle w:val="strong1"/>
                <w:rFonts w:ascii="Arial Narrow" w:hAnsi="Arial Narrow"/>
                <w:b w:val="0"/>
                <w:i/>
                <w:sz w:val="22"/>
              </w:rPr>
              <w:t>un employé</w:t>
            </w:r>
            <w:r w:rsidR="005C0525">
              <w:rPr>
                <w:rStyle w:val="strong1"/>
                <w:rFonts w:ascii="Arial Narrow" w:hAnsi="Arial Narrow"/>
                <w:b w:val="0"/>
                <w:sz w:val="22"/>
              </w:rPr>
              <w:t>,</w:t>
            </w:r>
            <w:r w:rsidRPr="00B87F37">
              <w:rPr>
                <w:rFonts w:ascii="Arial Narrow" w:hAnsi="Arial Narrow"/>
                <w:sz w:val="22"/>
              </w:rPr>
              <w:t xml:space="preserve"> pour chaque employé pour lequel la société réclame le crédit d’impôt remboursable ainsi que tous les autres documents </w:t>
            </w:r>
            <w:r w:rsidR="001F16E9" w:rsidRPr="00B87F37">
              <w:rPr>
                <w:rFonts w:ascii="Arial Narrow" w:hAnsi="Arial Narrow"/>
                <w:sz w:val="22"/>
              </w:rPr>
              <w:t>exigés</w:t>
            </w:r>
            <w:r w:rsidR="00B60C76" w:rsidRPr="00B87F37">
              <w:rPr>
                <w:rFonts w:ascii="Arial Narrow" w:hAnsi="Arial Narrow"/>
                <w:sz w:val="22"/>
              </w:rPr>
              <w:t xml:space="preserve"> à la section</w:t>
            </w:r>
            <w:r w:rsidR="00E50E42" w:rsidRPr="00B87F37">
              <w:rPr>
                <w:rFonts w:ascii="Arial Narrow" w:hAnsi="Arial Narrow"/>
                <w:sz w:val="22"/>
              </w:rPr>
              <w:t> </w:t>
            </w:r>
            <w:r w:rsidR="00B60C76" w:rsidRPr="00B87F37">
              <w:rPr>
                <w:rFonts w:ascii="Arial Narrow" w:hAnsi="Arial Narrow"/>
                <w:sz w:val="22"/>
              </w:rPr>
              <w:t>1</w:t>
            </w:r>
            <w:r w:rsidR="002F7606" w:rsidRPr="00B87F37">
              <w:rPr>
                <w:rFonts w:ascii="Arial Narrow" w:hAnsi="Arial Narrow"/>
                <w:sz w:val="22"/>
              </w:rPr>
              <w:t>4</w:t>
            </w:r>
            <w:r w:rsidR="00E50E42" w:rsidRPr="00B87F37">
              <w:rPr>
                <w:rFonts w:ascii="Arial Narrow" w:hAnsi="Arial Narrow"/>
                <w:sz w:val="22"/>
              </w:rPr>
              <w:t>.</w:t>
            </w:r>
          </w:p>
          <w:p w14:paraId="211205B6" w14:textId="4E2850DE" w:rsidR="00864180" w:rsidRPr="00B87F37" w:rsidRDefault="00864180" w:rsidP="00B87F37">
            <w:pPr>
              <w:pStyle w:val="Champ"/>
              <w:spacing w:before="240"/>
              <w:ind w:left="215" w:right="215"/>
              <w:jc w:val="both"/>
              <w:rPr>
                <w:rFonts w:ascii="Arial Narrow" w:hAnsi="Arial Narrow"/>
                <w:sz w:val="22"/>
              </w:rPr>
            </w:pPr>
            <w:r w:rsidRPr="00B87F37">
              <w:rPr>
                <w:rFonts w:ascii="Arial Narrow" w:hAnsi="Arial Narrow"/>
                <w:sz w:val="22"/>
              </w:rPr>
              <w:t xml:space="preserve">Je comprends également qu’en vertu des dispositions de la </w:t>
            </w:r>
            <w:r w:rsidRPr="00E7482A">
              <w:rPr>
                <w:rFonts w:ascii="Arial Narrow" w:hAnsi="Arial Narrow"/>
                <w:sz w:val="22"/>
              </w:rPr>
              <w:t>loi</w:t>
            </w:r>
            <w:r w:rsidRPr="00B87F37">
              <w:rPr>
                <w:rFonts w:ascii="Arial Narrow" w:hAnsi="Arial Narrow"/>
                <w:sz w:val="22"/>
              </w:rPr>
              <w:t>, le ministre peut révoquer rétroactivement un certificat ou une attestation</w:t>
            </w:r>
            <w:r w:rsidR="001C0833" w:rsidRPr="00B87F37">
              <w:rPr>
                <w:rFonts w:ascii="Arial Narrow" w:hAnsi="Arial Narrow"/>
                <w:sz w:val="22"/>
              </w:rPr>
              <w:t xml:space="preserve"> annuelle</w:t>
            </w:r>
            <w:r w:rsidRPr="00B87F37">
              <w:rPr>
                <w:rFonts w:ascii="Arial Narrow" w:hAnsi="Arial Narrow"/>
                <w:sz w:val="22"/>
              </w:rPr>
              <w:t xml:space="preserve"> lorsque des renseignements ou des documents portés à sa connaissance le justifient.</w:t>
            </w:r>
          </w:p>
          <w:p w14:paraId="4B71C862" w14:textId="6421118C" w:rsidR="00864180" w:rsidRDefault="00582AEA" w:rsidP="00B87F37">
            <w:pPr>
              <w:pStyle w:val="Champ"/>
              <w:spacing w:before="240"/>
              <w:ind w:left="215" w:right="215"/>
              <w:jc w:val="both"/>
              <w:rPr>
                <w:rFonts w:ascii="Arial Narrow" w:hAnsi="Arial Narrow"/>
                <w:sz w:val="22"/>
              </w:rPr>
            </w:pPr>
            <w:r w:rsidRPr="0085765A">
              <w:rPr>
                <w:rFonts w:ascii="Arial Narrow" w:hAnsi="Arial Narrow"/>
                <w:sz w:val="22"/>
              </w:rPr>
              <w:t>Finalement, je m’engage à aviser par écrit, et ce, dans les meilleurs délais, le</w:t>
            </w:r>
            <w:r w:rsidRPr="006B3837">
              <w:rPr>
                <w:rFonts w:ascii="Arial Narrow" w:hAnsi="Arial Narrow"/>
                <w:sz w:val="22"/>
              </w:rPr>
              <w:t xml:space="preserve"> ministère des Finances </w:t>
            </w:r>
            <w:r w:rsidRPr="0085765A">
              <w:rPr>
                <w:rFonts w:ascii="Arial Narrow" w:hAnsi="Arial Narrow"/>
                <w:sz w:val="22"/>
              </w:rPr>
              <w:t xml:space="preserve">de tout changement </w:t>
            </w:r>
            <w:r w:rsidRPr="006B3837">
              <w:rPr>
                <w:rFonts w:ascii="Arial Narrow" w:hAnsi="Arial Narrow"/>
                <w:sz w:val="22"/>
              </w:rPr>
              <w:t>significatif</w:t>
            </w:r>
            <w:r w:rsidRPr="0085765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dans les affaires </w:t>
            </w:r>
            <w:r w:rsidR="000C3C17">
              <w:rPr>
                <w:rFonts w:ascii="Arial Narrow" w:hAnsi="Arial Narrow"/>
                <w:sz w:val="22"/>
              </w:rPr>
              <w:t>de la société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6B3837">
              <w:rPr>
                <w:rFonts w:ascii="Arial Narrow" w:hAnsi="Arial Narrow"/>
                <w:sz w:val="22"/>
              </w:rPr>
              <w:t>changement d’adresse ou d’actionnariat, restructuration, ajout ou perte d’activités ou de personnel, façon dont les activités sont conduites, etc.</w:t>
            </w:r>
          </w:p>
          <w:p w14:paraId="67212EB4" w14:textId="77777777" w:rsidR="00A479DF" w:rsidRPr="00B87F37" w:rsidRDefault="00A479DF" w:rsidP="00582AEA">
            <w:pPr>
              <w:pStyle w:val="Champ"/>
              <w:spacing w:before="240"/>
              <w:ind w:left="718" w:right="287" w:hanging="252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31B23" w:rsidRPr="00775BE3" w14:paraId="0CFBB861" w14:textId="77777777" w:rsidTr="00582AEA">
        <w:trPr>
          <w:cantSplit/>
          <w:trHeight w:hRule="exact" w:val="6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AB2286" w14:textId="77777777" w:rsidR="00131B23" w:rsidRPr="00B87F37" w:rsidRDefault="00131B23" w:rsidP="00566525">
            <w:pPr>
              <w:pStyle w:val="Champ"/>
              <w:ind w:left="7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8406D" w14:textId="77777777" w:rsidR="00131B23" w:rsidRPr="00B87F37" w:rsidRDefault="00131B23" w:rsidP="00566525">
            <w:pPr>
              <w:pStyle w:val="Champ"/>
              <w:ind w:left="7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C75F4" w14:textId="64A37E47" w:rsidR="00131B23" w:rsidRPr="00B87F37" w:rsidRDefault="000C57B0" w:rsidP="000C288B">
            <w:pPr>
              <w:pStyle w:val="Champ"/>
              <w:spacing w:after="20"/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DateSignatureRes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DateSignatureResp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7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36021C" w14:textId="77777777" w:rsidR="00131B23" w:rsidRPr="00B87F37" w:rsidRDefault="00131B23" w:rsidP="00566525">
            <w:pPr>
              <w:pStyle w:val="Champ"/>
              <w:ind w:left="74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31B23" w:rsidRPr="00775BE3" w14:paraId="2832E8D0" w14:textId="77777777" w:rsidTr="00C3194F">
        <w:trPr>
          <w:cantSplit/>
          <w:trHeight w:val="2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DD0A4D" w14:textId="77777777" w:rsidR="00131B23" w:rsidRPr="00C3194F" w:rsidRDefault="00131B23" w:rsidP="001233B4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  <w:color w:val="595959" w:themeColor="text1" w:themeTint="A6"/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0F421" w14:textId="77777777" w:rsidR="00131B23" w:rsidRPr="00BC3EB5" w:rsidRDefault="00131B23" w:rsidP="00C3194F">
            <w:pPr>
              <w:pStyle w:val="Champ"/>
              <w:spacing w:before="20"/>
              <w:ind w:left="74"/>
              <w:rPr>
                <w:rFonts w:ascii="Arial Narrow" w:hAnsi="Arial Narrow"/>
                <w:color w:val="595959" w:themeColor="text1" w:themeTint="A6"/>
                <w:sz w:val="22"/>
              </w:rPr>
            </w:pPr>
            <w:r w:rsidRPr="00BC3EB5">
              <w:rPr>
                <w:rFonts w:ascii="Arial Narrow" w:hAnsi="Arial Narrow"/>
                <w:color w:val="595959" w:themeColor="text1" w:themeTint="A6"/>
                <w:sz w:val="22"/>
              </w:rPr>
              <w:t>Signature d</w:t>
            </w:r>
            <w:r w:rsidR="00AB6C22" w:rsidRPr="00BC3EB5">
              <w:rPr>
                <w:rFonts w:ascii="Arial Narrow" w:hAnsi="Arial Narrow"/>
                <w:color w:val="595959" w:themeColor="text1" w:themeTint="A6"/>
                <w:sz w:val="22"/>
              </w:rPr>
              <w:t>e la personne</w:t>
            </w:r>
            <w:r w:rsidRPr="00BC3EB5">
              <w:rPr>
                <w:rFonts w:ascii="Arial Narrow" w:hAnsi="Arial Narrow"/>
                <w:color w:val="595959" w:themeColor="text1" w:themeTint="A6"/>
                <w:sz w:val="22"/>
              </w:rPr>
              <w:t xml:space="preserve"> responsable</w:t>
            </w:r>
            <w:r w:rsidR="00864180" w:rsidRPr="00BC3EB5">
              <w:rPr>
                <w:rFonts w:ascii="Arial Narrow" w:hAnsi="Arial Narrow"/>
                <w:color w:val="595959" w:themeColor="text1" w:themeTint="A6"/>
                <w:sz w:val="22"/>
              </w:rPr>
              <w:t xml:space="preserve"> de la demande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6CC1" w14:textId="77777777" w:rsidR="00131B23" w:rsidRPr="00BC3EB5" w:rsidRDefault="00131B23" w:rsidP="00C3194F">
            <w:pPr>
              <w:pStyle w:val="Champ"/>
              <w:spacing w:before="20"/>
              <w:ind w:left="74"/>
              <w:jc w:val="center"/>
              <w:rPr>
                <w:rFonts w:ascii="Arial Narrow" w:hAnsi="Arial Narrow"/>
                <w:color w:val="404040" w:themeColor="text1" w:themeTint="BF"/>
                <w:sz w:val="22"/>
              </w:rPr>
            </w:pPr>
            <w:r w:rsidRPr="00BC3EB5">
              <w:rPr>
                <w:rFonts w:ascii="Arial Narrow" w:hAnsi="Arial Narrow"/>
                <w:color w:val="595959" w:themeColor="text1" w:themeTint="A6"/>
                <w:sz w:val="22"/>
              </w:rPr>
              <w:t>Date</w:t>
            </w:r>
            <w:r w:rsidR="00BC3EB5">
              <w:rPr>
                <w:rFonts w:ascii="Arial Narrow" w:hAnsi="Arial Narrow"/>
                <w:color w:val="595959" w:themeColor="text1" w:themeTint="A6"/>
                <w:sz w:val="22"/>
              </w:rPr>
              <w:t xml:space="preserve"> </w:t>
            </w:r>
            <w:r w:rsidR="00BC3EB5" w:rsidRPr="00BC3EB5">
              <w:rPr>
                <w:rFonts w:ascii="Arial Narrow" w:hAnsi="Arial Narrow"/>
                <w:color w:val="595959" w:themeColor="text1" w:themeTint="A6"/>
              </w:rPr>
              <w:t>(aaaa/mm/jj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30EFD" w14:textId="77777777" w:rsidR="00131B23" w:rsidRPr="00B87F37" w:rsidRDefault="00131B23" w:rsidP="001233B4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31B23" w:rsidRPr="00775BE3" w14:paraId="33BD6D9E" w14:textId="77777777" w:rsidTr="00566525">
        <w:trPr>
          <w:cantSplit/>
          <w:trHeight w:val="5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A326D" w14:textId="77777777" w:rsidR="00131B23" w:rsidRPr="00B87F37" w:rsidRDefault="00131B23" w:rsidP="00566525">
            <w:pPr>
              <w:pStyle w:val="Champ"/>
              <w:ind w:left="72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D68A6" w14:textId="77777777" w:rsidR="00131B23" w:rsidRPr="00B87F37" w:rsidRDefault="00DD6676" w:rsidP="00566525">
            <w:pPr>
              <w:pStyle w:val="Champ"/>
              <w:ind w:left="74"/>
              <w:rPr>
                <w:rFonts w:ascii="Arial Narrow" w:hAnsi="Arial Narrow"/>
                <w:sz w:val="22"/>
              </w:rPr>
            </w:pPr>
            <w:r w:rsidRPr="00B87F37">
              <w:rPr>
                <w:rFonts w:ascii="Arial Narrow" w:hAnsi="Arial Narrow"/>
                <w:sz w:val="22"/>
              </w:rPr>
              <w:fldChar w:fldCharType="begin">
                <w:ffData>
                  <w:name w:val="Signatair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Signataire"/>
            <w:r w:rsidRPr="00B87F3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B87F37">
              <w:rPr>
                <w:rFonts w:ascii="Arial Narrow" w:hAnsi="Arial Narrow"/>
                <w:sz w:val="22"/>
              </w:rPr>
            </w:r>
            <w:r w:rsidRPr="00B87F37">
              <w:rPr>
                <w:rFonts w:ascii="Arial Narrow" w:hAnsi="Arial Narrow"/>
                <w:sz w:val="22"/>
              </w:rPr>
              <w:fldChar w:fldCharType="separate"/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Pr="00B87F37">
              <w:rPr>
                <w:rFonts w:ascii="Arial Narrow" w:hAnsi="Arial Narrow"/>
                <w:sz w:val="22"/>
              </w:rPr>
              <w:fldChar w:fldCharType="end"/>
            </w:r>
            <w:bookmarkEnd w:id="28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4751B" w14:textId="77777777" w:rsidR="00131B23" w:rsidRPr="00B87F37" w:rsidRDefault="00131B23" w:rsidP="00566525">
            <w:pPr>
              <w:pStyle w:val="Champ"/>
              <w:ind w:left="72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31B23" w:rsidRPr="00775BE3" w14:paraId="3270238A" w14:textId="77777777" w:rsidTr="00C3194F">
        <w:trPr>
          <w:cantSplit/>
          <w:trHeight w:val="2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2313F4" w14:textId="77777777" w:rsidR="00131B23" w:rsidRPr="00B87F37" w:rsidRDefault="00131B23" w:rsidP="001233B4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2B0B" w14:textId="77777777" w:rsidR="00131B23" w:rsidRPr="00B87F37" w:rsidRDefault="00131B23" w:rsidP="00C3194F">
            <w:pPr>
              <w:pStyle w:val="Champ"/>
              <w:spacing w:before="20"/>
              <w:ind w:left="74"/>
              <w:rPr>
                <w:rFonts w:ascii="Arial Narrow" w:hAnsi="Arial Narrow"/>
                <w:sz w:val="22"/>
              </w:rPr>
            </w:pPr>
            <w:r w:rsidRPr="00BC3EB5">
              <w:rPr>
                <w:rFonts w:ascii="Arial Narrow" w:hAnsi="Arial Narrow"/>
                <w:color w:val="595959" w:themeColor="text1" w:themeTint="A6"/>
                <w:sz w:val="22"/>
              </w:rPr>
              <w:t>Nom en caractères d’imprimeri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9D0FB3" w14:textId="77777777" w:rsidR="00131B23" w:rsidRPr="00B87F37" w:rsidRDefault="00131B23" w:rsidP="001233B4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31B23" w:rsidRPr="00775BE3" w14:paraId="6A39DE18" w14:textId="77777777" w:rsidTr="00566525">
        <w:trPr>
          <w:cantSplit/>
          <w:trHeight w:val="5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1032FD" w14:textId="77777777" w:rsidR="00131B23" w:rsidRPr="00B87F37" w:rsidRDefault="00131B23" w:rsidP="003D35CF">
            <w:pPr>
              <w:pStyle w:val="Champ"/>
              <w:spacing w:before="120" w:after="120"/>
              <w:ind w:left="74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0BCD2" w14:textId="77777777" w:rsidR="00131B23" w:rsidRPr="00B87F37" w:rsidRDefault="00DD6676" w:rsidP="00566525">
            <w:pPr>
              <w:pStyle w:val="Champ"/>
              <w:ind w:left="74"/>
              <w:rPr>
                <w:rFonts w:ascii="Arial Narrow" w:hAnsi="Arial Narrow"/>
                <w:sz w:val="22"/>
              </w:rPr>
            </w:pPr>
            <w:r w:rsidRPr="00B87F37">
              <w:rPr>
                <w:rFonts w:ascii="Arial Narrow" w:hAnsi="Arial Narrow"/>
                <w:sz w:val="22"/>
              </w:rPr>
              <w:fldChar w:fldCharType="begin">
                <w:ffData>
                  <w:name w:val="TitreSignatair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itreSignataire"/>
            <w:r w:rsidRPr="00B87F3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B87F37">
              <w:rPr>
                <w:rFonts w:ascii="Arial Narrow" w:hAnsi="Arial Narrow"/>
                <w:sz w:val="22"/>
              </w:rPr>
            </w:r>
            <w:r w:rsidRPr="00B87F37">
              <w:rPr>
                <w:rFonts w:ascii="Arial Narrow" w:hAnsi="Arial Narrow"/>
                <w:sz w:val="22"/>
              </w:rPr>
              <w:fldChar w:fldCharType="separate"/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="006C3C60" w:rsidRPr="00B87F37">
              <w:rPr>
                <w:rFonts w:ascii="Arial Narrow" w:hAnsi="Arial Narrow"/>
                <w:noProof/>
                <w:sz w:val="22"/>
              </w:rPr>
              <w:t> </w:t>
            </w:r>
            <w:r w:rsidRPr="00B87F37">
              <w:rPr>
                <w:rFonts w:ascii="Arial Narrow" w:hAnsi="Arial Narrow"/>
                <w:sz w:val="22"/>
              </w:rPr>
              <w:fldChar w:fldCharType="end"/>
            </w:r>
            <w:bookmarkEnd w:id="29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8A4DF" w14:textId="77777777" w:rsidR="00131B23" w:rsidRPr="00B87F37" w:rsidRDefault="00131B23" w:rsidP="003D35CF">
            <w:pPr>
              <w:pStyle w:val="Champ"/>
              <w:spacing w:before="120" w:after="120"/>
              <w:ind w:left="74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31B23" w:rsidRPr="00775BE3" w14:paraId="6808F281" w14:textId="77777777" w:rsidTr="00B87F37">
        <w:trPr>
          <w:cantSplit/>
          <w:trHeight w:val="8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0A2BD0" w14:textId="77777777" w:rsidR="00131B23" w:rsidRPr="00B87F37" w:rsidRDefault="00131B23" w:rsidP="001233B4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FB663" w14:textId="77777777" w:rsidR="00131B23" w:rsidRPr="00B87F37" w:rsidRDefault="00131B23" w:rsidP="00B551E0">
            <w:pPr>
              <w:pStyle w:val="Champ"/>
              <w:spacing w:before="20"/>
              <w:ind w:left="74"/>
              <w:jc w:val="both"/>
              <w:rPr>
                <w:rFonts w:ascii="Arial Narrow" w:hAnsi="Arial Narrow"/>
                <w:sz w:val="22"/>
              </w:rPr>
            </w:pPr>
            <w:r w:rsidRPr="00BC3EB5">
              <w:rPr>
                <w:rFonts w:ascii="Arial Narrow" w:hAnsi="Arial Narrow"/>
                <w:color w:val="595959" w:themeColor="text1" w:themeTint="A6"/>
                <w:sz w:val="22"/>
              </w:rPr>
              <w:t>Titr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B60C" w14:textId="77777777" w:rsidR="00131B23" w:rsidRPr="00B87F37" w:rsidRDefault="00131B23" w:rsidP="001233B4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A4C1A5A" w14:textId="77777777" w:rsidR="00377F65" w:rsidRDefault="00377F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149BC038" w14:textId="77777777" w:rsidR="00B94923" w:rsidRPr="009B335B" w:rsidRDefault="00B94923">
      <w:pPr>
        <w:rPr>
          <w:rFonts w:ascii="Arial Narrow" w:hAnsi="Arial Narrow"/>
          <w:sz w:val="24"/>
          <w:szCs w:val="24"/>
          <w:lang w:val="fr-CA"/>
        </w:rPr>
      </w:pPr>
    </w:p>
    <w:tbl>
      <w:tblPr>
        <w:tblW w:w="10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48"/>
        <w:gridCol w:w="368"/>
        <w:gridCol w:w="2186"/>
        <w:gridCol w:w="471"/>
        <w:gridCol w:w="6658"/>
        <w:gridCol w:w="523"/>
        <w:gridCol w:w="360"/>
      </w:tblGrid>
      <w:tr w:rsidR="00616732" w:rsidRPr="00775BE3" w14:paraId="01E13B95" w14:textId="77777777" w:rsidTr="00B94923">
        <w:trPr>
          <w:cantSplit/>
          <w:trHeight w:val="567"/>
        </w:trPr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9EFCC" w14:textId="350EFB51" w:rsidR="00616732" w:rsidRPr="00B94923" w:rsidRDefault="00616732" w:rsidP="00711B29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b w:val="0"/>
                <w:sz w:val="24"/>
              </w:rPr>
            </w:pPr>
            <w:r w:rsidRPr="00B94923">
              <w:rPr>
                <w:sz w:val="24"/>
              </w:rPr>
              <w:br w:type="page"/>
            </w:r>
            <w:r w:rsidRPr="00B94923">
              <w:rPr>
                <w:rFonts w:ascii="Arial Narrow" w:hAnsi="Arial Narrow"/>
                <w:sz w:val="24"/>
              </w:rPr>
              <w:br w:type="page"/>
            </w:r>
            <w:r w:rsidRPr="00B94923">
              <w:rPr>
                <w:rFonts w:ascii="Arial Narrow" w:hAnsi="Arial Narrow"/>
                <w:b w:val="0"/>
                <w:sz w:val="24"/>
              </w:rPr>
              <w:t>Fiche de contrôle</w:t>
            </w:r>
          </w:p>
        </w:tc>
      </w:tr>
      <w:tr w:rsidR="00B94923" w:rsidRPr="00775BE3" w14:paraId="1BFDFFEF" w14:textId="77777777" w:rsidTr="00990848">
        <w:trPr>
          <w:cantSplit/>
          <w:trHeight w:val="2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B767C5" w14:textId="77777777" w:rsidR="00B94923" w:rsidRPr="00775BE3" w:rsidRDefault="00B94923" w:rsidP="00711B29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tc>
          <w:tcPr>
            <w:tcW w:w="105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1E9F6" w14:textId="77777777" w:rsidR="00931E46" w:rsidRPr="00931E46" w:rsidRDefault="00931E46" w:rsidP="00931E46">
            <w:pPr>
              <w:pStyle w:val="Champ"/>
              <w:tabs>
                <w:tab w:val="left" w:pos="310"/>
              </w:tabs>
              <w:spacing w:before="240"/>
              <w:ind w:left="40"/>
              <w:rPr>
                <w:rFonts w:ascii="Arial Narrow" w:hAnsi="Arial Narrow"/>
                <w:sz w:val="22"/>
                <w:szCs w:val="22"/>
              </w:rPr>
            </w:pPr>
            <w:r w:rsidRPr="00931E46">
              <w:rPr>
                <w:rFonts w:ascii="Arial Narrow" w:hAnsi="Arial Narrow"/>
                <w:b/>
                <w:sz w:val="22"/>
                <w:szCs w:val="22"/>
              </w:rPr>
              <w:t xml:space="preserve">Documents à transmettre par courriel à </w:t>
            </w:r>
            <w:hyperlink r:id="rId9" w:history="1">
              <w:r w:rsidRPr="00931E46">
                <w:rPr>
                  <w:rStyle w:val="Lienhypertexte"/>
                  <w:rFonts w:ascii="Arial Narrow" w:hAnsi="Arial Narrow"/>
                  <w:b/>
                  <w:sz w:val="22"/>
                  <w:szCs w:val="22"/>
                </w:rPr>
                <w:t>dpif@finances.gouv.qc.ca</w:t>
              </w:r>
            </w:hyperlink>
            <w:r w:rsidRPr="00931E46">
              <w:rPr>
                <w:rFonts w:ascii="Arial Narrow" w:hAnsi="Arial Narrow"/>
                <w:b/>
                <w:sz w:val="22"/>
                <w:szCs w:val="22"/>
              </w:rPr>
              <w:t xml:space="preserve"> ou via notre site sécurisé Biblio MFQ.</w:t>
            </w:r>
          </w:p>
          <w:p w14:paraId="7B220411" w14:textId="77777777" w:rsidR="00931E46" w:rsidRDefault="00931E46" w:rsidP="00931E46">
            <w:pPr>
              <w:pStyle w:val="Champ"/>
              <w:ind w:left="310"/>
              <w:rPr>
                <w:rFonts w:ascii="Arial Narrow" w:hAnsi="Arial Narrow"/>
                <w:sz w:val="22"/>
                <w:szCs w:val="22"/>
              </w:rPr>
            </w:pPr>
          </w:p>
          <w:p w14:paraId="3010D57D" w14:textId="136A96A5" w:rsidR="00B94923" w:rsidRPr="00931E46" w:rsidRDefault="00931E46" w:rsidP="00931E46">
            <w:pPr>
              <w:pStyle w:val="Champ"/>
              <w:ind w:left="310"/>
              <w:rPr>
                <w:rFonts w:ascii="Arial Narrow" w:hAnsi="Arial Narrow" w:cs="Tahoma"/>
                <w:sz w:val="22"/>
                <w:szCs w:val="22"/>
              </w:rPr>
            </w:pPr>
            <w:r w:rsidRPr="00931E46">
              <w:rPr>
                <w:rFonts w:ascii="Arial Narrow" w:hAnsi="Arial Narrow"/>
                <w:sz w:val="22"/>
                <w:szCs w:val="22"/>
              </w:rPr>
              <w:t xml:space="preserve">Pour savoir comment accéder à notre site sécurisé, communiquez avec nous par courriel à </w:t>
            </w:r>
            <w:hyperlink r:id="rId10" w:history="1">
              <w:r w:rsidRPr="00931E46">
                <w:rPr>
                  <w:rStyle w:val="Lienhypertexte"/>
                  <w:rFonts w:ascii="Arial Narrow" w:hAnsi="Arial Narrow"/>
                  <w:sz w:val="22"/>
                  <w:szCs w:val="22"/>
                </w:rPr>
                <w:t>dpif@finances.gouv.qc.ca</w:t>
              </w:r>
            </w:hyperlink>
            <w:r w:rsidRPr="00931E46">
              <w:rPr>
                <w:rFonts w:ascii="Arial Narrow" w:hAnsi="Arial Narrow"/>
                <w:sz w:val="22"/>
                <w:szCs w:val="22"/>
              </w:rPr>
              <w:t>.</w:t>
            </w:r>
            <w:bookmarkStart w:id="30" w:name="OLE_LINK1"/>
            <w:bookmarkStart w:id="31" w:name="OLE_LINK2"/>
          </w:p>
          <w:bookmarkEnd w:id="30"/>
          <w:bookmarkEnd w:id="31"/>
          <w:p w14:paraId="39375D2B" w14:textId="77777777" w:rsidR="00B94923" w:rsidRPr="000C288B" w:rsidRDefault="00B94923" w:rsidP="00B94923">
            <w:pPr>
              <w:pStyle w:val="Champ"/>
              <w:spacing w:before="360" w:after="80"/>
              <w:ind w:left="0"/>
              <w:rPr>
                <w:rFonts w:ascii="Chaloult_Cond" w:hAnsi="Chaloult_Cond"/>
                <w:sz w:val="22"/>
              </w:rPr>
            </w:pPr>
            <w:r w:rsidRPr="000C288B">
              <w:rPr>
                <w:rFonts w:ascii="Arial Narrow" w:hAnsi="Arial Narrow"/>
                <w:b/>
                <w:sz w:val="22"/>
              </w:rPr>
              <w:t>Veuillez cocher les cases correspondant aux documents transmis :</w:t>
            </w:r>
          </w:p>
        </w:tc>
      </w:tr>
      <w:tr w:rsidR="000C288B" w:rsidRPr="00775BE3" w14:paraId="153CB6EC" w14:textId="77777777" w:rsidTr="009A47DE">
        <w:trPr>
          <w:cantSplit/>
          <w:trHeight w:val="3037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5027F9" w14:textId="77777777" w:rsidR="000C288B" w:rsidRPr="00775BE3" w:rsidRDefault="000C288B" w:rsidP="00711B29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bookmarkStart w:id="32" w:name="Vérif1"/>
        <w:tc>
          <w:tcPr>
            <w:tcW w:w="105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1A657A" w14:textId="097E47C6" w:rsidR="000C288B" w:rsidRPr="000C288B" w:rsidRDefault="000C288B" w:rsidP="00754999">
            <w:pPr>
              <w:pStyle w:val="Champ"/>
              <w:tabs>
                <w:tab w:val="left" w:pos="490"/>
              </w:tabs>
              <w:spacing w:before="240" w:after="40" w:line="276" w:lineRule="auto"/>
              <w:ind w:left="669" w:right="996" w:hanging="357"/>
              <w:rPr>
                <w:rFonts w:ascii="Arial Narrow" w:hAnsi="Arial Narrow"/>
                <w:sz w:val="22"/>
              </w:rPr>
            </w:pPr>
            <w:r w:rsidRPr="000C288B">
              <w:rPr>
                <w:rFonts w:ascii="Arial Narrow" w:hAnsi="Arial Narrow"/>
                <w:sz w:val="22"/>
              </w:rPr>
              <w:fldChar w:fldCharType="begin">
                <w:ffData>
                  <w:name w:val="Vérif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88B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C288B">
              <w:rPr>
                <w:rFonts w:ascii="Arial Narrow" w:hAnsi="Arial Narrow"/>
                <w:sz w:val="22"/>
              </w:rPr>
              <w:fldChar w:fldCharType="end"/>
            </w:r>
            <w:bookmarkEnd w:id="32"/>
            <w:r w:rsidRPr="000C288B">
              <w:rPr>
                <w:rFonts w:ascii="Arial Narrow" w:hAnsi="Arial Narrow"/>
                <w:sz w:val="22"/>
              </w:rPr>
              <w:t xml:space="preserve"> </w:t>
            </w:r>
            <w:r w:rsidRPr="000C288B">
              <w:rPr>
                <w:rFonts w:ascii="Arial Narrow" w:hAnsi="Arial Narrow"/>
                <w:sz w:val="22"/>
              </w:rPr>
              <w:tab/>
              <w:t>Demande d’attestation annuelle à l’égard d’une société dûment remplie et signée</w:t>
            </w:r>
          </w:p>
          <w:p w14:paraId="3FB3FA6C" w14:textId="5E581C25" w:rsidR="000C288B" w:rsidRPr="000C288B" w:rsidRDefault="000C288B" w:rsidP="00754999">
            <w:pPr>
              <w:pStyle w:val="Champ"/>
              <w:tabs>
                <w:tab w:val="left" w:pos="490"/>
              </w:tabs>
              <w:spacing w:before="80" w:after="40" w:line="276" w:lineRule="auto"/>
              <w:ind w:left="670" w:right="996" w:hanging="360"/>
              <w:rPr>
                <w:rFonts w:ascii="Arial Narrow" w:hAnsi="Arial Narrow"/>
                <w:sz w:val="22"/>
              </w:rPr>
            </w:pPr>
            <w:r w:rsidRPr="000C288B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88B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C288B">
              <w:rPr>
                <w:rFonts w:ascii="Arial Narrow" w:hAnsi="Arial Narrow"/>
                <w:sz w:val="22"/>
              </w:rPr>
              <w:fldChar w:fldCharType="end"/>
            </w:r>
            <w:r w:rsidRPr="000C288B">
              <w:rPr>
                <w:rFonts w:ascii="Arial Narrow" w:hAnsi="Arial Narrow"/>
                <w:sz w:val="22"/>
              </w:rPr>
              <w:t xml:space="preserve"> </w:t>
            </w:r>
            <w:r w:rsidRPr="000C288B">
              <w:rPr>
                <w:rFonts w:ascii="Arial Narrow" w:hAnsi="Arial Narrow"/>
                <w:sz w:val="22"/>
              </w:rPr>
              <w:tab/>
            </w:r>
            <w:r w:rsidRPr="000C288B">
              <w:rPr>
                <w:rStyle w:val="strong1"/>
                <w:rFonts w:ascii="Arial Narrow" w:hAnsi="Arial Narrow"/>
                <w:b w:val="0"/>
                <w:sz w:val="22"/>
              </w:rPr>
              <w:t xml:space="preserve">Demande d’attestation annuelle à l’égard d’un employé </w:t>
            </w:r>
            <w:r w:rsidRPr="000C288B">
              <w:rPr>
                <w:rFonts w:ascii="Arial Narrow" w:hAnsi="Arial Narrow"/>
                <w:sz w:val="22"/>
              </w:rPr>
              <w:t>dûment remplie pour chaque employé pour lequel la société demande le crédit d’impôt remboursable</w:t>
            </w:r>
          </w:p>
          <w:bookmarkStart w:id="33" w:name="Vérif3"/>
          <w:p w14:paraId="62441777" w14:textId="77777777" w:rsidR="000C288B" w:rsidRPr="000C288B" w:rsidRDefault="000C288B" w:rsidP="00754999">
            <w:pPr>
              <w:pStyle w:val="Champ"/>
              <w:tabs>
                <w:tab w:val="left" w:pos="490"/>
              </w:tabs>
              <w:spacing w:before="80" w:after="40" w:line="276" w:lineRule="auto"/>
              <w:ind w:left="670" w:right="996" w:hanging="360"/>
              <w:rPr>
                <w:rFonts w:ascii="Arial Narrow" w:hAnsi="Arial Narrow"/>
                <w:color w:val="000000"/>
                <w:sz w:val="22"/>
              </w:rPr>
            </w:pPr>
            <w:r w:rsidRPr="000C288B">
              <w:rPr>
                <w:rFonts w:ascii="Arial Narrow" w:hAnsi="Arial Narrow"/>
                <w:sz w:val="22"/>
              </w:rPr>
              <w:fldChar w:fldCharType="begin">
                <w:ffData>
                  <w:name w:val="Vérif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88B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C288B">
              <w:rPr>
                <w:rFonts w:ascii="Arial Narrow" w:hAnsi="Arial Narrow"/>
                <w:sz w:val="22"/>
              </w:rPr>
              <w:fldChar w:fldCharType="end"/>
            </w:r>
            <w:bookmarkEnd w:id="33"/>
            <w:r w:rsidRPr="000C288B">
              <w:rPr>
                <w:rFonts w:ascii="Arial Narrow" w:hAnsi="Arial Narrow"/>
                <w:sz w:val="22"/>
              </w:rPr>
              <w:tab/>
              <w:t>Organigramme récent et détaillé comprenant le nom et le titre du poste occupé pour chaque employé</w:t>
            </w:r>
          </w:p>
          <w:bookmarkStart w:id="34" w:name="Vérif5"/>
          <w:p w14:paraId="69452C16" w14:textId="77777777" w:rsidR="000C288B" w:rsidRPr="000C288B" w:rsidRDefault="000C288B" w:rsidP="00754999">
            <w:pPr>
              <w:pStyle w:val="Champ"/>
              <w:tabs>
                <w:tab w:val="left" w:pos="490"/>
              </w:tabs>
              <w:spacing w:before="80" w:after="40" w:line="276" w:lineRule="auto"/>
              <w:ind w:left="669" w:right="996" w:hanging="357"/>
              <w:rPr>
                <w:rFonts w:ascii="Arial Narrow" w:hAnsi="Arial Narrow"/>
                <w:color w:val="000000"/>
                <w:sz w:val="22"/>
              </w:rPr>
            </w:pPr>
            <w:r w:rsidRPr="000C288B">
              <w:rPr>
                <w:rFonts w:ascii="Arial Narrow" w:hAnsi="Arial Narrow"/>
                <w:sz w:val="22"/>
              </w:rPr>
              <w:fldChar w:fldCharType="begin">
                <w:ffData>
                  <w:name w:val="Vérif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88B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C288B">
              <w:rPr>
                <w:rFonts w:ascii="Arial Narrow" w:hAnsi="Arial Narrow"/>
                <w:sz w:val="22"/>
              </w:rPr>
              <w:fldChar w:fldCharType="end"/>
            </w:r>
            <w:bookmarkEnd w:id="34"/>
            <w:r w:rsidRPr="000C288B">
              <w:rPr>
                <w:rFonts w:ascii="Arial Narrow" w:hAnsi="Arial Narrow"/>
                <w:sz w:val="22"/>
              </w:rPr>
              <w:tab/>
              <w:t>* </w:t>
            </w:r>
            <w:r w:rsidRPr="000C288B">
              <w:rPr>
                <w:rFonts w:ascii="Arial Narrow" w:hAnsi="Arial Narrow"/>
                <w:color w:val="000000"/>
                <w:sz w:val="22"/>
              </w:rPr>
              <w:t>États financiers audités non consolidés les plus récents de la société</w:t>
            </w:r>
          </w:p>
          <w:p w14:paraId="1DB92B80" w14:textId="77777777" w:rsidR="000C288B" w:rsidRPr="000C288B" w:rsidRDefault="000C288B" w:rsidP="00754999">
            <w:pPr>
              <w:pStyle w:val="Champ"/>
              <w:tabs>
                <w:tab w:val="left" w:pos="490"/>
              </w:tabs>
              <w:spacing w:before="80" w:after="40" w:line="276" w:lineRule="auto"/>
              <w:ind w:left="669" w:right="996" w:hanging="357"/>
              <w:rPr>
                <w:rFonts w:ascii="Arial Narrow" w:hAnsi="Arial Narrow"/>
                <w:color w:val="000000"/>
                <w:sz w:val="22"/>
              </w:rPr>
            </w:pPr>
            <w:r w:rsidRPr="000C288B">
              <w:rPr>
                <w:rFonts w:ascii="Arial Narrow" w:hAnsi="Arial Narrow"/>
                <w:sz w:val="22"/>
              </w:rPr>
              <w:fldChar w:fldCharType="begin">
                <w:ffData>
                  <w:name w:val="Vérif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88B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95372">
              <w:rPr>
                <w:rFonts w:ascii="Arial Narrow" w:hAnsi="Arial Narrow"/>
                <w:sz w:val="22"/>
              </w:rPr>
            </w:r>
            <w:r w:rsidR="00F95372">
              <w:rPr>
                <w:rFonts w:ascii="Arial Narrow" w:hAnsi="Arial Narrow"/>
                <w:sz w:val="22"/>
              </w:rPr>
              <w:fldChar w:fldCharType="separate"/>
            </w:r>
            <w:r w:rsidRPr="000C288B">
              <w:rPr>
                <w:rFonts w:ascii="Arial Narrow" w:hAnsi="Arial Narrow"/>
                <w:sz w:val="22"/>
              </w:rPr>
              <w:fldChar w:fldCharType="end"/>
            </w:r>
            <w:r w:rsidRPr="000C288B">
              <w:rPr>
                <w:rFonts w:ascii="Arial Narrow" w:hAnsi="Arial Narrow"/>
                <w:sz w:val="22"/>
              </w:rPr>
              <w:tab/>
            </w:r>
            <w:r w:rsidR="000F5A6E">
              <w:rPr>
                <w:rFonts w:ascii="Arial Narrow" w:hAnsi="Arial Narrow"/>
                <w:sz w:val="22"/>
              </w:rPr>
              <w:t>C</w:t>
            </w:r>
            <w:r w:rsidRPr="000C288B">
              <w:rPr>
                <w:rFonts w:ascii="Arial Narrow" w:hAnsi="Arial Narrow"/>
                <w:sz w:val="22"/>
              </w:rPr>
              <w:t>opie du prospectus du fonds d’investissement sous gestion, le cas échéant</w:t>
            </w:r>
          </w:p>
          <w:p w14:paraId="63C6895E" w14:textId="77777777" w:rsidR="000C288B" w:rsidRPr="000C288B" w:rsidRDefault="000C288B" w:rsidP="00754999">
            <w:pPr>
              <w:pStyle w:val="Champ"/>
              <w:tabs>
                <w:tab w:val="left" w:pos="490"/>
              </w:tabs>
              <w:ind w:left="940" w:right="996" w:hanging="578"/>
              <w:rPr>
                <w:rFonts w:ascii="Arial Narrow" w:hAnsi="Arial Narrow"/>
                <w:sz w:val="22"/>
                <w:szCs w:val="16"/>
                <w:highlight w:val="yellow"/>
              </w:rPr>
            </w:pPr>
          </w:p>
          <w:p w14:paraId="5290BA02" w14:textId="7FB6F53F" w:rsidR="000C288B" w:rsidRPr="005A04EA" w:rsidRDefault="00FE2BDE" w:rsidP="0017451C">
            <w:pPr>
              <w:pStyle w:val="Champ"/>
              <w:spacing w:before="80" w:after="40"/>
              <w:ind w:left="12" w:right="429"/>
              <w:rPr>
                <w:rFonts w:ascii="Arial Narrow" w:hAnsi="Arial Narrow"/>
                <w:b/>
                <w:color w:val="C00000"/>
                <w:sz w:val="22"/>
              </w:rPr>
            </w:pPr>
            <w:r>
              <w:rPr>
                <w:rFonts w:ascii="Arial Narrow" w:hAnsi="Arial Narrow"/>
                <w:b/>
                <w:color w:val="C00000"/>
                <w:sz w:val="22"/>
              </w:rPr>
              <w:t>Le</w:t>
            </w:r>
            <w:r w:rsidRPr="00C3194F">
              <w:rPr>
                <w:rFonts w:ascii="Arial Narrow" w:hAnsi="Arial Narrow"/>
                <w:b/>
                <w:color w:val="C00000"/>
                <w:sz w:val="22"/>
              </w:rPr>
              <w:t xml:space="preserve"> formulaire dûment rempli, signé </w:t>
            </w:r>
            <w:r w:rsidR="00BF0294">
              <w:rPr>
                <w:rFonts w:ascii="Arial Narrow" w:hAnsi="Arial Narrow"/>
                <w:b/>
                <w:color w:val="C00000"/>
                <w:sz w:val="22"/>
              </w:rPr>
              <w:t xml:space="preserve">et transmis au </w:t>
            </w:r>
            <w:r w:rsidR="00944814" w:rsidRPr="00584FEC">
              <w:rPr>
                <w:rFonts w:ascii="Arial Narrow" w:hAnsi="Arial Narrow"/>
                <w:b/>
                <w:color w:val="C00000"/>
                <w:sz w:val="22"/>
              </w:rPr>
              <w:t>M</w:t>
            </w:r>
            <w:r w:rsidR="00BF0294" w:rsidRPr="00584FEC">
              <w:rPr>
                <w:rFonts w:ascii="Arial Narrow" w:hAnsi="Arial Narrow"/>
                <w:b/>
                <w:color w:val="C00000"/>
                <w:sz w:val="22"/>
              </w:rPr>
              <w:t>i</w:t>
            </w:r>
            <w:r w:rsidR="00BF0294">
              <w:rPr>
                <w:rFonts w:ascii="Arial Narrow" w:hAnsi="Arial Narrow"/>
                <w:b/>
                <w:color w:val="C00000"/>
                <w:sz w:val="22"/>
              </w:rPr>
              <w:t xml:space="preserve">nistère </w:t>
            </w:r>
            <w:r w:rsidRPr="00C3194F">
              <w:rPr>
                <w:rFonts w:ascii="Arial Narrow" w:hAnsi="Arial Narrow"/>
                <w:b/>
                <w:color w:val="C00000"/>
                <w:sz w:val="22"/>
              </w:rPr>
              <w:t xml:space="preserve">fait foi de </w:t>
            </w:r>
            <w:r w:rsidR="00A0407E">
              <w:rPr>
                <w:rFonts w:ascii="Arial Narrow" w:hAnsi="Arial Narrow"/>
                <w:b/>
                <w:color w:val="C00000"/>
                <w:sz w:val="22"/>
              </w:rPr>
              <w:t xml:space="preserve">la </w:t>
            </w:r>
            <w:r w:rsidRPr="00C3194F">
              <w:rPr>
                <w:rFonts w:ascii="Arial Narrow" w:hAnsi="Arial Narrow"/>
                <w:b/>
                <w:color w:val="C00000"/>
                <w:sz w:val="22"/>
              </w:rPr>
              <w:t>demande officielle.</w:t>
            </w:r>
          </w:p>
        </w:tc>
      </w:tr>
      <w:tr w:rsidR="00616732" w:rsidRPr="00775BE3" w14:paraId="65E66A20" w14:textId="77777777" w:rsidTr="00013DA7">
        <w:trPr>
          <w:cantSplit/>
          <w:trHeight w:val="1072"/>
        </w:trPr>
        <w:tc>
          <w:tcPr>
            <w:tcW w:w="109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22731" w14:textId="77777777" w:rsidR="00616732" w:rsidRPr="000F5A6E" w:rsidRDefault="00127552" w:rsidP="000B169D">
            <w:pPr>
              <w:pStyle w:val="Champ"/>
              <w:spacing w:before="240" w:after="40"/>
              <w:ind w:left="497" w:right="429" w:hanging="117"/>
              <w:jc w:val="both"/>
              <w:rPr>
                <w:rFonts w:ascii="Arial Narrow" w:hAnsi="Arial Narrow"/>
                <w:i/>
              </w:rPr>
            </w:pPr>
            <w:r w:rsidRPr="000F5A6E">
              <w:rPr>
                <w:rFonts w:ascii="Arial Narrow" w:hAnsi="Arial Narrow"/>
                <w:sz w:val="22"/>
              </w:rPr>
              <w:t>* </w:t>
            </w:r>
            <w:r w:rsidR="000F5A6E">
              <w:rPr>
                <w:rFonts w:ascii="Arial Narrow" w:hAnsi="Arial Narrow"/>
                <w:sz w:val="22"/>
              </w:rPr>
              <w:t>V</w:t>
            </w:r>
            <w:r w:rsidRPr="000F5A6E">
              <w:rPr>
                <w:rFonts w:ascii="Arial Narrow" w:hAnsi="Arial Narrow"/>
                <w:sz w:val="22"/>
              </w:rPr>
              <w:t>ous pouvez présenter votre demande même si les états financiers sont manquants.</w:t>
            </w:r>
            <w:r w:rsidR="008B7503" w:rsidRPr="000F5A6E">
              <w:rPr>
                <w:rFonts w:ascii="Arial Narrow" w:hAnsi="Arial Narrow"/>
                <w:sz w:val="22"/>
              </w:rPr>
              <w:t xml:space="preserve"> </w:t>
            </w:r>
            <w:r w:rsidR="000B169D">
              <w:rPr>
                <w:rFonts w:ascii="Arial Narrow" w:hAnsi="Arial Narrow"/>
                <w:sz w:val="22"/>
              </w:rPr>
              <w:t>I</w:t>
            </w:r>
            <w:r w:rsidR="00616732" w:rsidRPr="000F5A6E">
              <w:rPr>
                <w:rFonts w:ascii="Arial Narrow" w:hAnsi="Arial Narrow"/>
                <w:sz w:val="22"/>
              </w:rPr>
              <w:t xml:space="preserve">ndiquer la date à laquelle vous prévoyez </w:t>
            </w:r>
            <w:r w:rsidR="008B7503" w:rsidRPr="000F5A6E">
              <w:rPr>
                <w:rFonts w:ascii="Arial Narrow" w:hAnsi="Arial Narrow"/>
                <w:sz w:val="22"/>
              </w:rPr>
              <w:t xml:space="preserve">nous </w:t>
            </w:r>
            <w:r w:rsidR="00616732" w:rsidRPr="000F5A6E">
              <w:rPr>
                <w:rFonts w:ascii="Arial Narrow" w:hAnsi="Arial Narrow"/>
                <w:sz w:val="22"/>
              </w:rPr>
              <w:t>les faire parvenir :</w:t>
            </w:r>
          </w:p>
        </w:tc>
      </w:tr>
      <w:tr w:rsidR="00616732" w:rsidRPr="00775BE3" w14:paraId="70435B01" w14:textId="77777777" w:rsidTr="00B325B3">
        <w:trPr>
          <w:cantSplit/>
          <w:trHeight w:hRule="exact" w:val="1621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239F8" w14:textId="77777777" w:rsidR="00616732" w:rsidRPr="00775BE3" w:rsidRDefault="00616732" w:rsidP="00711B29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6D1F5" w14:textId="77777777" w:rsidR="00616732" w:rsidRPr="00775BE3" w:rsidRDefault="00587C26" w:rsidP="00690467">
            <w:pPr>
              <w:pStyle w:val="Champ"/>
              <w:spacing w:before="80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VérifTexte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35" w:name="VérifTexte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5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18F4E" w14:textId="77777777" w:rsidR="00616732" w:rsidRPr="00775BE3" w:rsidRDefault="00616732" w:rsidP="00711B29">
            <w:pPr>
              <w:pStyle w:val="Champ"/>
              <w:spacing w:before="80" w:after="80"/>
              <w:ind w:left="0"/>
              <w:rPr>
                <w:rFonts w:ascii="Chaloult_Cond" w:hAnsi="Chaloult_Cond"/>
                <w:sz w:val="16"/>
              </w:rPr>
            </w:pPr>
          </w:p>
        </w:tc>
      </w:tr>
      <w:tr w:rsidR="00616732" w:rsidRPr="00775BE3" w14:paraId="6DCB56BB" w14:textId="77777777" w:rsidTr="00B325B3">
        <w:trPr>
          <w:cantSplit/>
          <w:trHeight w:val="1256"/>
        </w:trPr>
        <w:tc>
          <w:tcPr>
            <w:tcW w:w="109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733FE" w14:textId="77777777" w:rsidR="009C000E" w:rsidRDefault="009C000E" w:rsidP="009C000E">
            <w:pPr>
              <w:pStyle w:val="Champ"/>
              <w:ind w:left="742" w:hanging="249"/>
              <w:rPr>
                <w:rFonts w:ascii="Arial Narrow" w:hAnsi="Arial Narrow"/>
                <w:color w:val="404040" w:themeColor="text1" w:themeTint="BF"/>
              </w:rPr>
            </w:pPr>
          </w:p>
          <w:p w14:paraId="2977B8C3" w14:textId="77777777" w:rsidR="000B169D" w:rsidRDefault="000B169D" w:rsidP="009C000E">
            <w:pPr>
              <w:pStyle w:val="Champ"/>
              <w:ind w:left="746" w:hanging="252"/>
              <w:rPr>
                <w:rFonts w:ascii="Arial Narrow" w:hAnsi="Arial Narrow"/>
                <w:sz w:val="22"/>
              </w:rPr>
            </w:pPr>
          </w:p>
          <w:p w14:paraId="70F7CEF4" w14:textId="77777777" w:rsidR="00616732" w:rsidRPr="00C3194F" w:rsidRDefault="00616732" w:rsidP="009C000E">
            <w:pPr>
              <w:pStyle w:val="Champ"/>
              <w:spacing w:after="120"/>
              <w:ind w:left="494"/>
              <w:rPr>
                <w:rFonts w:ascii="Arial Narrow" w:hAnsi="Arial Narrow"/>
                <w:sz w:val="22"/>
              </w:rPr>
            </w:pPr>
            <w:r w:rsidRPr="00C3194F">
              <w:rPr>
                <w:rFonts w:ascii="Arial Narrow" w:hAnsi="Arial Narrow"/>
                <w:sz w:val="22"/>
              </w:rPr>
              <w:t xml:space="preserve">Je déclare avoir joint tous les documents requis à la demande ou en avoir justifié l’absence, le cas échéant. </w:t>
            </w:r>
          </w:p>
        </w:tc>
      </w:tr>
      <w:tr w:rsidR="00616732" w:rsidRPr="00775BE3" w14:paraId="5EAB2094" w14:textId="77777777" w:rsidTr="009C000E">
        <w:trPr>
          <w:cantSplit/>
          <w:trHeight w:hRule="exact" w:val="571"/>
        </w:trPr>
        <w:tc>
          <w:tcPr>
            <w:tcW w:w="71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CCB39F2" w14:textId="77777777" w:rsidR="00616732" w:rsidRPr="00775BE3" w:rsidRDefault="00616732" w:rsidP="00711B29">
            <w:pPr>
              <w:pStyle w:val="Champ"/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AD60E" w14:textId="52F7DA9C" w:rsidR="00616732" w:rsidRPr="00775BE3" w:rsidRDefault="000C57B0" w:rsidP="00B551E0">
            <w:pPr>
              <w:pStyle w:val="Champ"/>
              <w:spacing w:before="120" w:after="20"/>
              <w:ind w:left="-7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VérifSignatur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VérifSignature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6"/>
          </w:p>
        </w:tc>
        <w:tc>
          <w:tcPr>
            <w:tcW w:w="4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728219" w14:textId="77777777" w:rsidR="00616732" w:rsidRPr="00775BE3" w:rsidRDefault="00616732" w:rsidP="00711B29">
            <w:pPr>
              <w:pStyle w:val="Champ"/>
              <w:spacing w:before="120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5B698" w14:textId="77777777" w:rsidR="00616732" w:rsidRPr="00775BE3" w:rsidRDefault="00616732" w:rsidP="00711B29">
            <w:pPr>
              <w:pStyle w:val="Champ"/>
              <w:spacing w:before="120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6AEA4B" w14:textId="77777777" w:rsidR="00616732" w:rsidRPr="00775BE3" w:rsidRDefault="00616732" w:rsidP="00711B29">
            <w:pPr>
              <w:pStyle w:val="Champ"/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616732" w:rsidRPr="00775BE3" w14:paraId="13736AD8" w14:textId="77777777" w:rsidTr="009C000E">
        <w:trPr>
          <w:cantSplit/>
          <w:trHeight w:hRule="exact" w:val="395"/>
        </w:trPr>
        <w:tc>
          <w:tcPr>
            <w:tcW w:w="71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0DA5BB" w14:textId="77777777" w:rsidR="00616732" w:rsidRPr="00775BE3" w:rsidRDefault="00616732" w:rsidP="00C3194F">
            <w:pPr>
              <w:pStyle w:val="Champ"/>
              <w:jc w:val="both"/>
              <w:rPr>
                <w:rFonts w:ascii="Arial Narrow" w:hAnsi="Arial Narrow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BDA37" w14:textId="77777777" w:rsidR="00616732" w:rsidRPr="00C3194F" w:rsidRDefault="00616732" w:rsidP="00EA4C57">
            <w:pPr>
              <w:pStyle w:val="Champ"/>
              <w:ind w:left="0" w:right="32"/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C3194F">
              <w:rPr>
                <w:rFonts w:ascii="Arial Narrow" w:hAnsi="Arial Narrow"/>
                <w:color w:val="595959" w:themeColor="text1" w:themeTint="A6"/>
              </w:rPr>
              <w:t>Date</w:t>
            </w:r>
            <w:r w:rsidR="00BC3EB5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BC3EB5" w:rsidRPr="00095C34">
              <w:rPr>
                <w:rFonts w:ascii="Arial Narrow" w:hAnsi="Arial Narrow"/>
                <w:color w:val="595959" w:themeColor="text1" w:themeTint="A6"/>
                <w:sz w:val="18"/>
              </w:rPr>
              <w:t>(aaaa/mm/jj)</w:t>
            </w:r>
          </w:p>
        </w:tc>
        <w:tc>
          <w:tcPr>
            <w:tcW w:w="4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0F3D4E" w14:textId="77777777" w:rsidR="00616732" w:rsidRPr="00C3194F" w:rsidRDefault="00616732" w:rsidP="00C3194F">
            <w:pPr>
              <w:pStyle w:val="Champ"/>
              <w:ind w:left="0"/>
              <w:jc w:val="center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AFC490" w14:textId="77777777" w:rsidR="00616732" w:rsidRPr="00C3194F" w:rsidRDefault="00616732" w:rsidP="00C3194F">
            <w:pPr>
              <w:pStyle w:val="Champ"/>
              <w:ind w:left="0"/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C3194F">
              <w:rPr>
                <w:rFonts w:ascii="Arial Narrow" w:hAnsi="Arial Narrow"/>
                <w:color w:val="595959" w:themeColor="text1" w:themeTint="A6"/>
              </w:rPr>
              <w:t>Signature d</w:t>
            </w:r>
            <w:r w:rsidR="005F4E9F" w:rsidRPr="00C3194F">
              <w:rPr>
                <w:rFonts w:ascii="Arial Narrow" w:hAnsi="Arial Narrow"/>
                <w:color w:val="595959" w:themeColor="text1" w:themeTint="A6"/>
              </w:rPr>
              <w:t xml:space="preserve">e la personne </w:t>
            </w:r>
            <w:r w:rsidRPr="00C3194F">
              <w:rPr>
                <w:rFonts w:ascii="Arial Narrow" w:hAnsi="Arial Narrow"/>
                <w:color w:val="595959" w:themeColor="text1" w:themeTint="A6"/>
              </w:rPr>
              <w:t>responsable de la demande</w:t>
            </w:r>
          </w:p>
        </w:tc>
        <w:tc>
          <w:tcPr>
            <w:tcW w:w="88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47905" w14:textId="77777777" w:rsidR="00616732" w:rsidRPr="00775BE3" w:rsidRDefault="00616732" w:rsidP="00C3194F">
            <w:pPr>
              <w:pStyle w:val="Champ"/>
              <w:jc w:val="both"/>
              <w:rPr>
                <w:rFonts w:ascii="Arial Narrow" w:hAnsi="Arial Narrow"/>
              </w:rPr>
            </w:pPr>
          </w:p>
        </w:tc>
      </w:tr>
      <w:tr w:rsidR="00616732" w:rsidRPr="00775BE3" w14:paraId="3BBFDF0B" w14:textId="77777777" w:rsidTr="00711B29">
        <w:trPr>
          <w:cantSplit/>
          <w:trHeight w:val="94"/>
        </w:trPr>
        <w:tc>
          <w:tcPr>
            <w:tcW w:w="109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9285" w14:textId="77777777" w:rsidR="00616732" w:rsidRPr="00775BE3" w:rsidRDefault="00616732" w:rsidP="00711B29">
            <w:pPr>
              <w:pStyle w:val="Champ"/>
              <w:jc w:val="both"/>
              <w:rPr>
                <w:rFonts w:ascii="Arial Narrow" w:hAnsi="Arial Narrow"/>
              </w:rPr>
            </w:pPr>
          </w:p>
        </w:tc>
      </w:tr>
    </w:tbl>
    <w:p w14:paraId="4ADC83F5" w14:textId="77777777" w:rsidR="00616732" w:rsidRPr="00775BE3" w:rsidRDefault="00616732" w:rsidP="0031020D">
      <w:pPr>
        <w:pStyle w:val="En-tte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</w:rPr>
      </w:pPr>
    </w:p>
    <w:sectPr w:rsidR="00616732" w:rsidRPr="00775BE3" w:rsidSect="00157268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567" w:right="737" w:bottom="709" w:left="737" w:header="426" w:footer="3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FBD5" w14:textId="77777777" w:rsidR="00F33F8F" w:rsidRDefault="00F33F8F">
      <w:r>
        <w:separator/>
      </w:r>
    </w:p>
  </w:endnote>
  <w:endnote w:type="continuationSeparator" w:id="0">
    <w:p w14:paraId="6C4D1B5D" w14:textId="77777777" w:rsidR="00F33F8F" w:rsidRDefault="00F3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8DEC" w14:textId="7C2EE1BC" w:rsidR="00F33F8F" w:rsidRPr="003B7704" w:rsidRDefault="00D67D37" w:rsidP="00D67D37">
    <w:pPr>
      <w:pStyle w:val="Pieddepage"/>
      <w:tabs>
        <w:tab w:val="clear" w:pos="9072"/>
        <w:tab w:val="right" w:pos="10773"/>
      </w:tabs>
      <w:ind w:right="-5"/>
      <w:rPr>
        <w:rFonts w:ascii="Arial Narrow" w:hAnsi="Arial Narrow"/>
        <w:sz w:val="14"/>
        <w:szCs w:val="14"/>
      </w:rPr>
    </w:pPr>
    <w:r w:rsidRPr="00D67D37">
      <w:rPr>
        <w:rFonts w:ascii="Arial Narrow" w:hAnsi="Arial Narrow"/>
        <w:bCs/>
        <w:sz w:val="18"/>
      </w:rPr>
      <w:t>Ministère des Finances</w:t>
    </w:r>
    <w:r>
      <w:rPr>
        <w:rFonts w:ascii="Arial Narrow" w:hAnsi="Arial Narrow"/>
        <w:bCs/>
        <w:sz w:val="18"/>
      </w:rPr>
      <w:tab/>
    </w:r>
    <w:r>
      <w:rPr>
        <w:rFonts w:ascii="Arial Narrow" w:hAnsi="Arial Narrow"/>
        <w:bCs/>
        <w:sz w:val="18"/>
      </w:rPr>
      <w:tab/>
    </w:r>
    <w:r w:rsidR="00F33F8F" w:rsidRPr="009877D0">
      <w:rPr>
        <w:rFonts w:ascii="Arial Narrow" w:hAnsi="Arial Narrow"/>
        <w:bCs/>
        <w:sz w:val="18"/>
      </w:rPr>
      <w:fldChar w:fldCharType="begin"/>
    </w:r>
    <w:r w:rsidR="00F33F8F" w:rsidRPr="009877D0">
      <w:rPr>
        <w:rFonts w:ascii="Arial Narrow" w:hAnsi="Arial Narrow"/>
        <w:bCs/>
        <w:sz w:val="18"/>
      </w:rPr>
      <w:instrText>PAGE  \* Arabic  \* MERGEFORMAT</w:instrText>
    </w:r>
    <w:r w:rsidR="00F33F8F" w:rsidRPr="009877D0">
      <w:rPr>
        <w:rFonts w:ascii="Arial Narrow" w:hAnsi="Arial Narrow"/>
        <w:bCs/>
        <w:sz w:val="18"/>
      </w:rPr>
      <w:fldChar w:fldCharType="separate"/>
    </w:r>
    <w:r w:rsidR="00F33F8F">
      <w:rPr>
        <w:rFonts w:ascii="Arial Narrow" w:hAnsi="Arial Narrow"/>
        <w:bCs/>
        <w:noProof/>
        <w:sz w:val="18"/>
      </w:rPr>
      <w:t>8</w:t>
    </w:r>
    <w:r w:rsidR="00F33F8F" w:rsidRPr="009877D0">
      <w:rPr>
        <w:rFonts w:ascii="Arial Narrow" w:hAnsi="Arial Narrow"/>
        <w:bCs/>
        <w:sz w:val="18"/>
      </w:rPr>
      <w:fldChar w:fldCharType="end"/>
    </w:r>
    <w:r w:rsidR="00F33F8F" w:rsidRPr="009877D0">
      <w:rPr>
        <w:rFonts w:ascii="Arial Narrow" w:hAnsi="Arial Narrow"/>
        <w:sz w:val="18"/>
      </w:rPr>
      <w:t xml:space="preserve"> de </w:t>
    </w:r>
    <w:r w:rsidR="00F33F8F" w:rsidRPr="009877D0">
      <w:rPr>
        <w:rFonts w:ascii="Arial Narrow" w:hAnsi="Arial Narrow"/>
        <w:bCs/>
        <w:sz w:val="18"/>
      </w:rPr>
      <w:fldChar w:fldCharType="begin"/>
    </w:r>
    <w:r w:rsidR="00F33F8F" w:rsidRPr="009877D0">
      <w:rPr>
        <w:rFonts w:ascii="Arial Narrow" w:hAnsi="Arial Narrow"/>
        <w:bCs/>
        <w:sz w:val="18"/>
      </w:rPr>
      <w:instrText>NUMPAGES  \* Arabic  \* MERGEFORMAT</w:instrText>
    </w:r>
    <w:r w:rsidR="00F33F8F" w:rsidRPr="009877D0">
      <w:rPr>
        <w:rFonts w:ascii="Arial Narrow" w:hAnsi="Arial Narrow"/>
        <w:bCs/>
        <w:sz w:val="18"/>
      </w:rPr>
      <w:fldChar w:fldCharType="separate"/>
    </w:r>
    <w:r w:rsidR="00F33F8F">
      <w:rPr>
        <w:rFonts w:ascii="Arial Narrow" w:hAnsi="Arial Narrow"/>
        <w:bCs/>
        <w:noProof/>
        <w:sz w:val="18"/>
      </w:rPr>
      <w:t>8</w:t>
    </w:r>
    <w:r w:rsidR="00F33F8F" w:rsidRPr="009877D0">
      <w:rPr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3084" w14:textId="7886BAE7" w:rsidR="00F33F8F" w:rsidRDefault="00D67D37" w:rsidP="00D67D37">
    <w:pPr>
      <w:pStyle w:val="Pieddepage"/>
      <w:tabs>
        <w:tab w:val="clear" w:pos="9072"/>
        <w:tab w:val="right" w:pos="10768"/>
      </w:tabs>
    </w:pPr>
    <w:r w:rsidRPr="00D67D37">
      <w:rPr>
        <w:rFonts w:ascii="Arial Narrow" w:hAnsi="Arial Narrow"/>
        <w:bCs/>
        <w:sz w:val="18"/>
      </w:rPr>
      <w:t>Ministère des Finances</w:t>
    </w:r>
    <w:r>
      <w:rPr>
        <w:rFonts w:ascii="Arial Narrow" w:hAnsi="Arial Narrow"/>
        <w:bCs/>
        <w:sz w:val="18"/>
      </w:rPr>
      <w:tab/>
    </w:r>
    <w:r>
      <w:rPr>
        <w:rFonts w:ascii="Arial Narrow" w:hAnsi="Arial Narrow"/>
        <w:bCs/>
        <w:sz w:val="18"/>
      </w:rPr>
      <w:tab/>
    </w:r>
    <w:r w:rsidR="00F33F8F" w:rsidRPr="00522F5A">
      <w:rPr>
        <w:rFonts w:ascii="Arial Narrow" w:hAnsi="Arial Narrow"/>
        <w:bCs/>
        <w:sz w:val="18"/>
      </w:rPr>
      <w:fldChar w:fldCharType="begin"/>
    </w:r>
    <w:r w:rsidR="00F33F8F" w:rsidRPr="00522F5A">
      <w:rPr>
        <w:rFonts w:ascii="Arial Narrow" w:hAnsi="Arial Narrow"/>
        <w:bCs/>
        <w:sz w:val="18"/>
      </w:rPr>
      <w:instrText>PAGE  \* Arabic  \* MERGEFORMAT</w:instrText>
    </w:r>
    <w:r w:rsidR="00F33F8F" w:rsidRPr="00522F5A">
      <w:rPr>
        <w:rFonts w:ascii="Arial Narrow" w:hAnsi="Arial Narrow"/>
        <w:bCs/>
        <w:sz w:val="18"/>
      </w:rPr>
      <w:fldChar w:fldCharType="separate"/>
    </w:r>
    <w:r w:rsidR="00F33F8F">
      <w:rPr>
        <w:rFonts w:ascii="Arial Narrow" w:hAnsi="Arial Narrow"/>
        <w:bCs/>
        <w:noProof/>
        <w:sz w:val="18"/>
      </w:rPr>
      <w:t>1</w:t>
    </w:r>
    <w:r w:rsidR="00F33F8F" w:rsidRPr="00522F5A">
      <w:rPr>
        <w:rFonts w:ascii="Arial Narrow" w:hAnsi="Arial Narrow"/>
        <w:bCs/>
        <w:sz w:val="18"/>
      </w:rPr>
      <w:fldChar w:fldCharType="end"/>
    </w:r>
    <w:r w:rsidR="00F33F8F" w:rsidRPr="00522F5A">
      <w:rPr>
        <w:rFonts w:ascii="Arial Narrow" w:hAnsi="Arial Narrow"/>
        <w:sz w:val="18"/>
      </w:rPr>
      <w:t xml:space="preserve"> </w:t>
    </w:r>
    <w:r w:rsidR="00F33F8F">
      <w:rPr>
        <w:rFonts w:ascii="Arial Narrow" w:hAnsi="Arial Narrow"/>
        <w:sz w:val="18"/>
      </w:rPr>
      <w:t>de</w:t>
    </w:r>
    <w:r w:rsidR="00F33F8F" w:rsidRPr="00522F5A">
      <w:rPr>
        <w:rFonts w:ascii="Arial Narrow" w:hAnsi="Arial Narrow"/>
        <w:sz w:val="18"/>
      </w:rPr>
      <w:t xml:space="preserve"> </w:t>
    </w:r>
    <w:r w:rsidR="00F33F8F" w:rsidRPr="00522F5A">
      <w:rPr>
        <w:rFonts w:ascii="Arial Narrow" w:hAnsi="Arial Narrow"/>
        <w:bCs/>
        <w:sz w:val="18"/>
      </w:rPr>
      <w:fldChar w:fldCharType="begin"/>
    </w:r>
    <w:r w:rsidR="00F33F8F" w:rsidRPr="00522F5A">
      <w:rPr>
        <w:rFonts w:ascii="Arial Narrow" w:hAnsi="Arial Narrow"/>
        <w:bCs/>
        <w:sz w:val="18"/>
      </w:rPr>
      <w:instrText>NUMPAGES  \* Arabic  \* MERGEFORMAT</w:instrText>
    </w:r>
    <w:r w:rsidR="00F33F8F" w:rsidRPr="00522F5A">
      <w:rPr>
        <w:rFonts w:ascii="Arial Narrow" w:hAnsi="Arial Narrow"/>
        <w:bCs/>
        <w:sz w:val="18"/>
      </w:rPr>
      <w:fldChar w:fldCharType="separate"/>
    </w:r>
    <w:r w:rsidR="00F33F8F">
      <w:rPr>
        <w:rFonts w:ascii="Arial Narrow" w:hAnsi="Arial Narrow"/>
        <w:bCs/>
        <w:noProof/>
        <w:sz w:val="18"/>
      </w:rPr>
      <w:t>8</w:t>
    </w:r>
    <w:r w:rsidR="00F33F8F" w:rsidRPr="00522F5A">
      <w:rPr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A16E" w14:textId="77777777" w:rsidR="00F33F8F" w:rsidRDefault="00F33F8F">
      <w:r>
        <w:separator/>
      </w:r>
    </w:p>
  </w:footnote>
  <w:footnote w:type="continuationSeparator" w:id="0">
    <w:p w14:paraId="1845EADA" w14:textId="77777777" w:rsidR="00F33F8F" w:rsidRDefault="00F3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E0B3" w14:textId="77777777" w:rsidR="00F33F8F" w:rsidRDefault="00F33F8F" w:rsidP="009877D0">
    <w:pPr>
      <w:pStyle w:val="Pieddepage"/>
      <w:tabs>
        <w:tab w:val="clear" w:pos="9072"/>
      </w:tabs>
      <w:ind w:right="-5"/>
      <w:jc w:val="right"/>
      <w:rPr>
        <w:rFonts w:ascii="Arial Narrow" w:hAnsi="Arial Narrow"/>
        <w:sz w:val="18"/>
        <w:szCs w:val="14"/>
      </w:rPr>
    </w:pPr>
  </w:p>
  <w:p w14:paraId="3A43D7C5" w14:textId="77777777" w:rsidR="00F33F8F" w:rsidRDefault="00F33F8F" w:rsidP="009877D0">
    <w:pPr>
      <w:pStyle w:val="Pieddepage"/>
      <w:tabs>
        <w:tab w:val="clear" w:pos="9072"/>
      </w:tabs>
      <w:ind w:right="-5"/>
      <w:jc w:val="right"/>
      <w:rPr>
        <w:rFonts w:ascii="Arial Narrow" w:hAnsi="Arial Narrow"/>
        <w:sz w:val="18"/>
        <w:szCs w:val="14"/>
      </w:rPr>
    </w:pPr>
    <w:bookmarkStart w:id="37" w:name="_Hlk17809698"/>
    <w:r w:rsidRPr="009877D0">
      <w:rPr>
        <w:rFonts w:ascii="Arial Narrow" w:hAnsi="Arial Narrow"/>
        <w:sz w:val="18"/>
        <w:szCs w:val="14"/>
      </w:rPr>
      <w:t>NOUVELLES SOCIÉTÉS DE SERVICES FINANCIERS</w:t>
    </w:r>
    <w:r>
      <w:rPr>
        <w:rFonts w:ascii="Arial Narrow" w:hAnsi="Arial Narrow"/>
        <w:sz w:val="18"/>
        <w:szCs w:val="14"/>
      </w:rPr>
      <w:t xml:space="preserve"> (NSSF)</w:t>
    </w:r>
  </w:p>
  <w:p w14:paraId="57B96DE4" w14:textId="77777777" w:rsidR="00F33F8F" w:rsidRDefault="00F33F8F" w:rsidP="009B335B">
    <w:pPr>
      <w:pStyle w:val="Pieddepage"/>
      <w:tabs>
        <w:tab w:val="clear" w:pos="9072"/>
      </w:tabs>
      <w:ind w:right="-6"/>
      <w:jc w:val="right"/>
      <w:rPr>
        <w:rFonts w:ascii="Arial Narrow" w:hAnsi="Arial Narrow"/>
        <w:sz w:val="18"/>
        <w:szCs w:val="14"/>
      </w:rPr>
    </w:pPr>
    <w:r w:rsidRPr="009877D0">
      <w:rPr>
        <w:rFonts w:ascii="Arial Narrow" w:hAnsi="Arial Narrow"/>
        <w:sz w:val="18"/>
        <w:szCs w:val="14"/>
      </w:rPr>
      <w:t>Demande d’attestation</w:t>
    </w:r>
    <w:r>
      <w:rPr>
        <w:rFonts w:ascii="Arial Narrow" w:hAnsi="Arial Narrow"/>
        <w:sz w:val="18"/>
        <w:szCs w:val="14"/>
      </w:rPr>
      <w:t xml:space="preserve"> annuelle</w:t>
    </w:r>
    <w:r w:rsidRPr="009877D0">
      <w:rPr>
        <w:rFonts w:ascii="Arial Narrow" w:hAnsi="Arial Narrow"/>
        <w:sz w:val="18"/>
        <w:szCs w:val="14"/>
      </w:rPr>
      <w:t xml:space="preserve"> </w:t>
    </w:r>
    <w:r>
      <w:rPr>
        <w:rFonts w:ascii="Arial Narrow" w:hAnsi="Arial Narrow"/>
        <w:sz w:val="18"/>
        <w:szCs w:val="14"/>
      </w:rPr>
      <w:t xml:space="preserve">à l’égard </w:t>
    </w:r>
    <w:r w:rsidRPr="009877D0">
      <w:rPr>
        <w:rFonts w:ascii="Arial Narrow" w:hAnsi="Arial Narrow"/>
        <w:sz w:val="18"/>
        <w:szCs w:val="14"/>
      </w:rPr>
      <w:t>d</w:t>
    </w:r>
    <w:r>
      <w:rPr>
        <w:rFonts w:ascii="Arial Narrow" w:hAnsi="Arial Narrow"/>
        <w:sz w:val="18"/>
        <w:szCs w:val="14"/>
      </w:rPr>
      <w:t>’une</w:t>
    </w:r>
    <w:r w:rsidRPr="009877D0">
      <w:rPr>
        <w:rFonts w:ascii="Arial Narrow" w:hAnsi="Arial Narrow"/>
        <w:sz w:val="18"/>
        <w:szCs w:val="14"/>
      </w:rPr>
      <w:t xml:space="preserve"> société</w:t>
    </w:r>
  </w:p>
  <w:p w14:paraId="7FB9AF0C" w14:textId="43BA7346" w:rsidR="00F33F8F" w:rsidRPr="009877D0" w:rsidRDefault="00F33F8F" w:rsidP="00973778">
    <w:pPr>
      <w:pStyle w:val="Pieddepage"/>
      <w:tabs>
        <w:tab w:val="clear" w:pos="9072"/>
      </w:tabs>
      <w:spacing w:after="80"/>
      <w:ind w:right="-6"/>
      <w:jc w:val="right"/>
      <w:rPr>
        <w:rFonts w:ascii="Arial Narrow" w:hAnsi="Arial Narrow"/>
        <w:sz w:val="18"/>
      </w:rPr>
    </w:pPr>
    <w:r w:rsidRPr="009877D0">
      <w:rPr>
        <w:rFonts w:ascii="Arial Narrow" w:hAnsi="Arial Narrow"/>
        <w:sz w:val="18"/>
        <w:szCs w:val="14"/>
      </w:rPr>
      <w:t>(</w:t>
    </w:r>
    <w:proofErr w:type="gramStart"/>
    <w:r w:rsidR="00FA2445">
      <w:rPr>
        <w:rFonts w:ascii="Arial Narrow" w:hAnsi="Arial Narrow"/>
        <w:sz w:val="18"/>
        <w:szCs w:val="14"/>
      </w:rPr>
      <w:t>septembre</w:t>
    </w:r>
    <w:proofErr w:type="gramEnd"/>
    <w:r>
      <w:rPr>
        <w:rFonts w:ascii="Arial Narrow" w:hAnsi="Arial Narrow"/>
        <w:sz w:val="18"/>
        <w:szCs w:val="14"/>
      </w:rPr>
      <w:t xml:space="preserve"> 2020</w:t>
    </w:r>
    <w:r w:rsidRPr="009877D0">
      <w:rPr>
        <w:rFonts w:ascii="Arial Narrow" w:hAnsi="Arial Narrow"/>
        <w:sz w:val="18"/>
        <w:szCs w:val="14"/>
      </w:rPr>
      <w:t>)</w:t>
    </w:r>
    <w:bookmarkEnd w:id="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D5B2" w14:textId="77777777" w:rsidR="00F33F8F" w:rsidRPr="00522F5A" w:rsidRDefault="00F33F8F" w:rsidP="00522F5A">
    <w:pPr>
      <w:pStyle w:val="En-tt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54B"/>
    <w:multiLevelType w:val="hybridMultilevel"/>
    <w:tmpl w:val="835E4C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EBD"/>
    <w:multiLevelType w:val="hybridMultilevel"/>
    <w:tmpl w:val="BAF62A14"/>
    <w:lvl w:ilvl="0" w:tplc="0C0C000F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68B3DBB"/>
    <w:multiLevelType w:val="hybridMultilevel"/>
    <w:tmpl w:val="18D2908A"/>
    <w:lvl w:ilvl="0" w:tplc="0C0C0005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3" w15:restartNumberingAfterBreak="0">
    <w:nsid w:val="09343FB8"/>
    <w:multiLevelType w:val="hybridMultilevel"/>
    <w:tmpl w:val="790EB3DA"/>
    <w:lvl w:ilvl="0" w:tplc="99D0529E">
      <w:start w:val="1"/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Courier New" w:hAnsi="Courier New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13914AE9"/>
    <w:multiLevelType w:val="hybridMultilevel"/>
    <w:tmpl w:val="3BA69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19E7"/>
    <w:multiLevelType w:val="hybridMultilevel"/>
    <w:tmpl w:val="8888413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E141F"/>
    <w:multiLevelType w:val="hybridMultilevel"/>
    <w:tmpl w:val="48F8D01C"/>
    <w:lvl w:ilvl="0" w:tplc="0C0C0005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7" w15:restartNumberingAfterBreak="0">
    <w:nsid w:val="1C8C613E"/>
    <w:multiLevelType w:val="hybridMultilevel"/>
    <w:tmpl w:val="9DECCF44"/>
    <w:lvl w:ilvl="0" w:tplc="FC86301C">
      <w:start w:val="1"/>
      <w:numFmt w:val="bullet"/>
      <w:lvlText w:val=""/>
      <w:lvlJc w:val="left"/>
      <w:pPr>
        <w:ind w:left="57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8" w15:restartNumberingAfterBreak="0">
    <w:nsid w:val="2CC40C6E"/>
    <w:multiLevelType w:val="hybridMultilevel"/>
    <w:tmpl w:val="0630C876"/>
    <w:lvl w:ilvl="0" w:tplc="ACFCE07E">
      <w:start w:val="1"/>
      <w:numFmt w:val="bullet"/>
      <w:lvlText w:val=""/>
      <w:lvlJc w:val="left"/>
      <w:pPr>
        <w:tabs>
          <w:tab w:val="num" w:pos="575"/>
        </w:tabs>
        <w:ind w:left="575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2EFF1DAD"/>
    <w:multiLevelType w:val="hybridMultilevel"/>
    <w:tmpl w:val="7FFA1DE2"/>
    <w:lvl w:ilvl="0" w:tplc="0C0C0017">
      <w:start w:val="1"/>
      <w:numFmt w:val="lowerLetter"/>
      <w:lvlText w:val="%1)"/>
      <w:lvlJc w:val="left"/>
      <w:pPr>
        <w:ind w:left="935" w:hanging="360"/>
      </w:pPr>
    </w:lvl>
    <w:lvl w:ilvl="1" w:tplc="0C0C0019" w:tentative="1">
      <w:start w:val="1"/>
      <w:numFmt w:val="lowerLetter"/>
      <w:lvlText w:val="%2."/>
      <w:lvlJc w:val="left"/>
      <w:pPr>
        <w:ind w:left="1655" w:hanging="360"/>
      </w:pPr>
    </w:lvl>
    <w:lvl w:ilvl="2" w:tplc="0C0C001B" w:tentative="1">
      <w:start w:val="1"/>
      <w:numFmt w:val="lowerRoman"/>
      <w:lvlText w:val="%3."/>
      <w:lvlJc w:val="right"/>
      <w:pPr>
        <w:ind w:left="2375" w:hanging="180"/>
      </w:pPr>
    </w:lvl>
    <w:lvl w:ilvl="3" w:tplc="0C0C000F" w:tentative="1">
      <w:start w:val="1"/>
      <w:numFmt w:val="decimal"/>
      <w:lvlText w:val="%4."/>
      <w:lvlJc w:val="left"/>
      <w:pPr>
        <w:ind w:left="3095" w:hanging="360"/>
      </w:pPr>
    </w:lvl>
    <w:lvl w:ilvl="4" w:tplc="0C0C0019" w:tentative="1">
      <w:start w:val="1"/>
      <w:numFmt w:val="lowerLetter"/>
      <w:lvlText w:val="%5."/>
      <w:lvlJc w:val="left"/>
      <w:pPr>
        <w:ind w:left="3815" w:hanging="360"/>
      </w:pPr>
    </w:lvl>
    <w:lvl w:ilvl="5" w:tplc="0C0C001B" w:tentative="1">
      <w:start w:val="1"/>
      <w:numFmt w:val="lowerRoman"/>
      <w:lvlText w:val="%6."/>
      <w:lvlJc w:val="right"/>
      <w:pPr>
        <w:ind w:left="4535" w:hanging="180"/>
      </w:pPr>
    </w:lvl>
    <w:lvl w:ilvl="6" w:tplc="0C0C000F" w:tentative="1">
      <w:start w:val="1"/>
      <w:numFmt w:val="decimal"/>
      <w:lvlText w:val="%7."/>
      <w:lvlJc w:val="left"/>
      <w:pPr>
        <w:ind w:left="5255" w:hanging="360"/>
      </w:pPr>
    </w:lvl>
    <w:lvl w:ilvl="7" w:tplc="0C0C0019" w:tentative="1">
      <w:start w:val="1"/>
      <w:numFmt w:val="lowerLetter"/>
      <w:lvlText w:val="%8."/>
      <w:lvlJc w:val="left"/>
      <w:pPr>
        <w:ind w:left="5975" w:hanging="360"/>
      </w:pPr>
    </w:lvl>
    <w:lvl w:ilvl="8" w:tplc="0C0C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 w15:restartNumberingAfterBreak="0">
    <w:nsid w:val="3621512C"/>
    <w:multiLevelType w:val="hybridMultilevel"/>
    <w:tmpl w:val="7E004CEA"/>
    <w:lvl w:ilvl="0" w:tplc="99D05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57BC4"/>
    <w:multiLevelType w:val="hybridMultilevel"/>
    <w:tmpl w:val="C01A1940"/>
    <w:lvl w:ilvl="0" w:tplc="2614112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2D93EB2"/>
    <w:multiLevelType w:val="hybridMultilevel"/>
    <w:tmpl w:val="0AE2BC04"/>
    <w:lvl w:ilvl="0" w:tplc="ACFCE07E">
      <w:start w:val="1"/>
      <w:numFmt w:val="bullet"/>
      <w:lvlText w:val=""/>
      <w:lvlJc w:val="left"/>
      <w:pPr>
        <w:tabs>
          <w:tab w:val="num" w:pos="575"/>
        </w:tabs>
        <w:ind w:left="575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464513FB"/>
    <w:multiLevelType w:val="hybridMultilevel"/>
    <w:tmpl w:val="D2B645D4"/>
    <w:lvl w:ilvl="0" w:tplc="CC9C1D80">
      <w:start w:val="1"/>
      <w:numFmt w:val="bullet"/>
      <w:lvlText w:val=""/>
      <w:lvlJc w:val="left"/>
      <w:pPr>
        <w:tabs>
          <w:tab w:val="num" w:pos="575"/>
        </w:tabs>
        <w:ind w:left="57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4" w15:restartNumberingAfterBreak="0">
    <w:nsid w:val="4AB014CB"/>
    <w:multiLevelType w:val="hybridMultilevel"/>
    <w:tmpl w:val="228A5CE8"/>
    <w:lvl w:ilvl="0" w:tplc="4E8E214E">
      <w:start w:val="1"/>
      <w:numFmt w:val="bullet"/>
      <w:lvlText w:val="þ"/>
      <w:lvlJc w:val="left"/>
      <w:pPr>
        <w:ind w:left="57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5" w15:restartNumberingAfterBreak="0">
    <w:nsid w:val="5224058A"/>
    <w:multiLevelType w:val="singleLevel"/>
    <w:tmpl w:val="D9D0B4EE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6" w15:restartNumberingAfterBreak="0">
    <w:nsid w:val="56392320"/>
    <w:multiLevelType w:val="hybridMultilevel"/>
    <w:tmpl w:val="5770C0E8"/>
    <w:lvl w:ilvl="0" w:tplc="0C0C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60EC0108"/>
    <w:multiLevelType w:val="hybridMultilevel"/>
    <w:tmpl w:val="498612D0"/>
    <w:lvl w:ilvl="0" w:tplc="28A6A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007C6"/>
    <w:multiLevelType w:val="hybridMultilevel"/>
    <w:tmpl w:val="D408B4D0"/>
    <w:lvl w:ilvl="0" w:tplc="4E8E214E">
      <w:start w:val="1"/>
      <w:numFmt w:val="bullet"/>
      <w:lvlText w:val="þ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722242"/>
    <w:multiLevelType w:val="hybridMultilevel"/>
    <w:tmpl w:val="CB54CBAA"/>
    <w:lvl w:ilvl="0" w:tplc="0BC4DC3A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AB44E6E"/>
    <w:multiLevelType w:val="hybridMultilevel"/>
    <w:tmpl w:val="8932C71C"/>
    <w:lvl w:ilvl="0" w:tplc="0BC4DC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EF5D1D"/>
    <w:multiLevelType w:val="hybridMultilevel"/>
    <w:tmpl w:val="EFD682AE"/>
    <w:lvl w:ilvl="0" w:tplc="0BC4DC3A">
      <w:start w:val="1"/>
      <w:numFmt w:val="bullet"/>
      <w:lvlText w:val=""/>
      <w:lvlJc w:val="left"/>
      <w:pPr>
        <w:tabs>
          <w:tab w:val="num" w:pos="858"/>
        </w:tabs>
        <w:ind w:left="85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6DAC3200"/>
    <w:multiLevelType w:val="singleLevel"/>
    <w:tmpl w:val="F87E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</w:abstractNum>
  <w:abstractNum w:abstractNumId="23" w15:restartNumberingAfterBreak="0">
    <w:nsid w:val="730F5CF4"/>
    <w:multiLevelType w:val="hybridMultilevel"/>
    <w:tmpl w:val="94DAF896"/>
    <w:lvl w:ilvl="0" w:tplc="0C0C0005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4" w15:restartNumberingAfterBreak="0">
    <w:nsid w:val="7CEF230D"/>
    <w:multiLevelType w:val="hybridMultilevel"/>
    <w:tmpl w:val="C20A92C0"/>
    <w:lvl w:ilvl="0" w:tplc="ACFCE07E">
      <w:start w:val="1"/>
      <w:numFmt w:val="bullet"/>
      <w:lvlText w:val=""/>
      <w:lvlJc w:val="left"/>
      <w:pPr>
        <w:tabs>
          <w:tab w:val="num" w:pos="575"/>
        </w:tabs>
        <w:ind w:left="575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5" w15:restartNumberingAfterBreak="0">
    <w:nsid w:val="7E887D8F"/>
    <w:multiLevelType w:val="hybridMultilevel"/>
    <w:tmpl w:val="2F70405A"/>
    <w:lvl w:ilvl="0" w:tplc="D9D0B4E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24"/>
  </w:num>
  <w:num w:numId="7">
    <w:abstractNumId w:val="20"/>
  </w:num>
  <w:num w:numId="8">
    <w:abstractNumId w:val="13"/>
  </w:num>
  <w:num w:numId="9">
    <w:abstractNumId w:val="10"/>
  </w:num>
  <w:num w:numId="10">
    <w:abstractNumId w:val="16"/>
  </w:num>
  <w:num w:numId="11">
    <w:abstractNumId w:val="19"/>
  </w:num>
  <w:num w:numId="12">
    <w:abstractNumId w:val="7"/>
  </w:num>
  <w:num w:numId="13">
    <w:abstractNumId w:val="3"/>
  </w:num>
  <w:num w:numId="14">
    <w:abstractNumId w:val="14"/>
  </w:num>
  <w:num w:numId="15">
    <w:abstractNumId w:val="23"/>
  </w:num>
  <w:num w:numId="16">
    <w:abstractNumId w:val="2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  <w:num w:numId="22">
    <w:abstractNumId w:val="21"/>
  </w:num>
  <w:num w:numId="23">
    <w:abstractNumId w:val="18"/>
  </w:num>
  <w:num w:numId="24">
    <w:abstractNumId w:val="17"/>
  </w:num>
  <w:num w:numId="25">
    <w:abstractNumId w:val="25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mDOjCTQPHv/Qh2Ae+QtSLfEJm5qmpg9IKp9mgUe187hWVWDKT2iCD+of6oHzJrcFNnNqHCf4wBS4y+nk3Lrg==" w:salt="X11FoeSPFOCR3eWXMOTgh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25"/>
    <w:rsid w:val="00001CA9"/>
    <w:rsid w:val="00003BF5"/>
    <w:rsid w:val="000046E6"/>
    <w:rsid w:val="00007850"/>
    <w:rsid w:val="00007C84"/>
    <w:rsid w:val="00007E12"/>
    <w:rsid w:val="000110CC"/>
    <w:rsid w:val="00011AF8"/>
    <w:rsid w:val="00013DA7"/>
    <w:rsid w:val="0001470D"/>
    <w:rsid w:val="0001621B"/>
    <w:rsid w:val="0001675D"/>
    <w:rsid w:val="000170CD"/>
    <w:rsid w:val="00020D6E"/>
    <w:rsid w:val="00021334"/>
    <w:rsid w:val="00022088"/>
    <w:rsid w:val="00026456"/>
    <w:rsid w:val="0002645D"/>
    <w:rsid w:val="00027809"/>
    <w:rsid w:val="00027AAC"/>
    <w:rsid w:val="00027B58"/>
    <w:rsid w:val="00027FA8"/>
    <w:rsid w:val="00030B09"/>
    <w:rsid w:val="00030CBE"/>
    <w:rsid w:val="00032364"/>
    <w:rsid w:val="000328BB"/>
    <w:rsid w:val="00033458"/>
    <w:rsid w:val="00033623"/>
    <w:rsid w:val="0003679C"/>
    <w:rsid w:val="000406DB"/>
    <w:rsid w:val="00043B7C"/>
    <w:rsid w:val="00044659"/>
    <w:rsid w:val="00044A98"/>
    <w:rsid w:val="00045120"/>
    <w:rsid w:val="0004764C"/>
    <w:rsid w:val="00047749"/>
    <w:rsid w:val="00047C41"/>
    <w:rsid w:val="00051C2A"/>
    <w:rsid w:val="00051FCC"/>
    <w:rsid w:val="00054D26"/>
    <w:rsid w:val="000559B4"/>
    <w:rsid w:val="00055A0E"/>
    <w:rsid w:val="00057102"/>
    <w:rsid w:val="00057D2A"/>
    <w:rsid w:val="000601E7"/>
    <w:rsid w:val="00060BC0"/>
    <w:rsid w:val="00062E84"/>
    <w:rsid w:val="00067E8F"/>
    <w:rsid w:val="00070FC9"/>
    <w:rsid w:val="000752AC"/>
    <w:rsid w:val="0008163B"/>
    <w:rsid w:val="00081E42"/>
    <w:rsid w:val="0008389C"/>
    <w:rsid w:val="00083BAF"/>
    <w:rsid w:val="00084838"/>
    <w:rsid w:val="00084CD9"/>
    <w:rsid w:val="00086F38"/>
    <w:rsid w:val="00087AAD"/>
    <w:rsid w:val="00090CF2"/>
    <w:rsid w:val="00093C0E"/>
    <w:rsid w:val="00095C34"/>
    <w:rsid w:val="00096BE6"/>
    <w:rsid w:val="00097248"/>
    <w:rsid w:val="000A1BDB"/>
    <w:rsid w:val="000A2C90"/>
    <w:rsid w:val="000A51BE"/>
    <w:rsid w:val="000B169D"/>
    <w:rsid w:val="000B310D"/>
    <w:rsid w:val="000B5BC3"/>
    <w:rsid w:val="000B77DE"/>
    <w:rsid w:val="000C0062"/>
    <w:rsid w:val="000C288B"/>
    <w:rsid w:val="000C306F"/>
    <w:rsid w:val="000C31CE"/>
    <w:rsid w:val="000C382F"/>
    <w:rsid w:val="000C3C17"/>
    <w:rsid w:val="000C3E9A"/>
    <w:rsid w:val="000C57B0"/>
    <w:rsid w:val="000C5ACF"/>
    <w:rsid w:val="000C6FCB"/>
    <w:rsid w:val="000D445B"/>
    <w:rsid w:val="000D720A"/>
    <w:rsid w:val="000E41D7"/>
    <w:rsid w:val="000E4AA6"/>
    <w:rsid w:val="000E50ED"/>
    <w:rsid w:val="000E798A"/>
    <w:rsid w:val="000E79F1"/>
    <w:rsid w:val="000F1A4E"/>
    <w:rsid w:val="000F3363"/>
    <w:rsid w:val="000F5753"/>
    <w:rsid w:val="000F5A6E"/>
    <w:rsid w:val="00102318"/>
    <w:rsid w:val="00106309"/>
    <w:rsid w:val="001129F9"/>
    <w:rsid w:val="0011340F"/>
    <w:rsid w:val="00120DAE"/>
    <w:rsid w:val="00122196"/>
    <w:rsid w:val="00122C2E"/>
    <w:rsid w:val="001230CC"/>
    <w:rsid w:val="001230D4"/>
    <w:rsid w:val="001233B4"/>
    <w:rsid w:val="00125910"/>
    <w:rsid w:val="00125BA7"/>
    <w:rsid w:val="00127552"/>
    <w:rsid w:val="00130C14"/>
    <w:rsid w:val="00130E32"/>
    <w:rsid w:val="00131B23"/>
    <w:rsid w:val="00135FE9"/>
    <w:rsid w:val="00137914"/>
    <w:rsid w:val="00137D2D"/>
    <w:rsid w:val="00140E79"/>
    <w:rsid w:val="001425BB"/>
    <w:rsid w:val="0014350D"/>
    <w:rsid w:val="00143694"/>
    <w:rsid w:val="00143F22"/>
    <w:rsid w:val="00144A3E"/>
    <w:rsid w:val="00146A26"/>
    <w:rsid w:val="00147B1B"/>
    <w:rsid w:val="00147E89"/>
    <w:rsid w:val="001505B8"/>
    <w:rsid w:val="00151B9E"/>
    <w:rsid w:val="00152F86"/>
    <w:rsid w:val="00153EC3"/>
    <w:rsid w:val="00154A34"/>
    <w:rsid w:val="0015515B"/>
    <w:rsid w:val="0015544D"/>
    <w:rsid w:val="00157268"/>
    <w:rsid w:val="00157AF9"/>
    <w:rsid w:val="0016232D"/>
    <w:rsid w:val="00162837"/>
    <w:rsid w:val="00162A33"/>
    <w:rsid w:val="0016735C"/>
    <w:rsid w:val="001704C2"/>
    <w:rsid w:val="001704CE"/>
    <w:rsid w:val="0017451C"/>
    <w:rsid w:val="001757F4"/>
    <w:rsid w:val="001770A2"/>
    <w:rsid w:val="0017734F"/>
    <w:rsid w:val="00177FA4"/>
    <w:rsid w:val="00181F46"/>
    <w:rsid w:val="00182193"/>
    <w:rsid w:val="001835A0"/>
    <w:rsid w:val="001836A5"/>
    <w:rsid w:val="0018374B"/>
    <w:rsid w:val="00184D3F"/>
    <w:rsid w:val="001857EA"/>
    <w:rsid w:val="0019040D"/>
    <w:rsid w:val="0019407E"/>
    <w:rsid w:val="001945E8"/>
    <w:rsid w:val="001975D9"/>
    <w:rsid w:val="001977F3"/>
    <w:rsid w:val="001A06BD"/>
    <w:rsid w:val="001A0B19"/>
    <w:rsid w:val="001A1CF7"/>
    <w:rsid w:val="001A594C"/>
    <w:rsid w:val="001A78BB"/>
    <w:rsid w:val="001B0266"/>
    <w:rsid w:val="001B313A"/>
    <w:rsid w:val="001C0833"/>
    <w:rsid w:val="001C18AC"/>
    <w:rsid w:val="001C1B50"/>
    <w:rsid w:val="001C2665"/>
    <w:rsid w:val="001C3FED"/>
    <w:rsid w:val="001D25E9"/>
    <w:rsid w:val="001D26E0"/>
    <w:rsid w:val="001D3994"/>
    <w:rsid w:val="001D3C48"/>
    <w:rsid w:val="001D60C3"/>
    <w:rsid w:val="001D653C"/>
    <w:rsid w:val="001D7031"/>
    <w:rsid w:val="001E07AE"/>
    <w:rsid w:val="001E0CEB"/>
    <w:rsid w:val="001E131D"/>
    <w:rsid w:val="001E2324"/>
    <w:rsid w:val="001E62B5"/>
    <w:rsid w:val="001E69F7"/>
    <w:rsid w:val="001E7157"/>
    <w:rsid w:val="001F03CD"/>
    <w:rsid w:val="001F16E9"/>
    <w:rsid w:val="001F4696"/>
    <w:rsid w:val="002007E2"/>
    <w:rsid w:val="00201083"/>
    <w:rsid w:val="0020131A"/>
    <w:rsid w:val="00205487"/>
    <w:rsid w:val="00207F40"/>
    <w:rsid w:val="00210821"/>
    <w:rsid w:val="0021195F"/>
    <w:rsid w:val="00216522"/>
    <w:rsid w:val="00224C84"/>
    <w:rsid w:val="002317C1"/>
    <w:rsid w:val="0023287A"/>
    <w:rsid w:val="00232E54"/>
    <w:rsid w:val="00232E78"/>
    <w:rsid w:val="002353F9"/>
    <w:rsid w:val="002373AB"/>
    <w:rsid w:val="00242B38"/>
    <w:rsid w:val="00242C14"/>
    <w:rsid w:val="0024390B"/>
    <w:rsid w:val="00243BFB"/>
    <w:rsid w:val="00244C15"/>
    <w:rsid w:val="00251129"/>
    <w:rsid w:val="00252CB3"/>
    <w:rsid w:val="00253AE3"/>
    <w:rsid w:val="00256351"/>
    <w:rsid w:val="00256C58"/>
    <w:rsid w:val="0025713F"/>
    <w:rsid w:val="002577CD"/>
    <w:rsid w:val="00262289"/>
    <w:rsid w:val="002625B6"/>
    <w:rsid w:val="002635B3"/>
    <w:rsid w:val="0026391F"/>
    <w:rsid w:val="0026413D"/>
    <w:rsid w:val="0026447A"/>
    <w:rsid w:val="0026578F"/>
    <w:rsid w:val="00270F65"/>
    <w:rsid w:val="0027441C"/>
    <w:rsid w:val="0027746A"/>
    <w:rsid w:val="0027775C"/>
    <w:rsid w:val="00277A78"/>
    <w:rsid w:val="00281B17"/>
    <w:rsid w:val="00281EA3"/>
    <w:rsid w:val="00281F4E"/>
    <w:rsid w:val="0028394C"/>
    <w:rsid w:val="00286E4E"/>
    <w:rsid w:val="002875B2"/>
    <w:rsid w:val="002944AA"/>
    <w:rsid w:val="00294C22"/>
    <w:rsid w:val="002969CB"/>
    <w:rsid w:val="002A137A"/>
    <w:rsid w:val="002A4D63"/>
    <w:rsid w:val="002A4FEC"/>
    <w:rsid w:val="002A76DF"/>
    <w:rsid w:val="002A7FE4"/>
    <w:rsid w:val="002B084C"/>
    <w:rsid w:val="002B08CD"/>
    <w:rsid w:val="002B1CC5"/>
    <w:rsid w:val="002B4217"/>
    <w:rsid w:val="002B4ABC"/>
    <w:rsid w:val="002B4F65"/>
    <w:rsid w:val="002B51A3"/>
    <w:rsid w:val="002C07CD"/>
    <w:rsid w:val="002C1AF2"/>
    <w:rsid w:val="002C2950"/>
    <w:rsid w:val="002C6186"/>
    <w:rsid w:val="002D239A"/>
    <w:rsid w:val="002D2A29"/>
    <w:rsid w:val="002D7756"/>
    <w:rsid w:val="002D775F"/>
    <w:rsid w:val="002E04BB"/>
    <w:rsid w:val="002E4D75"/>
    <w:rsid w:val="002E4DA9"/>
    <w:rsid w:val="002E516A"/>
    <w:rsid w:val="002E6ADD"/>
    <w:rsid w:val="002F308C"/>
    <w:rsid w:val="002F3EB3"/>
    <w:rsid w:val="002F41D6"/>
    <w:rsid w:val="002F52FC"/>
    <w:rsid w:val="002F7606"/>
    <w:rsid w:val="002F76BF"/>
    <w:rsid w:val="003035BF"/>
    <w:rsid w:val="003074E5"/>
    <w:rsid w:val="0031020D"/>
    <w:rsid w:val="003105EA"/>
    <w:rsid w:val="00310C7D"/>
    <w:rsid w:val="00310CD0"/>
    <w:rsid w:val="00312684"/>
    <w:rsid w:val="0031351F"/>
    <w:rsid w:val="0031434C"/>
    <w:rsid w:val="00317BCA"/>
    <w:rsid w:val="0032049C"/>
    <w:rsid w:val="0032274F"/>
    <w:rsid w:val="003268FF"/>
    <w:rsid w:val="00334628"/>
    <w:rsid w:val="003351E1"/>
    <w:rsid w:val="003362D0"/>
    <w:rsid w:val="003366B1"/>
    <w:rsid w:val="00336B4C"/>
    <w:rsid w:val="00336D5F"/>
    <w:rsid w:val="00341712"/>
    <w:rsid w:val="00342AD0"/>
    <w:rsid w:val="00346B51"/>
    <w:rsid w:val="00350A57"/>
    <w:rsid w:val="00351F02"/>
    <w:rsid w:val="0035386A"/>
    <w:rsid w:val="00354959"/>
    <w:rsid w:val="00356BC9"/>
    <w:rsid w:val="003572F8"/>
    <w:rsid w:val="0036023E"/>
    <w:rsid w:val="00360266"/>
    <w:rsid w:val="003609BE"/>
    <w:rsid w:val="0036202A"/>
    <w:rsid w:val="00366375"/>
    <w:rsid w:val="0037164F"/>
    <w:rsid w:val="00372478"/>
    <w:rsid w:val="00376D5D"/>
    <w:rsid w:val="00376E3D"/>
    <w:rsid w:val="00377F65"/>
    <w:rsid w:val="00382B91"/>
    <w:rsid w:val="0038330D"/>
    <w:rsid w:val="0038508D"/>
    <w:rsid w:val="003855ED"/>
    <w:rsid w:val="003863B2"/>
    <w:rsid w:val="0038799F"/>
    <w:rsid w:val="00387E29"/>
    <w:rsid w:val="003908E3"/>
    <w:rsid w:val="0039211F"/>
    <w:rsid w:val="003932DD"/>
    <w:rsid w:val="003A0E25"/>
    <w:rsid w:val="003A17DB"/>
    <w:rsid w:val="003A6E54"/>
    <w:rsid w:val="003B07FA"/>
    <w:rsid w:val="003B7704"/>
    <w:rsid w:val="003C1C4B"/>
    <w:rsid w:val="003C396E"/>
    <w:rsid w:val="003C3F86"/>
    <w:rsid w:val="003D1C4D"/>
    <w:rsid w:val="003D2D81"/>
    <w:rsid w:val="003D35CF"/>
    <w:rsid w:val="003D3747"/>
    <w:rsid w:val="003E40A5"/>
    <w:rsid w:val="003E423C"/>
    <w:rsid w:val="003E451A"/>
    <w:rsid w:val="003E5D66"/>
    <w:rsid w:val="003F6F30"/>
    <w:rsid w:val="003F7A4E"/>
    <w:rsid w:val="003F7C7F"/>
    <w:rsid w:val="004034CA"/>
    <w:rsid w:val="00403737"/>
    <w:rsid w:val="004070F8"/>
    <w:rsid w:val="004100C4"/>
    <w:rsid w:val="00410DC2"/>
    <w:rsid w:val="0041225D"/>
    <w:rsid w:val="00417B46"/>
    <w:rsid w:val="004201D7"/>
    <w:rsid w:val="00420948"/>
    <w:rsid w:val="00422114"/>
    <w:rsid w:val="004224E8"/>
    <w:rsid w:val="00423AA2"/>
    <w:rsid w:val="00424021"/>
    <w:rsid w:val="00425940"/>
    <w:rsid w:val="0042610A"/>
    <w:rsid w:val="004262D4"/>
    <w:rsid w:val="0042698C"/>
    <w:rsid w:val="004271C4"/>
    <w:rsid w:val="00430130"/>
    <w:rsid w:val="004310CA"/>
    <w:rsid w:val="00431556"/>
    <w:rsid w:val="004319BF"/>
    <w:rsid w:val="00436CAE"/>
    <w:rsid w:val="004371E4"/>
    <w:rsid w:val="00442637"/>
    <w:rsid w:val="00444E47"/>
    <w:rsid w:val="00446392"/>
    <w:rsid w:val="004469D8"/>
    <w:rsid w:val="00447E64"/>
    <w:rsid w:val="00450644"/>
    <w:rsid w:val="00450C45"/>
    <w:rsid w:val="004531DF"/>
    <w:rsid w:val="0045456E"/>
    <w:rsid w:val="00456847"/>
    <w:rsid w:val="00457B84"/>
    <w:rsid w:val="00457F41"/>
    <w:rsid w:val="00461AA6"/>
    <w:rsid w:val="0046276D"/>
    <w:rsid w:val="00463215"/>
    <w:rsid w:val="00465BC7"/>
    <w:rsid w:val="00466018"/>
    <w:rsid w:val="00470A31"/>
    <w:rsid w:val="00470F65"/>
    <w:rsid w:val="004711B2"/>
    <w:rsid w:val="00473235"/>
    <w:rsid w:val="00473371"/>
    <w:rsid w:val="00474076"/>
    <w:rsid w:val="0047432E"/>
    <w:rsid w:val="004755D6"/>
    <w:rsid w:val="004763D5"/>
    <w:rsid w:val="00481D6F"/>
    <w:rsid w:val="00481FF3"/>
    <w:rsid w:val="00483376"/>
    <w:rsid w:val="00485673"/>
    <w:rsid w:val="004870C7"/>
    <w:rsid w:val="004878E8"/>
    <w:rsid w:val="00490CEA"/>
    <w:rsid w:val="004950AB"/>
    <w:rsid w:val="0049567E"/>
    <w:rsid w:val="004A1089"/>
    <w:rsid w:val="004A1F43"/>
    <w:rsid w:val="004A2B69"/>
    <w:rsid w:val="004A3B07"/>
    <w:rsid w:val="004A69CF"/>
    <w:rsid w:val="004B2B1B"/>
    <w:rsid w:val="004B38C8"/>
    <w:rsid w:val="004B461F"/>
    <w:rsid w:val="004B4B89"/>
    <w:rsid w:val="004B5D91"/>
    <w:rsid w:val="004B6B8E"/>
    <w:rsid w:val="004B6E51"/>
    <w:rsid w:val="004B7209"/>
    <w:rsid w:val="004C31E2"/>
    <w:rsid w:val="004C60F3"/>
    <w:rsid w:val="004D0853"/>
    <w:rsid w:val="004D3805"/>
    <w:rsid w:val="004D39E0"/>
    <w:rsid w:val="004D4EB9"/>
    <w:rsid w:val="004D5B1C"/>
    <w:rsid w:val="004D79AD"/>
    <w:rsid w:val="004E26BB"/>
    <w:rsid w:val="004E31F4"/>
    <w:rsid w:val="004F10E6"/>
    <w:rsid w:val="004F12FF"/>
    <w:rsid w:val="004F1B2B"/>
    <w:rsid w:val="004F3062"/>
    <w:rsid w:val="004F308E"/>
    <w:rsid w:val="004F470D"/>
    <w:rsid w:val="0050187F"/>
    <w:rsid w:val="00501DBD"/>
    <w:rsid w:val="0050331F"/>
    <w:rsid w:val="005034D9"/>
    <w:rsid w:val="00504D54"/>
    <w:rsid w:val="0050541F"/>
    <w:rsid w:val="00505704"/>
    <w:rsid w:val="005058A1"/>
    <w:rsid w:val="00511421"/>
    <w:rsid w:val="00511A9E"/>
    <w:rsid w:val="00512F13"/>
    <w:rsid w:val="005144E3"/>
    <w:rsid w:val="005166B5"/>
    <w:rsid w:val="005217FD"/>
    <w:rsid w:val="00522F5A"/>
    <w:rsid w:val="00523421"/>
    <w:rsid w:val="00524FF0"/>
    <w:rsid w:val="00525C8D"/>
    <w:rsid w:val="00526637"/>
    <w:rsid w:val="00527D08"/>
    <w:rsid w:val="0053147D"/>
    <w:rsid w:val="00531519"/>
    <w:rsid w:val="005340E1"/>
    <w:rsid w:val="00536043"/>
    <w:rsid w:val="0054132F"/>
    <w:rsid w:val="0054165C"/>
    <w:rsid w:val="0054286A"/>
    <w:rsid w:val="00543B4C"/>
    <w:rsid w:val="0054450F"/>
    <w:rsid w:val="00545B5A"/>
    <w:rsid w:val="00546DD7"/>
    <w:rsid w:val="005507CB"/>
    <w:rsid w:val="00550BDA"/>
    <w:rsid w:val="00550F46"/>
    <w:rsid w:val="00553E4D"/>
    <w:rsid w:val="00557D91"/>
    <w:rsid w:val="005610AD"/>
    <w:rsid w:val="00565D58"/>
    <w:rsid w:val="00566525"/>
    <w:rsid w:val="005670B3"/>
    <w:rsid w:val="005677A3"/>
    <w:rsid w:val="005679DA"/>
    <w:rsid w:val="0057034C"/>
    <w:rsid w:val="00572833"/>
    <w:rsid w:val="005755FE"/>
    <w:rsid w:val="0057589E"/>
    <w:rsid w:val="00575C88"/>
    <w:rsid w:val="00582AEA"/>
    <w:rsid w:val="00583487"/>
    <w:rsid w:val="00583E0B"/>
    <w:rsid w:val="005844C0"/>
    <w:rsid w:val="00584FEC"/>
    <w:rsid w:val="00587C26"/>
    <w:rsid w:val="00587F52"/>
    <w:rsid w:val="00590A2B"/>
    <w:rsid w:val="005928E0"/>
    <w:rsid w:val="00593125"/>
    <w:rsid w:val="00596AB3"/>
    <w:rsid w:val="00597E51"/>
    <w:rsid w:val="00597F32"/>
    <w:rsid w:val="005A04EA"/>
    <w:rsid w:val="005A0D0D"/>
    <w:rsid w:val="005A20ED"/>
    <w:rsid w:val="005A30A6"/>
    <w:rsid w:val="005A341F"/>
    <w:rsid w:val="005A4FFF"/>
    <w:rsid w:val="005A5C74"/>
    <w:rsid w:val="005A6938"/>
    <w:rsid w:val="005A7A28"/>
    <w:rsid w:val="005B29A1"/>
    <w:rsid w:val="005B2A44"/>
    <w:rsid w:val="005B4665"/>
    <w:rsid w:val="005B4778"/>
    <w:rsid w:val="005B4EAD"/>
    <w:rsid w:val="005B6F12"/>
    <w:rsid w:val="005B720E"/>
    <w:rsid w:val="005C0525"/>
    <w:rsid w:val="005C064A"/>
    <w:rsid w:val="005C5D24"/>
    <w:rsid w:val="005D1198"/>
    <w:rsid w:val="005D1D66"/>
    <w:rsid w:val="005D250F"/>
    <w:rsid w:val="005D2877"/>
    <w:rsid w:val="005D3220"/>
    <w:rsid w:val="005D56B3"/>
    <w:rsid w:val="005E00FB"/>
    <w:rsid w:val="005E1072"/>
    <w:rsid w:val="005E1B2B"/>
    <w:rsid w:val="005E4207"/>
    <w:rsid w:val="005E5ABA"/>
    <w:rsid w:val="005F0C03"/>
    <w:rsid w:val="005F0D3F"/>
    <w:rsid w:val="005F188F"/>
    <w:rsid w:val="005F2EFF"/>
    <w:rsid w:val="005F2F6C"/>
    <w:rsid w:val="005F38D0"/>
    <w:rsid w:val="005F3BBE"/>
    <w:rsid w:val="005F414F"/>
    <w:rsid w:val="005F4E9F"/>
    <w:rsid w:val="005F4FFD"/>
    <w:rsid w:val="006007B6"/>
    <w:rsid w:val="00602613"/>
    <w:rsid w:val="00603648"/>
    <w:rsid w:val="00603B93"/>
    <w:rsid w:val="0060498D"/>
    <w:rsid w:val="00604994"/>
    <w:rsid w:val="006070DC"/>
    <w:rsid w:val="00610314"/>
    <w:rsid w:val="00610CC6"/>
    <w:rsid w:val="0061160F"/>
    <w:rsid w:val="006142DF"/>
    <w:rsid w:val="00616732"/>
    <w:rsid w:val="00617016"/>
    <w:rsid w:val="00621DC8"/>
    <w:rsid w:val="00622D16"/>
    <w:rsid w:val="00625808"/>
    <w:rsid w:val="00632814"/>
    <w:rsid w:val="0063290B"/>
    <w:rsid w:val="006409CC"/>
    <w:rsid w:val="006412F1"/>
    <w:rsid w:val="0064373A"/>
    <w:rsid w:val="00643C11"/>
    <w:rsid w:val="006513D6"/>
    <w:rsid w:val="00651B74"/>
    <w:rsid w:val="0065443A"/>
    <w:rsid w:val="00656BE6"/>
    <w:rsid w:val="006602E7"/>
    <w:rsid w:val="00661AE5"/>
    <w:rsid w:val="00664B95"/>
    <w:rsid w:val="0066512E"/>
    <w:rsid w:val="006663EB"/>
    <w:rsid w:val="006664D0"/>
    <w:rsid w:val="0067263F"/>
    <w:rsid w:val="006738CB"/>
    <w:rsid w:val="00674DD3"/>
    <w:rsid w:val="006760A4"/>
    <w:rsid w:val="006776A9"/>
    <w:rsid w:val="006776AE"/>
    <w:rsid w:val="006776C0"/>
    <w:rsid w:val="00680FC8"/>
    <w:rsid w:val="00683BBB"/>
    <w:rsid w:val="006868FF"/>
    <w:rsid w:val="00690467"/>
    <w:rsid w:val="00690490"/>
    <w:rsid w:val="006905A4"/>
    <w:rsid w:val="00692AD6"/>
    <w:rsid w:val="00692B36"/>
    <w:rsid w:val="00695A3A"/>
    <w:rsid w:val="00697CD9"/>
    <w:rsid w:val="006A02FE"/>
    <w:rsid w:val="006A0622"/>
    <w:rsid w:val="006A16A5"/>
    <w:rsid w:val="006A22D4"/>
    <w:rsid w:val="006A4869"/>
    <w:rsid w:val="006A5ED4"/>
    <w:rsid w:val="006A61AC"/>
    <w:rsid w:val="006B0193"/>
    <w:rsid w:val="006B2A49"/>
    <w:rsid w:val="006B363B"/>
    <w:rsid w:val="006B4BBD"/>
    <w:rsid w:val="006B4C29"/>
    <w:rsid w:val="006B676A"/>
    <w:rsid w:val="006B702E"/>
    <w:rsid w:val="006B7BC7"/>
    <w:rsid w:val="006C1625"/>
    <w:rsid w:val="006C190E"/>
    <w:rsid w:val="006C327D"/>
    <w:rsid w:val="006C32B1"/>
    <w:rsid w:val="006C3C60"/>
    <w:rsid w:val="006C633F"/>
    <w:rsid w:val="006C73D8"/>
    <w:rsid w:val="006D2849"/>
    <w:rsid w:val="006D34EC"/>
    <w:rsid w:val="006D4F67"/>
    <w:rsid w:val="006D63A1"/>
    <w:rsid w:val="006D6A88"/>
    <w:rsid w:val="006D795D"/>
    <w:rsid w:val="006E3FAB"/>
    <w:rsid w:val="006E42BD"/>
    <w:rsid w:val="006E722C"/>
    <w:rsid w:val="006E7A2E"/>
    <w:rsid w:val="006F1129"/>
    <w:rsid w:val="006F16A4"/>
    <w:rsid w:val="006F30F8"/>
    <w:rsid w:val="006F3ED3"/>
    <w:rsid w:val="006F62CC"/>
    <w:rsid w:val="006F6F8C"/>
    <w:rsid w:val="006F707E"/>
    <w:rsid w:val="006F71A6"/>
    <w:rsid w:val="00700BD8"/>
    <w:rsid w:val="007028A9"/>
    <w:rsid w:val="007030B6"/>
    <w:rsid w:val="00704084"/>
    <w:rsid w:val="00704B4A"/>
    <w:rsid w:val="00704EEF"/>
    <w:rsid w:val="00711B29"/>
    <w:rsid w:val="00711DA4"/>
    <w:rsid w:val="00713610"/>
    <w:rsid w:val="007139B6"/>
    <w:rsid w:val="00714802"/>
    <w:rsid w:val="0071483F"/>
    <w:rsid w:val="00715373"/>
    <w:rsid w:val="007174CB"/>
    <w:rsid w:val="0071755A"/>
    <w:rsid w:val="007224BD"/>
    <w:rsid w:val="0072404D"/>
    <w:rsid w:val="00724215"/>
    <w:rsid w:val="00725291"/>
    <w:rsid w:val="0072591F"/>
    <w:rsid w:val="00725CAD"/>
    <w:rsid w:val="007275EE"/>
    <w:rsid w:val="00730A39"/>
    <w:rsid w:val="00730CF0"/>
    <w:rsid w:val="00732B23"/>
    <w:rsid w:val="00732D38"/>
    <w:rsid w:val="00732E40"/>
    <w:rsid w:val="007332ED"/>
    <w:rsid w:val="0073729A"/>
    <w:rsid w:val="0074049C"/>
    <w:rsid w:val="0074089B"/>
    <w:rsid w:val="00742C0A"/>
    <w:rsid w:val="00742FE3"/>
    <w:rsid w:val="0074405A"/>
    <w:rsid w:val="00744DBF"/>
    <w:rsid w:val="007463D2"/>
    <w:rsid w:val="00747124"/>
    <w:rsid w:val="00750403"/>
    <w:rsid w:val="00754999"/>
    <w:rsid w:val="007569C2"/>
    <w:rsid w:val="00760FC3"/>
    <w:rsid w:val="00761E31"/>
    <w:rsid w:val="00762284"/>
    <w:rsid w:val="00763133"/>
    <w:rsid w:val="00765AA4"/>
    <w:rsid w:val="00766FBE"/>
    <w:rsid w:val="007673BC"/>
    <w:rsid w:val="007706B4"/>
    <w:rsid w:val="00774583"/>
    <w:rsid w:val="00775BE3"/>
    <w:rsid w:val="00777FAA"/>
    <w:rsid w:val="00780D27"/>
    <w:rsid w:val="007816CE"/>
    <w:rsid w:val="00783248"/>
    <w:rsid w:val="00785122"/>
    <w:rsid w:val="007867C6"/>
    <w:rsid w:val="00790320"/>
    <w:rsid w:val="00790830"/>
    <w:rsid w:val="00791AAF"/>
    <w:rsid w:val="0079206F"/>
    <w:rsid w:val="00792138"/>
    <w:rsid w:val="00792954"/>
    <w:rsid w:val="0079475F"/>
    <w:rsid w:val="00796969"/>
    <w:rsid w:val="00797C5A"/>
    <w:rsid w:val="007A31BE"/>
    <w:rsid w:val="007A36A2"/>
    <w:rsid w:val="007A4231"/>
    <w:rsid w:val="007A45E2"/>
    <w:rsid w:val="007A6177"/>
    <w:rsid w:val="007A7870"/>
    <w:rsid w:val="007B0223"/>
    <w:rsid w:val="007B5334"/>
    <w:rsid w:val="007B60D1"/>
    <w:rsid w:val="007C0AF4"/>
    <w:rsid w:val="007C1852"/>
    <w:rsid w:val="007C4493"/>
    <w:rsid w:val="007C4B43"/>
    <w:rsid w:val="007C4FA6"/>
    <w:rsid w:val="007C632C"/>
    <w:rsid w:val="007C6B8D"/>
    <w:rsid w:val="007C7A67"/>
    <w:rsid w:val="007C7DB3"/>
    <w:rsid w:val="007D2B9A"/>
    <w:rsid w:val="007D2D7F"/>
    <w:rsid w:val="007D2F72"/>
    <w:rsid w:val="007D38D9"/>
    <w:rsid w:val="007D6623"/>
    <w:rsid w:val="007D680F"/>
    <w:rsid w:val="007E218B"/>
    <w:rsid w:val="007E307A"/>
    <w:rsid w:val="007E4D19"/>
    <w:rsid w:val="007E6692"/>
    <w:rsid w:val="007E6726"/>
    <w:rsid w:val="007F09E1"/>
    <w:rsid w:val="007F124D"/>
    <w:rsid w:val="007F12A1"/>
    <w:rsid w:val="007F1650"/>
    <w:rsid w:val="007F28AB"/>
    <w:rsid w:val="007F460C"/>
    <w:rsid w:val="007F63DF"/>
    <w:rsid w:val="007F7A7B"/>
    <w:rsid w:val="007F7B4D"/>
    <w:rsid w:val="00801130"/>
    <w:rsid w:val="00802A58"/>
    <w:rsid w:val="00805005"/>
    <w:rsid w:val="008057BD"/>
    <w:rsid w:val="00807883"/>
    <w:rsid w:val="00812030"/>
    <w:rsid w:val="00813B42"/>
    <w:rsid w:val="008152F7"/>
    <w:rsid w:val="008215E0"/>
    <w:rsid w:val="00824186"/>
    <w:rsid w:val="00824925"/>
    <w:rsid w:val="00825990"/>
    <w:rsid w:val="00826D23"/>
    <w:rsid w:val="008320F7"/>
    <w:rsid w:val="008327F6"/>
    <w:rsid w:val="00832F10"/>
    <w:rsid w:val="00833991"/>
    <w:rsid w:val="008372A6"/>
    <w:rsid w:val="00837A0A"/>
    <w:rsid w:val="0084151A"/>
    <w:rsid w:val="0084464C"/>
    <w:rsid w:val="00847A47"/>
    <w:rsid w:val="00847A87"/>
    <w:rsid w:val="008544A7"/>
    <w:rsid w:val="008555D0"/>
    <w:rsid w:val="00855DB2"/>
    <w:rsid w:val="008569BD"/>
    <w:rsid w:val="0086189D"/>
    <w:rsid w:val="00861FA4"/>
    <w:rsid w:val="00863091"/>
    <w:rsid w:val="00863501"/>
    <w:rsid w:val="0086370B"/>
    <w:rsid w:val="00864180"/>
    <w:rsid w:val="00865430"/>
    <w:rsid w:val="008675BE"/>
    <w:rsid w:val="00871841"/>
    <w:rsid w:val="00874D10"/>
    <w:rsid w:val="00880B25"/>
    <w:rsid w:val="008827FA"/>
    <w:rsid w:val="00884C48"/>
    <w:rsid w:val="00884E5A"/>
    <w:rsid w:val="008862D4"/>
    <w:rsid w:val="00887BED"/>
    <w:rsid w:val="0089301F"/>
    <w:rsid w:val="008959B3"/>
    <w:rsid w:val="00897736"/>
    <w:rsid w:val="008A0A8E"/>
    <w:rsid w:val="008A109D"/>
    <w:rsid w:val="008A28A6"/>
    <w:rsid w:val="008A41E2"/>
    <w:rsid w:val="008A57C9"/>
    <w:rsid w:val="008A7251"/>
    <w:rsid w:val="008A7F42"/>
    <w:rsid w:val="008B18FD"/>
    <w:rsid w:val="008B1998"/>
    <w:rsid w:val="008B275C"/>
    <w:rsid w:val="008B4D79"/>
    <w:rsid w:val="008B5967"/>
    <w:rsid w:val="008B7503"/>
    <w:rsid w:val="008B7766"/>
    <w:rsid w:val="008C1819"/>
    <w:rsid w:val="008C2087"/>
    <w:rsid w:val="008C21B4"/>
    <w:rsid w:val="008C5C0C"/>
    <w:rsid w:val="008D1045"/>
    <w:rsid w:val="008D265B"/>
    <w:rsid w:val="008D3947"/>
    <w:rsid w:val="008D5E86"/>
    <w:rsid w:val="008D7A82"/>
    <w:rsid w:val="008E1E54"/>
    <w:rsid w:val="008E3314"/>
    <w:rsid w:val="008E48FE"/>
    <w:rsid w:val="008E6A30"/>
    <w:rsid w:val="008E7C97"/>
    <w:rsid w:val="008F0420"/>
    <w:rsid w:val="008F1ED8"/>
    <w:rsid w:val="008F2158"/>
    <w:rsid w:val="008F4AE4"/>
    <w:rsid w:val="008F7403"/>
    <w:rsid w:val="00903E26"/>
    <w:rsid w:val="0090753D"/>
    <w:rsid w:val="00911C8E"/>
    <w:rsid w:val="00913EE3"/>
    <w:rsid w:val="0091493A"/>
    <w:rsid w:val="00914D68"/>
    <w:rsid w:val="009150B1"/>
    <w:rsid w:val="009161C2"/>
    <w:rsid w:val="009166E4"/>
    <w:rsid w:val="009200F0"/>
    <w:rsid w:val="0092030D"/>
    <w:rsid w:val="00921830"/>
    <w:rsid w:val="00921A6A"/>
    <w:rsid w:val="00931E46"/>
    <w:rsid w:val="009337A6"/>
    <w:rsid w:val="00933CA1"/>
    <w:rsid w:val="009368BE"/>
    <w:rsid w:val="00936F2C"/>
    <w:rsid w:val="009371D6"/>
    <w:rsid w:val="009427AD"/>
    <w:rsid w:val="00942F45"/>
    <w:rsid w:val="009434FE"/>
    <w:rsid w:val="00943835"/>
    <w:rsid w:val="00943D95"/>
    <w:rsid w:val="00944552"/>
    <w:rsid w:val="00944814"/>
    <w:rsid w:val="00946E68"/>
    <w:rsid w:val="0094777C"/>
    <w:rsid w:val="00951BBA"/>
    <w:rsid w:val="00954902"/>
    <w:rsid w:val="00954918"/>
    <w:rsid w:val="009553D1"/>
    <w:rsid w:val="00955FFC"/>
    <w:rsid w:val="009641C2"/>
    <w:rsid w:val="00964671"/>
    <w:rsid w:val="0096503D"/>
    <w:rsid w:val="009669FF"/>
    <w:rsid w:val="00967CFE"/>
    <w:rsid w:val="00973778"/>
    <w:rsid w:val="00973CC7"/>
    <w:rsid w:val="00974011"/>
    <w:rsid w:val="00976ADE"/>
    <w:rsid w:val="00976D75"/>
    <w:rsid w:val="00977843"/>
    <w:rsid w:val="00980BEE"/>
    <w:rsid w:val="0098180A"/>
    <w:rsid w:val="00981877"/>
    <w:rsid w:val="00984172"/>
    <w:rsid w:val="0098639D"/>
    <w:rsid w:val="009877D0"/>
    <w:rsid w:val="00990848"/>
    <w:rsid w:val="00993C5A"/>
    <w:rsid w:val="00996B57"/>
    <w:rsid w:val="00996F80"/>
    <w:rsid w:val="00997989"/>
    <w:rsid w:val="009A018F"/>
    <w:rsid w:val="009A0ADC"/>
    <w:rsid w:val="009A3EA0"/>
    <w:rsid w:val="009A47DE"/>
    <w:rsid w:val="009A54D6"/>
    <w:rsid w:val="009A6440"/>
    <w:rsid w:val="009B2BF1"/>
    <w:rsid w:val="009B2C5A"/>
    <w:rsid w:val="009B335B"/>
    <w:rsid w:val="009B556F"/>
    <w:rsid w:val="009C000E"/>
    <w:rsid w:val="009C0B8C"/>
    <w:rsid w:val="009C29C3"/>
    <w:rsid w:val="009C51A8"/>
    <w:rsid w:val="009C5BE6"/>
    <w:rsid w:val="009D159B"/>
    <w:rsid w:val="009D276C"/>
    <w:rsid w:val="009D2A17"/>
    <w:rsid w:val="009D444B"/>
    <w:rsid w:val="009D5C29"/>
    <w:rsid w:val="009D5EA4"/>
    <w:rsid w:val="009D6ADE"/>
    <w:rsid w:val="009D7290"/>
    <w:rsid w:val="009D77E5"/>
    <w:rsid w:val="009E0D7C"/>
    <w:rsid w:val="009E3760"/>
    <w:rsid w:val="009E6DFB"/>
    <w:rsid w:val="009E782B"/>
    <w:rsid w:val="009F0012"/>
    <w:rsid w:val="009F0099"/>
    <w:rsid w:val="009F08D0"/>
    <w:rsid w:val="009F2821"/>
    <w:rsid w:val="009F4048"/>
    <w:rsid w:val="009F4FE2"/>
    <w:rsid w:val="009F7F25"/>
    <w:rsid w:val="00A00812"/>
    <w:rsid w:val="00A00ECA"/>
    <w:rsid w:val="00A011EE"/>
    <w:rsid w:val="00A0145A"/>
    <w:rsid w:val="00A03E18"/>
    <w:rsid w:val="00A0407E"/>
    <w:rsid w:val="00A0543A"/>
    <w:rsid w:val="00A0622C"/>
    <w:rsid w:val="00A065EC"/>
    <w:rsid w:val="00A0734E"/>
    <w:rsid w:val="00A10003"/>
    <w:rsid w:val="00A11045"/>
    <w:rsid w:val="00A11758"/>
    <w:rsid w:val="00A12428"/>
    <w:rsid w:val="00A13FFC"/>
    <w:rsid w:val="00A14037"/>
    <w:rsid w:val="00A17260"/>
    <w:rsid w:val="00A1777F"/>
    <w:rsid w:val="00A20477"/>
    <w:rsid w:val="00A227E5"/>
    <w:rsid w:val="00A252A1"/>
    <w:rsid w:val="00A274D9"/>
    <w:rsid w:val="00A31594"/>
    <w:rsid w:val="00A34283"/>
    <w:rsid w:val="00A3432A"/>
    <w:rsid w:val="00A350F1"/>
    <w:rsid w:val="00A40BBE"/>
    <w:rsid w:val="00A434F2"/>
    <w:rsid w:val="00A43A92"/>
    <w:rsid w:val="00A444BB"/>
    <w:rsid w:val="00A45715"/>
    <w:rsid w:val="00A46042"/>
    <w:rsid w:val="00A479DF"/>
    <w:rsid w:val="00A50694"/>
    <w:rsid w:val="00A5086E"/>
    <w:rsid w:val="00A50871"/>
    <w:rsid w:val="00A5704B"/>
    <w:rsid w:val="00A57C79"/>
    <w:rsid w:val="00A57E1A"/>
    <w:rsid w:val="00A64763"/>
    <w:rsid w:val="00A64B39"/>
    <w:rsid w:val="00A6522E"/>
    <w:rsid w:val="00A65464"/>
    <w:rsid w:val="00A65601"/>
    <w:rsid w:val="00A6625E"/>
    <w:rsid w:val="00A66482"/>
    <w:rsid w:val="00A67842"/>
    <w:rsid w:val="00A71EBE"/>
    <w:rsid w:val="00A72800"/>
    <w:rsid w:val="00A74D97"/>
    <w:rsid w:val="00A754D1"/>
    <w:rsid w:val="00A762DA"/>
    <w:rsid w:val="00A775D9"/>
    <w:rsid w:val="00A813F8"/>
    <w:rsid w:val="00A901AD"/>
    <w:rsid w:val="00A91FB0"/>
    <w:rsid w:val="00A92482"/>
    <w:rsid w:val="00A9261A"/>
    <w:rsid w:val="00A92B79"/>
    <w:rsid w:val="00A9379A"/>
    <w:rsid w:val="00A93EEB"/>
    <w:rsid w:val="00A94B24"/>
    <w:rsid w:val="00A96450"/>
    <w:rsid w:val="00AA0769"/>
    <w:rsid w:val="00AA0C13"/>
    <w:rsid w:val="00AA1B2E"/>
    <w:rsid w:val="00AA20FD"/>
    <w:rsid w:val="00AA2646"/>
    <w:rsid w:val="00AA3509"/>
    <w:rsid w:val="00AA53B2"/>
    <w:rsid w:val="00AA5401"/>
    <w:rsid w:val="00AA5EFF"/>
    <w:rsid w:val="00AA733F"/>
    <w:rsid w:val="00AB2C34"/>
    <w:rsid w:val="00AB5E81"/>
    <w:rsid w:val="00AB6C22"/>
    <w:rsid w:val="00AC08ED"/>
    <w:rsid w:val="00AC2F60"/>
    <w:rsid w:val="00AC5972"/>
    <w:rsid w:val="00AC62E8"/>
    <w:rsid w:val="00AC6BB0"/>
    <w:rsid w:val="00AC6E87"/>
    <w:rsid w:val="00AC71A5"/>
    <w:rsid w:val="00AD126F"/>
    <w:rsid w:val="00AD14D6"/>
    <w:rsid w:val="00AD187A"/>
    <w:rsid w:val="00AD2A6F"/>
    <w:rsid w:val="00AD3879"/>
    <w:rsid w:val="00AD3D6A"/>
    <w:rsid w:val="00AD4684"/>
    <w:rsid w:val="00AD5D02"/>
    <w:rsid w:val="00AD6C4A"/>
    <w:rsid w:val="00AD7BC8"/>
    <w:rsid w:val="00AE1A30"/>
    <w:rsid w:val="00AE284A"/>
    <w:rsid w:val="00AE29D8"/>
    <w:rsid w:val="00AE3632"/>
    <w:rsid w:val="00AE5FC1"/>
    <w:rsid w:val="00AE7491"/>
    <w:rsid w:val="00AF155C"/>
    <w:rsid w:val="00AF279F"/>
    <w:rsid w:val="00AF28A0"/>
    <w:rsid w:val="00AF5868"/>
    <w:rsid w:val="00B00DC6"/>
    <w:rsid w:val="00B01783"/>
    <w:rsid w:val="00B04AF5"/>
    <w:rsid w:val="00B05AF9"/>
    <w:rsid w:val="00B05C53"/>
    <w:rsid w:val="00B07208"/>
    <w:rsid w:val="00B07E70"/>
    <w:rsid w:val="00B10DA7"/>
    <w:rsid w:val="00B15837"/>
    <w:rsid w:val="00B165A4"/>
    <w:rsid w:val="00B17ED7"/>
    <w:rsid w:val="00B2167E"/>
    <w:rsid w:val="00B217E9"/>
    <w:rsid w:val="00B221A0"/>
    <w:rsid w:val="00B2258F"/>
    <w:rsid w:val="00B248BC"/>
    <w:rsid w:val="00B24D4F"/>
    <w:rsid w:val="00B25818"/>
    <w:rsid w:val="00B26287"/>
    <w:rsid w:val="00B325B3"/>
    <w:rsid w:val="00B34A16"/>
    <w:rsid w:val="00B34AFE"/>
    <w:rsid w:val="00B36702"/>
    <w:rsid w:val="00B37C1B"/>
    <w:rsid w:val="00B41301"/>
    <w:rsid w:val="00B440C0"/>
    <w:rsid w:val="00B45FC8"/>
    <w:rsid w:val="00B47C45"/>
    <w:rsid w:val="00B47D3B"/>
    <w:rsid w:val="00B504CC"/>
    <w:rsid w:val="00B505B6"/>
    <w:rsid w:val="00B5098F"/>
    <w:rsid w:val="00B51E1A"/>
    <w:rsid w:val="00B52B0C"/>
    <w:rsid w:val="00B551E0"/>
    <w:rsid w:val="00B6042B"/>
    <w:rsid w:val="00B60C76"/>
    <w:rsid w:val="00B62915"/>
    <w:rsid w:val="00B637EF"/>
    <w:rsid w:val="00B63A03"/>
    <w:rsid w:val="00B63F5F"/>
    <w:rsid w:val="00B6532E"/>
    <w:rsid w:val="00B66485"/>
    <w:rsid w:val="00B70230"/>
    <w:rsid w:val="00B723A0"/>
    <w:rsid w:val="00B760EB"/>
    <w:rsid w:val="00B77177"/>
    <w:rsid w:val="00B808D7"/>
    <w:rsid w:val="00B80B83"/>
    <w:rsid w:val="00B820EB"/>
    <w:rsid w:val="00B82499"/>
    <w:rsid w:val="00B86AA8"/>
    <w:rsid w:val="00B87248"/>
    <w:rsid w:val="00B87EDB"/>
    <w:rsid w:val="00B87F37"/>
    <w:rsid w:val="00B90007"/>
    <w:rsid w:val="00B92570"/>
    <w:rsid w:val="00B92F4F"/>
    <w:rsid w:val="00B93155"/>
    <w:rsid w:val="00B94923"/>
    <w:rsid w:val="00B96466"/>
    <w:rsid w:val="00B96E32"/>
    <w:rsid w:val="00B979C6"/>
    <w:rsid w:val="00BA0D50"/>
    <w:rsid w:val="00BA1B2C"/>
    <w:rsid w:val="00BA369E"/>
    <w:rsid w:val="00BA42C6"/>
    <w:rsid w:val="00BA520E"/>
    <w:rsid w:val="00BA601D"/>
    <w:rsid w:val="00BB265E"/>
    <w:rsid w:val="00BB2E0A"/>
    <w:rsid w:val="00BB3047"/>
    <w:rsid w:val="00BB6CBD"/>
    <w:rsid w:val="00BC08C9"/>
    <w:rsid w:val="00BC234E"/>
    <w:rsid w:val="00BC29C9"/>
    <w:rsid w:val="00BC3EB5"/>
    <w:rsid w:val="00BC4470"/>
    <w:rsid w:val="00BC59B2"/>
    <w:rsid w:val="00BD1AFD"/>
    <w:rsid w:val="00BD3A3C"/>
    <w:rsid w:val="00BD5426"/>
    <w:rsid w:val="00BD6A1B"/>
    <w:rsid w:val="00BD76B0"/>
    <w:rsid w:val="00BE0E62"/>
    <w:rsid w:val="00BE5C9E"/>
    <w:rsid w:val="00BE68DA"/>
    <w:rsid w:val="00BE6ADD"/>
    <w:rsid w:val="00BF0294"/>
    <w:rsid w:val="00BF13E5"/>
    <w:rsid w:val="00BF1873"/>
    <w:rsid w:val="00BF202A"/>
    <w:rsid w:val="00BF48A5"/>
    <w:rsid w:val="00C014D8"/>
    <w:rsid w:val="00C01F0F"/>
    <w:rsid w:val="00C045DF"/>
    <w:rsid w:val="00C04D92"/>
    <w:rsid w:val="00C054A4"/>
    <w:rsid w:val="00C055E2"/>
    <w:rsid w:val="00C05DD7"/>
    <w:rsid w:val="00C132B7"/>
    <w:rsid w:val="00C20C27"/>
    <w:rsid w:val="00C21387"/>
    <w:rsid w:val="00C215B4"/>
    <w:rsid w:val="00C236E9"/>
    <w:rsid w:val="00C23B1E"/>
    <w:rsid w:val="00C265B4"/>
    <w:rsid w:val="00C303E0"/>
    <w:rsid w:val="00C3085B"/>
    <w:rsid w:val="00C30C13"/>
    <w:rsid w:val="00C3194F"/>
    <w:rsid w:val="00C331C5"/>
    <w:rsid w:val="00C33715"/>
    <w:rsid w:val="00C34527"/>
    <w:rsid w:val="00C37E73"/>
    <w:rsid w:val="00C4151D"/>
    <w:rsid w:val="00C433DC"/>
    <w:rsid w:val="00C467F0"/>
    <w:rsid w:val="00C46BB8"/>
    <w:rsid w:val="00C521C6"/>
    <w:rsid w:val="00C522C7"/>
    <w:rsid w:val="00C52BDE"/>
    <w:rsid w:val="00C5562A"/>
    <w:rsid w:val="00C57B69"/>
    <w:rsid w:val="00C62552"/>
    <w:rsid w:val="00C659F0"/>
    <w:rsid w:val="00C6719E"/>
    <w:rsid w:val="00C70719"/>
    <w:rsid w:val="00C70C25"/>
    <w:rsid w:val="00C71E78"/>
    <w:rsid w:val="00C71FD6"/>
    <w:rsid w:val="00C75851"/>
    <w:rsid w:val="00C7611E"/>
    <w:rsid w:val="00C76A0C"/>
    <w:rsid w:val="00C7783D"/>
    <w:rsid w:val="00C844C9"/>
    <w:rsid w:val="00C8571B"/>
    <w:rsid w:val="00C87692"/>
    <w:rsid w:val="00C87828"/>
    <w:rsid w:val="00C91987"/>
    <w:rsid w:val="00C946D5"/>
    <w:rsid w:val="00C96A6D"/>
    <w:rsid w:val="00C97DFF"/>
    <w:rsid w:val="00CA2570"/>
    <w:rsid w:val="00CA43C1"/>
    <w:rsid w:val="00CA54D5"/>
    <w:rsid w:val="00CB0A23"/>
    <w:rsid w:val="00CB0EE6"/>
    <w:rsid w:val="00CB3AF9"/>
    <w:rsid w:val="00CB47FF"/>
    <w:rsid w:val="00CB4B33"/>
    <w:rsid w:val="00CC08A9"/>
    <w:rsid w:val="00CC1D4A"/>
    <w:rsid w:val="00CC2B29"/>
    <w:rsid w:val="00CC4AE4"/>
    <w:rsid w:val="00CE07AA"/>
    <w:rsid w:val="00CE0990"/>
    <w:rsid w:val="00CE09AF"/>
    <w:rsid w:val="00CE3949"/>
    <w:rsid w:val="00CE3CBC"/>
    <w:rsid w:val="00CE43AE"/>
    <w:rsid w:val="00CE4A6C"/>
    <w:rsid w:val="00CE54D9"/>
    <w:rsid w:val="00CE6B7F"/>
    <w:rsid w:val="00CF0C3E"/>
    <w:rsid w:val="00CF2931"/>
    <w:rsid w:val="00CF34D1"/>
    <w:rsid w:val="00CF3E39"/>
    <w:rsid w:val="00CF4AF9"/>
    <w:rsid w:val="00CF4B6E"/>
    <w:rsid w:val="00CF5D73"/>
    <w:rsid w:val="00CF66C9"/>
    <w:rsid w:val="00D02386"/>
    <w:rsid w:val="00D057EA"/>
    <w:rsid w:val="00D05DD8"/>
    <w:rsid w:val="00D06093"/>
    <w:rsid w:val="00D06A68"/>
    <w:rsid w:val="00D102E9"/>
    <w:rsid w:val="00D114BA"/>
    <w:rsid w:val="00D123CF"/>
    <w:rsid w:val="00D1358A"/>
    <w:rsid w:val="00D13672"/>
    <w:rsid w:val="00D14AB2"/>
    <w:rsid w:val="00D14CAC"/>
    <w:rsid w:val="00D16212"/>
    <w:rsid w:val="00D17392"/>
    <w:rsid w:val="00D17F9B"/>
    <w:rsid w:val="00D21C86"/>
    <w:rsid w:val="00D23527"/>
    <w:rsid w:val="00D23D44"/>
    <w:rsid w:val="00D25125"/>
    <w:rsid w:val="00D252BC"/>
    <w:rsid w:val="00D261E4"/>
    <w:rsid w:val="00D27B87"/>
    <w:rsid w:val="00D32D6A"/>
    <w:rsid w:val="00D35773"/>
    <w:rsid w:val="00D35ABD"/>
    <w:rsid w:val="00D36835"/>
    <w:rsid w:val="00D37366"/>
    <w:rsid w:val="00D435E6"/>
    <w:rsid w:val="00D56D6B"/>
    <w:rsid w:val="00D60386"/>
    <w:rsid w:val="00D608E3"/>
    <w:rsid w:val="00D66219"/>
    <w:rsid w:val="00D676CC"/>
    <w:rsid w:val="00D67D37"/>
    <w:rsid w:val="00D71B33"/>
    <w:rsid w:val="00D71BDC"/>
    <w:rsid w:val="00D72B88"/>
    <w:rsid w:val="00D731EC"/>
    <w:rsid w:val="00D73DE0"/>
    <w:rsid w:val="00D749F8"/>
    <w:rsid w:val="00D808E2"/>
    <w:rsid w:val="00D81994"/>
    <w:rsid w:val="00D8479C"/>
    <w:rsid w:val="00D84CD4"/>
    <w:rsid w:val="00D869BA"/>
    <w:rsid w:val="00D86A6E"/>
    <w:rsid w:val="00D87142"/>
    <w:rsid w:val="00D9058D"/>
    <w:rsid w:val="00D91244"/>
    <w:rsid w:val="00D91C26"/>
    <w:rsid w:val="00D91CA5"/>
    <w:rsid w:val="00D920B8"/>
    <w:rsid w:val="00D9210F"/>
    <w:rsid w:val="00D93A2C"/>
    <w:rsid w:val="00D971B0"/>
    <w:rsid w:val="00DA13EE"/>
    <w:rsid w:val="00DA4C1D"/>
    <w:rsid w:val="00DA56B9"/>
    <w:rsid w:val="00DA5AE4"/>
    <w:rsid w:val="00DB0175"/>
    <w:rsid w:val="00DB0A8F"/>
    <w:rsid w:val="00DB1A80"/>
    <w:rsid w:val="00DB6549"/>
    <w:rsid w:val="00DC201B"/>
    <w:rsid w:val="00DC3F45"/>
    <w:rsid w:val="00DC3F51"/>
    <w:rsid w:val="00DC4897"/>
    <w:rsid w:val="00DC7809"/>
    <w:rsid w:val="00DD649E"/>
    <w:rsid w:val="00DD6676"/>
    <w:rsid w:val="00DD6AFF"/>
    <w:rsid w:val="00DD6FAA"/>
    <w:rsid w:val="00DD7C4E"/>
    <w:rsid w:val="00DE228C"/>
    <w:rsid w:val="00DE6A75"/>
    <w:rsid w:val="00DE6D19"/>
    <w:rsid w:val="00DF01D2"/>
    <w:rsid w:val="00DF197D"/>
    <w:rsid w:val="00DF1B9E"/>
    <w:rsid w:val="00DF32BE"/>
    <w:rsid w:val="00DF6569"/>
    <w:rsid w:val="00E01412"/>
    <w:rsid w:val="00E01854"/>
    <w:rsid w:val="00E01AAB"/>
    <w:rsid w:val="00E0324D"/>
    <w:rsid w:val="00E07A69"/>
    <w:rsid w:val="00E10B4D"/>
    <w:rsid w:val="00E1470D"/>
    <w:rsid w:val="00E17E6B"/>
    <w:rsid w:val="00E2239A"/>
    <w:rsid w:val="00E2250B"/>
    <w:rsid w:val="00E2527F"/>
    <w:rsid w:val="00E26D62"/>
    <w:rsid w:val="00E271C0"/>
    <w:rsid w:val="00E27588"/>
    <w:rsid w:val="00E3046D"/>
    <w:rsid w:val="00E30E7A"/>
    <w:rsid w:val="00E32024"/>
    <w:rsid w:val="00E342EB"/>
    <w:rsid w:val="00E361EC"/>
    <w:rsid w:val="00E40E07"/>
    <w:rsid w:val="00E415C1"/>
    <w:rsid w:val="00E4459E"/>
    <w:rsid w:val="00E45485"/>
    <w:rsid w:val="00E4658B"/>
    <w:rsid w:val="00E50E42"/>
    <w:rsid w:val="00E53C24"/>
    <w:rsid w:val="00E570B3"/>
    <w:rsid w:val="00E57FA8"/>
    <w:rsid w:val="00E61AEF"/>
    <w:rsid w:val="00E64304"/>
    <w:rsid w:val="00E644C9"/>
    <w:rsid w:val="00E67B94"/>
    <w:rsid w:val="00E728C3"/>
    <w:rsid w:val="00E73CF4"/>
    <w:rsid w:val="00E73EF3"/>
    <w:rsid w:val="00E7482A"/>
    <w:rsid w:val="00E75A82"/>
    <w:rsid w:val="00E773DE"/>
    <w:rsid w:val="00E80095"/>
    <w:rsid w:val="00E807C7"/>
    <w:rsid w:val="00E872E5"/>
    <w:rsid w:val="00E87652"/>
    <w:rsid w:val="00E91061"/>
    <w:rsid w:val="00E91A49"/>
    <w:rsid w:val="00E9380F"/>
    <w:rsid w:val="00E9530D"/>
    <w:rsid w:val="00E95CCF"/>
    <w:rsid w:val="00EA0B05"/>
    <w:rsid w:val="00EA360F"/>
    <w:rsid w:val="00EA3C5C"/>
    <w:rsid w:val="00EA403D"/>
    <w:rsid w:val="00EA4C57"/>
    <w:rsid w:val="00EA7EC5"/>
    <w:rsid w:val="00EB547E"/>
    <w:rsid w:val="00EB67C5"/>
    <w:rsid w:val="00EC1ED3"/>
    <w:rsid w:val="00EC3748"/>
    <w:rsid w:val="00EC40D8"/>
    <w:rsid w:val="00EC4543"/>
    <w:rsid w:val="00EC47BD"/>
    <w:rsid w:val="00EC4E49"/>
    <w:rsid w:val="00EC5B2C"/>
    <w:rsid w:val="00EC61B1"/>
    <w:rsid w:val="00EC71AC"/>
    <w:rsid w:val="00EC71F2"/>
    <w:rsid w:val="00ED1112"/>
    <w:rsid w:val="00ED4FFC"/>
    <w:rsid w:val="00EE2BF4"/>
    <w:rsid w:val="00EE379F"/>
    <w:rsid w:val="00EE47C5"/>
    <w:rsid w:val="00EE49A6"/>
    <w:rsid w:val="00EE4E4A"/>
    <w:rsid w:val="00EE51A8"/>
    <w:rsid w:val="00EE6570"/>
    <w:rsid w:val="00EF00EC"/>
    <w:rsid w:val="00EF0536"/>
    <w:rsid w:val="00EF5EA9"/>
    <w:rsid w:val="00EF6A6B"/>
    <w:rsid w:val="00EF7D5D"/>
    <w:rsid w:val="00F05CF6"/>
    <w:rsid w:val="00F05E13"/>
    <w:rsid w:val="00F07BCD"/>
    <w:rsid w:val="00F11B9D"/>
    <w:rsid w:val="00F131B5"/>
    <w:rsid w:val="00F1453E"/>
    <w:rsid w:val="00F16FA8"/>
    <w:rsid w:val="00F20A6A"/>
    <w:rsid w:val="00F22114"/>
    <w:rsid w:val="00F2283A"/>
    <w:rsid w:val="00F27902"/>
    <w:rsid w:val="00F30540"/>
    <w:rsid w:val="00F30739"/>
    <w:rsid w:val="00F32CB8"/>
    <w:rsid w:val="00F33F8F"/>
    <w:rsid w:val="00F3499E"/>
    <w:rsid w:val="00F365F0"/>
    <w:rsid w:val="00F36C8C"/>
    <w:rsid w:val="00F407E6"/>
    <w:rsid w:val="00F42CE5"/>
    <w:rsid w:val="00F436BE"/>
    <w:rsid w:val="00F457F5"/>
    <w:rsid w:val="00F45B42"/>
    <w:rsid w:val="00F51F3C"/>
    <w:rsid w:val="00F52C22"/>
    <w:rsid w:val="00F54A6D"/>
    <w:rsid w:val="00F54CF0"/>
    <w:rsid w:val="00F559F8"/>
    <w:rsid w:val="00F562BD"/>
    <w:rsid w:val="00F56787"/>
    <w:rsid w:val="00F60BE9"/>
    <w:rsid w:val="00F6126F"/>
    <w:rsid w:val="00F61CA3"/>
    <w:rsid w:val="00F62047"/>
    <w:rsid w:val="00F65020"/>
    <w:rsid w:val="00F65C77"/>
    <w:rsid w:val="00F66C67"/>
    <w:rsid w:val="00F674F5"/>
    <w:rsid w:val="00F741BD"/>
    <w:rsid w:val="00F76ABC"/>
    <w:rsid w:val="00F76B52"/>
    <w:rsid w:val="00F81A7F"/>
    <w:rsid w:val="00F8341B"/>
    <w:rsid w:val="00F834A8"/>
    <w:rsid w:val="00F8502D"/>
    <w:rsid w:val="00F86FF7"/>
    <w:rsid w:val="00F87D4F"/>
    <w:rsid w:val="00F90A15"/>
    <w:rsid w:val="00F91E62"/>
    <w:rsid w:val="00F94C6C"/>
    <w:rsid w:val="00F95372"/>
    <w:rsid w:val="00FA2445"/>
    <w:rsid w:val="00FA4581"/>
    <w:rsid w:val="00FB1B9A"/>
    <w:rsid w:val="00FB1D08"/>
    <w:rsid w:val="00FB20F9"/>
    <w:rsid w:val="00FB2A5E"/>
    <w:rsid w:val="00FB402E"/>
    <w:rsid w:val="00FB51EC"/>
    <w:rsid w:val="00FC1561"/>
    <w:rsid w:val="00FC17BF"/>
    <w:rsid w:val="00FC2220"/>
    <w:rsid w:val="00FC3652"/>
    <w:rsid w:val="00FC4202"/>
    <w:rsid w:val="00FC7ADC"/>
    <w:rsid w:val="00FD332D"/>
    <w:rsid w:val="00FE2507"/>
    <w:rsid w:val="00FE2BDE"/>
    <w:rsid w:val="00FE320D"/>
    <w:rsid w:val="00FE590E"/>
    <w:rsid w:val="00FF141F"/>
    <w:rsid w:val="00FF193E"/>
    <w:rsid w:val="00FF2360"/>
    <w:rsid w:val="00FF289C"/>
    <w:rsid w:val="00FF2C2D"/>
    <w:rsid w:val="00FF587F"/>
    <w:rsid w:val="00FF622A"/>
    <w:rsid w:val="00FF678F"/>
    <w:rsid w:val="00FF6AD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23B9BF2"/>
  <w15:docId w15:val="{21395430-B68E-4E8D-A2CD-2F5376EB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4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outlineLvl w:val="2"/>
    </w:pPr>
    <w:rPr>
      <w:rFonts w:ascii="Arial Narrow" w:hAnsi="Arial Narrow"/>
      <w:i/>
      <w:color w:val="000000"/>
      <w:sz w:val="18"/>
    </w:rPr>
  </w:style>
  <w:style w:type="paragraph" w:styleId="Titre4">
    <w:name w:val="heading 4"/>
    <w:basedOn w:val="Normal"/>
    <w:next w:val="Normal"/>
    <w:qFormat/>
    <w:pPr>
      <w:keepNext/>
      <w:spacing w:before="120" w:after="120"/>
      <w:ind w:left="1746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 Narrow" w:hAnsi="Arial Narrow"/>
      <w:i/>
      <w:color w:val="000000"/>
      <w:sz w:val="18"/>
    </w:rPr>
  </w:style>
  <w:style w:type="paragraph" w:styleId="Titre7">
    <w:name w:val="heading 7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6"/>
    </w:pPr>
    <w:rPr>
      <w:rFonts w:ascii="Arial" w:hAnsi="Arial"/>
      <w:b/>
      <w:smallCaps/>
      <w:spacing w:val="-3"/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lang w:val="fr-CA"/>
    </w:rPr>
  </w:style>
  <w:style w:type="paragraph" w:customStyle="1" w:styleId="Titresectiontbl">
    <w:name w:val="Titre section tbl"/>
    <w:basedOn w:val="Normal"/>
    <w:pPr>
      <w:spacing w:before="20" w:after="20"/>
    </w:pPr>
    <w:rPr>
      <w:rFonts w:ascii="Arial" w:hAnsi="Arial"/>
      <w:b/>
      <w:sz w:val="16"/>
      <w:lang w:val="fr-CA"/>
    </w:rPr>
  </w:style>
  <w:style w:type="paragraph" w:styleId="Corpsdetexte2">
    <w:name w:val="Body Text 2"/>
    <w:basedOn w:val="Normal"/>
    <w:pPr>
      <w:spacing w:before="120"/>
      <w:jc w:val="both"/>
    </w:pPr>
    <w:rPr>
      <w:rFonts w:ascii="Arial" w:hAnsi="Arial"/>
      <w:snapToGrid w:val="0"/>
      <w:color w:val="000000"/>
    </w:rPr>
  </w:style>
  <w:style w:type="paragraph" w:styleId="Corpsdetexte">
    <w:name w:val="Body Text"/>
    <w:basedOn w:val="Normal"/>
    <w:pPr>
      <w:spacing w:before="120"/>
    </w:pPr>
    <w:rPr>
      <w:rFonts w:ascii="Arial" w:hAnsi="Arial"/>
      <w:snapToGrid w:val="0"/>
      <w:color w:val="000000"/>
    </w:r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framePr w:hSpace="144" w:wrap="auto" w:hAnchor="margin" w:xAlign="center" w:yAlign="center"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1440"/>
      </w:tabs>
      <w:suppressAutoHyphens/>
      <w:jc w:val="center"/>
    </w:pPr>
    <w:rPr>
      <w:rFonts w:ascii="Antique Olv (W1)" w:hAnsi="Antique Olv (W1)"/>
      <w:b/>
      <w:spacing w:val="-3"/>
      <w:sz w:val="32"/>
      <w:lang w:val="fr-CA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/>
      <w:sz w:val="24"/>
      <w:lang w:val="x-none"/>
    </w:rPr>
  </w:style>
  <w:style w:type="character" w:customStyle="1" w:styleId="Fort">
    <w:name w:val="Fort"/>
    <w:rPr>
      <w:b/>
    </w:rPr>
  </w:style>
  <w:style w:type="paragraph" w:styleId="Textedebulles">
    <w:name w:val="Balloon Text"/>
    <w:basedOn w:val="Normal"/>
    <w:semiHidden/>
    <w:rsid w:val="001C1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3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etraitcorpsdetexte2">
    <w:name w:val="Body Text Indent 2"/>
    <w:basedOn w:val="Normal"/>
    <w:rsid w:val="00D91244"/>
    <w:pPr>
      <w:spacing w:after="120" w:line="480" w:lineRule="auto"/>
      <w:ind w:left="283"/>
    </w:pPr>
  </w:style>
  <w:style w:type="paragraph" w:customStyle="1" w:styleId="En-tteArialNarrow">
    <w:name w:val="En-tête + Arial Narrow"/>
    <w:aliases w:val="11 pt,Gras,Justifié,Gauche :  0,38 cm,Droite :  0..."/>
    <w:basedOn w:val="En-tte"/>
    <w:rsid w:val="00125910"/>
    <w:pPr>
      <w:tabs>
        <w:tab w:val="clear" w:pos="4320"/>
        <w:tab w:val="clear" w:pos="8640"/>
      </w:tabs>
      <w:spacing w:before="360"/>
      <w:ind w:left="357" w:right="357"/>
      <w:jc w:val="both"/>
    </w:pPr>
    <w:rPr>
      <w:rFonts w:ascii="Arial Narrow" w:hAnsi="Arial Narrow"/>
      <w:b/>
      <w:spacing w:val="20"/>
      <w:sz w:val="22"/>
    </w:rPr>
  </w:style>
  <w:style w:type="character" w:styleId="Marquedecommentaire">
    <w:name w:val="annotation reference"/>
    <w:semiHidden/>
    <w:rsid w:val="007A6177"/>
    <w:rPr>
      <w:sz w:val="16"/>
      <w:szCs w:val="16"/>
    </w:rPr>
  </w:style>
  <w:style w:type="paragraph" w:styleId="Commentaire">
    <w:name w:val="annotation text"/>
    <w:basedOn w:val="Normal"/>
    <w:semiHidden/>
    <w:rsid w:val="007A6177"/>
  </w:style>
  <w:style w:type="paragraph" w:styleId="Objetducommentaire">
    <w:name w:val="annotation subject"/>
    <w:basedOn w:val="Commentaire"/>
    <w:next w:val="Commentaire"/>
    <w:semiHidden/>
    <w:rsid w:val="007A6177"/>
    <w:rPr>
      <w:b/>
      <w:bCs/>
    </w:rPr>
  </w:style>
  <w:style w:type="paragraph" w:styleId="Notedefin">
    <w:name w:val="endnote text"/>
    <w:basedOn w:val="Normal"/>
    <w:semiHidden/>
    <w:rsid w:val="003D3747"/>
  </w:style>
  <w:style w:type="character" w:styleId="Appeldenotedefin">
    <w:name w:val="endnote reference"/>
    <w:semiHidden/>
    <w:rsid w:val="003D3747"/>
    <w:rPr>
      <w:vertAlign w:val="superscript"/>
    </w:rPr>
  </w:style>
  <w:style w:type="character" w:customStyle="1" w:styleId="strong1">
    <w:name w:val="strong1"/>
    <w:rsid w:val="0042698C"/>
    <w:rPr>
      <w:b/>
      <w:bCs/>
    </w:rPr>
  </w:style>
  <w:style w:type="table" w:styleId="Grilledutableau">
    <w:name w:val="Table Grid"/>
    <w:basedOn w:val="TableauNormal"/>
    <w:rsid w:val="0017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461AA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936F2C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8327F6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C71E7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C045DF"/>
    <w:rPr>
      <w:lang w:eastAsia="fr-FR"/>
    </w:rPr>
  </w:style>
  <w:style w:type="character" w:customStyle="1" w:styleId="Titre5Car">
    <w:name w:val="Titre 5 Car"/>
    <w:basedOn w:val="Policepardfaut"/>
    <w:link w:val="Titre5"/>
    <w:rsid w:val="00481FF3"/>
    <w:rPr>
      <w:rFonts w:ascii="Arial Narrow" w:hAnsi="Arial Narrow"/>
      <w:i/>
      <w:color w:val="000000"/>
      <w:sz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4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639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C1C1C1"/>
                    <w:bottom w:val="none" w:sz="0" w:space="0" w:color="auto"/>
                    <w:right w:val="none" w:sz="0" w:space="0" w:color="auto"/>
                  </w:divBdr>
                  <w:divsChild>
                    <w:div w:id="16604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823">
                  <w:marLeft w:val="2717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7" w:color="C1C1C1"/>
                    <w:bottom w:val="none" w:sz="0" w:space="0" w:color="auto"/>
                    <w:right w:val="none" w:sz="0" w:space="0" w:color="auto"/>
                  </w:divBdr>
                  <w:divsChild>
                    <w:div w:id="8640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if@finance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if@finances.gouv.qc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A8BA-3DA4-4DF2-9A0B-E4B12DB4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7</Words>
  <Characters>11704</Characters>
  <Application>Microsoft Office Word</Application>
  <DocSecurity>4</DocSecurity>
  <Lines>272</Lines>
  <Paragraphs>1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ebec</Company>
  <LinksUpToDate>false</LinksUpToDate>
  <CharactersWithSpaces>13486</CharactersWithSpaces>
  <SharedDoc>false</SharedDoc>
  <HLinks>
    <vt:vector size="18" baseType="variant">
      <vt:variant>
        <vt:i4>5636182</vt:i4>
      </vt:variant>
      <vt:variant>
        <vt:i4>6</vt:i4>
      </vt:variant>
      <vt:variant>
        <vt:i4>0</vt:i4>
      </vt:variant>
      <vt:variant>
        <vt:i4>5</vt:i4>
      </vt:variant>
      <vt:variant>
        <vt:lpwstr>http://www.finances.gouv.qc.ca/inst-cnssf.asp</vt:lpwstr>
      </vt:variant>
      <vt:variant>
        <vt:lpwstr/>
      </vt:variant>
      <vt:variant>
        <vt:i4>720951</vt:i4>
      </vt:variant>
      <vt:variant>
        <vt:i4>3</vt:i4>
      </vt:variant>
      <vt:variant>
        <vt:i4>0</vt:i4>
      </vt:variant>
      <vt:variant>
        <vt:i4>5</vt:i4>
      </vt:variant>
      <vt:variant>
        <vt:lpwstr>mailto:dpif@finances.gouv.qc.ca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javascript:LienAccExt('http://www2.publicationsduquebec.gouv.qc.ca/dynamicSearch/telecharge.php?type=2&amp;file=%2F%2FP_5_1%2FP5_1.htm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e des Finances</dc:creator>
  <cp:lastModifiedBy>Bourassa, France</cp:lastModifiedBy>
  <cp:revision>2</cp:revision>
  <cp:lastPrinted>2019-08-27T15:46:00Z</cp:lastPrinted>
  <dcterms:created xsi:type="dcterms:W3CDTF">2020-09-25T14:22:00Z</dcterms:created>
  <dcterms:modified xsi:type="dcterms:W3CDTF">2020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AUiRsGfntbsvaWkHINF6pa4SkB9qIz6OKkO4YhnvqlaYw/liX7PtKyPl3sgxNfhw0s_x000d_
e7k0zAzeXWLP4bWsVl0he5sNv5JWdzrpRyimZ2RhfPsvmbbfze9xaxh51wEZmCUse7k0zAzeXWLP_x000d_
4bWsVl0he5sNv5JWdzrpRyimZ2RhfMGiRyU+rvtRozaCoyTpiIdyO+la/vpzF8YQt/f5n4T8gw97_x000d_
dq76kwts3XTiNKKiP</vt:lpwstr>
  </property>
  <property fmtid="{D5CDD505-2E9C-101B-9397-08002B2CF9AE}" pid="3" name="MAIL_MSG_ID2">
    <vt:lpwstr>/kuhaDyPv8GIZ4/jX0gzGe20MyKb+S6d+1EzhoOF7vIp9Yra9MFRY6Hnvan_x000d_
nLE+kQmtzzJENKzJBoTORdHuItiWd4WH/5j4JB4SFYicy5dx</vt:lpwstr>
  </property>
  <property fmtid="{D5CDD505-2E9C-101B-9397-08002B2CF9AE}" pid="4" name="RESPONSE_SENDER_NAME">
    <vt:lpwstr>sAAAE34RQVAK31nZi5RAcRCEYbXSZ4ZKijYOUccZItOb9m4=</vt:lpwstr>
  </property>
  <property fmtid="{D5CDD505-2E9C-101B-9397-08002B2CF9AE}" pid="5" name="EMAIL_OWNER_ADDRESS">
    <vt:lpwstr>ABAAmylTnWthiz/brRr9cIF51QtmZrPltEVJmGnytLJ+OimXmq3cbkHL74Mn/oE/AdqR</vt:lpwstr>
  </property>
</Properties>
</file>